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63C" w:rsidRPr="00023033" w:rsidRDefault="00120175" w:rsidP="001D6DFC">
      <w:pPr>
        <w:kinsoku w:val="0"/>
        <w:overflowPunct w:val="0"/>
        <w:spacing w:after="120" w:line="480" w:lineRule="auto"/>
        <w:jc w:val="both"/>
        <w:rPr>
          <w:rFonts w:ascii="Porsche News Gothic" w:eastAsiaTheme="majorEastAsia" w:hAnsi="Porsche News Gothic" w:cs="Arial"/>
          <w:b/>
          <w:sz w:val="32"/>
          <w:szCs w:val="32"/>
          <w:lang w:eastAsia="ja-JP"/>
        </w:rPr>
      </w:pPr>
      <w:r w:rsidRPr="00023033">
        <w:rPr>
          <w:rFonts w:ascii="Porsche News Gothic" w:eastAsiaTheme="majorEastAsia" w:hAnsiTheme="majorEastAsia" w:cs="Arial"/>
          <w:b/>
          <w:sz w:val="32"/>
          <w:lang w:eastAsia="ja-JP"/>
        </w:rPr>
        <w:t>ニュー</w:t>
      </w:r>
      <w:r w:rsidR="002E796F" w:rsidRPr="00023033">
        <w:rPr>
          <w:rFonts w:ascii="Porsche News Gothic" w:eastAsiaTheme="majorEastAsia" w:hAnsi="Porsche News Gothic" w:cs="Arial"/>
          <w:b/>
          <w:sz w:val="32"/>
          <w:lang w:eastAsia="ja-JP"/>
        </w:rPr>
        <w:t>911 GTS</w:t>
      </w:r>
      <w:r w:rsidRPr="00023033">
        <w:rPr>
          <w:rFonts w:ascii="Porsche News Gothic" w:eastAsiaTheme="majorEastAsia" w:hAnsiTheme="majorEastAsia" w:cs="Arial"/>
          <w:b/>
          <w:sz w:val="32"/>
          <w:lang w:eastAsia="ja-JP"/>
        </w:rPr>
        <w:t>モデル</w:t>
      </w:r>
    </w:p>
    <w:p w:rsidR="00A910AE" w:rsidRPr="00023033" w:rsidRDefault="00120175">
      <w:pPr>
        <w:rPr>
          <w:rFonts w:ascii="Porsche News Gothic" w:eastAsiaTheme="majorEastAsia" w:hAnsi="Porsche News Gothic" w:cs="Arial"/>
          <w:b/>
          <w:sz w:val="32"/>
          <w:szCs w:val="32"/>
          <w:lang w:eastAsia="ja-JP"/>
        </w:rPr>
      </w:pPr>
      <w:r w:rsidRPr="00023033">
        <w:rPr>
          <w:rFonts w:ascii="Porsche News Gothic" w:eastAsiaTheme="majorEastAsia" w:hAnsiTheme="majorEastAsia" w:cs="Arial"/>
          <w:b/>
          <w:sz w:val="32"/>
          <w:lang w:eastAsia="ja-JP"/>
        </w:rPr>
        <w:t>目次</w:t>
      </w:r>
    </w:p>
    <w:p w:rsidR="00F83523" w:rsidRPr="00023033" w:rsidRDefault="00F83523">
      <w:pPr>
        <w:rPr>
          <w:rFonts w:ascii="Porsche News Gothic" w:eastAsiaTheme="majorEastAsia" w:hAnsi="Porsche News Gothic" w:cs="Arial"/>
          <w:sz w:val="22"/>
          <w:szCs w:val="24"/>
          <w:lang w:eastAsia="ja-JP"/>
        </w:rPr>
      </w:pPr>
    </w:p>
    <w:p w:rsidR="00F83523" w:rsidRPr="00023033" w:rsidRDefault="00120175" w:rsidP="00EB4411">
      <w:pPr>
        <w:pStyle w:val="Presse-Standard"/>
        <w:tabs>
          <w:tab w:val="right" w:pos="8931"/>
        </w:tabs>
        <w:jc w:val="left"/>
        <w:rPr>
          <w:rFonts w:ascii="Porsche News Gothic" w:eastAsiaTheme="majorEastAsia" w:hAnsi="Porsche News Gothic"/>
          <w:sz w:val="22"/>
          <w:szCs w:val="22"/>
          <w:lang w:eastAsia="ja-JP"/>
        </w:rPr>
      </w:pPr>
      <w:r w:rsidRPr="00023033">
        <w:rPr>
          <w:rFonts w:ascii="Porsche News Gothic" w:eastAsiaTheme="majorEastAsia" w:hAnsiTheme="majorEastAsia"/>
          <w:szCs w:val="24"/>
          <w:lang w:eastAsia="ja-JP"/>
        </w:rPr>
        <w:t>概要：</w:t>
      </w:r>
      <w:r w:rsidRPr="00023033">
        <w:rPr>
          <w:rFonts w:ascii="Porsche News Gothic" w:eastAsiaTheme="majorEastAsia" w:hAnsiTheme="majorEastAsia"/>
          <w:lang w:eastAsia="ja-JP"/>
        </w:rPr>
        <w:t>進化した性能、印象的なデザイン、そしてスポーティなサウンド</w:t>
      </w:r>
      <w:r w:rsidR="00F83523" w:rsidRPr="00023033">
        <w:rPr>
          <w:rFonts w:ascii="Porsche News Gothic" w:eastAsiaTheme="majorEastAsia" w:hAnsi="Porsche News Gothic"/>
          <w:lang w:eastAsia="ja-JP"/>
        </w:rPr>
        <w:tab/>
        <w:t>2</w:t>
      </w:r>
    </w:p>
    <w:p w:rsidR="00F83523" w:rsidRPr="00023033" w:rsidRDefault="00F83523" w:rsidP="00EB4411">
      <w:pPr>
        <w:pStyle w:val="Presse-Standard"/>
        <w:tabs>
          <w:tab w:val="right" w:pos="8931"/>
        </w:tabs>
        <w:jc w:val="left"/>
        <w:rPr>
          <w:rFonts w:ascii="Porsche News Gothic" w:eastAsiaTheme="majorEastAsia" w:hAnsi="Porsche News Gothic"/>
          <w:sz w:val="22"/>
          <w:szCs w:val="22"/>
          <w:lang w:eastAsia="ja-JP"/>
        </w:rPr>
      </w:pPr>
    </w:p>
    <w:p w:rsidR="00F83523" w:rsidRPr="00023033" w:rsidRDefault="00120175" w:rsidP="00EB4411">
      <w:pPr>
        <w:pStyle w:val="Presse-Standard"/>
        <w:tabs>
          <w:tab w:val="right" w:pos="8931"/>
        </w:tabs>
        <w:jc w:val="left"/>
        <w:rPr>
          <w:rFonts w:ascii="Porsche News Gothic" w:eastAsiaTheme="majorEastAsia" w:hAnsi="Porsche News Gothic"/>
          <w:sz w:val="22"/>
          <w:szCs w:val="22"/>
          <w:lang w:eastAsia="ja-JP"/>
        </w:rPr>
      </w:pPr>
      <w:r w:rsidRPr="00023033">
        <w:rPr>
          <w:rFonts w:ascii="Porsche News Gothic" w:eastAsiaTheme="majorEastAsia" w:hAnsiTheme="majorEastAsia"/>
          <w:szCs w:val="24"/>
          <w:lang w:eastAsia="ja-JP"/>
        </w:rPr>
        <w:t>ポルシェ</w:t>
      </w:r>
      <w:r w:rsidRPr="00023033">
        <w:rPr>
          <w:rFonts w:ascii="Porsche News Gothic" w:eastAsiaTheme="majorEastAsia" w:hAnsi="Porsche News Gothic"/>
          <w:szCs w:val="24"/>
          <w:lang w:eastAsia="ja-JP"/>
        </w:rPr>
        <w:t>911</w:t>
      </w:r>
      <w:r w:rsidRPr="00023033">
        <w:rPr>
          <w:rFonts w:ascii="Porsche News Gothic" w:eastAsiaTheme="majorEastAsia" w:hAnsiTheme="majorEastAsia"/>
          <w:szCs w:val="24"/>
          <w:lang w:eastAsia="ja-JP"/>
        </w:rPr>
        <w:t>ファミリーのスポーティな新メンバー：</w:t>
      </w:r>
      <w:r w:rsidR="00EB4411" w:rsidRPr="00023033">
        <w:rPr>
          <w:rFonts w:ascii="Porsche News Gothic" w:eastAsiaTheme="majorEastAsia" w:hAnsi="Porsche News Gothic"/>
          <w:szCs w:val="24"/>
          <w:lang w:eastAsia="ja-JP"/>
        </w:rPr>
        <w:br/>
      </w:r>
      <w:r w:rsidRPr="00023033">
        <w:rPr>
          <w:rFonts w:ascii="Porsche News Gothic" w:eastAsiaTheme="majorEastAsia" w:hAnsi="Porsche News Gothic"/>
          <w:lang w:eastAsia="ja-JP"/>
        </w:rPr>
        <w:t>5</w:t>
      </w:r>
      <w:r w:rsidRPr="00023033">
        <w:rPr>
          <w:rFonts w:ascii="Porsche News Gothic" w:eastAsiaTheme="majorEastAsia" w:hAnsiTheme="majorEastAsia"/>
          <w:lang w:eastAsia="ja-JP"/>
        </w:rPr>
        <w:t>台のニュー</w:t>
      </w:r>
      <w:r w:rsidRPr="00023033">
        <w:rPr>
          <w:rFonts w:ascii="Porsche News Gothic" w:eastAsiaTheme="majorEastAsia" w:hAnsi="Porsche News Gothic"/>
          <w:lang w:eastAsia="ja-JP"/>
        </w:rPr>
        <w:t xml:space="preserve"> GTS</w:t>
      </w:r>
      <w:r w:rsidRPr="00023033">
        <w:rPr>
          <w:rFonts w:ascii="Porsche News Gothic" w:eastAsiaTheme="majorEastAsia" w:hAnsiTheme="majorEastAsia"/>
          <w:lang w:eastAsia="ja-JP"/>
        </w:rPr>
        <w:t>モデル。</w:t>
      </w:r>
      <w:r w:rsidRPr="00023033">
        <w:rPr>
          <w:rFonts w:ascii="Porsche News Gothic" w:eastAsiaTheme="majorEastAsia" w:hAnsi="Porsche News Gothic"/>
          <w:lang w:eastAsia="ja-JP"/>
        </w:rPr>
        <w:t>5</w:t>
      </w:r>
      <w:r w:rsidRPr="00023033">
        <w:rPr>
          <w:rFonts w:ascii="Porsche News Gothic" w:eastAsiaTheme="majorEastAsia" w:hAnsiTheme="majorEastAsia"/>
          <w:lang w:eastAsia="ja-JP"/>
        </w:rPr>
        <w:t>倍のパワー。</w:t>
      </w:r>
      <w:r w:rsidR="00F83523" w:rsidRPr="00023033">
        <w:rPr>
          <w:rFonts w:ascii="Porsche News Gothic" w:eastAsiaTheme="majorEastAsia" w:hAnsi="Porsche News Gothic"/>
          <w:lang w:eastAsia="ja-JP"/>
        </w:rPr>
        <w:tab/>
        <w:t>5</w:t>
      </w:r>
    </w:p>
    <w:p w:rsidR="00F83523" w:rsidRDefault="00120175" w:rsidP="00EB4411">
      <w:pPr>
        <w:pStyle w:val="Presse-Standard"/>
        <w:tabs>
          <w:tab w:val="right" w:pos="8931"/>
        </w:tabs>
        <w:jc w:val="left"/>
        <w:rPr>
          <w:rFonts w:ascii="Porsche News Gothic" w:eastAsiaTheme="majorEastAsia" w:hAnsi="Porsche News Gothic"/>
          <w:lang w:eastAsia="ja-JP"/>
        </w:rPr>
      </w:pPr>
      <w:r w:rsidRPr="00023033">
        <w:rPr>
          <w:rFonts w:ascii="Porsche News Gothic" w:eastAsiaTheme="majorEastAsia" w:hAnsiTheme="majorEastAsia"/>
          <w:lang w:eastAsia="ja-JP"/>
        </w:rPr>
        <w:t>性能とエンジン</w:t>
      </w:r>
      <w:r w:rsidRPr="00023033">
        <w:rPr>
          <w:rFonts w:ascii="Porsche News Gothic" w:eastAsiaTheme="majorEastAsia" w:hAnsi="Porsche News Gothic"/>
          <w:lang w:eastAsia="ja-JP"/>
        </w:rPr>
        <w:t xml:space="preserve"> – </w:t>
      </w:r>
      <w:r w:rsidRPr="00023033">
        <w:rPr>
          <w:rFonts w:ascii="Porsche News Gothic" w:eastAsiaTheme="majorEastAsia" w:hAnsiTheme="majorEastAsia"/>
          <w:lang w:eastAsia="ja-JP"/>
        </w:rPr>
        <w:t>新しいターボチャージャーがさらなる出力を提供</w:t>
      </w:r>
      <w:r w:rsidR="00F83523" w:rsidRPr="00023033">
        <w:rPr>
          <w:rFonts w:ascii="Porsche News Gothic" w:eastAsiaTheme="majorEastAsia" w:hAnsi="Porsche News Gothic"/>
          <w:lang w:eastAsia="ja-JP"/>
        </w:rPr>
        <w:tab/>
        <w:t>5</w:t>
      </w:r>
    </w:p>
    <w:p w:rsidR="00E813AE" w:rsidRPr="00023033" w:rsidRDefault="00E813AE" w:rsidP="00EB4411">
      <w:pPr>
        <w:pStyle w:val="Presse-Standard"/>
        <w:tabs>
          <w:tab w:val="right" w:pos="8931"/>
        </w:tabs>
        <w:jc w:val="left"/>
        <w:rPr>
          <w:rFonts w:ascii="Porsche News Gothic" w:eastAsiaTheme="majorEastAsia" w:hAnsi="Porsche News Gothic"/>
          <w:sz w:val="22"/>
          <w:szCs w:val="22"/>
          <w:lang w:eastAsia="ja-JP"/>
        </w:rPr>
      </w:pPr>
      <w:r w:rsidRPr="00E813AE">
        <w:rPr>
          <w:rFonts w:ascii="Porsche News Gothic" w:eastAsiaTheme="majorEastAsia" w:hAnsi="Porsche News Gothic" w:hint="eastAsia"/>
          <w:sz w:val="22"/>
          <w:szCs w:val="22"/>
          <w:lang w:eastAsia="ja-JP"/>
        </w:rPr>
        <w:t>低く構えるスポーティなシャシーに、リアアクスルステアをオプションとして設定</w:t>
      </w:r>
      <w:r>
        <w:rPr>
          <w:rFonts w:ascii="Porsche News Gothic" w:eastAsiaTheme="majorEastAsia" w:hAnsi="Porsche News Gothic"/>
          <w:sz w:val="22"/>
          <w:szCs w:val="22"/>
          <w:lang w:eastAsia="ja-JP"/>
        </w:rPr>
        <w:tab/>
        <w:t>8</w:t>
      </w:r>
      <w:bookmarkStart w:id="0" w:name="_GoBack"/>
      <w:bookmarkEnd w:id="0"/>
    </w:p>
    <w:p w:rsidR="00F83523" w:rsidRPr="00023033" w:rsidRDefault="00120175" w:rsidP="00EB4411">
      <w:pPr>
        <w:pStyle w:val="Presse-Standard"/>
        <w:tabs>
          <w:tab w:val="right" w:pos="8931"/>
        </w:tabs>
        <w:jc w:val="left"/>
        <w:rPr>
          <w:rFonts w:ascii="Porsche News Gothic" w:eastAsiaTheme="majorEastAsia" w:hAnsi="Porsche News Gothic"/>
          <w:sz w:val="22"/>
          <w:szCs w:val="22"/>
          <w:lang w:eastAsia="ja-JP"/>
        </w:rPr>
      </w:pPr>
      <w:r w:rsidRPr="00023033">
        <w:rPr>
          <w:rFonts w:ascii="Porsche News Gothic" w:eastAsiaTheme="majorEastAsia" w:hAnsiTheme="majorEastAsia"/>
          <w:lang w:eastAsia="ja-JP"/>
        </w:rPr>
        <w:t>デザインとエアロダイナミクス</w:t>
      </w:r>
      <w:r w:rsidRPr="00023033">
        <w:rPr>
          <w:rFonts w:ascii="Porsche News Gothic" w:eastAsiaTheme="majorEastAsia" w:hAnsi="Porsche News Gothic"/>
          <w:lang w:eastAsia="ja-JP"/>
        </w:rPr>
        <w:t xml:space="preserve"> – </w:t>
      </w:r>
      <w:r w:rsidRPr="00023033">
        <w:rPr>
          <w:rFonts w:ascii="Porsche News Gothic" w:eastAsiaTheme="majorEastAsia" w:hAnsiTheme="majorEastAsia"/>
          <w:lang w:eastAsia="ja-JP"/>
        </w:rPr>
        <w:t>よりシャープなラインとさらに大きなダウンフォース</w:t>
      </w:r>
      <w:r w:rsidR="00F83523" w:rsidRPr="00023033">
        <w:rPr>
          <w:rFonts w:ascii="Porsche News Gothic" w:eastAsiaTheme="majorEastAsia" w:hAnsi="Porsche News Gothic"/>
          <w:lang w:eastAsia="ja-JP"/>
        </w:rPr>
        <w:tab/>
      </w:r>
      <w:r w:rsidRPr="00023033">
        <w:rPr>
          <w:rFonts w:ascii="Porsche News Gothic" w:eastAsiaTheme="majorEastAsia" w:hAnsi="Porsche News Gothic"/>
          <w:lang w:eastAsia="ja-JP"/>
        </w:rPr>
        <w:t>9</w:t>
      </w:r>
    </w:p>
    <w:p w:rsidR="00F83523" w:rsidRPr="00023033" w:rsidRDefault="00120175" w:rsidP="00EB4411">
      <w:pPr>
        <w:pStyle w:val="Presse-Standard"/>
        <w:tabs>
          <w:tab w:val="right" w:pos="8931"/>
        </w:tabs>
        <w:jc w:val="left"/>
        <w:rPr>
          <w:rFonts w:ascii="Porsche News Gothic" w:eastAsiaTheme="majorEastAsia" w:hAnsi="Porsche News Gothic"/>
          <w:sz w:val="22"/>
          <w:szCs w:val="22"/>
          <w:lang w:eastAsia="ja-JP"/>
        </w:rPr>
      </w:pPr>
      <w:r w:rsidRPr="00023033">
        <w:rPr>
          <w:rStyle w:val="berschriftPressemappenZchn"/>
          <w:rFonts w:ascii="Porsche News Gothic" w:eastAsiaTheme="majorEastAsia" w:hAnsiTheme="majorEastAsia"/>
          <w:b w:val="0"/>
          <w:lang w:eastAsia="ja-JP"/>
        </w:rPr>
        <w:t>ポルシェ・コミュニケーションマネージメント</w:t>
      </w:r>
      <w:r w:rsidRPr="00023033">
        <w:rPr>
          <w:rStyle w:val="berschriftPressemappenZchn"/>
          <w:rFonts w:ascii="Porsche News Gothic" w:eastAsiaTheme="majorEastAsia" w:hAnsi="Porsche News Gothic"/>
          <w:b w:val="0"/>
          <w:lang w:eastAsia="ja-JP"/>
        </w:rPr>
        <w:t xml:space="preserve"> – </w:t>
      </w:r>
      <w:r w:rsidRPr="00023033">
        <w:rPr>
          <w:rStyle w:val="berschriftPressemappenZchn"/>
          <w:rFonts w:ascii="Porsche News Gothic" w:eastAsiaTheme="majorEastAsia" w:hAnsiTheme="majorEastAsia"/>
          <w:b w:val="0"/>
          <w:lang w:eastAsia="ja-JP"/>
        </w:rPr>
        <w:t>使いやすいインフォテイメント</w:t>
      </w:r>
      <w:r w:rsidR="00F83523" w:rsidRPr="00023033">
        <w:rPr>
          <w:rFonts w:ascii="Porsche News Gothic" w:eastAsiaTheme="majorEastAsia" w:hAnsi="Porsche News Gothic"/>
          <w:lang w:eastAsia="ja-JP"/>
        </w:rPr>
        <w:tab/>
        <w:t>1</w:t>
      </w:r>
      <w:r w:rsidRPr="00023033">
        <w:rPr>
          <w:rFonts w:ascii="Porsche News Gothic" w:eastAsiaTheme="majorEastAsia" w:hAnsi="Porsche News Gothic"/>
          <w:lang w:eastAsia="ja-JP"/>
        </w:rPr>
        <w:t>2</w:t>
      </w:r>
    </w:p>
    <w:p w:rsidR="00A910AE" w:rsidRPr="00023033" w:rsidRDefault="00120175" w:rsidP="00EB4411">
      <w:pPr>
        <w:pStyle w:val="Presse-Standard"/>
        <w:tabs>
          <w:tab w:val="right" w:pos="8931"/>
        </w:tabs>
        <w:jc w:val="left"/>
        <w:rPr>
          <w:rFonts w:ascii="Porsche News Gothic" w:eastAsiaTheme="majorEastAsia" w:hAnsi="Porsche News Gothic"/>
          <w:sz w:val="22"/>
          <w:szCs w:val="22"/>
          <w:lang w:eastAsia="ja-JP"/>
        </w:rPr>
      </w:pPr>
      <w:r w:rsidRPr="00023033">
        <w:rPr>
          <w:rFonts w:ascii="Porsche News Gothic" w:eastAsiaTheme="majorEastAsia" w:hAnsiTheme="majorEastAsia"/>
          <w:lang w:eastAsia="ja-JP"/>
        </w:rPr>
        <w:t>オプションのアシスタンスシステム</w:t>
      </w:r>
      <w:r w:rsidRPr="00023033">
        <w:rPr>
          <w:rFonts w:ascii="Porsche News Gothic" w:eastAsiaTheme="majorEastAsia" w:hAnsi="Porsche News Gothic"/>
          <w:lang w:eastAsia="ja-JP"/>
        </w:rPr>
        <w:t xml:space="preserve"> – </w:t>
      </w:r>
      <w:r w:rsidRPr="00023033">
        <w:rPr>
          <w:rFonts w:ascii="Porsche News Gothic" w:eastAsiaTheme="majorEastAsia" w:hAnsiTheme="majorEastAsia"/>
          <w:lang w:eastAsia="ja-JP"/>
        </w:rPr>
        <w:t>性能の強化に見合った安全性の向上</w:t>
      </w:r>
      <w:r w:rsidR="00F83523" w:rsidRPr="00023033">
        <w:rPr>
          <w:rFonts w:ascii="Porsche News Gothic" w:eastAsiaTheme="majorEastAsia" w:hAnsi="Porsche News Gothic"/>
          <w:lang w:eastAsia="ja-JP"/>
        </w:rPr>
        <w:tab/>
        <w:t>1</w:t>
      </w:r>
      <w:r w:rsidRPr="00023033">
        <w:rPr>
          <w:rFonts w:ascii="Porsche News Gothic" w:eastAsiaTheme="majorEastAsia" w:hAnsi="Porsche News Gothic"/>
          <w:lang w:eastAsia="ja-JP"/>
        </w:rPr>
        <w:t>4</w:t>
      </w:r>
    </w:p>
    <w:p w:rsidR="00B510F6" w:rsidRPr="00023033" w:rsidRDefault="00B510F6" w:rsidP="001D6DFC">
      <w:pPr>
        <w:pStyle w:val="Textkrper"/>
        <w:kinsoku w:val="0"/>
        <w:overflowPunct w:val="0"/>
        <w:spacing w:line="360" w:lineRule="auto"/>
        <w:ind w:left="2120" w:hanging="2120"/>
        <w:jc w:val="both"/>
        <w:rPr>
          <w:rFonts w:ascii="Porsche News Gothic" w:eastAsiaTheme="majorEastAsia" w:hAnsi="Porsche News Gothic" w:cs="Arial"/>
          <w:sz w:val="24"/>
          <w:szCs w:val="24"/>
          <w:lang w:eastAsia="ja-JP"/>
        </w:rPr>
      </w:pPr>
    </w:p>
    <w:p w:rsidR="003C2345" w:rsidRPr="00023033" w:rsidRDefault="00507886" w:rsidP="008E1F9F">
      <w:pPr>
        <w:spacing w:after="120" w:line="360" w:lineRule="auto"/>
        <w:jc w:val="both"/>
        <w:rPr>
          <w:rFonts w:ascii="Porsche News Gothic" w:eastAsiaTheme="majorEastAsia" w:hAnsi="Porsche News Gothic" w:cs="Arial"/>
          <w:sz w:val="24"/>
          <w:lang w:eastAsia="ja-JP"/>
        </w:rPr>
      </w:pPr>
      <w:r w:rsidRPr="00023033">
        <w:rPr>
          <w:rFonts w:ascii="Porsche News Gothic" w:eastAsiaTheme="majorEastAsia" w:hAnsi="Porsche News Gothic" w:cs="Arial"/>
          <w:lang w:eastAsia="ja-JP"/>
        </w:rPr>
        <w:br w:type="page"/>
      </w:r>
    </w:p>
    <w:p w:rsidR="001C1E82" w:rsidRPr="00023033" w:rsidRDefault="000342BD" w:rsidP="00FC78F9">
      <w:pPr>
        <w:pStyle w:val="Presse-Standard"/>
        <w:spacing w:after="120"/>
        <w:outlineLvl w:val="1"/>
        <w:rPr>
          <w:rFonts w:ascii="Porsche News Gothic" w:eastAsiaTheme="majorEastAsia" w:hAnsi="Porsche News Gothic"/>
          <w:sz w:val="20"/>
          <w:u w:val="single"/>
          <w:lang w:eastAsia="ja-JP"/>
        </w:rPr>
      </w:pPr>
      <w:bookmarkStart w:id="1" w:name="_Toc468866721"/>
      <w:r w:rsidRPr="00023033">
        <w:rPr>
          <w:rFonts w:ascii="Porsche News Gothic" w:eastAsiaTheme="majorEastAsia" w:hAnsiTheme="majorEastAsia"/>
          <w:sz w:val="20"/>
          <w:u w:val="single"/>
          <w:lang w:eastAsia="ja-JP"/>
        </w:rPr>
        <w:lastRenderedPageBreak/>
        <w:t>概要</w:t>
      </w:r>
      <w:bookmarkEnd w:id="1"/>
    </w:p>
    <w:p w:rsidR="00FC78F9" w:rsidRPr="00023033" w:rsidRDefault="003F2E62" w:rsidP="00FC78F9">
      <w:pPr>
        <w:pStyle w:val="Presse-Standard"/>
        <w:spacing w:after="120"/>
        <w:outlineLvl w:val="1"/>
        <w:rPr>
          <w:rFonts w:ascii="Porsche News Gothic" w:eastAsiaTheme="majorEastAsia" w:hAnsi="Porsche News Gothic"/>
          <w:b/>
          <w:szCs w:val="24"/>
          <w:lang w:eastAsia="ja-JP"/>
        </w:rPr>
      </w:pPr>
      <w:r w:rsidRPr="00023033">
        <w:rPr>
          <w:rFonts w:ascii="Porsche News Gothic" w:eastAsiaTheme="majorEastAsia" w:hAnsiTheme="majorEastAsia"/>
          <w:b/>
          <w:lang w:eastAsia="ja-JP"/>
        </w:rPr>
        <w:t>進化した</w:t>
      </w:r>
      <w:r w:rsidR="00BE1388" w:rsidRPr="00023033">
        <w:rPr>
          <w:rFonts w:ascii="Porsche News Gothic" w:eastAsiaTheme="majorEastAsia" w:hAnsiTheme="majorEastAsia"/>
          <w:b/>
          <w:lang w:eastAsia="ja-JP"/>
        </w:rPr>
        <w:t>性能、印象的なデザイン、そしてスポーティなサウンド</w:t>
      </w:r>
    </w:p>
    <w:p w:rsidR="00FC78F9" w:rsidRPr="00023033" w:rsidRDefault="00BE1388" w:rsidP="00FC78F9">
      <w:pPr>
        <w:pStyle w:val="Presse-Standard"/>
        <w:spacing w:after="120"/>
        <w:rPr>
          <w:rFonts w:ascii="Porsche News Gothic" w:eastAsiaTheme="majorEastAsia" w:hAnsi="Porsche News Gothic"/>
          <w:lang w:eastAsia="ja-JP"/>
        </w:rPr>
      </w:pPr>
      <w:r w:rsidRPr="00023033">
        <w:rPr>
          <w:rFonts w:ascii="Porsche News Gothic" w:eastAsiaTheme="majorEastAsia" w:hAnsiTheme="majorEastAsia"/>
          <w:lang w:eastAsia="ja-JP"/>
        </w:rPr>
        <w:t>ニューポルシェ</w:t>
      </w:r>
      <w:r w:rsidRPr="00023033">
        <w:rPr>
          <w:rFonts w:ascii="Porsche News Gothic" w:eastAsiaTheme="majorEastAsia" w:hAnsi="Porsche News Gothic"/>
          <w:lang w:eastAsia="ja-JP"/>
        </w:rPr>
        <w:t>911 GTS</w:t>
      </w:r>
      <w:r w:rsidRPr="00023033">
        <w:rPr>
          <w:rFonts w:ascii="Porsche News Gothic" w:eastAsiaTheme="majorEastAsia" w:hAnsiTheme="majorEastAsia"/>
          <w:lang w:eastAsia="ja-JP"/>
        </w:rPr>
        <w:t>モデルは、</w:t>
      </w:r>
      <w:r w:rsidR="003F2E62" w:rsidRPr="00023033">
        <w:rPr>
          <w:rFonts w:ascii="Porsche News Gothic" w:eastAsiaTheme="majorEastAsia" w:hAnsiTheme="majorEastAsia"/>
          <w:lang w:eastAsia="ja-JP"/>
        </w:rPr>
        <w:t>かつてない</w:t>
      </w:r>
      <w:r w:rsidR="000E5AB3" w:rsidRPr="00023033">
        <w:rPr>
          <w:rFonts w:ascii="Porsche News Gothic" w:eastAsiaTheme="majorEastAsia" w:hAnsiTheme="majorEastAsia"/>
          <w:lang w:eastAsia="ja-JP"/>
        </w:rPr>
        <w:t>優れ</w:t>
      </w:r>
      <w:r w:rsidRPr="00023033">
        <w:rPr>
          <w:rFonts w:ascii="Porsche News Gothic" w:eastAsiaTheme="majorEastAsia" w:hAnsiTheme="majorEastAsia"/>
          <w:lang w:eastAsia="ja-JP"/>
        </w:rPr>
        <w:t>た性能と効率性を</w:t>
      </w:r>
      <w:r w:rsidR="003F2E62" w:rsidRPr="00023033">
        <w:rPr>
          <w:rFonts w:ascii="Porsche News Gothic" w:eastAsiaTheme="majorEastAsia" w:hAnsiTheme="majorEastAsia"/>
          <w:lang w:eastAsia="ja-JP"/>
        </w:rPr>
        <w:t>発揮</w:t>
      </w:r>
      <w:r w:rsidRPr="00023033">
        <w:rPr>
          <w:rFonts w:ascii="Porsche News Gothic" w:eastAsiaTheme="majorEastAsia" w:hAnsiTheme="majorEastAsia"/>
          <w:lang w:eastAsia="ja-JP"/>
        </w:rPr>
        <w:t>します。</w:t>
      </w:r>
      <w:r w:rsidR="00666C2D" w:rsidRPr="00023033">
        <w:rPr>
          <w:rFonts w:ascii="Porsche News Gothic" w:eastAsiaTheme="majorEastAsia" w:hAnsiTheme="majorEastAsia"/>
          <w:lang w:eastAsia="ja-JP"/>
        </w:rPr>
        <w:t>後輪駆動</w:t>
      </w:r>
      <w:r w:rsidR="00B16EA2" w:rsidRPr="00023033">
        <w:rPr>
          <w:rFonts w:ascii="Porsche News Gothic" w:eastAsiaTheme="majorEastAsia" w:hAnsiTheme="majorEastAsia"/>
          <w:lang w:eastAsia="ja-JP"/>
        </w:rPr>
        <w:t>モデル</w:t>
      </w:r>
      <w:r w:rsidR="00666C2D" w:rsidRPr="00023033">
        <w:rPr>
          <w:rFonts w:ascii="Porsche News Gothic" w:eastAsiaTheme="majorEastAsia" w:hAnsiTheme="majorEastAsia"/>
          <w:lang w:eastAsia="ja-JP"/>
        </w:rPr>
        <w:t>の</w:t>
      </w:r>
      <w:r w:rsidR="00666C2D" w:rsidRPr="00023033">
        <w:rPr>
          <w:rFonts w:ascii="Porsche News Gothic" w:eastAsiaTheme="majorEastAsia" w:hAnsi="Porsche News Gothic"/>
          <w:lang w:eastAsia="ja-JP"/>
        </w:rPr>
        <w:t>911</w:t>
      </w:r>
      <w:r w:rsidR="00666C2D" w:rsidRPr="00023033">
        <w:rPr>
          <w:rFonts w:ascii="Porsche News Gothic" w:eastAsiaTheme="majorEastAsia" w:hAnsiTheme="majorEastAsia"/>
          <w:lang w:eastAsia="ja-JP"/>
        </w:rPr>
        <w:t>カレラ</w:t>
      </w:r>
      <w:r w:rsidR="00666C2D" w:rsidRPr="00023033">
        <w:rPr>
          <w:rFonts w:ascii="Porsche News Gothic" w:eastAsiaTheme="majorEastAsia" w:hAnsi="Porsche News Gothic"/>
          <w:lang w:eastAsia="ja-JP"/>
        </w:rPr>
        <w:t>GTS</w:t>
      </w:r>
      <w:r w:rsidR="00B16EA2" w:rsidRPr="00023033">
        <w:rPr>
          <w:rFonts w:ascii="Porsche News Gothic" w:eastAsiaTheme="majorEastAsia" w:hAnsiTheme="majorEastAsia"/>
          <w:lang w:eastAsia="ja-JP"/>
        </w:rPr>
        <w:t>、</w:t>
      </w:r>
      <w:r w:rsidR="00666C2D" w:rsidRPr="00023033">
        <w:rPr>
          <w:rFonts w:ascii="Porsche News Gothic" w:eastAsiaTheme="majorEastAsia" w:hAnsi="Porsche News Gothic"/>
          <w:lang w:eastAsia="ja-JP"/>
        </w:rPr>
        <w:t>4</w:t>
      </w:r>
      <w:r w:rsidR="00B16EA2" w:rsidRPr="00023033">
        <w:rPr>
          <w:rFonts w:ascii="Porsche News Gothic" w:eastAsiaTheme="majorEastAsia" w:hAnsi="Porsche News Gothic"/>
          <w:lang w:eastAsia="ja-JP"/>
        </w:rPr>
        <w:t>WD</w:t>
      </w:r>
      <w:r w:rsidR="00B16EA2" w:rsidRPr="00023033">
        <w:rPr>
          <w:rFonts w:ascii="Porsche News Gothic" w:eastAsiaTheme="majorEastAsia" w:hAnsiTheme="majorEastAsia"/>
          <w:lang w:eastAsia="ja-JP"/>
        </w:rPr>
        <w:t>モデルである</w:t>
      </w:r>
      <w:r w:rsidR="00666C2D" w:rsidRPr="00023033">
        <w:rPr>
          <w:rFonts w:ascii="Porsche News Gothic" w:eastAsiaTheme="majorEastAsia" w:hAnsi="Porsche News Gothic"/>
          <w:lang w:eastAsia="ja-JP"/>
        </w:rPr>
        <w:t>911</w:t>
      </w:r>
      <w:r w:rsidR="00666C2D" w:rsidRPr="00023033">
        <w:rPr>
          <w:rFonts w:ascii="Porsche News Gothic" w:eastAsiaTheme="majorEastAsia" w:hAnsiTheme="majorEastAsia"/>
          <w:lang w:eastAsia="ja-JP"/>
        </w:rPr>
        <w:t>カレラ</w:t>
      </w:r>
      <w:r w:rsidR="00666C2D" w:rsidRPr="00023033">
        <w:rPr>
          <w:rFonts w:ascii="Porsche News Gothic" w:eastAsiaTheme="majorEastAsia" w:hAnsi="Porsche News Gothic"/>
          <w:lang w:eastAsia="ja-JP"/>
        </w:rPr>
        <w:t>4 GTS</w:t>
      </w:r>
      <w:r w:rsidR="00666C2D" w:rsidRPr="00023033">
        <w:rPr>
          <w:rFonts w:ascii="Porsche News Gothic" w:eastAsiaTheme="majorEastAsia" w:hAnsiTheme="majorEastAsia"/>
          <w:lang w:eastAsia="ja-JP"/>
        </w:rPr>
        <w:t>のクーペとカブリオレ、</w:t>
      </w:r>
      <w:r w:rsidR="00B16EA2" w:rsidRPr="00023033">
        <w:rPr>
          <w:rFonts w:ascii="Porsche News Gothic" w:eastAsiaTheme="majorEastAsia" w:hAnsiTheme="majorEastAsia"/>
          <w:lang w:eastAsia="ja-JP"/>
        </w:rPr>
        <w:t>そして</w:t>
      </w:r>
      <w:r w:rsidR="00666C2D" w:rsidRPr="00023033">
        <w:rPr>
          <w:rFonts w:ascii="Porsche News Gothic" w:eastAsiaTheme="majorEastAsia" w:hAnsi="Porsche News Gothic"/>
          <w:lang w:eastAsia="ja-JP"/>
        </w:rPr>
        <w:t>911</w:t>
      </w:r>
      <w:r w:rsidR="00666C2D" w:rsidRPr="00023033">
        <w:rPr>
          <w:rFonts w:ascii="Porsche News Gothic" w:eastAsiaTheme="majorEastAsia" w:hAnsiTheme="majorEastAsia"/>
          <w:lang w:eastAsia="ja-JP"/>
        </w:rPr>
        <w:t>タルガ</w:t>
      </w:r>
      <w:r w:rsidR="00666C2D" w:rsidRPr="00023033">
        <w:rPr>
          <w:rFonts w:ascii="Porsche News Gothic" w:eastAsiaTheme="majorEastAsia" w:hAnsi="Porsche News Gothic"/>
          <w:lang w:eastAsia="ja-JP"/>
        </w:rPr>
        <w:t>4 GTS</w:t>
      </w:r>
      <w:r w:rsidR="00666C2D" w:rsidRPr="00023033">
        <w:rPr>
          <w:rFonts w:ascii="Porsche News Gothic" w:eastAsiaTheme="majorEastAsia" w:hAnsiTheme="majorEastAsia"/>
          <w:lang w:eastAsia="ja-JP"/>
        </w:rPr>
        <w:t>の</w:t>
      </w:r>
      <w:r w:rsidR="0054356B" w:rsidRPr="00023033">
        <w:rPr>
          <w:rFonts w:ascii="Porsche News Gothic" w:eastAsiaTheme="majorEastAsia" w:hAnsiTheme="majorEastAsia"/>
          <w:lang w:eastAsia="ja-JP"/>
        </w:rPr>
        <w:t>合計</w:t>
      </w:r>
      <w:r w:rsidR="0054356B" w:rsidRPr="00023033">
        <w:rPr>
          <w:rFonts w:ascii="Porsche News Gothic" w:eastAsiaTheme="majorEastAsia" w:hAnsi="Porsche News Gothic"/>
          <w:lang w:eastAsia="ja-JP"/>
        </w:rPr>
        <w:t>5</w:t>
      </w:r>
      <w:r w:rsidR="0054356B" w:rsidRPr="00023033">
        <w:rPr>
          <w:rFonts w:ascii="Porsche News Gothic" w:eastAsiaTheme="majorEastAsia" w:hAnsiTheme="majorEastAsia"/>
          <w:lang w:eastAsia="ja-JP"/>
        </w:rPr>
        <w:t>つのバージョンが用意</w:t>
      </w:r>
      <w:r w:rsidR="00666C2D" w:rsidRPr="00023033">
        <w:rPr>
          <w:rFonts w:ascii="Porsche News Gothic" w:eastAsiaTheme="majorEastAsia" w:hAnsiTheme="majorEastAsia"/>
          <w:lang w:eastAsia="ja-JP"/>
        </w:rPr>
        <w:t>されています。</w:t>
      </w:r>
      <w:r w:rsidR="00925F06" w:rsidRPr="00023033">
        <w:rPr>
          <w:rFonts w:ascii="Porsche News Gothic" w:eastAsiaTheme="majorEastAsia" w:hAnsi="Porsche News Gothic"/>
          <w:lang w:eastAsia="ja-JP"/>
        </w:rPr>
        <w:t>3</w:t>
      </w:r>
      <w:r w:rsidR="00925F06" w:rsidRPr="00023033">
        <w:rPr>
          <w:rFonts w:ascii="Porsche News Gothic" w:eastAsiaTheme="majorEastAsia" w:hAnsiTheme="majorEastAsia"/>
          <w:lang w:eastAsia="ja-JP"/>
        </w:rPr>
        <w:t>リッター</w:t>
      </w:r>
      <w:r w:rsidR="00B16EA2" w:rsidRPr="00023033">
        <w:rPr>
          <w:rFonts w:ascii="Porsche News Gothic" w:eastAsiaTheme="majorEastAsia" w:hAnsiTheme="majorEastAsia"/>
          <w:lang w:eastAsia="ja-JP"/>
        </w:rPr>
        <w:t>の</w:t>
      </w:r>
      <w:r w:rsidR="00925F06" w:rsidRPr="00023033">
        <w:rPr>
          <w:rFonts w:ascii="Porsche News Gothic" w:eastAsiaTheme="majorEastAsia" w:hAnsiTheme="majorEastAsia"/>
          <w:lang w:eastAsia="ja-JP"/>
        </w:rPr>
        <w:t>水平対向</w:t>
      </w:r>
      <w:r w:rsidR="00925F06" w:rsidRPr="00023033">
        <w:rPr>
          <w:rFonts w:ascii="Porsche News Gothic" w:eastAsiaTheme="majorEastAsia" w:hAnsi="Porsche News Gothic"/>
          <w:lang w:eastAsia="ja-JP"/>
        </w:rPr>
        <w:t>6</w:t>
      </w:r>
      <w:r w:rsidR="00925F06" w:rsidRPr="00023033">
        <w:rPr>
          <w:rFonts w:ascii="Porsche News Gothic" w:eastAsiaTheme="majorEastAsia" w:hAnsiTheme="majorEastAsia"/>
          <w:lang w:eastAsia="ja-JP"/>
        </w:rPr>
        <w:t>気筒ツインターボエンジン</w:t>
      </w:r>
      <w:r w:rsidR="00B16EA2" w:rsidRPr="00023033">
        <w:rPr>
          <w:rFonts w:ascii="Porsche News Gothic" w:eastAsiaTheme="majorEastAsia" w:hAnsiTheme="majorEastAsia"/>
          <w:lang w:eastAsia="ja-JP"/>
        </w:rPr>
        <w:t>に採用される</w:t>
      </w:r>
      <w:r w:rsidR="00925F06" w:rsidRPr="00023033">
        <w:rPr>
          <w:rFonts w:ascii="Porsche News Gothic" w:eastAsiaTheme="majorEastAsia" w:hAnsiTheme="majorEastAsia"/>
          <w:lang w:eastAsia="ja-JP"/>
        </w:rPr>
        <w:t>新開発のターボチャージャーは、現在の</w:t>
      </w:r>
      <w:r w:rsidR="00925F06" w:rsidRPr="00023033">
        <w:rPr>
          <w:rFonts w:ascii="Porsche News Gothic" w:eastAsiaTheme="majorEastAsia" w:hAnsi="Porsche News Gothic"/>
          <w:lang w:eastAsia="ja-JP"/>
        </w:rPr>
        <w:t>911</w:t>
      </w:r>
      <w:r w:rsidR="00925F06" w:rsidRPr="00023033">
        <w:rPr>
          <w:rFonts w:ascii="Porsche News Gothic" w:eastAsiaTheme="majorEastAsia" w:hAnsiTheme="majorEastAsia"/>
          <w:lang w:eastAsia="ja-JP"/>
        </w:rPr>
        <w:t>カレラ</w:t>
      </w:r>
      <w:r w:rsidR="00925F06" w:rsidRPr="00023033">
        <w:rPr>
          <w:rFonts w:ascii="Porsche News Gothic" w:eastAsiaTheme="majorEastAsia" w:hAnsi="Porsche News Gothic"/>
          <w:lang w:eastAsia="ja-JP"/>
        </w:rPr>
        <w:t>S</w:t>
      </w:r>
      <w:r w:rsidR="00925F06" w:rsidRPr="00023033">
        <w:rPr>
          <w:rFonts w:ascii="Porsche News Gothic" w:eastAsiaTheme="majorEastAsia" w:hAnsiTheme="majorEastAsia"/>
          <w:lang w:eastAsia="ja-JP"/>
        </w:rPr>
        <w:t>モデルに比べて</w:t>
      </w:r>
      <w:r w:rsidR="00925F06" w:rsidRPr="00023033">
        <w:rPr>
          <w:rFonts w:ascii="Porsche News Gothic" w:eastAsiaTheme="majorEastAsia" w:hAnsi="Porsche News Gothic"/>
          <w:lang w:eastAsia="ja-JP"/>
        </w:rPr>
        <w:t>22kW</w:t>
      </w:r>
      <w:r w:rsidR="00925F06" w:rsidRPr="00023033">
        <w:rPr>
          <w:rFonts w:ascii="Porsche News Gothic" w:eastAsiaTheme="majorEastAsia" w:hAnsiTheme="majorEastAsia"/>
          <w:lang w:eastAsia="ja-JP"/>
        </w:rPr>
        <w:t>（</w:t>
      </w:r>
      <w:r w:rsidR="00925F06" w:rsidRPr="00023033">
        <w:rPr>
          <w:rFonts w:ascii="Porsche News Gothic" w:eastAsiaTheme="majorEastAsia" w:hAnsi="Porsche News Gothic"/>
          <w:lang w:eastAsia="ja-JP"/>
        </w:rPr>
        <w:t>30PS</w:t>
      </w:r>
      <w:r w:rsidR="00925F06" w:rsidRPr="00023033">
        <w:rPr>
          <w:rFonts w:ascii="Porsche News Gothic" w:eastAsiaTheme="majorEastAsia" w:hAnsiTheme="majorEastAsia"/>
          <w:lang w:eastAsia="ja-JP"/>
        </w:rPr>
        <w:t>）、自然吸気エンジン</w:t>
      </w:r>
      <w:r w:rsidR="004103E2" w:rsidRPr="00023033">
        <w:rPr>
          <w:rFonts w:ascii="Porsche News Gothic" w:eastAsiaTheme="majorEastAsia" w:hAnsiTheme="majorEastAsia"/>
          <w:lang w:eastAsia="ja-JP"/>
        </w:rPr>
        <w:t>を搭載した</w:t>
      </w:r>
      <w:r w:rsidR="00925F06" w:rsidRPr="00023033">
        <w:rPr>
          <w:rFonts w:ascii="Porsche News Gothic" w:eastAsiaTheme="majorEastAsia" w:hAnsiTheme="majorEastAsia"/>
          <w:lang w:eastAsia="ja-JP"/>
        </w:rPr>
        <w:t>先代</w:t>
      </w:r>
      <w:r w:rsidR="00925F06" w:rsidRPr="00023033">
        <w:rPr>
          <w:rFonts w:ascii="Porsche News Gothic" w:eastAsiaTheme="majorEastAsia" w:hAnsi="Porsche News Gothic"/>
          <w:lang w:eastAsia="ja-JP"/>
        </w:rPr>
        <w:t>GTS</w:t>
      </w:r>
      <w:r w:rsidR="00925F06" w:rsidRPr="00023033">
        <w:rPr>
          <w:rFonts w:ascii="Porsche News Gothic" w:eastAsiaTheme="majorEastAsia" w:hAnsiTheme="majorEastAsia"/>
          <w:lang w:eastAsia="ja-JP"/>
        </w:rPr>
        <w:t>モデル</w:t>
      </w:r>
      <w:r w:rsidR="004103E2" w:rsidRPr="00023033">
        <w:rPr>
          <w:rFonts w:ascii="Porsche News Gothic" w:eastAsiaTheme="majorEastAsia" w:hAnsiTheme="majorEastAsia"/>
          <w:lang w:eastAsia="ja-JP"/>
        </w:rPr>
        <w:t>に比べて</w:t>
      </w:r>
      <w:r w:rsidR="00925F06" w:rsidRPr="00023033">
        <w:rPr>
          <w:rFonts w:ascii="Porsche News Gothic" w:eastAsiaTheme="majorEastAsia" w:hAnsi="Porsche News Gothic"/>
          <w:lang w:eastAsia="ja-JP"/>
        </w:rPr>
        <w:t>15kW</w:t>
      </w:r>
      <w:r w:rsidR="00925F06" w:rsidRPr="00023033">
        <w:rPr>
          <w:rFonts w:ascii="Porsche News Gothic" w:eastAsiaTheme="majorEastAsia" w:hAnsiTheme="majorEastAsia"/>
          <w:lang w:eastAsia="ja-JP"/>
        </w:rPr>
        <w:t>（</w:t>
      </w:r>
      <w:r w:rsidR="00925F06" w:rsidRPr="00023033">
        <w:rPr>
          <w:rFonts w:ascii="Porsche News Gothic" w:eastAsiaTheme="majorEastAsia" w:hAnsi="Porsche News Gothic"/>
          <w:lang w:eastAsia="ja-JP"/>
        </w:rPr>
        <w:t>20PS</w:t>
      </w:r>
      <w:r w:rsidR="00925F06" w:rsidRPr="00023033">
        <w:rPr>
          <w:rFonts w:ascii="Porsche News Gothic" w:eastAsiaTheme="majorEastAsia" w:hAnsiTheme="majorEastAsia"/>
          <w:lang w:eastAsia="ja-JP"/>
        </w:rPr>
        <w:t>）の</w:t>
      </w:r>
      <w:r w:rsidR="000E5AB3" w:rsidRPr="00023033">
        <w:rPr>
          <w:rFonts w:ascii="Porsche News Gothic" w:eastAsiaTheme="majorEastAsia" w:hAnsiTheme="majorEastAsia"/>
          <w:lang w:eastAsia="ja-JP"/>
        </w:rPr>
        <w:t>追加</w:t>
      </w:r>
      <w:r w:rsidR="00925F06" w:rsidRPr="00023033">
        <w:rPr>
          <w:rFonts w:ascii="Porsche News Gothic" w:eastAsiaTheme="majorEastAsia" w:hAnsiTheme="majorEastAsia"/>
          <w:lang w:eastAsia="ja-JP"/>
        </w:rPr>
        <w:t>出力を</w:t>
      </w:r>
      <w:r w:rsidR="000E5AB3" w:rsidRPr="00023033">
        <w:rPr>
          <w:rFonts w:ascii="Porsche News Gothic" w:eastAsiaTheme="majorEastAsia" w:hAnsiTheme="majorEastAsia"/>
          <w:lang w:eastAsia="ja-JP"/>
        </w:rPr>
        <w:t>発生させ</w:t>
      </w:r>
      <w:r w:rsidR="00925F06" w:rsidRPr="00023033">
        <w:rPr>
          <w:rFonts w:ascii="Porsche News Gothic" w:eastAsiaTheme="majorEastAsia" w:hAnsiTheme="majorEastAsia"/>
          <w:lang w:eastAsia="ja-JP"/>
        </w:rPr>
        <w:t>ます。全モデルに</w:t>
      </w:r>
      <w:r w:rsidR="00925F06" w:rsidRPr="00023033">
        <w:rPr>
          <w:rFonts w:ascii="Porsche News Gothic" w:eastAsiaTheme="majorEastAsia" w:hAnsi="Porsche News Gothic"/>
          <w:lang w:eastAsia="ja-JP"/>
        </w:rPr>
        <w:t>7</w:t>
      </w:r>
      <w:r w:rsidR="00925F06" w:rsidRPr="00023033">
        <w:rPr>
          <w:rFonts w:ascii="Porsche News Gothic" w:eastAsiaTheme="majorEastAsia" w:hAnsiTheme="majorEastAsia"/>
          <w:lang w:eastAsia="ja-JP"/>
        </w:rPr>
        <w:t>速マニュアルトランスミッションが標準装備され</w:t>
      </w:r>
      <w:r w:rsidR="003C3821" w:rsidRPr="00023033">
        <w:rPr>
          <w:rFonts w:ascii="Porsche News Gothic" w:eastAsiaTheme="majorEastAsia" w:hAnsiTheme="majorEastAsia"/>
          <w:lang w:eastAsia="ja-JP"/>
        </w:rPr>
        <w:t>ており</w:t>
      </w:r>
      <w:r w:rsidR="00925F06" w:rsidRPr="00023033">
        <w:rPr>
          <w:rFonts w:ascii="Porsche News Gothic" w:eastAsiaTheme="majorEastAsia" w:hAnsiTheme="majorEastAsia"/>
          <w:lang w:eastAsia="ja-JP"/>
        </w:rPr>
        <w:t>、オプションでポルシェ・ドッペルクップルング（</w:t>
      </w:r>
      <w:r w:rsidR="00925F06" w:rsidRPr="00023033">
        <w:rPr>
          <w:rFonts w:ascii="Porsche News Gothic" w:eastAsiaTheme="majorEastAsia" w:hAnsi="Porsche News Gothic"/>
          <w:lang w:eastAsia="ja-JP"/>
        </w:rPr>
        <w:t>PDK</w:t>
      </w:r>
      <w:r w:rsidR="00925F06" w:rsidRPr="00023033">
        <w:rPr>
          <w:rFonts w:ascii="Porsche News Gothic" w:eastAsiaTheme="majorEastAsia" w:hAnsiTheme="majorEastAsia"/>
          <w:lang w:eastAsia="ja-JP"/>
        </w:rPr>
        <w:t>）を選択することができます。</w:t>
      </w:r>
    </w:p>
    <w:p w:rsidR="00FC78F9" w:rsidRPr="00023033" w:rsidRDefault="00FC78F9" w:rsidP="00FC78F9">
      <w:pPr>
        <w:pStyle w:val="Presse-Standard"/>
        <w:spacing w:after="120"/>
        <w:rPr>
          <w:rFonts w:ascii="Porsche News Gothic" w:eastAsiaTheme="majorEastAsia" w:hAnsi="Porsche News Gothic"/>
          <w:lang w:eastAsia="ja-JP"/>
        </w:rPr>
      </w:pPr>
    </w:p>
    <w:p w:rsidR="00FC78F9" w:rsidRPr="00023033" w:rsidRDefault="006E0F2F" w:rsidP="00FC78F9">
      <w:pPr>
        <w:pStyle w:val="Textkrper"/>
        <w:kinsoku w:val="0"/>
        <w:overflowPunct w:val="0"/>
        <w:spacing w:line="360" w:lineRule="auto"/>
        <w:ind w:left="2120" w:hanging="2120"/>
        <w:jc w:val="both"/>
        <w:rPr>
          <w:rFonts w:ascii="Porsche News Gothic" w:eastAsiaTheme="majorEastAsia" w:hAnsi="Porsche News Gothic" w:cs="Arial"/>
          <w:sz w:val="24"/>
          <w:szCs w:val="24"/>
          <w:lang w:eastAsia="ja-JP"/>
        </w:rPr>
      </w:pPr>
      <w:r w:rsidRPr="00023033">
        <w:rPr>
          <w:rFonts w:ascii="Porsche News Gothic" w:eastAsiaTheme="majorEastAsia" w:hAnsiTheme="majorEastAsia" w:cs="Arial"/>
          <w:b/>
          <w:sz w:val="24"/>
          <w:lang w:eastAsia="ja-JP"/>
        </w:rPr>
        <w:t>ドライブ</w:t>
      </w:r>
      <w:r w:rsidR="004641B8" w:rsidRPr="00023033">
        <w:rPr>
          <w:rFonts w:ascii="Porsche News Gothic" w:eastAsiaTheme="majorEastAsia" w:hAnsiTheme="majorEastAsia" w:cs="Arial"/>
          <w:b/>
          <w:sz w:val="24"/>
          <w:lang w:eastAsia="ja-JP"/>
        </w:rPr>
        <w:t>トレイン</w:t>
      </w:r>
      <w:r w:rsidR="00FC78F9" w:rsidRPr="00023033">
        <w:rPr>
          <w:rFonts w:ascii="Porsche News Gothic" w:eastAsiaTheme="majorEastAsia" w:hAnsi="Porsche News Gothic" w:cs="Arial"/>
          <w:lang w:eastAsia="ja-JP"/>
        </w:rPr>
        <w:tab/>
      </w:r>
      <w:r w:rsidR="00FC78F9" w:rsidRPr="00023033">
        <w:rPr>
          <w:rFonts w:ascii="Porsche News Gothic" w:eastAsiaTheme="majorEastAsia" w:hAnsi="Porsche News Gothic" w:cs="Arial"/>
          <w:lang w:eastAsia="ja-JP"/>
        </w:rPr>
        <w:tab/>
      </w:r>
      <w:r w:rsidR="000C5213" w:rsidRPr="00023033">
        <w:rPr>
          <w:rFonts w:ascii="Porsche News Gothic" w:eastAsiaTheme="majorEastAsia" w:hAnsiTheme="majorEastAsia" w:cs="Arial"/>
          <w:sz w:val="24"/>
          <w:lang w:eastAsia="ja-JP"/>
        </w:rPr>
        <w:t>新開発のターボチャージャーを備えた</w:t>
      </w:r>
      <w:r w:rsidR="000C5213" w:rsidRPr="00023033">
        <w:rPr>
          <w:rFonts w:ascii="Porsche News Gothic" w:eastAsiaTheme="majorEastAsia" w:hAnsi="Porsche News Gothic" w:cs="Arial"/>
          <w:sz w:val="24"/>
          <w:lang w:eastAsia="ja-JP"/>
        </w:rPr>
        <w:t>3</w:t>
      </w:r>
      <w:r w:rsidR="000C5213" w:rsidRPr="00023033">
        <w:rPr>
          <w:rFonts w:ascii="Porsche News Gothic" w:eastAsiaTheme="majorEastAsia" w:hAnsiTheme="majorEastAsia" w:cs="Arial"/>
          <w:sz w:val="24"/>
          <w:lang w:eastAsia="ja-JP"/>
        </w:rPr>
        <w:t>リッター水平対向</w:t>
      </w:r>
      <w:r w:rsidR="000C5213" w:rsidRPr="00023033">
        <w:rPr>
          <w:rFonts w:ascii="Porsche News Gothic" w:eastAsiaTheme="majorEastAsia" w:hAnsi="Porsche News Gothic" w:cs="Arial"/>
          <w:sz w:val="24"/>
          <w:lang w:eastAsia="ja-JP"/>
        </w:rPr>
        <w:t>6</w:t>
      </w:r>
      <w:r w:rsidR="000C5213" w:rsidRPr="00023033">
        <w:rPr>
          <w:rFonts w:ascii="Porsche News Gothic" w:eastAsiaTheme="majorEastAsia" w:hAnsiTheme="majorEastAsia" w:cs="Arial"/>
          <w:sz w:val="24"/>
          <w:lang w:eastAsia="ja-JP"/>
        </w:rPr>
        <w:t>気筒ツインターボエンジン</w:t>
      </w:r>
      <w:r w:rsidR="00E521DB" w:rsidRPr="00023033">
        <w:rPr>
          <w:rFonts w:ascii="Porsche News Gothic" w:eastAsiaTheme="majorEastAsia" w:hAnsiTheme="majorEastAsia" w:cs="Arial"/>
          <w:sz w:val="24"/>
          <w:lang w:eastAsia="ja-JP"/>
        </w:rPr>
        <w:t>により、</w:t>
      </w:r>
      <w:r w:rsidR="000C5213" w:rsidRPr="00023033">
        <w:rPr>
          <w:rFonts w:ascii="Porsche News Gothic" w:eastAsiaTheme="majorEastAsia" w:hAnsiTheme="majorEastAsia" w:cs="Arial"/>
          <w:sz w:val="24"/>
          <w:lang w:eastAsia="ja-JP"/>
        </w:rPr>
        <w:t>最高出力</w:t>
      </w:r>
      <w:r w:rsidR="000C5213" w:rsidRPr="00023033">
        <w:rPr>
          <w:rFonts w:ascii="Porsche News Gothic" w:eastAsiaTheme="majorEastAsia" w:hAnsi="Porsche News Gothic" w:cs="Arial"/>
          <w:sz w:val="24"/>
          <w:lang w:eastAsia="ja-JP"/>
        </w:rPr>
        <w:t>331kW</w:t>
      </w:r>
      <w:r w:rsidR="000C5213" w:rsidRPr="00023033">
        <w:rPr>
          <w:rFonts w:ascii="Porsche News Gothic" w:eastAsiaTheme="majorEastAsia" w:hAnsiTheme="majorEastAsia" w:cs="Arial"/>
          <w:sz w:val="24"/>
          <w:lang w:eastAsia="ja-JP"/>
        </w:rPr>
        <w:t>（</w:t>
      </w:r>
      <w:r w:rsidR="000C5213" w:rsidRPr="00023033">
        <w:rPr>
          <w:rFonts w:ascii="Porsche News Gothic" w:eastAsiaTheme="majorEastAsia" w:hAnsi="Porsche News Gothic" w:cs="Arial"/>
          <w:sz w:val="24"/>
          <w:lang w:eastAsia="ja-JP"/>
        </w:rPr>
        <w:t>450PS</w:t>
      </w:r>
      <w:r w:rsidR="000C5213" w:rsidRPr="00023033">
        <w:rPr>
          <w:rFonts w:ascii="Porsche News Gothic" w:eastAsiaTheme="majorEastAsia" w:hAnsiTheme="majorEastAsia" w:cs="Arial"/>
          <w:sz w:val="24"/>
          <w:lang w:eastAsia="ja-JP"/>
        </w:rPr>
        <w:t>）、最大トルク</w:t>
      </w:r>
      <w:r w:rsidR="000C5213" w:rsidRPr="00023033">
        <w:rPr>
          <w:rFonts w:ascii="Porsche News Gothic" w:eastAsiaTheme="majorEastAsia" w:hAnsi="Porsche News Gothic" w:cs="Arial"/>
          <w:sz w:val="24"/>
          <w:lang w:eastAsia="ja-JP"/>
        </w:rPr>
        <w:t>550N</w:t>
      </w:r>
      <w:r w:rsidR="000C5213" w:rsidRPr="00023033">
        <w:rPr>
          <w:rFonts w:ascii="Porsche News Gothic" w:eastAsiaTheme="majorEastAsia" w:hAnsiTheme="majorEastAsia" w:cs="Arial"/>
          <w:sz w:val="24"/>
          <w:lang w:eastAsia="ja-JP"/>
        </w:rPr>
        <w:t>・</w:t>
      </w:r>
      <w:r w:rsidR="000C5213" w:rsidRPr="00023033">
        <w:rPr>
          <w:rFonts w:ascii="Porsche News Gothic" w:eastAsiaTheme="majorEastAsia" w:hAnsi="Porsche News Gothic" w:cs="Arial"/>
          <w:sz w:val="24"/>
          <w:lang w:eastAsia="ja-JP"/>
        </w:rPr>
        <w:t>m/2,150</w:t>
      </w:r>
      <w:r w:rsidR="000C5213" w:rsidRPr="00023033">
        <w:rPr>
          <w:rFonts w:ascii="Porsche News Gothic" w:eastAsiaTheme="majorEastAsia" w:hAnsiTheme="majorEastAsia" w:cs="Arial"/>
          <w:sz w:val="24"/>
          <w:lang w:eastAsia="ja-JP"/>
        </w:rPr>
        <w:t>－</w:t>
      </w:r>
      <w:r w:rsidR="000C5213" w:rsidRPr="00023033">
        <w:rPr>
          <w:rFonts w:ascii="Porsche News Gothic" w:eastAsiaTheme="majorEastAsia" w:hAnsi="Porsche News Gothic" w:cs="Arial"/>
          <w:sz w:val="24"/>
          <w:lang w:eastAsia="ja-JP"/>
        </w:rPr>
        <w:t>5,000rpm</w:t>
      </w:r>
      <w:r w:rsidR="00E521DB" w:rsidRPr="00023033">
        <w:rPr>
          <w:rFonts w:ascii="Porsche News Gothic" w:eastAsiaTheme="majorEastAsia" w:hAnsiTheme="majorEastAsia" w:cs="Arial"/>
          <w:sz w:val="24"/>
          <w:lang w:eastAsia="ja-JP"/>
        </w:rPr>
        <w:t>が生み出され</w:t>
      </w:r>
      <w:r w:rsidR="000C5213" w:rsidRPr="00023033">
        <w:rPr>
          <w:rFonts w:ascii="Porsche News Gothic" w:eastAsiaTheme="majorEastAsia" w:hAnsiTheme="majorEastAsia" w:cs="Arial"/>
          <w:sz w:val="24"/>
          <w:lang w:eastAsia="ja-JP"/>
        </w:rPr>
        <w:t>ます。</w:t>
      </w:r>
    </w:p>
    <w:p w:rsidR="00FC78F9" w:rsidRPr="00023033" w:rsidRDefault="00DB5188" w:rsidP="00FC78F9">
      <w:pPr>
        <w:spacing w:after="120" w:line="360" w:lineRule="auto"/>
        <w:ind w:left="2120" w:hanging="2120"/>
        <w:jc w:val="both"/>
        <w:rPr>
          <w:rFonts w:ascii="Porsche News Gothic" w:eastAsiaTheme="majorEastAsia" w:hAnsi="Porsche News Gothic" w:cs="Arial"/>
          <w:sz w:val="24"/>
          <w:lang w:eastAsia="ja-JP"/>
        </w:rPr>
      </w:pPr>
      <w:r w:rsidRPr="00023033">
        <w:rPr>
          <w:rFonts w:ascii="Porsche News Gothic" w:eastAsiaTheme="majorEastAsia" w:hAnsiTheme="majorEastAsia" w:cs="Arial"/>
          <w:b/>
          <w:sz w:val="24"/>
          <w:lang w:eastAsia="ja-JP"/>
        </w:rPr>
        <w:t>性能</w:t>
      </w:r>
      <w:r w:rsidR="00FC78F9" w:rsidRPr="00023033">
        <w:rPr>
          <w:rFonts w:ascii="Porsche News Gothic" w:eastAsiaTheme="majorEastAsia" w:hAnsi="Porsche News Gothic" w:cs="Arial"/>
          <w:lang w:eastAsia="ja-JP"/>
        </w:rPr>
        <w:tab/>
      </w:r>
      <w:r w:rsidR="000C5213" w:rsidRPr="00023033">
        <w:rPr>
          <w:rFonts w:ascii="Porsche News Gothic" w:eastAsiaTheme="majorEastAsia" w:hAnsiTheme="majorEastAsia" w:cs="Arial"/>
          <w:sz w:val="24"/>
          <w:lang w:eastAsia="ja-JP"/>
        </w:rPr>
        <w:t>ニュー</w:t>
      </w:r>
      <w:r w:rsidR="000C5213" w:rsidRPr="00023033">
        <w:rPr>
          <w:rFonts w:ascii="Porsche News Gothic" w:eastAsiaTheme="majorEastAsia" w:hAnsi="Porsche News Gothic" w:cs="Arial"/>
          <w:sz w:val="24"/>
          <w:lang w:eastAsia="ja-JP"/>
        </w:rPr>
        <w:t>911</w:t>
      </w:r>
      <w:r w:rsidR="000C5213" w:rsidRPr="00023033">
        <w:rPr>
          <w:rFonts w:ascii="Porsche News Gothic" w:eastAsiaTheme="majorEastAsia" w:hAnsiTheme="majorEastAsia" w:cs="Arial"/>
          <w:sz w:val="24"/>
          <w:lang w:eastAsia="ja-JP"/>
        </w:rPr>
        <w:t>カレラ</w:t>
      </w:r>
      <w:r w:rsidR="000C5213" w:rsidRPr="00023033">
        <w:rPr>
          <w:rFonts w:ascii="Porsche News Gothic" w:eastAsiaTheme="majorEastAsia" w:hAnsi="Porsche News Gothic" w:cs="Arial"/>
          <w:sz w:val="24"/>
          <w:lang w:eastAsia="ja-JP"/>
        </w:rPr>
        <w:t>4 GTS</w:t>
      </w:r>
      <w:r w:rsidR="006D19D7" w:rsidRPr="00023033">
        <w:rPr>
          <w:rFonts w:ascii="Porsche News Gothic" w:eastAsiaTheme="majorEastAsia" w:hAnsiTheme="majorEastAsia" w:cs="Arial"/>
          <w:sz w:val="24"/>
          <w:lang w:eastAsia="ja-JP"/>
        </w:rPr>
        <w:t>クーペ</w:t>
      </w:r>
      <w:r w:rsidR="000C5213" w:rsidRPr="00023033">
        <w:rPr>
          <w:rFonts w:ascii="Porsche News Gothic" w:eastAsiaTheme="majorEastAsia" w:hAnsiTheme="majorEastAsia" w:cs="Arial"/>
          <w:sz w:val="24"/>
          <w:lang w:eastAsia="ja-JP"/>
        </w:rPr>
        <w:t>のポルシェ・ドッペルクップルング（</w:t>
      </w:r>
      <w:r w:rsidR="000C5213" w:rsidRPr="00023033">
        <w:rPr>
          <w:rFonts w:ascii="Porsche News Gothic" w:eastAsiaTheme="majorEastAsia" w:hAnsi="Porsche News Gothic" w:cs="Arial"/>
          <w:sz w:val="24"/>
          <w:lang w:eastAsia="ja-JP"/>
        </w:rPr>
        <w:t>PDK</w:t>
      </w:r>
      <w:r w:rsidR="000C5213" w:rsidRPr="00023033">
        <w:rPr>
          <w:rFonts w:ascii="Porsche News Gothic" w:eastAsiaTheme="majorEastAsia" w:hAnsiTheme="majorEastAsia" w:cs="Arial"/>
          <w:sz w:val="24"/>
          <w:lang w:eastAsia="ja-JP"/>
        </w:rPr>
        <w:t>）</w:t>
      </w:r>
      <w:r w:rsidR="006D19D7" w:rsidRPr="00023033">
        <w:rPr>
          <w:rFonts w:ascii="Porsche News Gothic" w:eastAsiaTheme="majorEastAsia" w:hAnsiTheme="majorEastAsia" w:cs="Arial"/>
          <w:sz w:val="24"/>
          <w:lang w:eastAsia="ja-JP"/>
        </w:rPr>
        <w:t>および</w:t>
      </w:r>
      <w:r w:rsidR="000C5213" w:rsidRPr="00023033">
        <w:rPr>
          <w:rFonts w:ascii="Porsche News Gothic" w:eastAsiaTheme="majorEastAsia" w:hAnsiTheme="majorEastAsia" w:cs="Arial"/>
          <w:sz w:val="24"/>
          <w:lang w:eastAsia="ja-JP"/>
        </w:rPr>
        <w:t>スポーツクロノパッケージ仕様車の</w:t>
      </w:r>
      <w:r w:rsidR="000C5213" w:rsidRPr="00023033">
        <w:rPr>
          <w:rFonts w:ascii="Porsche News Gothic" w:eastAsiaTheme="majorEastAsia" w:hAnsi="Porsche News Gothic" w:cs="Arial"/>
          <w:sz w:val="24"/>
          <w:lang w:eastAsia="ja-JP"/>
        </w:rPr>
        <w:t>0</w:t>
      </w:r>
      <w:r w:rsidR="000C5213" w:rsidRPr="00023033">
        <w:rPr>
          <w:rFonts w:ascii="Porsche News Gothic" w:eastAsiaTheme="majorEastAsia" w:hAnsiTheme="majorEastAsia" w:cs="Arial"/>
          <w:sz w:val="24"/>
          <w:lang w:eastAsia="ja-JP"/>
        </w:rPr>
        <w:t>－</w:t>
      </w:r>
      <w:r w:rsidR="000C5213" w:rsidRPr="00023033">
        <w:rPr>
          <w:rFonts w:ascii="Porsche News Gothic" w:eastAsiaTheme="majorEastAsia" w:hAnsi="Porsche News Gothic" w:cs="Arial"/>
          <w:sz w:val="24"/>
          <w:lang w:eastAsia="ja-JP"/>
        </w:rPr>
        <w:t>100km/h</w:t>
      </w:r>
      <w:r w:rsidR="000C5213" w:rsidRPr="00023033">
        <w:rPr>
          <w:rFonts w:ascii="Porsche News Gothic" w:eastAsiaTheme="majorEastAsia" w:hAnsiTheme="majorEastAsia" w:cs="Arial"/>
          <w:sz w:val="24"/>
          <w:lang w:eastAsia="ja-JP"/>
        </w:rPr>
        <w:t>加速タイムは</w:t>
      </w:r>
      <w:r w:rsidR="000C5213" w:rsidRPr="00023033">
        <w:rPr>
          <w:rFonts w:ascii="Porsche News Gothic" w:eastAsiaTheme="majorEastAsia" w:hAnsi="Porsche News Gothic" w:cs="Arial"/>
          <w:sz w:val="24"/>
          <w:lang w:eastAsia="ja-JP"/>
        </w:rPr>
        <w:t>3.6</w:t>
      </w:r>
      <w:r w:rsidR="000C5213" w:rsidRPr="00023033">
        <w:rPr>
          <w:rFonts w:ascii="Porsche News Gothic" w:eastAsiaTheme="majorEastAsia" w:hAnsiTheme="majorEastAsia" w:cs="Arial"/>
          <w:sz w:val="24"/>
          <w:lang w:eastAsia="ja-JP"/>
        </w:rPr>
        <w:t>秒</w:t>
      </w:r>
      <w:r w:rsidR="006D19D7" w:rsidRPr="00023033">
        <w:rPr>
          <w:rFonts w:ascii="Porsche News Gothic" w:eastAsiaTheme="majorEastAsia" w:hAnsiTheme="majorEastAsia" w:cs="Arial"/>
          <w:sz w:val="24"/>
          <w:lang w:eastAsia="ja-JP"/>
        </w:rPr>
        <w:t>。</w:t>
      </w:r>
      <w:r w:rsidR="000C5213" w:rsidRPr="00023033">
        <w:rPr>
          <w:rFonts w:ascii="Porsche News Gothic" w:eastAsiaTheme="majorEastAsia" w:hAnsiTheme="majorEastAsia" w:cs="Arial"/>
          <w:sz w:val="24"/>
          <w:lang w:eastAsia="ja-JP"/>
        </w:rPr>
        <w:t>後輪駆動</w:t>
      </w:r>
      <w:r w:rsidR="000C5213" w:rsidRPr="00023033">
        <w:rPr>
          <w:rFonts w:ascii="Porsche News Gothic" w:eastAsiaTheme="majorEastAsia" w:hAnsi="Porsche News Gothic" w:cs="Arial"/>
          <w:sz w:val="24"/>
          <w:lang w:eastAsia="ja-JP"/>
        </w:rPr>
        <w:t>911</w:t>
      </w:r>
      <w:r w:rsidR="000C5213" w:rsidRPr="00023033">
        <w:rPr>
          <w:rFonts w:ascii="Porsche News Gothic" w:eastAsiaTheme="majorEastAsia" w:hAnsiTheme="majorEastAsia" w:cs="Arial"/>
          <w:sz w:val="24"/>
          <w:lang w:eastAsia="ja-JP"/>
        </w:rPr>
        <w:t>カレラ</w:t>
      </w:r>
      <w:r w:rsidR="000C5213" w:rsidRPr="00023033">
        <w:rPr>
          <w:rFonts w:ascii="Porsche News Gothic" w:eastAsiaTheme="majorEastAsia" w:hAnsi="Porsche News Gothic" w:cs="Arial"/>
          <w:sz w:val="24"/>
          <w:lang w:eastAsia="ja-JP"/>
        </w:rPr>
        <w:t>GTS</w:t>
      </w:r>
      <w:r w:rsidR="000C5213" w:rsidRPr="00023033">
        <w:rPr>
          <w:rFonts w:ascii="Porsche News Gothic" w:eastAsiaTheme="majorEastAsia" w:hAnsiTheme="majorEastAsia" w:cs="Arial"/>
          <w:sz w:val="24"/>
          <w:lang w:eastAsia="ja-JP"/>
        </w:rPr>
        <w:t>クーペのマニュアルトランスミッション仕様車の最高速度は</w:t>
      </w:r>
      <w:r w:rsidR="000C5213" w:rsidRPr="00023033">
        <w:rPr>
          <w:rFonts w:ascii="Porsche News Gothic" w:eastAsiaTheme="majorEastAsia" w:hAnsi="Porsche News Gothic" w:cs="Arial"/>
          <w:sz w:val="24"/>
          <w:lang w:eastAsia="ja-JP"/>
        </w:rPr>
        <w:t>312km/h</w:t>
      </w:r>
      <w:r w:rsidR="000C5213" w:rsidRPr="00023033">
        <w:rPr>
          <w:rFonts w:ascii="Porsche News Gothic" w:eastAsiaTheme="majorEastAsia" w:hAnsiTheme="majorEastAsia" w:cs="Arial"/>
          <w:sz w:val="24"/>
          <w:lang w:eastAsia="ja-JP"/>
        </w:rPr>
        <w:t>に達し</w:t>
      </w:r>
      <w:r w:rsidR="006D19D7" w:rsidRPr="00023033">
        <w:rPr>
          <w:rFonts w:ascii="Porsche News Gothic" w:eastAsiaTheme="majorEastAsia" w:hAnsiTheme="majorEastAsia" w:cs="Arial"/>
          <w:sz w:val="24"/>
          <w:lang w:eastAsia="ja-JP"/>
        </w:rPr>
        <w:t>ます。</w:t>
      </w:r>
      <w:r w:rsidR="000C5213" w:rsidRPr="00023033">
        <w:rPr>
          <w:rFonts w:ascii="Porsche News Gothic" w:eastAsiaTheme="majorEastAsia" w:hAnsiTheme="majorEastAsia" w:cs="Arial"/>
          <w:sz w:val="24"/>
          <w:lang w:eastAsia="ja-JP"/>
        </w:rPr>
        <w:t>燃料消費量は自然吸気エンジンを</w:t>
      </w:r>
      <w:r w:rsidR="006D19D7" w:rsidRPr="00023033">
        <w:rPr>
          <w:rFonts w:ascii="Porsche News Gothic" w:eastAsiaTheme="majorEastAsia" w:hAnsiTheme="majorEastAsia" w:cs="Arial"/>
          <w:sz w:val="24"/>
          <w:lang w:eastAsia="ja-JP"/>
        </w:rPr>
        <w:t>搭載し</w:t>
      </w:r>
      <w:r w:rsidR="000C5213" w:rsidRPr="00023033">
        <w:rPr>
          <w:rFonts w:ascii="Porsche News Gothic" w:eastAsiaTheme="majorEastAsia" w:hAnsiTheme="majorEastAsia" w:cs="Arial"/>
          <w:sz w:val="24"/>
          <w:lang w:eastAsia="ja-JP"/>
        </w:rPr>
        <w:t>た先代</w:t>
      </w:r>
      <w:r w:rsidR="007C76FB" w:rsidRPr="00023033">
        <w:rPr>
          <w:rFonts w:ascii="Porsche News Gothic" w:eastAsiaTheme="majorEastAsia" w:hAnsiTheme="majorEastAsia" w:cs="Arial"/>
          <w:sz w:val="24"/>
          <w:lang w:eastAsia="ja-JP"/>
        </w:rPr>
        <w:t>モデルよりも、最大で</w:t>
      </w:r>
      <w:r w:rsidR="000C5213" w:rsidRPr="00023033">
        <w:rPr>
          <w:rFonts w:ascii="Porsche News Gothic" w:eastAsiaTheme="majorEastAsia" w:hAnsi="Porsche News Gothic" w:cs="Arial"/>
          <w:sz w:val="24"/>
          <w:lang w:eastAsia="ja-JP"/>
        </w:rPr>
        <w:t>0.6</w:t>
      </w:r>
      <w:r w:rsidR="000C5213" w:rsidRPr="00023033">
        <w:rPr>
          <w:rFonts w:ascii="Porsche News Gothic" w:eastAsiaTheme="majorEastAsia" w:hAnsiTheme="majorEastAsia" w:cs="Arial"/>
          <w:sz w:val="24"/>
          <w:lang w:eastAsia="ja-JP"/>
        </w:rPr>
        <w:t>リッター</w:t>
      </w:r>
      <w:r w:rsidR="000C5213" w:rsidRPr="00023033">
        <w:rPr>
          <w:rFonts w:ascii="Porsche News Gothic" w:eastAsiaTheme="majorEastAsia" w:hAnsi="Porsche News Gothic" w:cs="Arial"/>
          <w:sz w:val="24"/>
          <w:lang w:eastAsia="ja-JP"/>
        </w:rPr>
        <w:t>/100km</w:t>
      </w:r>
      <w:r w:rsidR="000A3E3F" w:rsidRPr="00023033">
        <w:rPr>
          <w:rFonts w:ascii="Porsche News Gothic" w:eastAsiaTheme="majorEastAsia" w:hAnsiTheme="majorEastAsia" w:cs="Arial"/>
          <w:sz w:val="24"/>
          <w:lang w:eastAsia="ja-JP"/>
        </w:rPr>
        <w:t>削減</w:t>
      </w:r>
      <w:r w:rsidR="007C76FB" w:rsidRPr="00023033">
        <w:rPr>
          <w:rFonts w:ascii="Porsche News Gothic" w:eastAsiaTheme="majorEastAsia" w:hAnsiTheme="majorEastAsia" w:cs="Arial"/>
          <w:sz w:val="24"/>
          <w:lang w:eastAsia="ja-JP"/>
        </w:rPr>
        <w:t>されています</w:t>
      </w:r>
      <w:r w:rsidR="000C5213" w:rsidRPr="00023033">
        <w:rPr>
          <w:rFonts w:ascii="Porsche News Gothic" w:eastAsiaTheme="majorEastAsia" w:hAnsiTheme="majorEastAsia" w:cs="Arial"/>
          <w:sz w:val="24"/>
          <w:lang w:eastAsia="ja-JP"/>
        </w:rPr>
        <w:t>。</w:t>
      </w:r>
    </w:p>
    <w:p w:rsidR="00FC78F9" w:rsidRPr="00023033" w:rsidRDefault="00DB5188" w:rsidP="00FC78F9">
      <w:pPr>
        <w:spacing w:after="120" w:line="360" w:lineRule="auto"/>
        <w:ind w:left="2120" w:hanging="2120"/>
        <w:jc w:val="both"/>
        <w:rPr>
          <w:rFonts w:ascii="Porsche News Gothic" w:eastAsiaTheme="majorEastAsia" w:hAnsi="Porsche News Gothic" w:cs="Arial"/>
          <w:sz w:val="24"/>
          <w:lang w:eastAsia="ja-JP"/>
        </w:rPr>
      </w:pPr>
      <w:r w:rsidRPr="00023033">
        <w:rPr>
          <w:rFonts w:ascii="Porsche News Gothic" w:eastAsiaTheme="majorEastAsia" w:hAnsiTheme="majorEastAsia" w:cs="Arial"/>
          <w:b/>
          <w:sz w:val="24"/>
          <w:lang w:eastAsia="ja-JP"/>
        </w:rPr>
        <w:t>シャシー</w:t>
      </w:r>
      <w:r w:rsidR="00FC78F9" w:rsidRPr="00023033">
        <w:rPr>
          <w:rFonts w:ascii="Porsche News Gothic" w:eastAsiaTheme="majorEastAsia" w:hAnsi="Porsche News Gothic" w:cs="Arial"/>
          <w:lang w:eastAsia="ja-JP"/>
        </w:rPr>
        <w:tab/>
      </w:r>
      <w:r w:rsidR="000C5213" w:rsidRPr="00023033">
        <w:rPr>
          <w:rFonts w:ascii="Porsche News Gothic" w:eastAsiaTheme="majorEastAsia" w:hAnsi="Porsche News Gothic" w:cs="Arial"/>
          <w:sz w:val="24"/>
          <w:lang w:eastAsia="ja-JP"/>
        </w:rPr>
        <w:t>GTS</w:t>
      </w:r>
      <w:r w:rsidR="008215A7" w:rsidRPr="00023033">
        <w:rPr>
          <w:rFonts w:ascii="Porsche News Gothic" w:eastAsiaTheme="majorEastAsia" w:hAnsiTheme="majorEastAsia" w:cs="Arial"/>
          <w:sz w:val="24"/>
          <w:lang w:eastAsia="ja-JP"/>
        </w:rPr>
        <w:t>モデルはカレラ</w:t>
      </w:r>
      <w:r w:rsidR="008215A7" w:rsidRPr="00023033">
        <w:rPr>
          <w:rFonts w:ascii="Porsche News Gothic" w:eastAsiaTheme="majorEastAsia" w:hAnsi="Porsche News Gothic" w:cs="Arial"/>
          <w:sz w:val="24"/>
          <w:lang w:eastAsia="ja-JP"/>
        </w:rPr>
        <w:t>4</w:t>
      </w:r>
      <w:r w:rsidR="008215A7" w:rsidRPr="00023033">
        <w:rPr>
          <w:rFonts w:ascii="Porsche News Gothic" w:eastAsiaTheme="majorEastAsia" w:hAnsiTheme="majorEastAsia" w:cs="Arial"/>
          <w:sz w:val="24"/>
          <w:lang w:eastAsia="ja-JP"/>
        </w:rPr>
        <w:t>のボディを全車に採用しているため、</w:t>
      </w:r>
      <w:r w:rsidR="00455AA8" w:rsidRPr="00023033">
        <w:rPr>
          <w:rFonts w:ascii="Porsche News Gothic" w:eastAsiaTheme="majorEastAsia" w:hAnsiTheme="majorEastAsia" w:cs="Arial"/>
          <w:sz w:val="24"/>
          <w:lang w:eastAsia="ja-JP"/>
        </w:rPr>
        <w:t>ト</w:t>
      </w:r>
      <w:r w:rsidR="008215A7" w:rsidRPr="00023033">
        <w:rPr>
          <w:rFonts w:ascii="Porsche News Gothic" w:eastAsiaTheme="majorEastAsia" w:hAnsiTheme="majorEastAsia" w:cs="Arial"/>
          <w:sz w:val="24"/>
          <w:lang w:eastAsia="ja-JP"/>
        </w:rPr>
        <w:t>レッドが</w:t>
      </w:r>
      <w:r w:rsidR="000C5213" w:rsidRPr="00023033">
        <w:rPr>
          <w:rFonts w:ascii="Porsche News Gothic" w:eastAsiaTheme="majorEastAsia" w:hAnsiTheme="majorEastAsia" w:cs="Arial"/>
          <w:sz w:val="24"/>
          <w:lang w:eastAsia="ja-JP"/>
        </w:rPr>
        <w:t>ワイド</w:t>
      </w:r>
      <w:r w:rsidR="008215A7" w:rsidRPr="00023033">
        <w:rPr>
          <w:rFonts w:ascii="Porsche News Gothic" w:eastAsiaTheme="majorEastAsia" w:hAnsiTheme="majorEastAsia" w:cs="Arial"/>
          <w:sz w:val="24"/>
          <w:lang w:eastAsia="ja-JP"/>
        </w:rPr>
        <w:t>になってい</w:t>
      </w:r>
      <w:r w:rsidR="000C5213" w:rsidRPr="00023033">
        <w:rPr>
          <w:rFonts w:ascii="Porsche News Gothic" w:eastAsiaTheme="majorEastAsia" w:hAnsiTheme="majorEastAsia" w:cs="Arial"/>
          <w:sz w:val="24"/>
          <w:lang w:eastAsia="ja-JP"/>
        </w:rPr>
        <w:t>ます。これによってボディ</w:t>
      </w:r>
      <w:r w:rsidR="008B6E61" w:rsidRPr="00023033">
        <w:rPr>
          <w:rFonts w:ascii="Porsche News Gothic" w:eastAsiaTheme="majorEastAsia" w:hAnsiTheme="majorEastAsia" w:cs="Arial"/>
          <w:sz w:val="24"/>
          <w:lang w:eastAsia="ja-JP"/>
        </w:rPr>
        <w:t>ロール</w:t>
      </w:r>
      <w:r w:rsidR="005B1F6B" w:rsidRPr="00023033">
        <w:rPr>
          <w:rFonts w:ascii="Porsche News Gothic" w:eastAsiaTheme="majorEastAsia" w:hAnsiTheme="majorEastAsia" w:cs="Arial"/>
          <w:sz w:val="24"/>
          <w:lang w:eastAsia="ja-JP"/>
        </w:rPr>
        <w:t>の少ない安定した</w:t>
      </w:r>
      <w:r w:rsidR="000C5213" w:rsidRPr="00023033">
        <w:rPr>
          <w:rFonts w:ascii="Porsche News Gothic" w:eastAsiaTheme="majorEastAsia" w:hAnsiTheme="majorEastAsia" w:cs="Arial"/>
          <w:sz w:val="24"/>
          <w:lang w:eastAsia="ja-JP"/>
        </w:rPr>
        <w:t>コーナリング</w:t>
      </w:r>
      <w:r w:rsidR="005B1F6B" w:rsidRPr="00023033">
        <w:rPr>
          <w:rFonts w:ascii="Porsche News Gothic" w:eastAsiaTheme="majorEastAsia" w:hAnsiTheme="majorEastAsia" w:cs="Arial"/>
          <w:sz w:val="24"/>
          <w:lang w:eastAsia="ja-JP"/>
        </w:rPr>
        <w:t>が可能になります</w:t>
      </w:r>
      <w:r w:rsidR="000C5213" w:rsidRPr="00023033">
        <w:rPr>
          <w:rFonts w:ascii="Porsche News Gothic" w:eastAsiaTheme="majorEastAsia" w:hAnsiTheme="majorEastAsia" w:cs="Arial"/>
          <w:sz w:val="24"/>
          <w:lang w:eastAsia="ja-JP"/>
        </w:rPr>
        <w:t>。</w:t>
      </w:r>
      <w:r w:rsidR="009E099D" w:rsidRPr="00023033">
        <w:rPr>
          <w:rFonts w:ascii="Porsche News Gothic" w:eastAsiaTheme="majorEastAsia" w:hAnsi="Porsche News Gothic" w:cs="Arial"/>
          <w:sz w:val="24"/>
          <w:lang w:eastAsia="ja-JP"/>
        </w:rPr>
        <w:t>GTS</w:t>
      </w:r>
      <w:r w:rsidR="009E099D" w:rsidRPr="00023033">
        <w:rPr>
          <w:rFonts w:ascii="Porsche News Gothic" w:eastAsiaTheme="majorEastAsia" w:hAnsiTheme="majorEastAsia" w:cs="Arial"/>
          <w:sz w:val="24"/>
          <w:lang w:eastAsia="ja-JP"/>
        </w:rPr>
        <w:t>には、ターボ</w:t>
      </w:r>
      <w:r w:rsidR="009E099D" w:rsidRPr="00023033">
        <w:rPr>
          <w:rFonts w:ascii="Porsche News Gothic" w:eastAsiaTheme="majorEastAsia" w:hAnsi="Porsche News Gothic" w:cs="Arial"/>
          <w:sz w:val="24"/>
          <w:lang w:eastAsia="ja-JP"/>
        </w:rPr>
        <w:t>S</w:t>
      </w:r>
      <w:r w:rsidR="009E099D" w:rsidRPr="00023033">
        <w:rPr>
          <w:rFonts w:ascii="Porsche News Gothic" w:eastAsiaTheme="majorEastAsia" w:hAnsiTheme="majorEastAsia" w:cs="Arial"/>
          <w:sz w:val="24"/>
          <w:lang w:eastAsia="ja-JP"/>
        </w:rPr>
        <w:t>由来のシルキーグロスブラックに塗装されたセンターロック式</w:t>
      </w:r>
      <w:r w:rsidR="009E099D" w:rsidRPr="00023033">
        <w:rPr>
          <w:rFonts w:ascii="Porsche News Gothic" w:eastAsiaTheme="majorEastAsia" w:hAnsi="Porsche News Gothic" w:cs="Arial"/>
          <w:sz w:val="24"/>
          <w:lang w:eastAsia="ja-JP"/>
        </w:rPr>
        <w:t>20</w:t>
      </w:r>
      <w:r w:rsidR="009E099D" w:rsidRPr="00023033">
        <w:rPr>
          <w:rFonts w:ascii="Porsche News Gothic" w:eastAsiaTheme="majorEastAsia" w:hAnsiTheme="majorEastAsia" w:cs="Arial"/>
          <w:sz w:val="24"/>
          <w:lang w:eastAsia="ja-JP"/>
        </w:rPr>
        <w:t>インチホイールが標準装備されます。ポルシェ・アク</w:t>
      </w:r>
      <w:r w:rsidR="009E099D" w:rsidRPr="00023033">
        <w:rPr>
          <w:rFonts w:ascii="Porsche News Gothic" w:eastAsiaTheme="majorEastAsia" w:hAnsiTheme="majorEastAsia" w:cs="Arial"/>
          <w:sz w:val="24"/>
          <w:lang w:eastAsia="ja-JP"/>
        </w:rPr>
        <w:lastRenderedPageBreak/>
        <w:t>ティブサスペンション・マネージメントシステム（</w:t>
      </w:r>
      <w:r w:rsidR="009E099D" w:rsidRPr="00023033">
        <w:rPr>
          <w:rFonts w:ascii="Porsche News Gothic" w:eastAsiaTheme="majorEastAsia" w:hAnsi="Porsche News Gothic" w:cs="Arial"/>
          <w:sz w:val="24"/>
          <w:lang w:eastAsia="ja-JP"/>
        </w:rPr>
        <w:t>PASM</w:t>
      </w:r>
      <w:r w:rsidR="009E099D" w:rsidRPr="00023033">
        <w:rPr>
          <w:rFonts w:ascii="Porsche News Gothic" w:eastAsiaTheme="majorEastAsia" w:hAnsiTheme="majorEastAsia" w:cs="Arial"/>
          <w:sz w:val="24"/>
          <w:lang w:eastAsia="ja-JP"/>
        </w:rPr>
        <w:t>）</w:t>
      </w:r>
      <w:r w:rsidR="0026614C" w:rsidRPr="00023033">
        <w:rPr>
          <w:rFonts w:ascii="Porsche News Gothic" w:eastAsiaTheme="majorEastAsia" w:hAnsiTheme="majorEastAsia" w:cs="Arial"/>
          <w:sz w:val="24"/>
          <w:lang w:eastAsia="ja-JP"/>
        </w:rPr>
        <w:t>を備えた</w:t>
      </w:r>
      <w:r w:rsidR="009E099D" w:rsidRPr="00023033">
        <w:rPr>
          <w:rFonts w:ascii="Porsche News Gothic" w:eastAsiaTheme="majorEastAsia" w:hAnsiTheme="majorEastAsia" w:cs="Arial"/>
          <w:sz w:val="24"/>
          <w:lang w:eastAsia="ja-JP"/>
        </w:rPr>
        <w:t>アクティブなスポーツシャシーは、</w:t>
      </w:r>
      <w:r w:rsidR="009E099D" w:rsidRPr="00023033">
        <w:rPr>
          <w:rFonts w:ascii="Porsche News Gothic" w:eastAsiaTheme="majorEastAsia" w:hAnsi="Porsche News Gothic" w:cs="Arial"/>
          <w:sz w:val="24"/>
          <w:lang w:eastAsia="ja-JP"/>
        </w:rPr>
        <w:t>911</w:t>
      </w:r>
      <w:r w:rsidR="009E099D" w:rsidRPr="00023033">
        <w:rPr>
          <w:rFonts w:ascii="Porsche News Gothic" w:eastAsiaTheme="majorEastAsia" w:hAnsiTheme="majorEastAsia" w:cs="Arial"/>
          <w:sz w:val="24"/>
          <w:lang w:eastAsia="ja-JP"/>
        </w:rPr>
        <w:t>カレラ</w:t>
      </w:r>
      <w:r w:rsidR="009E099D" w:rsidRPr="00023033">
        <w:rPr>
          <w:rFonts w:ascii="Porsche News Gothic" w:eastAsiaTheme="majorEastAsia" w:hAnsi="Porsche News Gothic" w:cs="Arial"/>
          <w:sz w:val="24"/>
          <w:lang w:eastAsia="ja-JP"/>
        </w:rPr>
        <w:t>S</w:t>
      </w:r>
      <w:r w:rsidR="009E099D" w:rsidRPr="00023033">
        <w:rPr>
          <w:rFonts w:ascii="Porsche News Gothic" w:eastAsiaTheme="majorEastAsia" w:hAnsiTheme="majorEastAsia" w:cs="Arial"/>
          <w:sz w:val="24"/>
          <w:lang w:eastAsia="ja-JP"/>
        </w:rPr>
        <w:t>に比べて</w:t>
      </w:r>
      <w:r w:rsidR="009E099D" w:rsidRPr="00023033">
        <w:rPr>
          <w:rFonts w:ascii="Porsche News Gothic" w:eastAsiaTheme="majorEastAsia" w:hAnsi="Porsche News Gothic" w:cs="Arial"/>
          <w:sz w:val="24"/>
          <w:lang w:eastAsia="ja-JP"/>
        </w:rPr>
        <w:t>GTS</w:t>
      </w:r>
      <w:r w:rsidR="009E099D" w:rsidRPr="00023033">
        <w:rPr>
          <w:rFonts w:ascii="Porsche News Gothic" w:eastAsiaTheme="majorEastAsia" w:hAnsiTheme="majorEastAsia" w:cs="Arial"/>
          <w:sz w:val="24"/>
          <w:lang w:eastAsia="ja-JP"/>
        </w:rPr>
        <w:t>クーペの車高を</w:t>
      </w:r>
      <w:r w:rsidR="009E099D" w:rsidRPr="00023033">
        <w:rPr>
          <w:rFonts w:ascii="Porsche News Gothic" w:eastAsiaTheme="majorEastAsia" w:hAnsi="Porsche News Gothic" w:cs="Arial"/>
          <w:sz w:val="24"/>
          <w:lang w:eastAsia="ja-JP"/>
        </w:rPr>
        <w:t>10mm</w:t>
      </w:r>
      <w:r w:rsidR="009E099D" w:rsidRPr="00023033">
        <w:rPr>
          <w:rFonts w:ascii="Porsche News Gothic" w:eastAsiaTheme="majorEastAsia" w:hAnsiTheme="majorEastAsia" w:cs="Arial"/>
          <w:sz w:val="24"/>
          <w:lang w:eastAsia="ja-JP"/>
        </w:rPr>
        <w:t>低く設定します。</w:t>
      </w:r>
      <w:r w:rsidR="00B24748" w:rsidRPr="00023033">
        <w:rPr>
          <w:rFonts w:ascii="Porsche News Gothic" w:eastAsiaTheme="majorEastAsia" w:hAnsi="Porsche News Gothic" w:cs="Arial"/>
          <w:sz w:val="24"/>
          <w:lang w:eastAsia="ja-JP"/>
        </w:rPr>
        <w:t>GTS</w:t>
      </w:r>
      <w:r w:rsidR="005B1F6B" w:rsidRPr="00023033">
        <w:rPr>
          <w:rFonts w:ascii="Porsche News Gothic" w:eastAsiaTheme="majorEastAsia" w:hAnsiTheme="majorEastAsia" w:cs="Arial"/>
          <w:sz w:val="24"/>
          <w:lang w:eastAsia="ja-JP"/>
        </w:rPr>
        <w:t>の</w:t>
      </w:r>
      <w:r w:rsidR="0082353D" w:rsidRPr="00023033">
        <w:rPr>
          <w:rFonts w:ascii="Porsche News Gothic" w:eastAsiaTheme="majorEastAsia" w:hAnsiTheme="majorEastAsia" w:cs="Arial"/>
          <w:sz w:val="24"/>
          <w:lang w:eastAsia="ja-JP"/>
        </w:rPr>
        <w:t>全</w:t>
      </w:r>
      <w:r w:rsidR="00B24748" w:rsidRPr="00023033">
        <w:rPr>
          <w:rFonts w:ascii="Porsche News Gothic" w:eastAsiaTheme="majorEastAsia" w:hAnsiTheme="majorEastAsia" w:cs="Arial"/>
          <w:sz w:val="24"/>
          <w:lang w:eastAsia="ja-JP"/>
        </w:rPr>
        <w:t>モデルに</w:t>
      </w:r>
      <w:r w:rsidR="009E099D" w:rsidRPr="00023033">
        <w:rPr>
          <w:rFonts w:ascii="Porsche News Gothic" w:eastAsiaTheme="majorEastAsia" w:hAnsiTheme="majorEastAsia" w:cs="Arial"/>
          <w:sz w:val="24"/>
          <w:lang w:eastAsia="ja-JP"/>
        </w:rPr>
        <w:t>スポーツクロノパッケージ</w:t>
      </w:r>
      <w:r w:rsidR="00B24748" w:rsidRPr="00023033">
        <w:rPr>
          <w:rFonts w:ascii="Porsche News Gothic" w:eastAsiaTheme="majorEastAsia" w:hAnsiTheme="majorEastAsia" w:cs="Arial"/>
          <w:sz w:val="24"/>
          <w:lang w:eastAsia="ja-JP"/>
        </w:rPr>
        <w:t>が標準装備されます。オプションの</w:t>
      </w:r>
      <w:r w:rsidR="00F67A6B" w:rsidRPr="00023033">
        <w:rPr>
          <w:rFonts w:ascii="Porsche News Gothic" w:eastAsiaTheme="majorEastAsia" w:hAnsiTheme="majorEastAsia" w:cs="Arial"/>
          <w:sz w:val="24"/>
          <w:lang w:eastAsia="ja-JP"/>
        </w:rPr>
        <w:t>リアアクスルステア</w:t>
      </w:r>
      <w:r w:rsidR="005B1F6B" w:rsidRPr="00023033">
        <w:rPr>
          <w:rFonts w:ascii="Porsche News Gothic" w:eastAsiaTheme="majorEastAsia" w:hAnsiTheme="majorEastAsia" w:cs="Arial"/>
          <w:sz w:val="24"/>
          <w:lang w:eastAsia="ja-JP"/>
        </w:rPr>
        <w:t>は、</w:t>
      </w:r>
      <w:r w:rsidR="00F67A6B" w:rsidRPr="00023033">
        <w:rPr>
          <w:rFonts w:ascii="Porsche News Gothic" w:eastAsiaTheme="majorEastAsia" w:hAnsiTheme="majorEastAsia" w:cs="Arial"/>
          <w:sz w:val="24"/>
          <w:lang w:eastAsia="ja-JP"/>
        </w:rPr>
        <w:t>ハンドリングを改善しながら、高速</w:t>
      </w:r>
      <w:r w:rsidR="00D70611" w:rsidRPr="00023033">
        <w:rPr>
          <w:rFonts w:ascii="Porsche News Gothic" w:eastAsiaTheme="majorEastAsia" w:hAnsiTheme="majorEastAsia" w:cs="Arial"/>
          <w:sz w:val="24"/>
          <w:lang w:eastAsia="ja-JP"/>
        </w:rPr>
        <w:t>走行</w:t>
      </w:r>
      <w:r w:rsidR="00F67A6B" w:rsidRPr="00023033">
        <w:rPr>
          <w:rFonts w:ascii="Porsche News Gothic" w:eastAsiaTheme="majorEastAsia" w:hAnsiTheme="majorEastAsia" w:cs="Arial"/>
          <w:sz w:val="24"/>
          <w:lang w:eastAsia="ja-JP"/>
        </w:rPr>
        <w:t>時の安定性を</w:t>
      </w:r>
      <w:r w:rsidR="00BC2FB9" w:rsidRPr="00023033">
        <w:rPr>
          <w:rFonts w:ascii="Porsche News Gothic" w:eastAsiaTheme="majorEastAsia" w:hAnsiTheme="majorEastAsia" w:cs="Arial"/>
          <w:sz w:val="24"/>
          <w:lang w:eastAsia="ja-JP"/>
        </w:rPr>
        <w:t>大幅に</w:t>
      </w:r>
      <w:r w:rsidR="00F67A6B" w:rsidRPr="00023033">
        <w:rPr>
          <w:rFonts w:ascii="Porsche News Gothic" w:eastAsiaTheme="majorEastAsia" w:hAnsiTheme="majorEastAsia" w:cs="Arial"/>
          <w:sz w:val="24"/>
          <w:lang w:eastAsia="ja-JP"/>
        </w:rPr>
        <w:t>高めます。</w:t>
      </w:r>
    </w:p>
    <w:p w:rsidR="00FC78F9" w:rsidRPr="00023033" w:rsidRDefault="00D875B7" w:rsidP="00FC78F9">
      <w:pPr>
        <w:spacing w:after="120" w:line="360" w:lineRule="auto"/>
        <w:ind w:left="2120" w:hanging="2120"/>
        <w:jc w:val="both"/>
        <w:rPr>
          <w:rFonts w:ascii="Porsche News Gothic" w:eastAsiaTheme="majorEastAsia" w:hAnsi="Porsche News Gothic" w:cs="Arial"/>
          <w:b/>
          <w:sz w:val="24"/>
          <w:szCs w:val="24"/>
          <w:lang w:eastAsia="ja-JP"/>
        </w:rPr>
      </w:pPr>
      <w:r w:rsidRPr="00023033">
        <w:rPr>
          <w:rFonts w:ascii="Porsche News Gothic" w:eastAsiaTheme="majorEastAsia" w:hAnsiTheme="majorEastAsia" w:cs="Arial"/>
          <w:b/>
          <w:sz w:val="24"/>
          <w:lang w:eastAsia="ja-JP"/>
        </w:rPr>
        <w:t>デザイン</w:t>
      </w:r>
      <w:r w:rsidR="005B1F6B" w:rsidRPr="00023033">
        <w:rPr>
          <w:rFonts w:ascii="Porsche News Gothic" w:eastAsiaTheme="majorEastAsia" w:hAnsiTheme="majorEastAsia" w:cs="Arial"/>
          <w:b/>
          <w:sz w:val="24"/>
          <w:lang w:eastAsia="ja-JP"/>
        </w:rPr>
        <w:t>および</w:t>
      </w:r>
      <w:r w:rsidR="00FC78F9" w:rsidRPr="00023033">
        <w:rPr>
          <w:rFonts w:ascii="Porsche News Gothic" w:eastAsiaTheme="majorEastAsia" w:hAnsi="Porsche News Gothic" w:cs="Arial"/>
          <w:b/>
          <w:sz w:val="24"/>
          <w:lang w:eastAsia="ja-JP"/>
        </w:rPr>
        <w:t xml:space="preserve"> </w:t>
      </w:r>
    </w:p>
    <w:p w:rsidR="00FC78F9" w:rsidRPr="00023033" w:rsidRDefault="00D875B7" w:rsidP="00FC78F9">
      <w:pPr>
        <w:spacing w:after="120" w:line="360" w:lineRule="auto"/>
        <w:ind w:left="2120" w:hanging="2120"/>
        <w:jc w:val="both"/>
        <w:rPr>
          <w:rFonts w:ascii="Porsche News Gothic" w:eastAsiaTheme="majorEastAsia" w:hAnsi="Porsche News Gothic" w:cs="Arial"/>
          <w:sz w:val="24"/>
          <w:szCs w:val="24"/>
          <w:lang w:eastAsia="ja-JP"/>
        </w:rPr>
      </w:pPr>
      <w:r w:rsidRPr="00023033">
        <w:rPr>
          <w:rFonts w:ascii="Porsche News Gothic" w:eastAsiaTheme="majorEastAsia" w:hAnsiTheme="majorEastAsia" w:cs="Arial"/>
          <w:b/>
          <w:sz w:val="24"/>
          <w:lang w:eastAsia="ja-JP"/>
        </w:rPr>
        <w:t>エアロダイナミクス</w:t>
      </w:r>
      <w:r w:rsidR="00FC78F9" w:rsidRPr="00023033">
        <w:rPr>
          <w:rFonts w:ascii="Porsche News Gothic" w:eastAsiaTheme="majorEastAsia" w:hAnsi="Porsche News Gothic" w:cs="Arial"/>
          <w:lang w:eastAsia="ja-JP"/>
        </w:rPr>
        <w:tab/>
      </w:r>
      <w:r w:rsidR="00531D5F" w:rsidRPr="00023033">
        <w:rPr>
          <w:rFonts w:ascii="Porsche News Gothic" w:eastAsiaTheme="majorEastAsia" w:hAnsiTheme="majorEastAsia" w:cs="Arial"/>
          <w:sz w:val="24"/>
          <w:lang w:eastAsia="ja-JP"/>
        </w:rPr>
        <w:t>新しいスポーツデザインフロントエプロンが、他のカレラ</w:t>
      </w:r>
      <w:r w:rsidR="00402E21" w:rsidRPr="00023033">
        <w:rPr>
          <w:rFonts w:ascii="Porsche News Gothic" w:eastAsiaTheme="majorEastAsia" w:hAnsiTheme="majorEastAsia" w:cs="Arial"/>
          <w:sz w:val="24"/>
          <w:lang w:eastAsia="ja-JP"/>
        </w:rPr>
        <w:t>モデルや</w:t>
      </w:r>
      <w:r w:rsidR="00531D5F" w:rsidRPr="00023033">
        <w:rPr>
          <w:rFonts w:ascii="Porsche News Gothic" w:eastAsiaTheme="majorEastAsia" w:hAnsiTheme="majorEastAsia" w:cs="Arial"/>
          <w:sz w:val="24"/>
          <w:lang w:eastAsia="ja-JP"/>
        </w:rPr>
        <w:t>タルガモデル</w:t>
      </w:r>
      <w:r w:rsidR="00402E21" w:rsidRPr="00023033">
        <w:rPr>
          <w:rFonts w:ascii="Porsche News Gothic" w:eastAsiaTheme="majorEastAsia" w:hAnsiTheme="majorEastAsia" w:cs="Arial"/>
          <w:sz w:val="24"/>
          <w:lang w:eastAsia="ja-JP"/>
        </w:rPr>
        <w:t>と異なる外見を</w:t>
      </w:r>
      <w:r w:rsidR="00402E21" w:rsidRPr="00023033">
        <w:rPr>
          <w:rFonts w:ascii="Porsche News Gothic" w:eastAsiaTheme="majorEastAsia" w:hAnsi="Porsche News Gothic" w:cs="Arial"/>
          <w:sz w:val="24"/>
          <w:lang w:eastAsia="ja-JP"/>
        </w:rPr>
        <w:t>GTS</w:t>
      </w:r>
      <w:r w:rsidR="00402E21" w:rsidRPr="00023033">
        <w:rPr>
          <w:rFonts w:ascii="Porsche News Gothic" w:eastAsiaTheme="majorEastAsia" w:hAnsiTheme="majorEastAsia" w:cs="Arial"/>
          <w:sz w:val="24"/>
          <w:lang w:eastAsia="ja-JP"/>
        </w:rPr>
        <w:t>に与え</w:t>
      </w:r>
      <w:r w:rsidR="00531D5F" w:rsidRPr="00023033">
        <w:rPr>
          <w:rFonts w:ascii="Porsche News Gothic" w:eastAsiaTheme="majorEastAsia" w:hAnsiTheme="majorEastAsia" w:cs="Arial"/>
          <w:sz w:val="24"/>
          <w:lang w:eastAsia="ja-JP"/>
        </w:rPr>
        <w:t>ます。低いフロントスポイラーと</w:t>
      </w:r>
      <w:r w:rsidR="005150AD" w:rsidRPr="00023033">
        <w:rPr>
          <w:rFonts w:ascii="Porsche News Gothic" w:eastAsiaTheme="majorEastAsia" w:hAnsiTheme="majorEastAsia" w:cs="Arial"/>
          <w:sz w:val="24"/>
          <w:lang w:eastAsia="ja-JP"/>
        </w:rPr>
        <w:t>、</w:t>
      </w:r>
      <w:r w:rsidR="00531D5F" w:rsidRPr="00023033">
        <w:rPr>
          <w:rFonts w:ascii="Porsche News Gothic" w:eastAsiaTheme="majorEastAsia" w:hAnsiTheme="majorEastAsia" w:cs="Arial"/>
          <w:sz w:val="24"/>
          <w:lang w:eastAsia="ja-JP"/>
        </w:rPr>
        <w:t>より高</w:t>
      </w:r>
      <w:r w:rsidR="00C64884" w:rsidRPr="00023033">
        <w:rPr>
          <w:rFonts w:ascii="Porsche News Gothic" w:eastAsiaTheme="majorEastAsia" w:hAnsiTheme="majorEastAsia" w:cs="Arial"/>
          <w:sz w:val="24"/>
          <w:lang w:eastAsia="ja-JP"/>
        </w:rPr>
        <w:t>い</w:t>
      </w:r>
      <w:r w:rsidR="00531D5F" w:rsidRPr="00023033">
        <w:rPr>
          <w:rFonts w:ascii="Porsche News Gothic" w:eastAsiaTheme="majorEastAsia" w:hAnsiTheme="majorEastAsia" w:cs="Arial"/>
          <w:sz w:val="24"/>
          <w:lang w:eastAsia="ja-JP"/>
        </w:rPr>
        <w:t>位置のリアスポイラーエクステンションがフロント</w:t>
      </w:r>
      <w:r w:rsidR="00A41B39" w:rsidRPr="00023033">
        <w:rPr>
          <w:rFonts w:ascii="Porsche News Gothic" w:eastAsiaTheme="majorEastAsia" w:hAnsiTheme="majorEastAsia" w:cs="Arial"/>
          <w:sz w:val="24"/>
          <w:lang w:eastAsia="ja-JP"/>
        </w:rPr>
        <w:t>アクスルと</w:t>
      </w:r>
      <w:r w:rsidR="00531D5F" w:rsidRPr="00023033">
        <w:rPr>
          <w:rFonts w:ascii="Porsche News Gothic" w:eastAsiaTheme="majorEastAsia" w:hAnsiTheme="majorEastAsia" w:cs="Arial"/>
          <w:sz w:val="24"/>
          <w:lang w:eastAsia="ja-JP"/>
        </w:rPr>
        <w:t>リアアクスルの揚力を低減</w:t>
      </w:r>
      <w:r w:rsidR="00417148" w:rsidRPr="00023033">
        <w:rPr>
          <w:rFonts w:ascii="Porsche News Gothic" w:eastAsiaTheme="majorEastAsia" w:hAnsiTheme="majorEastAsia" w:cs="Arial"/>
          <w:sz w:val="24"/>
          <w:lang w:eastAsia="ja-JP"/>
        </w:rPr>
        <w:t>させ</w:t>
      </w:r>
      <w:r w:rsidR="00531D5F" w:rsidRPr="00023033">
        <w:rPr>
          <w:rFonts w:ascii="Porsche News Gothic" w:eastAsiaTheme="majorEastAsia" w:hAnsiTheme="majorEastAsia" w:cs="Arial"/>
          <w:sz w:val="24"/>
          <w:lang w:eastAsia="ja-JP"/>
        </w:rPr>
        <w:t>ます。</w:t>
      </w:r>
      <w:r w:rsidR="004C7610" w:rsidRPr="00023033">
        <w:rPr>
          <w:rFonts w:ascii="Porsche News Gothic" w:eastAsiaTheme="majorEastAsia" w:hAnsiTheme="majorEastAsia" w:cs="Arial"/>
          <w:sz w:val="24"/>
          <w:lang w:eastAsia="ja-JP"/>
        </w:rPr>
        <w:t>リア</w:t>
      </w:r>
      <w:r w:rsidR="00A41B39" w:rsidRPr="00023033">
        <w:rPr>
          <w:rFonts w:ascii="Porsche News Gothic" w:eastAsiaTheme="majorEastAsia" w:hAnsiTheme="majorEastAsia" w:cs="Arial"/>
          <w:sz w:val="24"/>
          <w:lang w:eastAsia="ja-JP"/>
        </w:rPr>
        <w:t>では、</w:t>
      </w:r>
      <w:r w:rsidR="00417148" w:rsidRPr="00023033">
        <w:rPr>
          <w:rFonts w:ascii="Porsche News Gothic" w:eastAsiaTheme="majorEastAsia" w:hAnsiTheme="majorEastAsia" w:cs="Arial"/>
          <w:sz w:val="24"/>
          <w:lang w:eastAsia="ja-JP"/>
        </w:rPr>
        <w:t>ティンテッド加工</w:t>
      </w:r>
      <w:r w:rsidR="004C7610" w:rsidRPr="00023033">
        <w:rPr>
          <w:rFonts w:ascii="Porsche News Gothic" w:eastAsiaTheme="majorEastAsia" w:hAnsiTheme="majorEastAsia" w:cs="Arial"/>
          <w:sz w:val="24"/>
          <w:lang w:eastAsia="ja-JP"/>
        </w:rPr>
        <w:t>が施されたテールライト</w:t>
      </w:r>
      <w:r w:rsidR="00D703D6" w:rsidRPr="00023033">
        <w:rPr>
          <w:rFonts w:ascii="Porsche News Gothic" w:eastAsiaTheme="majorEastAsia" w:hAnsiTheme="majorEastAsia" w:cs="Arial"/>
          <w:sz w:val="24"/>
          <w:lang w:eastAsia="ja-JP"/>
        </w:rPr>
        <w:t>、ブラックのロゴ、エアインテークグリル、および中央のブラックテールパイプが</w:t>
      </w:r>
      <w:r w:rsidR="00D703D6" w:rsidRPr="00023033">
        <w:rPr>
          <w:rFonts w:ascii="Porsche News Gothic" w:eastAsiaTheme="majorEastAsia" w:hAnsi="Porsche News Gothic" w:cs="Arial"/>
          <w:sz w:val="24"/>
          <w:lang w:eastAsia="ja-JP"/>
        </w:rPr>
        <w:t>GTS</w:t>
      </w:r>
      <w:r w:rsidR="004614A0" w:rsidRPr="00023033">
        <w:rPr>
          <w:rFonts w:ascii="Porsche News Gothic" w:eastAsiaTheme="majorEastAsia" w:hAnsiTheme="majorEastAsia" w:cs="Arial"/>
          <w:sz w:val="24"/>
          <w:lang w:eastAsia="ja-JP"/>
        </w:rPr>
        <w:t>ならではの外観を演出</w:t>
      </w:r>
      <w:r w:rsidR="00D703D6" w:rsidRPr="00023033">
        <w:rPr>
          <w:rFonts w:ascii="Porsche News Gothic" w:eastAsiaTheme="majorEastAsia" w:hAnsiTheme="majorEastAsia" w:cs="Arial"/>
          <w:sz w:val="24"/>
          <w:lang w:eastAsia="ja-JP"/>
        </w:rPr>
        <w:t>します。後輪駆動モデルは</w:t>
      </w:r>
      <w:r w:rsidR="00442D50" w:rsidRPr="00023033">
        <w:rPr>
          <w:rFonts w:ascii="Porsche News Gothic" w:eastAsiaTheme="majorEastAsia" w:hAnsiTheme="majorEastAsia" w:cs="Arial"/>
          <w:sz w:val="24"/>
          <w:lang w:eastAsia="ja-JP"/>
        </w:rPr>
        <w:t>、</w:t>
      </w:r>
      <w:r w:rsidR="00D703D6" w:rsidRPr="00023033">
        <w:rPr>
          <w:rFonts w:ascii="Porsche News Gothic" w:eastAsiaTheme="majorEastAsia" w:hAnsiTheme="majorEastAsia" w:cs="Arial"/>
          <w:sz w:val="24"/>
          <w:lang w:eastAsia="ja-JP"/>
        </w:rPr>
        <w:t>テールライト間のライトストリップ</w:t>
      </w:r>
      <w:r w:rsidR="00442D50" w:rsidRPr="00023033">
        <w:rPr>
          <w:rFonts w:ascii="Porsche News Gothic" w:eastAsiaTheme="majorEastAsia" w:hAnsiTheme="majorEastAsia" w:cs="Arial"/>
          <w:sz w:val="24"/>
          <w:lang w:eastAsia="ja-JP"/>
        </w:rPr>
        <w:t>に</w:t>
      </w:r>
      <w:r w:rsidR="00D703D6" w:rsidRPr="00023033">
        <w:rPr>
          <w:rFonts w:ascii="Porsche News Gothic" w:eastAsiaTheme="majorEastAsia" w:hAnsiTheme="majorEastAsia" w:cs="Arial"/>
          <w:sz w:val="24"/>
          <w:lang w:eastAsia="ja-JP"/>
        </w:rPr>
        <w:t>代わ</w:t>
      </w:r>
      <w:r w:rsidR="004614A0" w:rsidRPr="00023033">
        <w:rPr>
          <w:rFonts w:ascii="Porsche News Gothic" w:eastAsiaTheme="majorEastAsia" w:hAnsiTheme="majorEastAsia" w:cs="Arial"/>
          <w:sz w:val="24"/>
          <w:lang w:eastAsia="ja-JP"/>
        </w:rPr>
        <w:t>って</w:t>
      </w:r>
      <w:r w:rsidR="00D703D6" w:rsidRPr="00023033">
        <w:rPr>
          <w:rFonts w:ascii="Porsche News Gothic" w:eastAsiaTheme="majorEastAsia" w:hAnsiTheme="majorEastAsia" w:cs="Arial"/>
          <w:sz w:val="24"/>
          <w:lang w:eastAsia="ja-JP"/>
        </w:rPr>
        <w:t>ブラック</w:t>
      </w:r>
      <w:r w:rsidR="00877795" w:rsidRPr="00023033">
        <w:rPr>
          <w:rFonts w:ascii="Porsche News Gothic" w:eastAsiaTheme="majorEastAsia" w:hAnsiTheme="majorEastAsia" w:cs="Arial"/>
          <w:sz w:val="24"/>
          <w:lang w:eastAsia="ja-JP"/>
        </w:rPr>
        <w:t>の</w:t>
      </w:r>
      <w:r w:rsidR="00D703D6" w:rsidRPr="00023033">
        <w:rPr>
          <w:rFonts w:ascii="Porsche News Gothic" w:eastAsiaTheme="majorEastAsia" w:hAnsiTheme="majorEastAsia" w:cs="Arial"/>
          <w:sz w:val="24"/>
          <w:lang w:eastAsia="ja-JP"/>
        </w:rPr>
        <w:t>トリムストリップ</w:t>
      </w:r>
      <w:r w:rsidR="004614A0" w:rsidRPr="00023033">
        <w:rPr>
          <w:rFonts w:ascii="Porsche News Gothic" w:eastAsiaTheme="majorEastAsia" w:hAnsiTheme="majorEastAsia" w:cs="Arial"/>
          <w:sz w:val="24"/>
          <w:lang w:eastAsia="ja-JP"/>
        </w:rPr>
        <w:t>が備わることで</w:t>
      </w:r>
      <w:r w:rsidR="00D703D6" w:rsidRPr="00023033">
        <w:rPr>
          <w:rFonts w:ascii="Porsche News Gothic" w:eastAsiaTheme="majorEastAsia" w:hAnsiTheme="majorEastAsia" w:cs="Arial"/>
          <w:sz w:val="24"/>
          <w:lang w:eastAsia="ja-JP"/>
        </w:rPr>
        <w:t>視覚的</w:t>
      </w:r>
      <w:r w:rsidR="004614A0" w:rsidRPr="00023033">
        <w:rPr>
          <w:rFonts w:ascii="Porsche News Gothic" w:eastAsiaTheme="majorEastAsia" w:hAnsiTheme="majorEastAsia" w:cs="Arial"/>
          <w:sz w:val="24"/>
          <w:lang w:eastAsia="ja-JP"/>
        </w:rPr>
        <w:t>な差別化がな</w:t>
      </w:r>
      <w:r w:rsidR="00D703D6" w:rsidRPr="00023033">
        <w:rPr>
          <w:rFonts w:ascii="Porsche News Gothic" w:eastAsiaTheme="majorEastAsia" w:hAnsiTheme="majorEastAsia" w:cs="Arial"/>
          <w:sz w:val="24"/>
          <w:lang w:eastAsia="ja-JP"/>
        </w:rPr>
        <w:t>されます。</w:t>
      </w:r>
      <w:r w:rsidR="006D688E" w:rsidRPr="00023033">
        <w:rPr>
          <w:rFonts w:ascii="Porsche News Gothic" w:eastAsiaTheme="majorEastAsia" w:hAnsiTheme="majorEastAsia" w:cs="Arial"/>
          <w:sz w:val="24"/>
          <w:lang w:eastAsia="ja-JP"/>
        </w:rPr>
        <w:t>スポーツデザインドアミラーと</w:t>
      </w:r>
      <w:r w:rsidR="00EE1CB7" w:rsidRPr="00023033">
        <w:rPr>
          <w:rFonts w:ascii="Porsche News Gothic" w:eastAsiaTheme="majorEastAsia" w:hAnsiTheme="majorEastAsia" w:cs="Arial"/>
          <w:sz w:val="24"/>
          <w:lang w:eastAsia="ja-JP"/>
        </w:rPr>
        <w:t>シルキーグロスブラックに塗装された</w:t>
      </w:r>
      <w:r w:rsidR="006D688E" w:rsidRPr="00023033">
        <w:rPr>
          <w:rFonts w:ascii="Porsche News Gothic" w:eastAsiaTheme="majorEastAsia" w:hAnsiTheme="majorEastAsia" w:cs="Arial"/>
          <w:sz w:val="24"/>
          <w:lang w:eastAsia="ja-JP"/>
        </w:rPr>
        <w:t>センターロック式ホイール</w:t>
      </w:r>
      <w:r w:rsidR="00EE1CB7" w:rsidRPr="00023033">
        <w:rPr>
          <w:rFonts w:ascii="Porsche News Gothic" w:eastAsiaTheme="majorEastAsia" w:hAnsiTheme="majorEastAsia" w:cs="Arial"/>
          <w:sz w:val="24"/>
          <w:lang w:eastAsia="ja-JP"/>
        </w:rPr>
        <w:t>がサイドビューを特徴づけます。</w:t>
      </w:r>
      <w:r w:rsidR="00EE1CB7" w:rsidRPr="00023033">
        <w:rPr>
          <w:rFonts w:ascii="Porsche News Gothic" w:eastAsiaTheme="majorEastAsia" w:hAnsi="Porsche News Gothic" w:cs="Arial"/>
          <w:sz w:val="24"/>
          <w:lang w:eastAsia="ja-JP"/>
        </w:rPr>
        <w:t>911</w:t>
      </w:r>
      <w:r w:rsidR="00EE1CB7" w:rsidRPr="00023033">
        <w:rPr>
          <w:rFonts w:ascii="Porsche News Gothic" w:eastAsiaTheme="majorEastAsia" w:hAnsiTheme="majorEastAsia" w:cs="Arial"/>
          <w:sz w:val="24"/>
          <w:lang w:eastAsia="ja-JP"/>
        </w:rPr>
        <w:t>タルガ</w:t>
      </w:r>
      <w:r w:rsidR="00EE1CB7" w:rsidRPr="00023033">
        <w:rPr>
          <w:rFonts w:ascii="Porsche News Gothic" w:eastAsiaTheme="majorEastAsia" w:hAnsi="Porsche News Gothic" w:cs="Arial"/>
          <w:sz w:val="24"/>
          <w:lang w:eastAsia="ja-JP"/>
        </w:rPr>
        <w:t>4 GTS</w:t>
      </w:r>
      <w:r w:rsidR="00EE1CB7" w:rsidRPr="00023033">
        <w:rPr>
          <w:rFonts w:ascii="Porsche News Gothic" w:eastAsiaTheme="majorEastAsia" w:hAnsiTheme="majorEastAsia" w:cs="Arial"/>
          <w:sz w:val="24"/>
          <w:lang w:eastAsia="ja-JP"/>
        </w:rPr>
        <w:t>には初めてブラックのタルガバーが標準装備されます。</w:t>
      </w:r>
    </w:p>
    <w:p w:rsidR="00FC78F9" w:rsidRPr="00023033" w:rsidRDefault="007A5BB9" w:rsidP="00FC78F9">
      <w:pPr>
        <w:spacing w:after="120" w:line="360" w:lineRule="auto"/>
        <w:ind w:left="2120" w:hanging="2120"/>
        <w:jc w:val="both"/>
        <w:rPr>
          <w:rFonts w:ascii="Porsche News Gothic" w:eastAsiaTheme="majorEastAsia" w:hAnsi="Porsche News Gothic" w:cs="Arial"/>
          <w:sz w:val="24"/>
          <w:szCs w:val="24"/>
          <w:lang w:eastAsia="ja-JP"/>
        </w:rPr>
      </w:pPr>
      <w:r w:rsidRPr="00023033">
        <w:rPr>
          <w:rFonts w:ascii="Porsche News Gothic" w:eastAsiaTheme="majorEastAsia" w:hAnsiTheme="majorEastAsia" w:cs="Arial"/>
          <w:b/>
          <w:sz w:val="24"/>
          <w:lang w:eastAsia="ja-JP"/>
        </w:rPr>
        <w:t>サウンド</w:t>
      </w:r>
      <w:r w:rsidR="00FC78F9" w:rsidRPr="00023033">
        <w:rPr>
          <w:rFonts w:ascii="Porsche News Gothic" w:eastAsiaTheme="majorEastAsia" w:hAnsi="Porsche News Gothic" w:cs="Arial"/>
          <w:lang w:eastAsia="ja-JP"/>
        </w:rPr>
        <w:tab/>
      </w:r>
      <w:r w:rsidR="0049320D" w:rsidRPr="00023033">
        <w:rPr>
          <w:rFonts w:ascii="Porsche News Gothic" w:eastAsiaTheme="majorEastAsia" w:hAnsiTheme="majorEastAsia" w:cs="Arial"/>
          <w:sz w:val="24"/>
          <w:lang w:eastAsia="ja-JP"/>
        </w:rPr>
        <w:t>スポーツエグゾーストシステムが標準装備され、</w:t>
      </w:r>
      <w:r w:rsidR="005150AD" w:rsidRPr="00023033">
        <w:rPr>
          <w:rFonts w:ascii="Porsche News Gothic" w:eastAsiaTheme="majorEastAsia" w:hAnsiTheme="majorEastAsia" w:cs="Arial"/>
          <w:sz w:val="24"/>
          <w:lang w:eastAsia="ja-JP"/>
        </w:rPr>
        <w:t>遮音材</w:t>
      </w:r>
      <w:r w:rsidR="0049320D" w:rsidRPr="00023033">
        <w:rPr>
          <w:rFonts w:ascii="Porsche News Gothic" w:eastAsiaTheme="majorEastAsia" w:hAnsiTheme="majorEastAsia" w:cs="Arial"/>
          <w:sz w:val="24"/>
          <w:lang w:eastAsia="ja-JP"/>
        </w:rPr>
        <w:t>を低減し</w:t>
      </w:r>
      <w:r w:rsidR="005150AD" w:rsidRPr="00023033">
        <w:rPr>
          <w:rFonts w:ascii="Porsche News Gothic" w:eastAsiaTheme="majorEastAsia" w:hAnsiTheme="majorEastAsia" w:cs="Arial"/>
          <w:sz w:val="24"/>
          <w:lang w:eastAsia="ja-JP"/>
        </w:rPr>
        <w:t>たことにより</w:t>
      </w:r>
      <w:r w:rsidR="0049320D" w:rsidRPr="00023033">
        <w:rPr>
          <w:rFonts w:ascii="Porsche News Gothic" w:eastAsiaTheme="majorEastAsia" w:hAnsiTheme="majorEastAsia" w:cs="Arial"/>
          <w:sz w:val="24"/>
          <w:lang w:eastAsia="ja-JP"/>
        </w:rPr>
        <w:t>特徴的な</w:t>
      </w:r>
      <w:r w:rsidR="0049320D" w:rsidRPr="00023033">
        <w:rPr>
          <w:rFonts w:ascii="Porsche News Gothic" w:eastAsiaTheme="majorEastAsia" w:hAnsi="Porsche News Gothic" w:cs="Arial"/>
          <w:sz w:val="24"/>
          <w:lang w:eastAsia="ja-JP"/>
        </w:rPr>
        <w:t>GTS</w:t>
      </w:r>
      <w:r w:rsidR="0049320D" w:rsidRPr="00023033">
        <w:rPr>
          <w:rFonts w:ascii="Porsche News Gothic" w:eastAsiaTheme="majorEastAsia" w:hAnsiTheme="majorEastAsia" w:cs="Arial"/>
          <w:sz w:val="24"/>
          <w:lang w:eastAsia="ja-JP"/>
        </w:rPr>
        <w:t>サウンドを提供します。</w:t>
      </w:r>
    </w:p>
    <w:p w:rsidR="00134602" w:rsidRPr="00023033" w:rsidRDefault="007A5BB9" w:rsidP="00FC78F9">
      <w:pPr>
        <w:spacing w:after="120" w:line="360" w:lineRule="auto"/>
        <w:ind w:left="2120" w:hanging="2120"/>
        <w:jc w:val="both"/>
        <w:rPr>
          <w:rFonts w:ascii="Porsche News Gothic" w:eastAsiaTheme="majorEastAsia" w:hAnsi="Porsche News Gothic" w:cs="Arial"/>
          <w:sz w:val="24"/>
          <w:szCs w:val="24"/>
          <w:lang w:eastAsia="ja-JP"/>
        </w:rPr>
      </w:pPr>
      <w:r w:rsidRPr="00023033">
        <w:rPr>
          <w:rFonts w:ascii="Porsche News Gothic" w:eastAsiaTheme="majorEastAsia" w:hAnsiTheme="majorEastAsia" w:cs="Arial"/>
          <w:b/>
          <w:sz w:val="24"/>
          <w:lang w:eastAsia="ja-JP"/>
        </w:rPr>
        <w:t>インテリア</w:t>
      </w:r>
      <w:r w:rsidR="00FC78F9" w:rsidRPr="00023033">
        <w:rPr>
          <w:rFonts w:ascii="Porsche News Gothic" w:eastAsiaTheme="majorEastAsia" w:hAnsi="Porsche News Gothic" w:cs="Arial"/>
          <w:lang w:eastAsia="ja-JP"/>
        </w:rPr>
        <w:tab/>
      </w:r>
      <w:r w:rsidR="00AB27B6" w:rsidRPr="00023033">
        <w:rPr>
          <w:rFonts w:ascii="Porsche News Gothic" w:eastAsiaTheme="majorEastAsia" w:hAnsiTheme="majorEastAsia" w:cs="Arial"/>
          <w:sz w:val="24"/>
          <w:lang w:eastAsia="ja-JP"/>
        </w:rPr>
        <w:t>スポーティな車内：</w:t>
      </w:r>
      <w:r w:rsidR="00AB27B6" w:rsidRPr="00023033">
        <w:rPr>
          <w:rFonts w:ascii="Porsche News Gothic" w:eastAsiaTheme="majorEastAsia" w:hAnsi="Porsche News Gothic" w:cs="Arial"/>
          <w:sz w:val="24"/>
          <w:lang w:eastAsia="ja-JP"/>
        </w:rPr>
        <w:t>GTS</w:t>
      </w:r>
      <w:r w:rsidR="00AB27B6" w:rsidRPr="00023033">
        <w:rPr>
          <w:rFonts w:ascii="Porsche News Gothic" w:eastAsiaTheme="majorEastAsia" w:hAnsiTheme="majorEastAsia" w:cs="Arial"/>
          <w:sz w:val="24"/>
          <w:lang w:eastAsia="ja-JP"/>
        </w:rPr>
        <w:t>の乗員</w:t>
      </w:r>
      <w:r w:rsidR="00A57C15" w:rsidRPr="00023033">
        <w:rPr>
          <w:rFonts w:ascii="Porsche News Gothic" w:eastAsiaTheme="majorEastAsia" w:hAnsiTheme="majorEastAsia" w:cs="Arial"/>
          <w:sz w:val="24"/>
          <w:lang w:eastAsia="ja-JP"/>
        </w:rPr>
        <w:t>が着座するのは、</w:t>
      </w:r>
      <w:r w:rsidR="00AB27B6" w:rsidRPr="00023033">
        <w:rPr>
          <w:rFonts w:ascii="Porsche News Gothic" w:eastAsiaTheme="majorEastAsia" w:hAnsiTheme="majorEastAsia" w:cs="Arial"/>
          <w:sz w:val="24"/>
          <w:lang w:eastAsia="ja-JP"/>
        </w:rPr>
        <w:t>新しいステッチ</w:t>
      </w:r>
      <w:r w:rsidR="00A57C15" w:rsidRPr="00023033">
        <w:rPr>
          <w:rFonts w:ascii="Porsche News Gothic" w:eastAsiaTheme="majorEastAsia" w:hAnsiTheme="majorEastAsia" w:cs="Arial"/>
          <w:sz w:val="24"/>
          <w:lang w:eastAsia="ja-JP"/>
        </w:rPr>
        <w:t>加工が施された</w:t>
      </w:r>
      <w:r w:rsidR="00AB27B6" w:rsidRPr="00023033">
        <w:rPr>
          <w:rFonts w:ascii="Porsche News Gothic" w:eastAsiaTheme="majorEastAsia" w:hAnsiTheme="majorEastAsia" w:cs="Arial"/>
          <w:sz w:val="24"/>
          <w:lang w:eastAsia="ja-JP"/>
        </w:rPr>
        <w:t>アルカンターラスポーツシート</w:t>
      </w:r>
      <w:r w:rsidR="00A57C15" w:rsidRPr="00023033">
        <w:rPr>
          <w:rFonts w:ascii="Porsche News Gothic" w:eastAsiaTheme="majorEastAsia" w:hAnsiTheme="majorEastAsia" w:cs="Arial"/>
          <w:sz w:val="24"/>
          <w:lang w:eastAsia="ja-JP"/>
        </w:rPr>
        <w:t>で</w:t>
      </w:r>
      <w:r w:rsidR="00AB27B6" w:rsidRPr="00023033">
        <w:rPr>
          <w:rFonts w:ascii="Porsche News Gothic" w:eastAsiaTheme="majorEastAsia" w:hAnsiTheme="majorEastAsia" w:cs="Arial"/>
          <w:sz w:val="24"/>
          <w:lang w:eastAsia="ja-JP"/>
        </w:rPr>
        <w:t>す。トリムストリップには、ブラックアルマイトフィニッシュのブラッシュアルミニウムが使用され</w:t>
      </w:r>
      <w:r w:rsidR="00712E49" w:rsidRPr="00023033">
        <w:rPr>
          <w:rFonts w:ascii="Porsche News Gothic" w:eastAsiaTheme="majorEastAsia" w:hAnsiTheme="majorEastAsia" w:cs="Arial"/>
          <w:sz w:val="24"/>
          <w:lang w:eastAsia="ja-JP"/>
        </w:rPr>
        <w:t>、</w:t>
      </w:r>
      <w:r w:rsidR="00AB27B6" w:rsidRPr="00023033">
        <w:rPr>
          <w:rFonts w:ascii="Porsche News Gothic" w:eastAsiaTheme="majorEastAsia" w:hAnsiTheme="majorEastAsia" w:cs="Arial"/>
          <w:sz w:val="24"/>
          <w:lang w:eastAsia="ja-JP"/>
        </w:rPr>
        <w:t>ステアリングホイールリム、センターコンソール、およびアームレスト</w:t>
      </w:r>
      <w:r w:rsidR="00292016" w:rsidRPr="00023033">
        <w:rPr>
          <w:rFonts w:ascii="Porsche News Gothic" w:eastAsiaTheme="majorEastAsia" w:hAnsiTheme="majorEastAsia" w:cs="Arial"/>
          <w:sz w:val="24"/>
          <w:lang w:eastAsia="ja-JP"/>
        </w:rPr>
        <w:t>は、</w:t>
      </w:r>
      <w:r w:rsidR="00AB27B6" w:rsidRPr="00023033">
        <w:rPr>
          <w:rFonts w:ascii="Porsche News Gothic" w:eastAsiaTheme="majorEastAsia" w:hAnsiTheme="majorEastAsia" w:cs="Arial"/>
          <w:sz w:val="24"/>
          <w:lang w:eastAsia="ja-JP"/>
        </w:rPr>
        <w:t>アルカンターラで覆</w:t>
      </w:r>
      <w:r w:rsidR="00AB27B6" w:rsidRPr="00023033">
        <w:rPr>
          <w:rFonts w:ascii="Porsche News Gothic" w:eastAsiaTheme="majorEastAsia" w:hAnsiTheme="majorEastAsia" w:cs="Arial"/>
          <w:sz w:val="24"/>
          <w:lang w:eastAsia="ja-JP"/>
        </w:rPr>
        <w:lastRenderedPageBreak/>
        <w:t>われています。オプションでクーペのリアシートを取り外</w:t>
      </w:r>
      <w:r w:rsidR="00292016" w:rsidRPr="00023033">
        <w:rPr>
          <w:rFonts w:ascii="Porsche News Gothic" w:eastAsiaTheme="majorEastAsia" w:hAnsiTheme="majorEastAsia" w:cs="Arial"/>
          <w:sz w:val="24"/>
          <w:lang w:eastAsia="ja-JP"/>
        </w:rPr>
        <w:t>せば、</w:t>
      </w:r>
      <w:r w:rsidR="00AB27B6" w:rsidRPr="00023033">
        <w:rPr>
          <w:rFonts w:ascii="Porsche News Gothic" w:eastAsiaTheme="majorEastAsia" w:hAnsiTheme="majorEastAsia" w:cs="Arial"/>
          <w:sz w:val="24"/>
          <w:lang w:eastAsia="ja-JP"/>
        </w:rPr>
        <w:t>さら</w:t>
      </w:r>
      <w:r w:rsidR="00292016" w:rsidRPr="00023033">
        <w:rPr>
          <w:rFonts w:ascii="Porsche News Gothic" w:eastAsiaTheme="majorEastAsia" w:hAnsiTheme="majorEastAsia" w:cs="Arial"/>
          <w:sz w:val="24"/>
          <w:lang w:eastAsia="ja-JP"/>
        </w:rPr>
        <w:t>なる</w:t>
      </w:r>
      <w:r w:rsidR="00AB27B6" w:rsidRPr="00023033">
        <w:rPr>
          <w:rFonts w:ascii="Porsche News Gothic" w:eastAsiaTheme="majorEastAsia" w:hAnsiTheme="majorEastAsia" w:cs="Arial"/>
          <w:sz w:val="24"/>
          <w:lang w:eastAsia="ja-JP"/>
        </w:rPr>
        <w:t>軽量化</w:t>
      </w:r>
      <w:r w:rsidR="00292016" w:rsidRPr="00023033">
        <w:rPr>
          <w:rFonts w:ascii="Porsche News Gothic" w:eastAsiaTheme="majorEastAsia" w:hAnsiTheme="majorEastAsia" w:cs="Arial"/>
          <w:sz w:val="24"/>
          <w:lang w:eastAsia="ja-JP"/>
        </w:rPr>
        <w:t>が可能です</w:t>
      </w:r>
      <w:r w:rsidR="00AB27B6" w:rsidRPr="00023033">
        <w:rPr>
          <w:rFonts w:ascii="Porsche News Gothic" w:eastAsiaTheme="majorEastAsia" w:hAnsiTheme="majorEastAsia" w:cs="Arial"/>
          <w:sz w:val="24"/>
          <w:lang w:eastAsia="ja-JP"/>
        </w:rPr>
        <w:t>。</w:t>
      </w:r>
    </w:p>
    <w:p w:rsidR="00FC78F9" w:rsidRPr="00023033" w:rsidRDefault="007A5BB9" w:rsidP="00FC78F9">
      <w:pPr>
        <w:kinsoku w:val="0"/>
        <w:overflowPunct w:val="0"/>
        <w:spacing w:after="120" w:line="360" w:lineRule="auto"/>
        <w:ind w:left="2121" w:hanging="2121"/>
        <w:jc w:val="both"/>
        <w:rPr>
          <w:rFonts w:ascii="Porsche News Gothic" w:eastAsiaTheme="majorEastAsia" w:hAnsi="Porsche News Gothic" w:cs="Arial"/>
          <w:sz w:val="24"/>
          <w:lang w:eastAsia="ja-JP"/>
        </w:rPr>
      </w:pPr>
      <w:r w:rsidRPr="00023033">
        <w:rPr>
          <w:rFonts w:ascii="Porsche News Gothic" w:eastAsiaTheme="majorEastAsia" w:hAnsiTheme="majorEastAsia" w:cs="Arial"/>
          <w:b/>
          <w:sz w:val="24"/>
          <w:lang w:eastAsia="ja-JP"/>
        </w:rPr>
        <w:t>インフォテイメント</w:t>
      </w:r>
      <w:r w:rsidR="00FC78F9" w:rsidRPr="00023033">
        <w:rPr>
          <w:rFonts w:ascii="Porsche News Gothic" w:eastAsiaTheme="majorEastAsia" w:hAnsi="Porsche News Gothic" w:cs="Arial"/>
          <w:lang w:eastAsia="ja-JP"/>
        </w:rPr>
        <w:tab/>
      </w:r>
      <w:r w:rsidR="00B425F2" w:rsidRPr="00023033">
        <w:rPr>
          <w:rFonts w:ascii="Porsche News Gothic" w:eastAsiaTheme="majorEastAsia" w:hAnsiTheme="majorEastAsia" w:cs="Arial"/>
          <w:sz w:val="24"/>
          <w:lang w:eastAsia="ja-JP"/>
        </w:rPr>
        <w:t>タッチスクリーン</w:t>
      </w:r>
      <w:r w:rsidR="00CF2ACB" w:rsidRPr="00023033">
        <w:rPr>
          <w:rFonts w:ascii="Porsche News Gothic" w:eastAsiaTheme="majorEastAsia" w:hAnsiTheme="majorEastAsia" w:cs="Arial"/>
          <w:sz w:val="24"/>
          <w:lang w:eastAsia="ja-JP"/>
        </w:rPr>
        <w:t>を備えた</w:t>
      </w:r>
      <w:r w:rsidR="00B425F2" w:rsidRPr="00023033">
        <w:rPr>
          <w:rFonts w:ascii="Porsche News Gothic" w:eastAsiaTheme="majorEastAsia" w:hAnsiTheme="majorEastAsia" w:cs="Arial"/>
          <w:sz w:val="24"/>
          <w:lang w:eastAsia="ja-JP"/>
        </w:rPr>
        <w:t>ポルシェ・コミュニケーションマネージメントシステム</w:t>
      </w:r>
      <w:r w:rsidR="00323937" w:rsidRPr="00023033">
        <w:rPr>
          <w:rFonts w:ascii="Porsche News Gothic" w:eastAsiaTheme="majorEastAsia" w:hAnsiTheme="majorEastAsia" w:cs="Arial"/>
          <w:sz w:val="24"/>
          <w:lang w:eastAsia="ja-JP"/>
        </w:rPr>
        <w:t>（</w:t>
      </w:r>
      <w:r w:rsidR="00323937" w:rsidRPr="00023033">
        <w:rPr>
          <w:rFonts w:ascii="Porsche News Gothic" w:eastAsiaTheme="majorEastAsia" w:hAnsi="Porsche News Gothic" w:cs="Arial"/>
          <w:sz w:val="24"/>
          <w:lang w:eastAsia="ja-JP"/>
        </w:rPr>
        <w:t>PCM</w:t>
      </w:r>
      <w:r w:rsidR="00323937" w:rsidRPr="00023033">
        <w:rPr>
          <w:rFonts w:ascii="Porsche News Gothic" w:eastAsiaTheme="majorEastAsia" w:hAnsiTheme="majorEastAsia" w:cs="Arial"/>
          <w:sz w:val="24"/>
          <w:lang w:eastAsia="ja-JP"/>
        </w:rPr>
        <w:t>）</w:t>
      </w:r>
      <w:r w:rsidR="00B425F2" w:rsidRPr="00023033">
        <w:rPr>
          <w:rFonts w:ascii="Porsche News Gothic" w:eastAsiaTheme="majorEastAsia" w:hAnsiTheme="majorEastAsia" w:cs="Arial"/>
          <w:sz w:val="24"/>
          <w:lang w:eastAsia="ja-JP"/>
        </w:rPr>
        <w:t>は</w:t>
      </w:r>
      <w:r w:rsidR="00134602" w:rsidRPr="00023033">
        <w:rPr>
          <w:rFonts w:ascii="Porsche News Gothic" w:eastAsiaTheme="majorEastAsia" w:hAnsiTheme="majorEastAsia" w:cs="Arial"/>
          <w:sz w:val="24"/>
          <w:lang w:eastAsia="ja-JP"/>
        </w:rPr>
        <w:t>、</w:t>
      </w:r>
      <w:r w:rsidR="00B425F2" w:rsidRPr="00023033">
        <w:rPr>
          <w:rFonts w:ascii="Porsche News Gothic" w:eastAsiaTheme="majorEastAsia" w:hAnsiTheme="majorEastAsia" w:cs="Arial"/>
          <w:sz w:val="24"/>
          <w:lang w:eastAsia="ja-JP"/>
        </w:rPr>
        <w:t>スマートフォン</w:t>
      </w:r>
      <w:r w:rsidR="00134602" w:rsidRPr="00023033">
        <w:rPr>
          <w:rFonts w:ascii="Porsche News Gothic" w:eastAsiaTheme="majorEastAsia" w:hAnsiTheme="majorEastAsia" w:cs="Arial"/>
          <w:sz w:val="24"/>
          <w:lang w:eastAsia="ja-JP"/>
        </w:rPr>
        <w:t>同様に</w:t>
      </w:r>
      <w:r w:rsidR="00B425F2" w:rsidRPr="00023033">
        <w:rPr>
          <w:rFonts w:ascii="Porsche News Gothic" w:eastAsiaTheme="majorEastAsia" w:hAnsiTheme="majorEastAsia" w:cs="Arial"/>
          <w:sz w:val="24"/>
          <w:lang w:eastAsia="ja-JP"/>
        </w:rPr>
        <w:t>操作</w:t>
      </w:r>
      <w:r w:rsidR="00134602" w:rsidRPr="00023033">
        <w:rPr>
          <w:rFonts w:ascii="Porsche News Gothic" w:eastAsiaTheme="majorEastAsia" w:hAnsiTheme="majorEastAsia" w:cs="Arial"/>
          <w:sz w:val="24"/>
          <w:lang w:eastAsia="ja-JP"/>
        </w:rPr>
        <w:t>が簡単で</w:t>
      </w:r>
      <w:r w:rsidR="00B425F2" w:rsidRPr="00023033">
        <w:rPr>
          <w:rFonts w:ascii="Porsche News Gothic" w:eastAsiaTheme="majorEastAsia" w:hAnsiTheme="majorEastAsia" w:cs="Arial"/>
          <w:sz w:val="24"/>
          <w:lang w:eastAsia="ja-JP"/>
        </w:rPr>
        <w:t>す。</w:t>
      </w:r>
      <w:r w:rsidR="00B425F2" w:rsidRPr="00023033">
        <w:rPr>
          <w:rFonts w:ascii="Porsche News Gothic" w:eastAsiaTheme="majorEastAsia" w:hAnsi="Porsche News Gothic" w:cs="Arial"/>
          <w:sz w:val="24"/>
          <w:lang w:eastAsia="ja-JP"/>
        </w:rPr>
        <w:t>GTS</w:t>
      </w:r>
      <w:r w:rsidR="00991B4E" w:rsidRPr="00023033">
        <w:rPr>
          <w:rFonts w:ascii="Porsche News Gothic" w:eastAsiaTheme="majorEastAsia" w:hAnsiTheme="majorEastAsia" w:cs="Arial"/>
          <w:sz w:val="24"/>
          <w:lang w:eastAsia="ja-JP"/>
        </w:rPr>
        <w:t>全</w:t>
      </w:r>
      <w:r w:rsidR="00B425F2" w:rsidRPr="00023033">
        <w:rPr>
          <w:rFonts w:ascii="Porsche News Gothic" w:eastAsiaTheme="majorEastAsia" w:hAnsiTheme="majorEastAsia" w:cs="Arial"/>
          <w:sz w:val="24"/>
          <w:lang w:eastAsia="ja-JP"/>
        </w:rPr>
        <w:t>モデルに新しいポルシェ</w:t>
      </w:r>
      <w:r w:rsidR="00B425F2" w:rsidRPr="00023033">
        <w:rPr>
          <w:rFonts w:ascii="Porsche News Gothic" w:eastAsiaTheme="majorEastAsia" w:hAnsi="Porsche News Gothic" w:cs="Arial"/>
          <w:sz w:val="24"/>
          <w:lang w:eastAsia="ja-JP"/>
        </w:rPr>
        <w:t xml:space="preserve"> </w:t>
      </w:r>
      <w:r w:rsidR="00B425F2" w:rsidRPr="00023033">
        <w:rPr>
          <w:rFonts w:ascii="Porsche News Gothic" w:eastAsiaTheme="majorEastAsia" w:hAnsiTheme="majorEastAsia" w:cs="Arial"/>
          <w:sz w:val="24"/>
          <w:lang w:eastAsia="ja-JP"/>
        </w:rPr>
        <w:t>トラックプレシジョンアプリが</w:t>
      </w:r>
      <w:r w:rsidR="00991B4E" w:rsidRPr="00023033">
        <w:rPr>
          <w:rFonts w:ascii="Porsche News Gothic" w:eastAsiaTheme="majorEastAsia" w:hAnsiTheme="majorEastAsia" w:cs="Arial"/>
          <w:sz w:val="24"/>
          <w:lang w:eastAsia="ja-JP"/>
        </w:rPr>
        <w:t>初めて</w:t>
      </w:r>
      <w:r w:rsidR="00B425F2" w:rsidRPr="00023033">
        <w:rPr>
          <w:rFonts w:ascii="Porsche News Gothic" w:eastAsiaTheme="majorEastAsia" w:hAnsiTheme="majorEastAsia" w:cs="Arial"/>
          <w:sz w:val="24"/>
          <w:lang w:eastAsia="ja-JP"/>
        </w:rPr>
        <w:t>標準装備されます。モータースポーツ</w:t>
      </w:r>
      <w:r w:rsidR="00292016" w:rsidRPr="00023033">
        <w:rPr>
          <w:rFonts w:ascii="Porsche News Gothic" w:eastAsiaTheme="majorEastAsia" w:hAnsiTheme="majorEastAsia" w:cs="Arial"/>
          <w:sz w:val="24"/>
          <w:lang w:eastAsia="ja-JP"/>
        </w:rPr>
        <w:t>に由来するこの</w:t>
      </w:r>
      <w:r w:rsidR="00294D35" w:rsidRPr="00023033">
        <w:rPr>
          <w:rFonts w:ascii="Porsche News Gothic" w:eastAsiaTheme="majorEastAsia" w:hAnsiTheme="majorEastAsia" w:cs="Arial"/>
          <w:sz w:val="24"/>
          <w:lang w:eastAsia="ja-JP"/>
        </w:rPr>
        <w:t>機能</w:t>
      </w:r>
      <w:r w:rsidR="00292016" w:rsidRPr="00023033">
        <w:rPr>
          <w:rFonts w:ascii="Porsche News Gothic" w:eastAsiaTheme="majorEastAsia" w:hAnsiTheme="majorEastAsia" w:cs="Arial"/>
          <w:sz w:val="24"/>
          <w:lang w:eastAsia="ja-JP"/>
        </w:rPr>
        <w:t>が追加されたことで</w:t>
      </w:r>
      <w:r w:rsidR="00B425F2" w:rsidRPr="00023033">
        <w:rPr>
          <w:rFonts w:ascii="Porsche News Gothic" w:eastAsiaTheme="majorEastAsia" w:hAnsiTheme="majorEastAsia" w:cs="Arial"/>
          <w:sz w:val="24"/>
          <w:lang w:eastAsia="ja-JP"/>
        </w:rPr>
        <w:t>、スマートフォンへの自動記録、詳細表示、およびドライビングデータの分析が可能になります。</w:t>
      </w:r>
    </w:p>
    <w:p w:rsidR="00FC78F9" w:rsidRPr="00023033" w:rsidRDefault="00FC78F9">
      <w:pPr>
        <w:rPr>
          <w:rFonts w:ascii="Porsche News Gothic" w:eastAsiaTheme="majorEastAsia" w:hAnsi="Porsche News Gothic" w:cs="Arial"/>
          <w:sz w:val="24"/>
          <w:lang w:eastAsia="ja-JP"/>
        </w:rPr>
      </w:pPr>
      <w:r w:rsidRPr="00023033">
        <w:rPr>
          <w:rFonts w:ascii="Porsche News Gothic" w:eastAsiaTheme="majorEastAsia" w:hAnsi="Porsche News Gothic" w:cs="Arial"/>
          <w:lang w:eastAsia="ja-JP"/>
        </w:rPr>
        <w:br w:type="page"/>
      </w:r>
    </w:p>
    <w:p w:rsidR="005904B5" w:rsidRPr="00023033" w:rsidRDefault="00B425F2" w:rsidP="00B5348C">
      <w:pPr>
        <w:pStyle w:val="berschriftPressemappen"/>
        <w:outlineLvl w:val="0"/>
        <w:rPr>
          <w:rFonts w:ascii="Porsche News Gothic" w:eastAsiaTheme="majorEastAsia" w:hAnsi="Porsche News Gothic"/>
          <w:b w:val="0"/>
          <w:sz w:val="20"/>
          <w:szCs w:val="20"/>
          <w:u w:val="single"/>
          <w:lang w:eastAsia="ja-JP"/>
        </w:rPr>
      </w:pPr>
      <w:r w:rsidRPr="00023033">
        <w:rPr>
          <w:rFonts w:ascii="Porsche News Gothic" w:eastAsiaTheme="majorEastAsia" w:hAnsiTheme="majorEastAsia"/>
          <w:b w:val="0"/>
          <w:sz w:val="20"/>
          <w:u w:val="single"/>
          <w:lang w:eastAsia="ja-JP"/>
        </w:rPr>
        <w:lastRenderedPageBreak/>
        <w:t>ポルシェ</w:t>
      </w:r>
      <w:r w:rsidRPr="00023033">
        <w:rPr>
          <w:rFonts w:ascii="Porsche News Gothic" w:eastAsiaTheme="majorEastAsia" w:hAnsi="Porsche News Gothic"/>
          <w:b w:val="0"/>
          <w:sz w:val="20"/>
          <w:u w:val="single"/>
          <w:lang w:eastAsia="ja-JP"/>
        </w:rPr>
        <w:t>911</w:t>
      </w:r>
      <w:r w:rsidRPr="00023033">
        <w:rPr>
          <w:rFonts w:ascii="Porsche News Gothic" w:eastAsiaTheme="majorEastAsia" w:hAnsiTheme="majorEastAsia"/>
          <w:b w:val="0"/>
          <w:sz w:val="20"/>
          <w:u w:val="single"/>
          <w:lang w:eastAsia="ja-JP"/>
        </w:rPr>
        <w:t>ファミリーのスポーティな</w:t>
      </w:r>
      <w:r w:rsidR="00B63298" w:rsidRPr="00023033">
        <w:rPr>
          <w:rFonts w:ascii="Porsche News Gothic" w:eastAsiaTheme="majorEastAsia" w:hAnsiTheme="majorEastAsia"/>
          <w:b w:val="0"/>
          <w:sz w:val="20"/>
          <w:u w:val="single"/>
          <w:lang w:eastAsia="ja-JP"/>
        </w:rPr>
        <w:t>新メンバー</w:t>
      </w:r>
    </w:p>
    <w:p w:rsidR="00301FFB" w:rsidRPr="00023033" w:rsidRDefault="00B425F2" w:rsidP="00A910AE">
      <w:pPr>
        <w:pStyle w:val="berschriftPressemappen"/>
        <w:outlineLvl w:val="1"/>
        <w:rPr>
          <w:rFonts w:ascii="Porsche News Gothic" w:eastAsiaTheme="majorEastAsia" w:hAnsi="Porsche News Gothic"/>
          <w:lang w:eastAsia="ja-JP"/>
        </w:rPr>
      </w:pPr>
      <w:r w:rsidRPr="00023033">
        <w:rPr>
          <w:rFonts w:ascii="Porsche News Gothic" w:eastAsiaTheme="majorEastAsia" w:hAnsi="Porsche News Gothic"/>
          <w:lang w:eastAsia="ja-JP"/>
        </w:rPr>
        <w:t>5</w:t>
      </w:r>
      <w:r w:rsidRPr="00023033">
        <w:rPr>
          <w:rFonts w:ascii="Porsche News Gothic" w:eastAsiaTheme="majorEastAsia" w:hAnsiTheme="majorEastAsia"/>
          <w:lang w:eastAsia="ja-JP"/>
        </w:rPr>
        <w:t>台のニュー</w:t>
      </w:r>
      <w:r w:rsidR="00565F87" w:rsidRPr="00023033">
        <w:rPr>
          <w:rFonts w:ascii="Porsche News Gothic" w:eastAsiaTheme="majorEastAsia" w:hAnsi="Porsche News Gothic"/>
          <w:lang w:eastAsia="ja-JP"/>
        </w:rPr>
        <w:t xml:space="preserve"> </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モデル。</w:t>
      </w:r>
    </w:p>
    <w:p w:rsidR="00173239" w:rsidRPr="00023033" w:rsidRDefault="00E309EE"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Porsche News Gothic"/>
          <w:lang w:eastAsia="ja-JP"/>
        </w:rPr>
        <w:t>5</w:t>
      </w:r>
      <w:r w:rsidRPr="00023033">
        <w:rPr>
          <w:rFonts w:ascii="Porsche News Gothic" w:eastAsiaTheme="majorEastAsia" w:hAnsiTheme="majorEastAsia"/>
          <w:lang w:eastAsia="ja-JP"/>
        </w:rPr>
        <w:t>台のニュー</w:t>
      </w:r>
      <w:r w:rsidRPr="00023033">
        <w:rPr>
          <w:rFonts w:ascii="Porsche News Gothic" w:eastAsiaTheme="majorEastAsia" w:hAnsi="Porsche News Gothic"/>
          <w:lang w:eastAsia="ja-JP"/>
        </w:rPr>
        <w:t xml:space="preserve"> GTS</w:t>
      </w:r>
      <w:r w:rsidRPr="00023033">
        <w:rPr>
          <w:rFonts w:ascii="Porsche News Gothic" w:eastAsiaTheme="majorEastAsia" w:hAnsiTheme="majorEastAsia"/>
          <w:lang w:eastAsia="ja-JP"/>
        </w:rPr>
        <w:t>モデルは、</w:t>
      </w:r>
      <w:r w:rsidRPr="00023033">
        <w:rPr>
          <w:rFonts w:ascii="Porsche News Gothic" w:eastAsiaTheme="majorEastAsia" w:hAnsi="Porsche News Gothic"/>
          <w:lang w:eastAsia="ja-JP"/>
        </w:rPr>
        <w:t>911</w:t>
      </w:r>
      <w:r w:rsidRPr="00023033">
        <w:rPr>
          <w:rFonts w:ascii="Porsche News Gothic" w:eastAsiaTheme="majorEastAsia" w:hAnsiTheme="majorEastAsia"/>
          <w:lang w:eastAsia="ja-JP"/>
        </w:rPr>
        <w:t>カレラ</w:t>
      </w:r>
      <w:r w:rsidRPr="00023033">
        <w:rPr>
          <w:rFonts w:ascii="Porsche News Gothic" w:eastAsiaTheme="majorEastAsia" w:hAnsi="Porsche News Gothic"/>
          <w:lang w:eastAsia="ja-JP"/>
        </w:rPr>
        <w:t>/911</w:t>
      </w:r>
      <w:r w:rsidRPr="00023033">
        <w:rPr>
          <w:rFonts w:ascii="Porsche News Gothic" w:eastAsiaTheme="majorEastAsia" w:hAnsiTheme="majorEastAsia"/>
          <w:lang w:eastAsia="ja-JP"/>
        </w:rPr>
        <w:t>タルガラインにおいて最もスポーティでエモーショナルなモデルです。</w:t>
      </w:r>
      <w:r w:rsidR="00824866" w:rsidRPr="00023033">
        <w:rPr>
          <w:rFonts w:ascii="Porsche News Gothic" w:eastAsiaTheme="majorEastAsia" w:hAnsiTheme="majorEastAsia"/>
          <w:lang w:eastAsia="ja-JP"/>
        </w:rPr>
        <w:t>どれも</w:t>
      </w:r>
      <w:r w:rsidR="00A57C15" w:rsidRPr="00023033">
        <w:rPr>
          <w:rFonts w:ascii="Porsche News Gothic" w:eastAsiaTheme="majorEastAsia" w:hAnsiTheme="majorEastAsia"/>
          <w:lang w:eastAsia="ja-JP"/>
        </w:rPr>
        <w:t>スポーツ性と実用性を兼ね備えたモデルを高く</w:t>
      </w:r>
      <w:r w:rsidR="0005647D" w:rsidRPr="00023033">
        <w:rPr>
          <w:rFonts w:ascii="Porsche News Gothic" w:eastAsiaTheme="majorEastAsia" w:hAnsiTheme="majorEastAsia"/>
          <w:lang w:eastAsia="ja-JP"/>
        </w:rPr>
        <w:t>評価するドライバー</w:t>
      </w:r>
      <w:r w:rsidR="00A57C15" w:rsidRPr="00023033">
        <w:rPr>
          <w:rFonts w:ascii="Porsche News Gothic" w:eastAsiaTheme="majorEastAsia" w:hAnsiTheme="majorEastAsia"/>
          <w:lang w:eastAsia="ja-JP"/>
        </w:rPr>
        <w:t>に向けて</w:t>
      </w:r>
      <w:r w:rsidR="0005647D" w:rsidRPr="00023033">
        <w:rPr>
          <w:rFonts w:ascii="Porsche News Gothic" w:eastAsiaTheme="majorEastAsia" w:hAnsiTheme="majorEastAsia"/>
          <w:lang w:eastAsia="ja-JP"/>
        </w:rPr>
        <w:t>設計されています。</w:t>
      </w:r>
      <w:r w:rsidR="0005647D" w:rsidRPr="00023033">
        <w:rPr>
          <w:rFonts w:ascii="Porsche News Gothic" w:eastAsiaTheme="majorEastAsia" w:hAnsi="Porsche News Gothic"/>
          <w:lang w:eastAsia="ja-JP"/>
        </w:rPr>
        <w:t>GTS</w:t>
      </w:r>
      <w:r w:rsidR="0005647D" w:rsidRPr="00023033">
        <w:rPr>
          <w:rFonts w:ascii="Porsche News Gothic" w:eastAsiaTheme="majorEastAsia" w:hAnsiTheme="majorEastAsia"/>
          <w:lang w:eastAsia="ja-JP"/>
        </w:rPr>
        <w:t>モデルは、</w:t>
      </w:r>
      <w:r w:rsidR="00824866" w:rsidRPr="00023033">
        <w:rPr>
          <w:rFonts w:ascii="Porsche News Gothic" w:eastAsiaTheme="majorEastAsia" w:hAnsiTheme="majorEastAsia"/>
          <w:lang w:eastAsia="ja-JP"/>
        </w:rPr>
        <w:t>パフォーマンス志向の装備が充実しているほか、</w:t>
      </w:r>
      <w:r w:rsidR="0005647D" w:rsidRPr="00023033">
        <w:rPr>
          <w:rFonts w:ascii="Porsche News Gothic" w:eastAsiaTheme="majorEastAsia" w:hAnsiTheme="majorEastAsia"/>
          <w:lang w:eastAsia="ja-JP"/>
        </w:rPr>
        <w:t>ベーシック</w:t>
      </w:r>
      <w:r w:rsidR="00824866" w:rsidRPr="00023033">
        <w:rPr>
          <w:rFonts w:ascii="Porsche News Gothic" w:eastAsiaTheme="majorEastAsia" w:hAnsiTheme="majorEastAsia"/>
          <w:lang w:eastAsia="ja-JP"/>
        </w:rPr>
        <w:t>モデルでも</w:t>
      </w:r>
      <w:r w:rsidR="0005647D" w:rsidRPr="00023033">
        <w:rPr>
          <w:rFonts w:ascii="Porsche News Gothic" w:eastAsiaTheme="majorEastAsia" w:hAnsiTheme="majorEastAsia"/>
          <w:lang w:eastAsia="ja-JP"/>
        </w:rPr>
        <w:t>高水準のトリムを</w:t>
      </w:r>
      <w:r w:rsidR="00824866" w:rsidRPr="00023033">
        <w:rPr>
          <w:rFonts w:ascii="Porsche News Gothic" w:eastAsiaTheme="majorEastAsia" w:hAnsiTheme="majorEastAsia"/>
          <w:lang w:eastAsia="ja-JP"/>
        </w:rPr>
        <w:t>採用しています</w:t>
      </w:r>
      <w:r w:rsidR="0005647D" w:rsidRPr="00023033">
        <w:rPr>
          <w:rFonts w:ascii="Porsche News Gothic" w:eastAsiaTheme="majorEastAsia" w:hAnsiTheme="majorEastAsia"/>
          <w:lang w:eastAsia="ja-JP"/>
        </w:rPr>
        <w:t>。</w:t>
      </w:r>
    </w:p>
    <w:p w:rsidR="00F83523" w:rsidRPr="00023033" w:rsidRDefault="00F83523" w:rsidP="001D6DFC">
      <w:pPr>
        <w:pStyle w:val="Presse-Standard"/>
        <w:spacing w:after="120"/>
        <w:rPr>
          <w:rFonts w:ascii="Porsche News Gothic" w:eastAsiaTheme="majorEastAsia" w:hAnsi="Porsche News Gothic"/>
          <w:szCs w:val="24"/>
          <w:lang w:eastAsia="ja-JP"/>
        </w:rPr>
      </w:pPr>
    </w:p>
    <w:p w:rsidR="008C7614" w:rsidRPr="00023033" w:rsidRDefault="00650B87"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Porsche News Gothic"/>
          <w:lang w:eastAsia="ja-JP"/>
        </w:rPr>
        <w:t>904</w:t>
      </w:r>
      <w:r w:rsidRPr="00023033">
        <w:rPr>
          <w:rFonts w:ascii="Porsche News Gothic" w:eastAsiaTheme="majorEastAsia" w:hAnsiTheme="majorEastAsia"/>
          <w:lang w:eastAsia="ja-JP"/>
        </w:rPr>
        <w:t>カレラ</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は、</w:t>
      </w:r>
      <w:r w:rsidRPr="00023033">
        <w:rPr>
          <w:rFonts w:ascii="Porsche News Gothic" w:eastAsiaTheme="majorEastAsia" w:hAnsi="Porsche News Gothic"/>
          <w:lang w:eastAsia="ja-JP"/>
        </w:rPr>
        <w:t>1963</w:t>
      </w:r>
      <w:r w:rsidRPr="00023033">
        <w:rPr>
          <w:rFonts w:ascii="Porsche News Gothic" w:eastAsiaTheme="majorEastAsia" w:hAnsiTheme="majorEastAsia"/>
          <w:lang w:eastAsia="ja-JP"/>
        </w:rPr>
        <w:t>年に</w:t>
      </w:r>
      <w:r w:rsidR="00840EA2" w:rsidRPr="00023033">
        <w:rPr>
          <w:rFonts w:ascii="Porsche News Gothic" w:eastAsiaTheme="majorEastAsia" w:hAnsiTheme="majorEastAsia"/>
          <w:lang w:eastAsia="ja-JP"/>
        </w:rPr>
        <w:t>公道仕様</w:t>
      </w:r>
      <w:r w:rsidR="00824866" w:rsidRPr="00023033">
        <w:rPr>
          <w:rFonts w:ascii="Porsche News Gothic" w:eastAsiaTheme="majorEastAsia" w:hAnsiTheme="majorEastAsia"/>
          <w:lang w:eastAsia="ja-JP"/>
        </w:rPr>
        <w:t>の</w:t>
      </w:r>
      <w:r w:rsidR="00840EA2" w:rsidRPr="00023033">
        <w:rPr>
          <w:rFonts w:ascii="Porsche News Gothic" w:eastAsiaTheme="majorEastAsia" w:hAnsiTheme="majorEastAsia"/>
          <w:lang w:eastAsia="ja-JP"/>
        </w:rPr>
        <w:t>スポーツカーとして</w:t>
      </w:r>
      <w:r w:rsidR="00824866" w:rsidRPr="00023033">
        <w:rPr>
          <w:rFonts w:ascii="Porsche News Gothic" w:eastAsiaTheme="majorEastAsia" w:hAnsiTheme="majorEastAsia"/>
          <w:lang w:eastAsia="ja-JP"/>
        </w:rPr>
        <w:t>、</w:t>
      </w:r>
      <w:r w:rsidR="00840EA2" w:rsidRPr="00023033">
        <w:rPr>
          <w:rFonts w:ascii="Porsche News Gothic" w:eastAsiaTheme="majorEastAsia" w:hAnsiTheme="majorEastAsia"/>
          <w:lang w:eastAsia="ja-JP"/>
        </w:rPr>
        <w:t>初めてモ</w:t>
      </w:r>
      <w:r w:rsidR="001968D0" w:rsidRPr="00023033">
        <w:rPr>
          <w:rFonts w:ascii="Porsche News Gothic" w:eastAsiaTheme="majorEastAsia" w:hAnsiTheme="majorEastAsia"/>
          <w:lang w:eastAsia="ja-JP"/>
        </w:rPr>
        <w:t>ー</w:t>
      </w:r>
      <w:r w:rsidR="00840EA2" w:rsidRPr="00023033">
        <w:rPr>
          <w:rFonts w:ascii="Porsche News Gothic" w:eastAsiaTheme="majorEastAsia" w:hAnsiTheme="majorEastAsia"/>
          <w:lang w:eastAsia="ja-JP"/>
        </w:rPr>
        <w:t>タースポーツテクノロジーを</w:t>
      </w:r>
      <w:r w:rsidR="00824866" w:rsidRPr="00023033">
        <w:rPr>
          <w:rFonts w:ascii="Porsche News Gothic" w:eastAsiaTheme="majorEastAsia" w:hAnsiTheme="majorEastAsia"/>
          <w:lang w:eastAsia="ja-JP"/>
        </w:rPr>
        <w:t>ロードに</w:t>
      </w:r>
      <w:r w:rsidR="00840EA2" w:rsidRPr="00023033">
        <w:rPr>
          <w:rFonts w:ascii="Porsche News Gothic" w:eastAsiaTheme="majorEastAsia" w:hAnsiTheme="majorEastAsia"/>
          <w:lang w:eastAsia="ja-JP"/>
        </w:rPr>
        <w:t>もたらしました。</w:t>
      </w:r>
      <w:r w:rsidR="00723628" w:rsidRPr="00023033">
        <w:rPr>
          <w:rFonts w:ascii="Porsche News Gothic" w:eastAsiaTheme="majorEastAsia" w:hAnsiTheme="majorEastAsia"/>
          <w:lang w:eastAsia="ja-JP"/>
        </w:rPr>
        <w:t>その後</w:t>
      </w:r>
      <w:r w:rsidR="00E90CF7" w:rsidRPr="00023033">
        <w:rPr>
          <w:rFonts w:ascii="Porsche News Gothic" w:eastAsiaTheme="majorEastAsia" w:hAnsi="Porsche News Gothic"/>
          <w:lang w:eastAsia="ja-JP"/>
        </w:rPr>
        <w:t>1980</w:t>
      </w:r>
      <w:r w:rsidR="00E90CF7" w:rsidRPr="00023033">
        <w:rPr>
          <w:rFonts w:ascii="Porsche News Gothic" w:eastAsiaTheme="majorEastAsia" w:hAnsiTheme="majorEastAsia"/>
          <w:lang w:eastAsia="ja-JP"/>
        </w:rPr>
        <w:t>年代と</w:t>
      </w:r>
      <w:r w:rsidR="00E90CF7" w:rsidRPr="00023033">
        <w:rPr>
          <w:rFonts w:ascii="Porsche News Gothic" w:eastAsiaTheme="majorEastAsia" w:hAnsi="Porsche News Gothic"/>
          <w:lang w:eastAsia="ja-JP"/>
        </w:rPr>
        <w:t>1990</w:t>
      </w:r>
      <w:r w:rsidR="00E90CF7" w:rsidRPr="00023033">
        <w:rPr>
          <w:rFonts w:ascii="Porsche News Gothic" w:eastAsiaTheme="majorEastAsia" w:hAnsiTheme="majorEastAsia"/>
          <w:lang w:eastAsia="ja-JP"/>
        </w:rPr>
        <w:t>年代に</w:t>
      </w:r>
      <w:r w:rsidR="00824866" w:rsidRPr="00023033">
        <w:rPr>
          <w:rFonts w:ascii="Porsche News Gothic" w:eastAsiaTheme="majorEastAsia" w:hAnsiTheme="majorEastAsia"/>
          <w:lang w:eastAsia="ja-JP"/>
        </w:rPr>
        <w:t>は、</w:t>
      </w:r>
      <w:r w:rsidR="00E90CF7" w:rsidRPr="00023033">
        <w:rPr>
          <w:rFonts w:ascii="Porsche News Gothic" w:eastAsiaTheme="majorEastAsia" w:hAnsi="Porsche News Gothic"/>
          <w:lang w:eastAsia="ja-JP"/>
        </w:rPr>
        <w:t>924 GTS</w:t>
      </w:r>
      <w:r w:rsidR="00E90CF7" w:rsidRPr="00023033">
        <w:rPr>
          <w:rFonts w:ascii="Porsche News Gothic" w:eastAsiaTheme="majorEastAsia" w:hAnsiTheme="majorEastAsia"/>
          <w:lang w:eastAsia="ja-JP"/>
        </w:rPr>
        <w:t>と</w:t>
      </w:r>
      <w:r w:rsidR="00E90CF7" w:rsidRPr="00023033">
        <w:rPr>
          <w:rFonts w:ascii="Porsche News Gothic" w:eastAsiaTheme="majorEastAsia" w:hAnsi="Porsche News Gothic"/>
          <w:lang w:eastAsia="ja-JP"/>
        </w:rPr>
        <w:t>928 GTS</w:t>
      </w:r>
      <w:r w:rsidR="00E90CF7" w:rsidRPr="00023033">
        <w:rPr>
          <w:rFonts w:ascii="Porsche News Gothic" w:eastAsiaTheme="majorEastAsia" w:hAnsiTheme="majorEastAsia"/>
          <w:lang w:eastAsia="ja-JP"/>
        </w:rPr>
        <w:t>がこの</w:t>
      </w:r>
      <w:r w:rsidR="00824866" w:rsidRPr="00023033">
        <w:rPr>
          <w:rFonts w:ascii="Porsche News Gothic" w:eastAsiaTheme="majorEastAsia" w:hAnsiTheme="majorEastAsia"/>
          <w:lang w:eastAsia="ja-JP"/>
        </w:rPr>
        <w:t>コンセプト</w:t>
      </w:r>
      <w:r w:rsidR="00E90CF7" w:rsidRPr="00023033">
        <w:rPr>
          <w:rFonts w:ascii="Porsche News Gothic" w:eastAsiaTheme="majorEastAsia" w:hAnsiTheme="majorEastAsia"/>
          <w:lang w:eastAsia="ja-JP"/>
        </w:rPr>
        <w:t>に磨きをかけました。</w:t>
      </w:r>
      <w:r w:rsidR="00E90CF7" w:rsidRPr="00023033">
        <w:rPr>
          <w:rFonts w:ascii="Porsche News Gothic" w:eastAsiaTheme="majorEastAsia" w:hAnsi="Porsche News Gothic"/>
          <w:lang w:eastAsia="ja-JP"/>
        </w:rPr>
        <w:t>2010</w:t>
      </w:r>
      <w:r w:rsidR="00E90CF7" w:rsidRPr="00023033">
        <w:rPr>
          <w:rFonts w:ascii="Porsche News Gothic" w:eastAsiaTheme="majorEastAsia" w:hAnsiTheme="majorEastAsia"/>
          <w:lang w:eastAsia="ja-JP"/>
        </w:rPr>
        <w:t>年に</w:t>
      </w:r>
      <w:r w:rsidR="00723628" w:rsidRPr="00023033">
        <w:rPr>
          <w:rFonts w:ascii="Porsche News Gothic" w:eastAsiaTheme="majorEastAsia" w:hAnsiTheme="majorEastAsia"/>
          <w:lang w:eastAsia="ja-JP"/>
        </w:rPr>
        <w:t>は</w:t>
      </w:r>
      <w:r w:rsidR="00E90CF7" w:rsidRPr="00023033">
        <w:rPr>
          <w:rFonts w:ascii="Porsche News Gothic" w:eastAsiaTheme="majorEastAsia" w:hAnsiTheme="majorEastAsia"/>
          <w:lang w:eastAsia="ja-JP"/>
        </w:rPr>
        <w:t>、</w:t>
      </w:r>
      <w:r w:rsidR="00E90CF7" w:rsidRPr="00023033">
        <w:rPr>
          <w:rFonts w:ascii="Porsche News Gothic" w:eastAsiaTheme="majorEastAsia" w:hAnsi="Porsche News Gothic"/>
          <w:lang w:eastAsia="ja-JP"/>
        </w:rPr>
        <w:t>911</w:t>
      </w:r>
      <w:r w:rsidR="00E90CF7" w:rsidRPr="00023033">
        <w:rPr>
          <w:rFonts w:ascii="Porsche News Gothic" w:eastAsiaTheme="majorEastAsia" w:hAnsiTheme="majorEastAsia"/>
          <w:lang w:eastAsia="ja-JP"/>
        </w:rPr>
        <w:t>カレラ</w:t>
      </w:r>
      <w:r w:rsidR="00E90CF7" w:rsidRPr="00023033">
        <w:rPr>
          <w:rFonts w:ascii="Porsche News Gothic" w:eastAsiaTheme="majorEastAsia" w:hAnsi="Porsche News Gothic"/>
          <w:lang w:eastAsia="ja-JP"/>
        </w:rPr>
        <w:t>GTS</w:t>
      </w:r>
      <w:r w:rsidR="00E90CF7" w:rsidRPr="00023033">
        <w:rPr>
          <w:rFonts w:ascii="Porsche News Gothic" w:eastAsiaTheme="majorEastAsia" w:hAnsiTheme="majorEastAsia"/>
          <w:lang w:eastAsia="ja-JP"/>
        </w:rPr>
        <w:t>（タイプ</w:t>
      </w:r>
      <w:r w:rsidR="00E90CF7" w:rsidRPr="00023033">
        <w:rPr>
          <w:rFonts w:ascii="Porsche News Gothic" w:eastAsiaTheme="majorEastAsia" w:hAnsi="Porsche News Gothic"/>
          <w:lang w:eastAsia="ja-JP"/>
        </w:rPr>
        <w:t>997</w:t>
      </w:r>
      <w:r w:rsidR="00E90CF7" w:rsidRPr="00023033">
        <w:rPr>
          <w:rFonts w:ascii="Porsche News Gothic" w:eastAsiaTheme="majorEastAsia" w:hAnsiTheme="majorEastAsia"/>
          <w:lang w:eastAsia="ja-JP"/>
        </w:rPr>
        <w:t>）の形で</w:t>
      </w:r>
      <w:r w:rsidR="00E90CF7" w:rsidRPr="00023033">
        <w:rPr>
          <w:rFonts w:ascii="Porsche News Gothic" w:eastAsiaTheme="majorEastAsia" w:hAnsi="Porsche News Gothic"/>
          <w:lang w:eastAsia="ja-JP"/>
        </w:rPr>
        <w:t>GTS</w:t>
      </w:r>
      <w:r w:rsidR="00E90CF7" w:rsidRPr="00023033">
        <w:rPr>
          <w:rFonts w:ascii="Porsche News Gothic" w:eastAsiaTheme="majorEastAsia" w:hAnsiTheme="majorEastAsia"/>
          <w:lang w:eastAsia="ja-JP"/>
        </w:rPr>
        <w:t>は</w:t>
      </w:r>
      <w:r w:rsidR="001B1BD6" w:rsidRPr="00023033">
        <w:rPr>
          <w:rFonts w:ascii="Porsche News Gothic" w:eastAsiaTheme="majorEastAsia" w:hAnsiTheme="majorEastAsia"/>
          <w:lang w:eastAsia="ja-JP"/>
        </w:rPr>
        <w:t>生まれ変わりました。以来、</w:t>
      </w:r>
      <w:r w:rsidR="00090A1E" w:rsidRPr="00023033">
        <w:rPr>
          <w:rFonts w:ascii="Porsche News Gothic" w:eastAsiaTheme="majorEastAsia" w:hAnsiTheme="majorEastAsia"/>
          <w:lang w:eastAsia="ja-JP"/>
        </w:rPr>
        <w:t>スポーツカーの</w:t>
      </w:r>
      <w:r w:rsidR="001B1BD6" w:rsidRPr="00023033">
        <w:rPr>
          <w:rFonts w:ascii="Porsche News Gothic" w:eastAsiaTheme="majorEastAsia" w:hAnsiTheme="majorEastAsia"/>
          <w:lang w:eastAsia="ja-JP"/>
        </w:rPr>
        <w:t>アイコ</w:t>
      </w:r>
      <w:r w:rsidR="00090A1E" w:rsidRPr="00023033">
        <w:rPr>
          <w:rFonts w:ascii="Porsche News Gothic" w:eastAsiaTheme="majorEastAsia" w:hAnsiTheme="majorEastAsia"/>
          <w:lang w:eastAsia="ja-JP"/>
        </w:rPr>
        <w:t>ンである</w:t>
      </w:r>
      <w:r w:rsidR="001B1BD6" w:rsidRPr="00023033">
        <w:rPr>
          <w:rFonts w:ascii="Porsche News Gothic" w:eastAsiaTheme="majorEastAsia" w:hAnsi="Porsche News Gothic"/>
          <w:lang w:eastAsia="ja-JP"/>
        </w:rPr>
        <w:t>911</w:t>
      </w:r>
      <w:r w:rsidR="00090A1E" w:rsidRPr="00023033">
        <w:rPr>
          <w:rFonts w:ascii="Porsche News Gothic" w:eastAsiaTheme="majorEastAsia" w:hAnsiTheme="majorEastAsia"/>
          <w:lang w:eastAsia="ja-JP"/>
        </w:rPr>
        <w:t>の</w:t>
      </w:r>
      <w:r w:rsidR="001B1BD6" w:rsidRPr="00023033">
        <w:rPr>
          <w:rFonts w:ascii="Porsche News Gothic" w:eastAsiaTheme="majorEastAsia" w:hAnsi="Porsche News Gothic"/>
          <w:lang w:eastAsia="ja-JP"/>
        </w:rPr>
        <w:t>GTS</w:t>
      </w:r>
      <w:r w:rsidR="001B1BD6" w:rsidRPr="00023033">
        <w:rPr>
          <w:rFonts w:ascii="Porsche News Gothic" w:eastAsiaTheme="majorEastAsia" w:hAnsiTheme="majorEastAsia"/>
          <w:lang w:eastAsia="ja-JP"/>
        </w:rPr>
        <w:t>モデル</w:t>
      </w:r>
      <w:r w:rsidR="00824866" w:rsidRPr="00023033">
        <w:rPr>
          <w:rFonts w:ascii="Porsche News Gothic" w:eastAsiaTheme="majorEastAsia" w:hAnsiTheme="majorEastAsia"/>
          <w:lang w:eastAsia="ja-JP"/>
        </w:rPr>
        <w:t>は、合計で</w:t>
      </w:r>
      <w:r w:rsidR="00824866" w:rsidRPr="00023033">
        <w:rPr>
          <w:rFonts w:ascii="Porsche News Gothic" w:eastAsiaTheme="majorEastAsia" w:hAnsi="Porsche News Gothic"/>
          <w:lang w:eastAsia="ja-JP"/>
        </w:rPr>
        <w:t>15,334</w:t>
      </w:r>
      <w:r w:rsidR="00824866" w:rsidRPr="00023033">
        <w:rPr>
          <w:rFonts w:ascii="Porsche News Gothic" w:eastAsiaTheme="majorEastAsia" w:hAnsiTheme="majorEastAsia"/>
          <w:lang w:eastAsia="ja-JP"/>
        </w:rPr>
        <w:t>台</w:t>
      </w:r>
      <w:r w:rsidR="001B1BD6" w:rsidRPr="00023033">
        <w:rPr>
          <w:rFonts w:ascii="Porsche News Gothic" w:eastAsiaTheme="majorEastAsia" w:hAnsiTheme="majorEastAsia"/>
          <w:lang w:eastAsia="ja-JP"/>
        </w:rPr>
        <w:t>が販売されています。</w:t>
      </w:r>
    </w:p>
    <w:p w:rsidR="008C7614" w:rsidRPr="00023033" w:rsidRDefault="008C7614" w:rsidP="001D6DFC">
      <w:pPr>
        <w:pStyle w:val="Presse-Standard"/>
        <w:spacing w:after="120"/>
        <w:rPr>
          <w:rFonts w:ascii="Porsche News Gothic" w:eastAsiaTheme="majorEastAsia" w:hAnsi="Porsche News Gothic"/>
          <w:b/>
          <w:szCs w:val="24"/>
          <w:lang w:eastAsia="ja-JP"/>
        </w:rPr>
      </w:pPr>
    </w:p>
    <w:p w:rsidR="006A4B84" w:rsidRPr="00023033" w:rsidRDefault="00311E2B" w:rsidP="007C6FE5">
      <w:pPr>
        <w:pStyle w:val="Presse-Standard"/>
        <w:spacing w:after="120"/>
        <w:outlineLvl w:val="0"/>
        <w:rPr>
          <w:rFonts w:ascii="Porsche News Gothic" w:eastAsiaTheme="majorEastAsia" w:hAnsi="Porsche News Gothic"/>
          <w:b/>
          <w:szCs w:val="24"/>
          <w:lang w:eastAsia="ja-JP"/>
        </w:rPr>
      </w:pPr>
      <w:r w:rsidRPr="00023033">
        <w:rPr>
          <w:rFonts w:ascii="Porsche News Gothic" w:eastAsiaTheme="majorEastAsia" w:hAnsiTheme="majorEastAsia"/>
          <w:b/>
          <w:lang w:eastAsia="ja-JP"/>
        </w:rPr>
        <w:t>性能とエンジン</w:t>
      </w:r>
      <w:r w:rsidRPr="00023033">
        <w:rPr>
          <w:rFonts w:ascii="Porsche News Gothic" w:eastAsiaTheme="majorEastAsia" w:hAnsi="Porsche News Gothic"/>
          <w:b/>
          <w:lang w:eastAsia="ja-JP"/>
        </w:rPr>
        <w:t xml:space="preserve"> – </w:t>
      </w:r>
      <w:r w:rsidRPr="00023033">
        <w:rPr>
          <w:rFonts w:ascii="Porsche News Gothic" w:eastAsiaTheme="majorEastAsia" w:hAnsiTheme="majorEastAsia"/>
          <w:b/>
          <w:lang w:eastAsia="ja-JP"/>
        </w:rPr>
        <w:t>新しいターボチャージャーがさらなる出力を提供</w:t>
      </w:r>
    </w:p>
    <w:p w:rsidR="007809A5" w:rsidRPr="00023033" w:rsidRDefault="002E083E"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全てのポルシェ</w:t>
      </w:r>
      <w:r w:rsidR="005E1DED" w:rsidRPr="00023033">
        <w:rPr>
          <w:rFonts w:ascii="Porsche News Gothic" w:eastAsiaTheme="majorEastAsia" w:hAnsiTheme="majorEastAsia"/>
          <w:lang w:eastAsia="ja-JP"/>
        </w:rPr>
        <w:t>は、その</w:t>
      </w:r>
      <w:r w:rsidRPr="00023033">
        <w:rPr>
          <w:rFonts w:ascii="Porsche News Gothic" w:eastAsiaTheme="majorEastAsia" w:hAnsiTheme="majorEastAsia"/>
          <w:lang w:eastAsia="ja-JP"/>
        </w:rPr>
        <w:t>心臓部に</w:t>
      </w:r>
      <w:r w:rsidR="005E1DED" w:rsidRPr="00023033">
        <w:rPr>
          <w:rFonts w:ascii="Porsche News Gothic" w:eastAsiaTheme="majorEastAsia" w:hAnsiTheme="majorEastAsia"/>
          <w:lang w:eastAsia="ja-JP"/>
        </w:rPr>
        <w:t>独自の</w:t>
      </w:r>
      <w:r w:rsidRPr="00023033">
        <w:rPr>
          <w:rFonts w:ascii="Porsche News Gothic" w:eastAsiaTheme="majorEastAsia" w:hAnsiTheme="majorEastAsia"/>
          <w:lang w:eastAsia="ja-JP"/>
        </w:rPr>
        <w:t>エンジン</w:t>
      </w:r>
      <w:r w:rsidR="005E1DED" w:rsidRPr="00023033">
        <w:rPr>
          <w:rFonts w:ascii="Porsche News Gothic" w:eastAsiaTheme="majorEastAsia" w:hAnsiTheme="majorEastAsia"/>
          <w:lang w:eastAsia="ja-JP"/>
        </w:rPr>
        <w:t>をマウントしています</w:t>
      </w:r>
      <w:r w:rsidRPr="00023033">
        <w:rPr>
          <w:rFonts w:ascii="Porsche News Gothic" w:eastAsiaTheme="majorEastAsia" w:hAnsiTheme="majorEastAsia"/>
          <w:lang w:eastAsia="ja-JP"/>
        </w:rPr>
        <w:t>。ニュー</w:t>
      </w:r>
      <w:r w:rsidRPr="00023033">
        <w:rPr>
          <w:rFonts w:ascii="Porsche News Gothic" w:eastAsiaTheme="majorEastAsia" w:hAnsi="Porsche News Gothic"/>
          <w:lang w:eastAsia="ja-JP"/>
        </w:rPr>
        <w:t xml:space="preserve">911 GTS </w:t>
      </w:r>
      <w:r w:rsidRPr="00023033">
        <w:rPr>
          <w:rFonts w:ascii="Porsche News Gothic" w:eastAsiaTheme="majorEastAsia" w:hAnsiTheme="majorEastAsia"/>
          <w:lang w:eastAsia="ja-JP"/>
        </w:rPr>
        <w:t>モデルのリアエンドには</w:t>
      </w:r>
      <w:r w:rsidRPr="00023033">
        <w:rPr>
          <w:rFonts w:ascii="Porsche News Gothic" w:eastAsiaTheme="majorEastAsia" w:hAnsi="Porsche News Gothic"/>
          <w:lang w:eastAsia="ja-JP"/>
        </w:rPr>
        <w:t>3</w:t>
      </w:r>
      <w:r w:rsidRPr="00023033">
        <w:rPr>
          <w:rFonts w:ascii="Porsche News Gothic" w:eastAsiaTheme="majorEastAsia" w:hAnsiTheme="majorEastAsia"/>
          <w:lang w:eastAsia="ja-JP"/>
        </w:rPr>
        <w:t>リッター水平対向</w:t>
      </w:r>
      <w:r w:rsidRPr="00023033">
        <w:rPr>
          <w:rFonts w:ascii="Porsche News Gothic" w:eastAsiaTheme="majorEastAsia" w:hAnsi="Porsche News Gothic"/>
          <w:lang w:eastAsia="ja-JP"/>
        </w:rPr>
        <w:t>6</w:t>
      </w:r>
      <w:r w:rsidRPr="00023033">
        <w:rPr>
          <w:rFonts w:ascii="Porsche News Gothic" w:eastAsiaTheme="majorEastAsia" w:hAnsiTheme="majorEastAsia"/>
          <w:lang w:eastAsia="ja-JP"/>
        </w:rPr>
        <w:t>気筒ツインターボエンジン</w:t>
      </w:r>
      <w:r w:rsidR="005E1DED" w:rsidRPr="00023033">
        <w:rPr>
          <w:rFonts w:ascii="Porsche News Gothic" w:eastAsiaTheme="majorEastAsia" w:hAnsiTheme="majorEastAsia"/>
          <w:lang w:eastAsia="ja-JP"/>
        </w:rPr>
        <w:t>が</w:t>
      </w:r>
      <w:r w:rsidR="00F52827" w:rsidRPr="00023033">
        <w:rPr>
          <w:rFonts w:ascii="Porsche News Gothic" w:eastAsiaTheme="majorEastAsia" w:hAnsiTheme="majorEastAsia"/>
          <w:lang w:eastAsia="ja-JP"/>
        </w:rPr>
        <w:t>搭載されてい</w:t>
      </w:r>
      <w:r w:rsidR="005E1DED" w:rsidRPr="00023033">
        <w:rPr>
          <w:rFonts w:ascii="Porsche News Gothic" w:eastAsiaTheme="majorEastAsia" w:hAnsiTheme="majorEastAsia"/>
          <w:lang w:eastAsia="ja-JP"/>
        </w:rPr>
        <w:t>て、</w:t>
      </w:r>
      <w:r w:rsidR="00EC2880" w:rsidRPr="00023033">
        <w:rPr>
          <w:rFonts w:ascii="Porsche News Gothic" w:eastAsiaTheme="majorEastAsia" w:hAnsiTheme="majorEastAsia"/>
          <w:lang w:eastAsia="ja-JP"/>
        </w:rPr>
        <w:t>最高出力</w:t>
      </w:r>
      <w:r w:rsidR="005E1DED" w:rsidRPr="00023033">
        <w:rPr>
          <w:rFonts w:ascii="Porsche News Gothic" w:eastAsiaTheme="majorEastAsia" w:hAnsi="Porsche News Gothic"/>
          <w:lang w:eastAsia="ja-JP"/>
        </w:rPr>
        <w:t>331kW</w:t>
      </w:r>
      <w:r w:rsidR="005E1DED" w:rsidRPr="00023033">
        <w:rPr>
          <w:rFonts w:ascii="Porsche News Gothic" w:eastAsiaTheme="majorEastAsia" w:hAnsiTheme="majorEastAsia"/>
          <w:lang w:eastAsia="ja-JP"/>
        </w:rPr>
        <w:t>（</w:t>
      </w:r>
      <w:r w:rsidR="005E1DED" w:rsidRPr="00023033">
        <w:rPr>
          <w:rFonts w:ascii="Porsche News Gothic" w:eastAsiaTheme="majorEastAsia" w:hAnsi="Porsche News Gothic"/>
          <w:lang w:eastAsia="ja-JP"/>
        </w:rPr>
        <w:t>450PS</w:t>
      </w:r>
      <w:r w:rsidR="005E1DED" w:rsidRPr="00023033">
        <w:rPr>
          <w:rFonts w:ascii="Porsche News Gothic" w:eastAsiaTheme="majorEastAsia" w:hAnsiTheme="majorEastAsia"/>
          <w:lang w:eastAsia="ja-JP"/>
        </w:rPr>
        <w:t>）、最大トルク</w:t>
      </w:r>
      <w:r w:rsidR="005E1DED" w:rsidRPr="00023033">
        <w:rPr>
          <w:rFonts w:ascii="Porsche News Gothic" w:eastAsiaTheme="majorEastAsia" w:hAnsi="Porsche News Gothic"/>
          <w:lang w:eastAsia="ja-JP"/>
        </w:rPr>
        <w:t>550N</w:t>
      </w:r>
      <w:r w:rsidR="005E1DED" w:rsidRPr="00023033">
        <w:rPr>
          <w:rFonts w:ascii="Porsche News Gothic" w:eastAsiaTheme="majorEastAsia" w:hAnsiTheme="majorEastAsia"/>
          <w:lang w:eastAsia="ja-JP"/>
        </w:rPr>
        <w:t>・</w:t>
      </w:r>
      <w:r w:rsidR="005E1DED" w:rsidRPr="00023033">
        <w:rPr>
          <w:rFonts w:ascii="Porsche News Gothic" w:eastAsiaTheme="majorEastAsia" w:hAnsi="Porsche News Gothic"/>
          <w:lang w:eastAsia="ja-JP"/>
        </w:rPr>
        <w:t>m/2,150</w:t>
      </w:r>
      <w:r w:rsidR="005E1DED" w:rsidRPr="00023033">
        <w:rPr>
          <w:rFonts w:ascii="Porsche News Gothic" w:eastAsiaTheme="majorEastAsia" w:hAnsiTheme="majorEastAsia"/>
          <w:lang w:eastAsia="ja-JP"/>
        </w:rPr>
        <w:t>－</w:t>
      </w:r>
      <w:r w:rsidR="005E1DED" w:rsidRPr="00023033">
        <w:rPr>
          <w:rFonts w:ascii="Porsche News Gothic" w:eastAsiaTheme="majorEastAsia" w:hAnsi="Porsche News Gothic"/>
          <w:lang w:eastAsia="ja-JP"/>
        </w:rPr>
        <w:t>5,000rpm</w:t>
      </w:r>
      <w:r w:rsidR="005E1DED" w:rsidRPr="00023033">
        <w:rPr>
          <w:rFonts w:ascii="Porsche News Gothic" w:eastAsiaTheme="majorEastAsia" w:hAnsiTheme="majorEastAsia"/>
          <w:lang w:eastAsia="ja-JP"/>
        </w:rPr>
        <w:t>を発生します。</w:t>
      </w:r>
      <w:r w:rsidR="00EC2880" w:rsidRPr="00023033">
        <w:rPr>
          <w:rFonts w:ascii="Porsche News Gothic" w:eastAsiaTheme="majorEastAsia" w:hAnsiTheme="majorEastAsia"/>
          <w:lang w:eastAsia="ja-JP"/>
        </w:rPr>
        <w:t>この</w:t>
      </w:r>
      <w:r w:rsidR="00841EEA" w:rsidRPr="00023033">
        <w:rPr>
          <w:rFonts w:ascii="Porsche News Gothic" w:eastAsiaTheme="majorEastAsia" w:hAnsiTheme="majorEastAsia"/>
          <w:lang w:eastAsia="ja-JP"/>
        </w:rPr>
        <w:t>最高出力は</w:t>
      </w:r>
      <w:r w:rsidR="00EC2880" w:rsidRPr="00023033">
        <w:rPr>
          <w:rFonts w:ascii="Porsche News Gothic" w:eastAsiaTheme="majorEastAsia" w:hAnsiTheme="majorEastAsia"/>
          <w:lang w:eastAsia="ja-JP"/>
        </w:rPr>
        <w:t>、</w:t>
      </w:r>
      <w:r w:rsidR="00B32CCF" w:rsidRPr="00023033">
        <w:rPr>
          <w:rFonts w:ascii="Porsche News Gothic" w:eastAsiaTheme="majorEastAsia" w:hAnsi="Porsche News Gothic"/>
          <w:lang w:eastAsia="ja-JP"/>
        </w:rPr>
        <w:t>911</w:t>
      </w:r>
      <w:r w:rsidR="00B32CCF" w:rsidRPr="00023033">
        <w:rPr>
          <w:rFonts w:ascii="Porsche News Gothic" w:eastAsiaTheme="majorEastAsia" w:hAnsiTheme="majorEastAsia"/>
          <w:lang w:eastAsia="ja-JP"/>
        </w:rPr>
        <w:t>カレラ</w:t>
      </w:r>
      <w:r w:rsidR="00B32CCF" w:rsidRPr="00023033">
        <w:rPr>
          <w:rFonts w:ascii="Porsche News Gothic" w:eastAsiaTheme="majorEastAsia" w:hAnsi="Porsche News Gothic"/>
          <w:lang w:eastAsia="ja-JP"/>
        </w:rPr>
        <w:t>S</w:t>
      </w:r>
      <w:r w:rsidR="00EC2880" w:rsidRPr="00023033">
        <w:rPr>
          <w:rFonts w:ascii="Porsche News Gothic" w:eastAsiaTheme="majorEastAsia" w:hAnsiTheme="majorEastAsia"/>
          <w:lang w:eastAsia="ja-JP"/>
        </w:rPr>
        <w:t>の値を</w:t>
      </w:r>
      <w:r w:rsidR="00B32CCF" w:rsidRPr="00023033">
        <w:rPr>
          <w:rFonts w:ascii="Porsche News Gothic" w:eastAsiaTheme="majorEastAsia" w:hAnsi="Porsche News Gothic"/>
          <w:lang w:eastAsia="ja-JP"/>
        </w:rPr>
        <w:t>22kW</w:t>
      </w:r>
      <w:r w:rsidR="00B32CCF" w:rsidRPr="00023033">
        <w:rPr>
          <w:rFonts w:ascii="Porsche News Gothic" w:eastAsiaTheme="majorEastAsia" w:hAnsiTheme="majorEastAsia"/>
          <w:lang w:eastAsia="ja-JP"/>
        </w:rPr>
        <w:t>（</w:t>
      </w:r>
      <w:r w:rsidR="00B32CCF" w:rsidRPr="00023033">
        <w:rPr>
          <w:rFonts w:ascii="Porsche News Gothic" w:eastAsiaTheme="majorEastAsia" w:hAnsi="Porsche News Gothic"/>
          <w:lang w:eastAsia="ja-JP"/>
        </w:rPr>
        <w:t>30PS</w:t>
      </w:r>
      <w:r w:rsidR="00B32CCF" w:rsidRPr="00023033">
        <w:rPr>
          <w:rFonts w:ascii="Porsche News Gothic" w:eastAsiaTheme="majorEastAsia" w:hAnsiTheme="majorEastAsia"/>
          <w:lang w:eastAsia="ja-JP"/>
        </w:rPr>
        <w:t>）、自然吸気エンジン</w:t>
      </w:r>
      <w:r w:rsidR="00EC2880" w:rsidRPr="00023033">
        <w:rPr>
          <w:rFonts w:ascii="Porsche News Gothic" w:eastAsiaTheme="majorEastAsia" w:hAnsiTheme="majorEastAsia"/>
          <w:lang w:eastAsia="ja-JP"/>
        </w:rPr>
        <w:t>を搭載する</w:t>
      </w:r>
      <w:r w:rsidR="00B32CCF" w:rsidRPr="00023033">
        <w:rPr>
          <w:rFonts w:ascii="Porsche News Gothic" w:eastAsiaTheme="majorEastAsia" w:hAnsiTheme="majorEastAsia"/>
          <w:lang w:eastAsia="ja-JP"/>
        </w:rPr>
        <w:t>先代</w:t>
      </w:r>
      <w:r w:rsidR="00B32CCF" w:rsidRPr="00023033">
        <w:rPr>
          <w:rFonts w:ascii="Porsche News Gothic" w:eastAsiaTheme="majorEastAsia" w:hAnsi="Porsche News Gothic"/>
          <w:lang w:eastAsia="ja-JP"/>
        </w:rPr>
        <w:t>GTS</w:t>
      </w:r>
      <w:r w:rsidR="00EC2880" w:rsidRPr="00023033">
        <w:rPr>
          <w:rFonts w:ascii="Porsche News Gothic" w:eastAsiaTheme="majorEastAsia" w:hAnsiTheme="majorEastAsia"/>
          <w:lang w:eastAsia="ja-JP"/>
        </w:rPr>
        <w:t>の値</w:t>
      </w:r>
      <w:r w:rsidR="00B32CCF" w:rsidRPr="00023033">
        <w:rPr>
          <w:rFonts w:ascii="Porsche News Gothic" w:eastAsiaTheme="majorEastAsia" w:hAnsiTheme="majorEastAsia"/>
          <w:lang w:eastAsia="ja-JP"/>
        </w:rPr>
        <w:t>を</w:t>
      </w:r>
      <w:r w:rsidR="00B32CCF" w:rsidRPr="00023033">
        <w:rPr>
          <w:rFonts w:ascii="Porsche News Gothic" w:eastAsiaTheme="majorEastAsia" w:hAnsi="Porsche News Gothic"/>
          <w:lang w:eastAsia="ja-JP"/>
        </w:rPr>
        <w:t>15kW</w:t>
      </w:r>
      <w:r w:rsidR="00B32CCF" w:rsidRPr="00023033">
        <w:rPr>
          <w:rFonts w:ascii="Porsche News Gothic" w:eastAsiaTheme="majorEastAsia" w:hAnsiTheme="majorEastAsia"/>
          <w:lang w:eastAsia="ja-JP"/>
        </w:rPr>
        <w:t>（</w:t>
      </w:r>
      <w:r w:rsidR="00B32CCF" w:rsidRPr="00023033">
        <w:rPr>
          <w:rFonts w:ascii="Porsche News Gothic" w:eastAsiaTheme="majorEastAsia" w:hAnsi="Porsche News Gothic"/>
          <w:lang w:eastAsia="ja-JP"/>
        </w:rPr>
        <w:t>20PS</w:t>
      </w:r>
      <w:r w:rsidR="00B32CCF" w:rsidRPr="00023033">
        <w:rPr>
          <w:rFonts w:ascii="Porsche News Gothic" w:eastAsiaTheme="majorEastAsia" w:hAnsiTheme="majorEastAsia"/>
          <w:lang w:eastAsia="ja-JP"/>
        </w:rPr>
        <w:t>）</w:t>
      </w:r>
      <w:r w:rsidR="00EC2880" w:rsidRPr="00023033">
        <w:rPr>
          <w:rFonts w:ascii="Porsche News Gothic" w:eastAsiaTheme="majorEastAsia" w:hAnsiTheme="majorEastAsia"/>
          <w:lang w:eastAsia="ja-JP"/>
        </w:rPr>
        <w:t>上回ります。</w:t>
      </w:r>
      <w:r w:rsidR="00BC1DE7" w:rsidRPr="00023033">
        <w:rPr>
          <w:rFonts w:ascii="Porsche News Gothic" w:eastAsiaTheme="majorEastAsia" w:hAnsiTheme="majorEastAsia"/>
          <w:lang w:eastAsia="ja-JP"/>
        </w:rPr>
        <w:t>この</w:t>
      </w:r>
      <w:r w:rsidR="00307574" w:rsidRPr="00023033">
        <w:rPr>
          <w:rFonts w:ascii="Porsche News Gothic" w:eastAsiaTheme="majorEastAsia" w:hAnsiTheme="majorEastAsia"/>
          <w:lang w:eastAsia="ja-JP"/>
        </w:rPr>
        <w:t>ような</w:t>
      </w:r>
      <w:r w:rsidR="00BC1DE7" w:rsidRPr="00023033">
        <w:rPr>
          <w:rFonts w:ascii="Porsche News Gothic" w:eastAsiaTheme="majorEastAsia" w:hAnsiTheme="majorEastAsia"/>
          <w:lang w:eastAsia="ja-JP"/>
        </w:rPr>
        <w:t>出力増加は新開発のターボチャージャーと</w:t>
      </w:r>
      <w:r w:rsidR="005150AD" w:rsidRPr="00023033">
        <w:rPr>
          <w:rFonts w:ascii="Porsche News Gothic" w:eastAsiaTheme="majorEastAsia" w:hAnsiTheme="majorEastAsia"/>
          <w:lang w:eastAsia="ja-JP"/>
        </w:rPr>
        <w:t>高い</w:t>
      </w:r>
      <w:r w:rsidR="00BC1DE7" w:rsidRPr="00023033">
        <w:rPr>
          <w:rFonts w:ascii="Porsche News Gothic" w:eastAsiaTheme="majorEastAsia" w:hAnsiTheme="majorEastAsia"/>
          <w:lang w:eastAsia="ja-JP"/>
        </w:rPr>
        <w:t>過給圧によるもので、トルク特性</w:t>
      </w:r>
      <w:r w:rsidR="00307574" w:rsidRPr="00023033">
        <w:rPr>
          <w:rFonts w:ascii="Porsche News Gothic" w:eastAsiaTheme="majorEastAsia" w:hAnsiTheme="majorEastAsia"/>
          <w:lang w:eastAsia="ja-JP"/>
        </w:rPr>
        <w:t>の</w:t>
      </w:r>
      <w:r w:rsidR="00BC1DE7" w:rsidRPr="00023033">
        <w:rPr>
          <w:rFonts w:ascii="Porsche News Gothic" w:eastAsiaTheme="majorEastAsia" w:hAnsiTheme="majorEastAsia"/>
          <w:lang w:eastAsia="ja-JP"/>
        </w:rPr>
        <w:t>改善、迅速</w:t>
      </w:r>
      <w:r w:rsidR="00307574" w:rsidRPr="00023033">
        <w:rPr>
          <w:rFonts w:ascii="Porsche News Gothic" w:eastAsiaTheme="majorEastAsia" w:hAnsiTheme="majorEastAsia"/>
          <w:lang w:eastAsia="ja-JP"/>
        </w:rPr>
        <w:t>な加速</w:t>
      </w:r>
      <w:r w:rsidR="00BC1DE7" w:rsidRPr="00023033">
        <w:rPr>
          <w:rFonts w:ascii="Porsche News Gothic" w:eastAsiaTheme="majorEastAsia" w:hAnsiTheme="majorEastAsia"/>
          <w:lang w:eastAsia="ja-JP"/>
        </w:rPr>
        <w:t>、最高速度</w:t>
      </w:r>
      <w:r w:rsidR="00307574" w:rsidRPr="00023033">
        <w:rPr>
          <w:rFonts w:ascii="Porsche News Gothic" w:eastAsiaTheme="majorEastAsia" w:hAnsiTheme="majorEastAsia"/>
          <w:lang w:eastAsia="ja-JP"/>
        </w:rPr>
        <w:t>の</w:t>
      </w:r>
      <w:r w:rsidR="005150AD" w:rsidRPr="00023033">
        <w:rPr>
          <w:rFonts w:ascii="Porsche News Gothic" w:eastAsiaTheme="majorEastAsia" w:hAnsiTheme="majorEastAsia"/>
          <w:lang w:eastAsia="ja-JP"/>
        </w:rPr>
        <w:t>向上</w:t>
      </w:r>
      <w:r w:rsidR="00881CFE" w:rsidRPr="00023033">
        <w:rPr>
          <w:rFonts w:ascii="Porsche News Gothic" w:eastAsiaTheme="majorEastAsia" w:hAnsiTheme="majorEastAsia"/>
          <w:lang w:eastAsia="ja-JP"/>
        </w:rPr>
        <w:t>を</w:t>
      </w:r>
      <w:r w:rsidR="00EC2880" w:rsidRPr="00023033">
        <w:rPr>
          <w:rFonts w:ascii="Porsche News Gothic" w:eastAsiaTheme="majorEastAsia" w:hAnsiTheme="majorEastAsia"/>
          <w:lang w:eastAsia="ja-JP"/>
        </w:rPr>
        <w:t>実現させてい</w:t>
      </w:r>
      <w:r w:rsidR="00881CFE" w:rsidRPr="00023033">
        <w:rPr>
          <w:rFonts w:ascii="Porsche News Gothic" w:eastAsiaTheme="majorEastAsia" w:hAnsiTheme="majorEastAsia"/>
          <w:lang w:eastAsia="ja-JP"/>
        </w:rPr>
        <w:t>ま</w:t>
      </w:r>
      <w:r w:rsidR="00307574" w:rsidRPr="00023033">
        <w:rPr>
          <w:rFonts w:ascii="Porsche News Gothic" w:eastAsiaTheme="majorEastAsia" w:hAnsiTheme="majorEastAsia"/>
          <w:lang w:eastAsia="ja-JP"/>
        </w:rPr>
        <w:t>す</w:t>
      </w:r>
      <w:r w:rsidR="00BC1DE7" w:rsidRPr="00023033">
        <w:rPr>
          <w:rFonts w:ascii="Porsche News Gothic" w:eastAsiaTheme="majorEastAsia" w:hAnsiTheme="majorEastAsia"/>
          <w:lang w:eastAsia="ja-JP"/>
        </w:rPr>
        <w:t>。</w:t>
      </w:r>
      <w:r w:rsidR="00B3210C" w:rsidRPr="00023033">
        <w:rPr>
          <w:rFonts w:ascii="Porsche News Gothic" w:eastAsiaTheme="majorEastAsia" w:hAnsiTheme="majorEastAsia"/>
          <w:lang w:eastAsia="ja-JP"/>
        </w:rPr>
        <w:t>全ての</w:t>
      </w:r>
      <w:r w:rsidR="00464849" w:rsidRPr="00023033">
        <w:rPr>
          <w:rFonts w:ascii="Porsche News Gothic" w:eastAsiaTheme="majorEastAsia" w:hAnsi="Porsche News Gothic"/>
          <w:lang w:eastAsia="ja-JP"/>
        </w:rPr>
        <w:t>911 GTS</w:t>
      </w:r>
      <w:r w:rsidR="00464849" w:rsidRPr="00023033">
        <w:rPr>
          <w:rFonts w:ascii="Porsche News Gothic" w:eastAsiaTheme="majorEastAsia" w:hAnsiTheme="majorEastAsia"/>
          <w:lang w:eastAsia="ja-JP"/>
        </w:rPr>
        <w:t>モデルの</w:t>
      </w:r>
      <w:r w:rsidR="00E472AC" w:rsidRPr="00023033">
        <w:rPr>
          <w:rFonts w:ascii="Porsche News Gothic" w:eastAsiaTheme="majorEastAsia" w:hAnsi="Porsche News Gothic"/>
          <w:lang w:eastAsia="ja-JP"/>
        </w:rPr>
        <w:t>0</w:t>
      </w:r>
      <w:r w:rsidR="00E472AC" w:rsidRPr="00023033">
        <w:rPr>
          <w:rFonts w:ascii="Porsche News Gothic" w:eastAsiaTheme="majorEastAsia" w:hAnsiTheme="majorEastAsia"/>
          <w:lang w:eastAsia="ja-JP"/>
        </w:rPr>
        <w:t>－</w:t>
      </w:r>
      <w:r w:rsidR="00E472AC" w:rsidRPr="00023033">
        <w:rPr>
          <w:rFonts w:ascii="Porsche News Gothic" w:eastAsiaTheme="majorEastAsia" w:hAnsi="Porsche News Gothic"/>
          <w:lang w:eastAsia="ja-JP"/>
        </w:rPr>
        <w:t>100km/h</w:t>
      </w:r>
      <w:r w:rsidR="00E472AC" w:rsidRPr="00023033">
        <w:rPr>
          <w:rFonts w:ascii="Porsche News Gothic" w:eastAsiaTheme="majorEastAsia" w:hAnsiTheme="majorEastAsia"/>
          <w:lang w:eastAsia="ja-JP"/>
        </w:rPr>
        <w:t>加速タイムは</w:t>
      </w:r>
      <w:r w:rsidR="00EC2880" w:rsidRPr="00023033">
        <w:rPr>
          <w:rFonts w:ascii="Porsche News Gothic" w:eastAsiaTheme="majorEastAsia" w:hAnsiTheme="majorEastAsia"/>
          <w:lang w:eastAsia="ja-JP"/>
        </w:rPr>
        <w:t>、現行</w:t>
      </w:r>
      <w:r w:rsidR="00E472AC" w:rsidRPr="00023033">
        <w:rPr>
          <w:rFonts w:ascii="Porsche News Gothic" w:eastAsiaTheme="majorEastAsia" w:hAnsiTheme="majorEastAsia"/>
          <w:lang w:eastAsia="ja-JP"/>
        </w:rPr>
        <w:t>の</w:t>
      </w:r>
      <w:r w:rsidR="00E472AC" w:rsidRPr="00023033">
        <w:rPr>
          <w:rFonts w:ascii="Porsche News Gothic" w:eastAsiaTheme="majorEastAsia" w:hAnsi="Porsche News Gothic"/>
          <w:lang w:eastAsia="ja-JP"/>
        </w:rPr>
        <w:t>S</w:t>
      </w:r>
      <w:r w:rsidR="00E472AC" w:rsidRPr="00023033">
        <w:rPr>
          <w:rFonts w:ascii="Porsche News Gothic" w:eastAsiaTheme="majorEastAsia" w:hAnsiTheme="majorEastAsia"/>
          <w:lang w:eastAsia="ja-JP"/>
        </w:rPr>
        <w:t>モデルを</w:t>
      </w:r>
      <w:r w:rsidR="00185D6A" w:rsidRPr="00023033">
        <w:rPr>
          <w:rFonts w:ascii="Porsche News Gothic" w:eastAsiaTheme="majorEastAsia" w:hAnsi="Porsche News Gothic"/>
          <w:lang w:eastAsia="ja-JP"/>
        </w:rPr>
        <w:t>0.2</w:t>
      </w:r>
      <w:r w:rsidR="00185D6A" w:rsidRPr="00023033">
        <w:rPr>
          <w:rFonts w:ascii="Porsche News Gothic" w:eastAsiaTheme="majorEastAsia" w:hAnsiTheme="majorEastAsia"/>
          <w:lang w:eastAsia="ja-JP"/>
        </w:rPr>
        <w:t>秒以上</w:t>
      </w:r>
      <w:r w:rsidR="005920BA" w:rsidRPr="00023033">
        <w:rPr>
          <w:rFonts w:ascii="Porsche News Gothic" w:eastAsiaTheme="majorEastAsia" w:hAnsiTheme="majorEastAsia"/>
          <w:lang w:eastAsia="ja-JP"/>
        </w:rPr>
        <w:t>凌ぎ</w:t>
      </w:r>
      <w:r w:rsidR="00E472AC" w:rsidRPr="00023033">
        <w:rPr>
          <w:rFonts w:ascii="Porsche News Gothic" w:eastAsiaTheme="majorEastAsia" w:hAnsiTheme="majorEastAsia"/>
          <w:lang w:eastAsia="ja-JP"/>
        </w:rPr>
        <w:t>ます。</w:t>
      </w:r>
      <w:r w:rsidR="00EC2880" w:rsidRPr="00023033">
        <w:rPr>
          <w:rFonts w:ascii="Porsche News Gothic" w:eastAsiaTheme="majorEastAsia" w:hAnsiTheme="majorEastAsia"/>
          <w:lang w:eastAsia="ja-JP"/>
        </w:rPr>
        <w:t>最も早くこの速度に到達できる</w:t>
      </w:r>
      <w:r w:rsidR="00ED0B2F" w:rsidRPr="00023033">
        <w:rPr>
          <w:rFonts w:ascii="Porsche News Gothic" w:eastAsiaTheme="majorEastAsia" w:hAnsi="Porsche News Gothic"/>
          <w:lang w:eastAsia="ja-JP"/>
        </w:rPr>
        <w:t>911</w:t>
      </w:r>
      <w:r w:rsidR="00ED0B2F" w:rsidRPr="00023033">
        <w:rPr>
          <w:rFonts w:ascii="Porsche News Gothic" w:eastAsiaTheme="majorEastAsia" w:hAnsiTheme="majorEastAsia"/>
          <w:lang w:eastAsia="ja-JP"/>
        </w:rPr>
        <w:t>カレラ</w:t>
      </w:r>
      <w:r w:rsidR="00ED0B2F" w:rsidRPr="00023033">
        <w:rPr>
          <w:rFonts w:ascii="Porsche News Gothic" w:eastAsiaTheme="majorEastAsia" w:hAnsi="Porsche News Gothic"/>
          <w:lang w:eastAsia="ja-JP"/>
        </w:rPr>
        <w:t>4 GTS</w:t>
      </w:r>
      <w:r w:rsidR="00ED0B2F" w:rsidRPr="00023033">
        <w:rPr>
          <w:rFonts w:ascii="Porsche News Gothic" w:eastAsiaTheme="majorEastAsia" w:hAnsiTheme="majorEastAsia"/>
          <w:lang w:eastAsia="ja-JP"/>
        </w:rPr>
        <w:t>クーペ</w:t>
      </w:r>
      <w:r w:rsidR="00ED0B2F" w:rsidRPr="00023033">
        <w:rPr>
          <w:rFonts w:ascii="Porsche News Gothic" w:eastAsiaTheme="majorEastAsia" w:hAnsi="Porsche News Gothic"/>
          <w:lang w:eastAsia="ja-JP"/>
        </w:rPr>
        <w:t>PDK</w:t>
      </w:r>
      <w:r w:rsidR="00ED0B2F" w:rsidRPr="00023033">
        <w:rPr>
          <w:rFonts w:ascii="Porsche News Gothic" w:eastAsiaTheme="majorEastAsia" w:hAnsiTheme="majorEastAsia"/>
          <w:lang w:eastAsia="ja-JP"/>
        </w:rPr>
        <w:t>仕様車（スポーツ・プラスモード</w:t>
      </w:r>
      <w:r w:rsidR="00B3210C" w:rsidRPr="00023033">
        <w:rPr>
          <w:rFonts w:ascii="Porsche News Gothic" w:eastAsiaTheme="majorEastAsia" w:hAnsiTheme="majorEastAsia"/>
          <w:lang w:eastAsia="ja-JP"/>
        </w:rPr>
        <w:t>を使用</w:t>
      </w:r>
      <w:r w:rsidR="00ED0B2F" w:rsidRPr="00023033">
        <w:rPr>
          <w:rFonts w:ascii="Porsche News Gothic" w:eastAsiaTheme="majorEastAsia" w:hAnsiTheme="majorEastAsia"/>
          <w:lang w:eastAsia="ja-JP"/>
        </w:rPr>
        <w:t>）</w:t>
      </w:r>
      <w:r w:rsidR="00B3210C" w:rsidRPr="00023033">
        <w:rPr>
          <w:rFonts w:ascii="Porsche News Gothic" w:eastAsiaTheme="majorEastAsia" w:hAnsiTheme="majorEastAsia"/>
          <w:lang w:eastAsia="ja-JP"/>
        </w:rPr>
        <w:t>の</w:t>
      </w:r>
      <w:r w:rsidR="00923B90" w:rsidRPr="00023033">
        <w:rPr>
          <w:rFonts w:ascii="Porsche News Gothic" w:eastAsiaTheme="majorEastAsia" w:hAnsiTheme="majorEastAsia"/>
          <w:lang w:eastAsia="ja-JP"/>
        </w:rPr>
        <w:t>加速タイムは</w:t>
      </w:r>
      <w:r w:rsidR="00ED0B2F" w:rsidRPr="00023033">
        <w:rPr>
          <w:rFonts w:ascii="Porsche News Gothic" w:eastAsiaTheme="majorEastAsia" w:hAnsiTheme="majorEastAsia"/>
          <w:lang w:eastAsia="ja-JP"/>
        </w:rPr>
        <w:t>わずか</w:t>
      </w:r>
      <w:r w:rsidR="00ED0B2F" w:rsidRPr="00023033">
        <w:rPr>
          <w:rFonts w:ascii="Porsche News Gothic" w:eastAsiaTheme="majorEastAsia" w:hAnsi="Porsche News Gothic"/>
          <w:lang w:eastAsia="ja-JP"/>
        </w:rPr>
        <w:t>3.2</w:t>
      </w:r>
      <w:r w:rsidR="00ED0B2F" w:rsidRPr="00023033">
        <w:rPr>
          <w:rFonts w:ascii="Porsche News Gothic" w:eastAsiaTheme="majorEastAsia" w:hAnsiTheme="majorEastAsia"/>
          <w:lang w:eastAsia="ja-JP"/>
        </w:rPr>
        <w:t>秒です。</w:t>
      </w:r>
      <w:r w:rsidR="00ED0B2F" w:rsidRPr="00023033">
        <w:rPr>
          <w:rFonts w:ascii="Porsche News Gothic" w:eastAsiaTheme="majorEastAsia" w:hAnsi="Porsche News Gothic"/>
          <w:lang w:eastAsia="ja-JP"/>
        </w:rPr>
        <w:t>GTS</w:t>
      </w:r>
      <w:r w:rsidR="00ED0B2F" w:rsidRPr="00023033">
        <w:rPr>
          <w:rFonts w:ascii="Porsche News Gothic" w:eastAsiaTheme="majorEastAsia" w:hAnsiTheme="majorEastAsia"/>
          <w:lang w:eastAsia="ja-JP"/>
        </w:rPr>
        <w:t>モデル</w:t>
      </w:r>
      <w:r w:rsidR="00EC2880" w:rsidRPr="00023033">
        <w:rPr>
          <w:rFonts w:ascii="Porsche News Gothic" w:eastAsiaTheme="majorEastAsia" w:hAnsiTheme="majorEastAsia"/>
          <w:lang w:eastAsia="ja-JP"/>
        </w:rPr>
        <w:t>は、全車</w:t>
      </w:r>
      <w:r w:rsidR="003F2E6E" w:rsidRPr="00023033">
        <w:rPr>
          <w:rFonts w:ascii="Porsche News Gothic" w:eastAsiaTheme="majorEastAsia" w:hAnsiTheme="majorEastAsia"/>
          <w:lang w:eastAsia="ja-JP"/>
        </w:rPr>
        <w:t>の</w:t>
      </w:r>
      <w:r w:rsidR="00ED0B2F" w:rsidRPr="00023033">
        <w:rPr>
          <w:rFonts w:ascii="Porsche News Gothic" w:eastAsiaTheme="majorEastAsia" w:hAnsiTheme="majorEastAsia"/>
          <w:lang w:eastAsia="ja-JP"/>
        </w:rPr>
        <w:t>最高速度</w:t>
      </w:r>
      <w:r w:rsidR="00AC1CB2" w:rsidRPr="00023033">
        <w:rPr>
          <w:rFonts w:ascii="Porsche News Gothic" w:eastAsiaTheme="majorEastAsia" w:hAnsiTheme="majorEastAsia"/>
          <w:lang w:eastAsia="ja-JP"/>
        </w:rPr>
        <w:t>が</w:t>
      </w:r>
      <w:r w:rsidR="004E32D9" w:rsidRPr="00023033">
        <w:rPr>
          <w:rFonts w:ascii="Porsche News Gothic" w:eastAsiaTheme="majorEastAsia" w:hAnsi="Porsche News Gothic"/>
          <w:lang w:eastAsia="ja-JP"/>
        </w:rPr>
        <w:lastRenderedPageBreak/>
        <w:t>300km/h</w:t>
      </w:r>
      <w:r w:rsidR="004E32D9" w:rsidRPr="00023033">
        <w:rPr>
          <w:rFonts w:ascii="Porsche News Gothic" w:eastAsiaTheme="majorEastAsia" w:hAnsiTheme="majorEastAsia"/>
          <w:lang w:eastAsia="ja-JP"/>
        </w:rPr>
        <w:t>を超え</w:t>
      </w:r>
      <w:r w:rsidR="00EC2880" w:rsidRPr="00023033">
        <w:rPr>
          <w:rFonts w:ascii="Porsche News Gothic" w:eastAsiaTheme="majorEastAsia" w:hAnsiTheme="majorEastAsia"/>
          <w:lang w:eastAsia="ja-JP"/>
        </w:rPr>
        <w:t>ており</w:t>
      </w:r>
      <w:r w:rsidR="00AC1CB2" w:rsidRPr="00023033">
        <w:rPr>
          <w:rFonts w:ascii="Porsche News Gothic" w:eastAsiaTheme="majorEastAsia" w:hAnsiTheme="majorEastAsia"/>
          <w:lang w:eastAsia="ja-JP"/>
        </w:rPr>
        <w:t>、</w:t>
      </w:r>
      <w:r w:rsidR="004E32D9" w:rsidRPr="00023033">
        <w:rPr>
          <w:rFonts w:ascii="Porsche News Gothic" w:eastAsiaTheme="majorEastAsia" w:hAnsiTheme="majorEastAsia"/>
          <w:lang w:eastAsia="ja-JP"/>
        </w:rPr>
        <w:t>後輪駆動</w:t>
      </w:r>
      <w:r w:rsidR="003F2E6E" w:rsidRPr="00023033">
        <w:rPr>
          <w:rFonts w:ascii="Porsche News Gothic" w:eastAsiaTheme="majorEastAsia" w:hAnsiTheme="majorEastAsia"/>
          <w:lang w:eastAsia="ja-JP"/>
        </w:rPr>
        <w:t>モデルの</w:t>
      </w:r>
      <w:r w:rsidR="004E32D9" w:rsidRPr="00023033">
        <w:rPr>
          <w:rFonts w:ascii="Porsche News Gothic" w:eastAsiaTheme="majorEastAsia" w:hAnsiTheme="majorEastAsia"/>
          <w:lang w:eastAsia="ja-JP"/>
        </w:rPr>
        <w:t>クーペ</w:t>
      </w:r>
      <w:r w:rsidR="003F2E6E" w:rsidRPr="00023033">
        <w:rPr>
          <w:rFonts w:ascii="Porsche News Gothic" w:eastAsiaTheme="majorEastAsia" w:hAnsiTheme="majorEastAsia"/>
          <w:lang w:eastAsia="ja-JP"/>
        </w:rPr>
        <w:t>（</w:t>
      </w:r>
      <w:r w:rsidR="004E32D9" w:rsidRPr="00023033">
        <w:rPr>
          <w:rFonts w:ascii="Porsche News Gothic" w:eastAsiaTheme="majorEastAsia" w:hAnsiTheme="majorEastAsia"/>
          <w:lang w:eastAsia="ja-JP"/>
        </w:rPr>
        <w:t>マニュアルトランスミッション仕様車</w:t>
      </w:r>
      <w:r w:rsidR="003F2E6E" w:rsidRPr="00023033">
        <w:rPr>
          <w:rFonts w:ascii="Porsche News Gothic" w:eastAsiaTheme="majorEastAsia" w:hAnsiTheme="majorEastAsia"/>
          <w:lang w:eastAsia="ja-JP"/>
        </w:rPr>
        <w:t>）にいたっては</w:t>
      </w:r>
      <w:r w:rsidR="004E32D9" w:rsidRPr="00023033">
        <w:rPr>
          <w:rFonts w:ascii="Porsche News Gothic" w:eastAsiaTheme="majorEastAsia" w:hAnsi="Porsche News Gothic"/>
          <w:lang w:eastAsia="ja-JP"/>
        </w:rPr>
        <w:t>312km/h</w:t>
      </w:r>
      <w:r w:rsidR="004E32D9" w:rsidRPr="00023033">
        <w:rPr>
          <w:rFonts w:ascii="Porsche News Gothic" w:eastAsiaTheme="majorEastAsia" w:hAnsiTheme="majorEastAsia"/>
          <w:lang w:eastAsia="ja-JP"/>
        </w:rPr>
        <w:t>（</w:t>
      </w:r>
      <w:r w:rsidR="003C033A" w:rsidRPr="00023033">
        <w:rPr>
          <w:rFonts w:ascii="Porsche News Gothic" w:eastAsiaTheme="majorEastAsia" w:hAnsi="Porsche News Gothic"/>
          <w:lang w:eastAsia="ja-JP"/>
        </w:rPr>
        <w:t>S</w:t>
      </w:r>
      <w:r w:rsidR="003C033A" w:rsidRPr="00023033">
        <w:rPr>
          <w:rFonts w:ascii="Porsche News Gothic" w:eastAsiaTheme="majorEastAsia" w:hAnsiTheme="majorEastAsia"/>
          <w:lang w:eastAsia="ja-JP"/>
        </w:rPr>
        <w:t>モデルを</w:t>
      </w:r>
      <w:r w:rsidR="003C033A" w:rsidRPr="00023033">
        <w:rPr>
          <w:rFonts w:ascii="Porsche News Gothic" w:eastAsiaTheme="majorEastAsia" w:hAnsi="Porsche News Gothic"/>
          <w:lang w:eastAsia="ja-JP"/>
        </w:rPr>
        <w:t>4km/h</w:t>
      </w:r>
      <w:r w:rsidR="003C033A" w:rsidRPr="00023033">
        <w:rPr>
          <w:rFonts w:ascii="Porsche News Gothic" w:eastAsiaTheme="majorEastAsia" w:hAnsiTheme="majorEastAsia"/>
          <w:lang w:eastAsia="ja-JP"/>
        </w:rPr>
        <w:t>上回る</w:t>
      </w:r>
      <w:r w:rsidR="004E32D9" w:rsidRPr="00023033">
        <w:rPr>
          <w:rFonts w:ascii="Porsche News Gothic" w:eastAsiaTheme="majorEastAsia" w:hAnsiTheme="majorEastAsia"/>
          <w:lang w:eastAsia="ja-JP"/>
        </w:rPr>
        <w:t>）</w:t>
      </w:r>
      <w:r w:rsidR="003C033A" w:rsidRPr="00023033">
        <w:rPr>
          <w:rFonts w:ascii="Porsche News Gothic" w:eastAsiaTheme="majorEastAsia" w:hAnsiTheme="majorEastAsia"/>
          <w:lang w:eastAsia="ja-JP"/>
        </w:rPr>
        <w:t>に達します。</w:t>
      </w:r>
    </w:p>
    <w:p w:rsidR="00F83523" w:rsidRPr="00023033" w:rsidRDefault="00F83523" w:rsidP="001D6DFC">
      <w:pPr>
        <w:pStyle w:val="Presse-Standard"/>
        <w:spacing w:after="120"/>
        <w:rPr>
          <w:rFonts w:ascii="Porsche News Gothic" w:eastAsiaTheme="majorEastAsia" w:hAnsi="Porsche News Gothic"/>
          <w:szCs w:val="24"/>
          <w:lang w:eastAsia="ja-JP"/>
        </w:rPr>
      </w:pPr>
    </w:p>
    <w:p w:rsidR="0069740A" w:rsidRPr="00023033" w:rsidRDefault="00C81657"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しかしそれが全てではありません。</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は</w:t>
      </w:r>
      <w:r w:rsidR="006C047E" w:rsidRPr="00023033">
        <w:rPr>
          <w:rFonts w:ascii="Porsche News Gothic" w:eastAsiaTheme="majorEastAsia" w:hAnsiTheme="majorEastAsia"/>
          <w:lang w:eastAsia="ja-JP"/>
        </w:rPr>
        <w:t>すばらしい</w:t>
      </w:r>
      <w:r w:rsidRPr="00023033">
        <w:rPr>
          <w:rFonts w:ascii="Porsche News Gothic" w:eastAsiaTheme="majorEastAsia" w:hAnsiTheme="majorEastAsia"/>
          <w:lang w:eastAsia="ja-JP"/>
        </w:rPr>
        <w:t>加速</w:t>
      </w:r>
      <w:r w:rsidR="009F6494" w:rsidRPr="00023033">
        <w:rPr>
          <w:rFonts w:ascii="Porsche News Gothic" w:eastAsiaTheme="majorEastAsia" w:hAnsiTheme="majorEastAsia"/>
          <w:lang w:eastAsia="ja-JP"/>
        </w:rPr>
        <w:t>および</w:t>
      </w:r>
      <w:r w:rsidRPr="00023033">
        <w:rPr>
          <w:rFonts w:ascii="Porsche News Gothic" w:eastAsiaTheme="majorEastAsia" w:hAnsiTheme="majorEastAsia"/>
          <w:lang w:eastAsia="ja-JP"/>
        </w:rPr>
        <w:t>スプリント</w:t>
      </w:r>
      <w:r w:rsidR="006C047E" w:rsidRPr="00023033">
        <w:rPr>
          <w:rFonts w:ascii="Porsche News Gothic" w:eastAsiaTheme="majorEastAsia" w:hAnsiTheme="majorEastAsia"/>
          <w:lang w:eastAsia="ja-JP"/>
        </w:rPr>
        <w:t>性能と抜群の横方向のダイナミクスを兼ね備えます。</w:t>
      </w:r>
      <w:r w:rsidR="00522D09" w:rsidRPr="00023033">
        <w:rPr>
          <w:rFonts w:ascii="Porsche News Gothic" w:eastAsiaTheme="majorEastAsia" w:hAnsiTheme="majorEastAsia"/>
          <w:lang w:eastAsia="ja-JP"/>
        </w:rPr>
        <w:t>通常の</w:t>
      </w:r>
      <w:r w:rsidR="002C4037" w:rsidRPr="00023033">
        <w:rPr>
          <w:rFonts w:ascii="Porsche News Gothic" w:eastAsiaTheme="majorEastAsia" w:hAnsiTheme="majorEastAsia"/>
          <w:lang w:eastAsia="ja-JP"/>
        </w:rPr>
        <w:t>タイヤを装着した</w:t>
      </w:r>
      <w:r w:rsidR="006C047E" w:rsidRPr="00023033">
        <w:rPr>
          <w:rFonts w:ascii="Porsche News Gothic" w:eastAsiaTheme="majorEastAsia" w:hAnsi="Porsche News Gothic"/>
          <w:lang w:eastAsia="ja-JP"/>
        </w:rPr>
        <w:t>911</w:t>
      </w:r>
      <w:r w:rsidR="006C047E" w:rsidRPr="00023033">
        <w:rPr>
          <w:rFonts w:ascii="Porsche News Gothic" w:eastAsiaTheme="majorEastAsia" w:hAnsiTheme="majorEastAsia"/>
          <w:lang w:eastAsia="ja-JP"/>
        </w:rPr>
        <w:t>カレラ</w:t>
      </w:r>
      <w:r w:rsidR="006C047E" w:rsidRPr="00023033">
        <w:rPr>
          <w:rFonts w:ascii="Porsche News Gothic" w:eastAsiaTheme="majorEastAsia" w:hAnsi="Porsche News Gothic"/>
          <w:lang w:eastAsia="ja-JP"/>
        </w:rPr>
        <w:t>GTS</w:t>
      </w:r>
      <w:r w:rsidR="006C047E" w:rsidRPr="00023033">
        <w:rPr>
          <w:rFonts w:ascii="Porsche News Gothic" w:eastAsiaTheme="majorEastAsia" w:hAnsiTheme="majorEastAsia"/>
          <w:lang w:eastAsia="ja-JP"/>
        </w:rPr>
        <w:t>は、</w:t>
      </w:r>
      <w:r w:rsidR="006C047E" w:rsidRPr="00023033">
        <w:rPr>
          <w:rFonts w:ascii="Porsche News Gothic" w:eastAsiaTheme="majorEastAsia" w:hAnsi="Porsche News Gothic"/>
          <w:lang w:eastAsia="ja-JP"/>
        </w:rPr>
        <w:t>73</w:t>
      </w:r>
      <w:r w:rsidR="006C047E" w:rsidRPr="00023033">
        <w:rPr>
          <w:rFonts w:ascii="Porsche News Gothic" w:eastAsiaTheme="majorEastAsia" w:hAnsiTheme="majorEastAsia"/>
          <w:lang w:eastAsia="ja-JP"/>
        </w:rPr>
        <w:t>のコーナー</w:t>
      </w:r>
      <w:r w:rsidR="00522D09" w:rsidRPr="00023033">
        <w:rPr>
          <w:rFonts w:ascii="Porsche News Gothic" w:eastAsiaTheme="majorEastAsia" w:hAnsiTheme="majorEastAsia"/>
          <w:lang w:eastAsia="ja-JP"/>
        </w:rPr>
        <w:t>が存在する、全長</w:t>
      </w:r>
      <w:r w:rsidR="006C047E" w:rsidRPr="00023033">
        <w:rPr>
          <w:rFonts w:ascii="Porsche News Gothic" w:eastAsiaTheme="majorEastAsia" w:hAnsi="Porsche News Gothic"/>
          <w:lang w:eastAsia="ja-JP"/>
        </w:rPr>
        <w:t>20.83km</w:t>
      </w:r>
      <w:r w:rsidR="00513890" w:rsidRPr="00023033">
        <w:rPr>
          <w:rFonts w:ascii="Porsche News Gothic" w:eastAsiaTheme="majorEastAsia" w:hAnsiTheme="majorEastAsia"/>
          <w:lang w:eastAsia="ja-JP"/>
        </w:rPr>
        <w:t>の</w:t>
      </w:r>
      <w:r w:rsidR="00522D09" w:rsidRPr="00023033">
        <w:rPr>
          <w:rFonts w:ascii="Porsche News Gothic" w:eastAsiaTheme="majorEastAsia" w:hAnsiTheme="majorEastAsia"/>
          <w:lang w:eastAsia="ja-JP"/>
        </w:rPr>
        <w:t>ニュルブルクリンク</w:t>
      </w:r>
      <w:r w:rsidR="004B5B91" w:rsidRPr="00023033">
        <w:rPr>
          <w:rFonts w:ascii="Porsche News Gothic" w:eastAsiaTheme="majorEastAsia" w:hAnsiTheme="majorEastAsia"/>
          <w:lang w:eastAsia="ja-JP"/>
        </w:rPr>
        <w:t>（</w:t>
      </w:r>
      <w:r w:rsidR="00522D09" w:rsidRPr="00023033">
        <w:rPr>
          <w:rFonts w:ascii="Porsche News Gothic" w:eastAsiaTheme="majorEastAsia" w:hAnsiTheme="majorEastAsia"/>
          <w:lang w:eastAsia="ja-JP"/>
        </w:rPr>
        <w:t>ノルドシュライフェ</w:t>
      </w:r>
      <w:r w:rsidR="004B5B91" w:rsidRPr="00023033">
        <w:rPr>
          <w:rFonts w:ascii="Porsche News Gothic" w:eastAsiaTheme="majorEastAsia" w:hAnsiTheme="majorEastAsia"/>
          <w:lang w:eastAsia="ja-JP"/>
        </w:rPr>
        <w:t>）</w:t>
      </w:r>
      <w:r w:rsidR="006C047E" w:rsidRPr="00023033">
        <w:rPr>
          <w:rFonts w:ascii="Porsche News Gothic" w:eastAsiaTheme="majorEastAsia" w:hAnsiTheme="majorEastAsia"/>
          <w:lang w:eastAsia="ja-JP"/>
        </w:rPr>
        <w:t>を</w:t>
      </w:r>
      <w:r w:rsidR="002C4037" w:rsidRPr="00023033">
        <w:rPr>
          <w:rFonts w:ascii="Porsche News Gothic" w:eastAsiaTheme="majorEastAsia" w:hAnsiTheme="majorEastAsia"/>
          <w:lang w:eastAsia="ja-JP"/>
        </w:rPr>
        <w:t>わずか</w:t>
      </w:r>
      <w:r w:rsidR="002C4037" w:rsidRPr="00023033">
        <w:rPr>
          <w:rFonts w:ascii="Porsche News Gothic" w:eastAsiaTheme="majorEastAsia" w:hAnsi="Porsche News Gothic"/>
          <w:lang w:eastAsia="ja-JP"/>
        </w:rPr>
        <w:t>7</w:t>
      </w:r>
      <w:r w:rsidR="002C4037" w:rsidRPr="00023033">
        <w:rPr>
          <w:rFonts w:ascii="Porsche News Gothic" w:eastAsiaTheme="majorEastAsia" w:hAnsiTheme="majorEastAsia"/>
          <w:lang w:eastAsia="ja-JP"/>
        </w:rPr>
        <w:t>分</w:t>
      </w:r>
      <w:r w:rsidR="002C4037" w:rsidRPr="00023033">
        <w:rPr>
          <w:rFonts w:ascii="Porsche News Gothic" w:eastAsiaTheme="majorEastAsia" w:hAnsi="Porsche News Gothic"/>
          <w:lang w:eastAsia="ja-JP"/>
        </w:rPr>
        <w:t>26</w:t>
      </w:r>
      <w:r w:rsidR="002C4037" w:rsidRPr="00023033">
        <w:rPr>
          <w:rFonts w:ascii="Porsche News Gothic" w:eastAsiaTheme="majorEastAsia" w:hAnsiTheme="majorEastAsia"/>
          <w:lang w:eastAsia="ja-JP"/>
        </w:rPr>
        <w:t>秒で完走しま</w:t>
      </w:r>
      <w:r w:rsidR="00BF2387" w:rsidRPr="00023033">
        <w:rPr>
          <w:rFonts w:ascii="Porsche News Gothic" w:eastAsiaTheme="majorEastAsia" w:hAnsiTheme="majorEastAsia"/>
          <w:lang w:eastAsia="ja-JP"/>
        </w:rPr>
        <w:t>した</w:t>
      </w:r>
      <w:r w:rsidR="002C4037" w:rsidRPr="00023033">
        <w:rPr>
          <w:rFonts w:ascii="Porsche News Gothic" w:eastAsiaTheme="majorEastAsia" w:hAnsiTheme="majorEastAsia"/>
          <w:lang w:eastAsia="ja-JP"/>
        </w:rPr>
        <w:t>。これは先代を</w:t>
      </w:r>
      <w:r w:rsidR="002C4037" w:rsidRPr="00023033">
        <w:rPr>
          <w:rFonts w:ascii="Porsche News Gothic" w:eastAsiaTheme="majorEastAsia" w:hAnsi="Porsche News Gothic"/>
          <w:lang w:eastAsia="ja-JP"/>
        </w:rPr>
        <w:t>12</w:t>
      </w:r>
      <w:r w:rsidR="002C4037" w:rsidRPr="00023033">
        <w:rPr>
          <w:rFonts w:ascii="Porsche News Gothic" w:eastAsiaTheme="majorEastAsia" w:hAnsiTheme="majorEastAsia"/>
          <w:lang w:eastAsia="ja-JP"/>
        </w:rPr>
        <w:t>秒、</w:t>
      </w:r>
      <w:r w:rsidR="00522D09" w:rsidRPr="00023033">
        <w:rPr>
          <w:rFonts w:ascii="Porsche News Gothic" w:eastAsiaTheme="majorEastAsia" w:hAnsiTheme="majorEastAsia"/>
          <w:lang w:eastAsia="ja-JP"/>
        </w:rPr>
        <w:t>現行</w:t>
      </w:r>
      <w:r w:rsidR="002C4037" w:rsidRPr="00023033">
        <w:rPr>
          <w:rFonts w:ascii="Porsche News Gothic" w:eastAsiaTheme="majorEastAsia" w:hAnsiTheme="majorEastAsia"/>
          <w:lang w:eastAsia="ja-JP"/>
        </w:rPr>
        <w:t>の</w:t>
      </w:r>
      <w:r w:rsidR="002C4037" w:rsidRPr="00023033">
        <w:rPr>
          <w:rFonts w:ascii="Porsche News Gothic" w:eastAsiaTheme="majorEastAsia" w:hAnsi="Porsche News Gothic"/>
          <w:lang w:eastAsia="ja-JP"/>
        </w:rPr>
        <w:t>911</w:t>
      </w:r>
      <w:r w:rsidR="002C4037" w:rsidRPr="00023033">
        <w:rPr>
          <w:rFonts w:ascii="Porsche News Gothic" w:eastAsiaTheme="majorEastAsia" w:hAnsiTheme="majorEastAsia"/>
          <w:lang w:eastAsia="ja-JP"/>
        </w:rPr>
        <w:t>カレラ</w:t>
      </w:r>
      <w:r w:rsidR="002C4037" w:rsidRPr="00023033">
        <w:rPr>
          <w:rFonts w:ascii="Porsche News Gothic" w:eastAsiaTheme="majorEastAsia" w:hAnsi="Porsche News Gothic"/>
          <w:lang w:eastAsia="ja-JP"/>
        </w:rPr>
        <w:t>S</w:t>
      </w:r>
      <w:r w:rsidR="002C4037" w:rsidRPr="00023033">
        <w:rPr>
          <w:rFonts w:ascii="Porsche News Gothic" w:eastAsiaTheme="majorEastAsia" w:hAnsiTheme="majorEastAsia"/>
          <w:lang w:eastAsia="ja-JP"/>
        </w:rPr>
        <w:t>を</w:t>
      </w:r>
      <w:r w:rsidR="002C4037" w:rsidRPr="00023033">
        <w:rPr>
          <w:rFonts w:ascii="Porsche News Gothic" w:eastAsiaTheme="majorEastAsia" w:hAnsi="Porsche News Gothic"/>
          <w:lang w:eastAsia="ja-JP"/>
        </w:rPr>
        <w:t>4</w:t>
      </w:r>
      <w:r w:rsidR="002C4037" w:rsidRPr="00023033">
        <w:rPr>
          <w:rFonts w:ascii="Porsche News Gothic" w:eastAsiaTheme="majorEastAsia" w:hAnsiTheme="majorEastAsia"/>
          <w:lang w:eastAsia="ja-JP"/>
        </w:rPr>
        <w:t>秒上回</w:t>
      </w:r>
      <w:r w:rsidR="00522D09" w:rsidRPr="00023033">
        <w:rPr>
          <w:rFonts w:ascii="Porsche News Gothic" w:eastAsiaTheme="majorEastAsia" w:hAnsiTheme="majorEastAsia"/>
          <w:lang w:eastAsia="ja-JP"/>
        </w:rPr>
        <w:t>る結果で</w:t>
      </w:r>
      <w:r w:rsidR="002C4037" w:rsidRPr="00023033">
        <w:rPr>
          <w:rFonts w:ascii="Porsche News Gothic" w:eastAsiaTheme="majorEastAsia" w:hAnsiTheme="majorEastAsia"/>
          <w:lang w:eastAsia="ja-JP"/>
        </w:rPr>
        <w:t>す。</w:t>
      </w:r>
    </w:p>
    <w:p w:rsidR="00BD3EE4" w:rsidRPr="00023033" w:rsidRDefault="00BD3EE4" w:rsidP="001D6DFC">
      <w:pPr>
        <w:pStyle w:val="Presse-Standard"/>
        <w:spacing w:after="120"/>
        <w:rPr>
          <w:rFonts w:ascii="Porsche News Gothic" w:eastAsiaTheme="majorEastAsia" w:hAnsi="Porsche News Gothic"/>
          <w:szCs w:val="24"/>
          <w:lang w:eastAsia="ja-JP"/>
        </w:rPr>
      </w:pPr>
    </w:p>
    <w:p w:rsidR="00B32E22" w:rsidRPr="00023033" w:rsidRDefault="001C746E"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ポルシェは、</w:t>
      </w:r>
      <w:r w:rsidR="00391B40" w:rsidRPr="00023033">
        <w:rPr>
          <w:rFonts w:ascii="Porsche News Gothic" w:eastAsiaTheme="majorEastAsia" w:hAnsi="Porsche News Gothic"/>
          <w:lang w:eastAsia="ja-JP"/>
        </w:rPr>
        <w:t>GTS</w:t>
      </w:r>
      <w:r w:rsidR="00391B40" w:rsidRPr="00023033">
        <w:rPr>
          <w:rFonts w:ascii="Porsche News Gothic" w:eastAsiaTheme="majorEastAsia" w:hAnsiTheme="majorEastAsia"/>
          <w:lang w:eastAsia="ja-JP"/>
        </w:rPr>
        <w:t>モデルの導入と</w:t>
      </w:r>
      <w:r w:rsidR="009546AB" w:rsidRPr="00023033">
        <w:rPr>
          <w:rFonts w:ascii="Porsche News Gothic" w:eastAsiaTheme="majorEastAsia" w:hAnsiTheme="majorEastAsia"/>
          <w:lang w:eastAsia="ja-JP"/>
        </w:rPr>
        <w:t>並行して</w:t>
      </w:r>
      <w:r w:rsidR="00391B40" w:rsidRPr="00023033">
        <w:rPr>
          <w:rFonts w:ascii="Porsche News Gothic" w:eastAsiaTheme="majorEastAsia" w:hAnsiTheme="majorEastAsia"/>
          <w:lang w:eastAsia="ja-JP"/>
        </w:rPr>
        <w:t>、</w:t>
      </w:r>
      <w:r w:rsidRPr="00023033">
        <w:rPr>
          <w:rFonts w:ascii="Porsche News Gothic" w:eastAsiaTheme="majorEastAsia" w:hAnsiTheme="majorEastAsia"/>
          <w:lang w:eastAsia="ja-JP"/>
        </w:rPr>
        <w:t>サーキット</w:t>
      </w:r>
      <w:r w:rsidR="00683636" w:rsidRPr="00023033">
        <w:rPr>
          <w:rFonts w:ascii="Porsche News Gothic" w:eastAsiaTheme="majorEastAsia" w:hAnsiTheme="majorEastAsia"/>
          <w:lang w:eastAsia="ja-JP"/>
        </w:rPr>
        <w:t>走行用</w:t>
      </w:r>
      <w:r w:rsidRPr="00023033">
        <w:rPr>
          <w:rFonts w:ascii="Porsche News Gothic" w:eastAsiaTheme="majorEastAsia" w:hAnsiTheme="majorEastAsia"/>
          <w:lang w:eastAsia="ja-JP"/>
        </w:rPr>
        <w:t>に特別に設計</w:t>
      </w:r>
      <w:r w:rsidR="00683636" w:rsidRPr="00023033">
        <w:rPr>
          <w:rFonts w:ascii="Porsche News Gothic" w:eastAsiaTheme="majorEastAsia" w:hAnsiTheme="majorEastAsia"/>
          <w:lang w:eastAsia="ja-JP"/>
        </w:rPr>
        <w:t>し</w:t>
      </w:r>
      <w:r w:rsidRPr="00023033">
        <w:rPr>
          <w:rFonts w:ascii="Porsche News Gothic" w:eastAsiaTheme="majorEastAsia" w:hAnsiTheme="majorEastAsia"/>
          <w:lang w:eastAsia="ja-JP"/>
        </w:rPr>
        <w:t>た新しい公道仕様</w:t>
      </w:r>
      <w:r w:rsidRPr="00023033">
        <w:rPr>
          <w:rFonts w:ascii="Porsche News Gothic" w:eastAsiaTheme="majorEastAsia" w:hAnsi="Porsche News Gothic"/>
          <w:lang w:eastAsia="ja-JP"/>
        </w:rPr>
        <w:t>UHP</w:t>
      </w:r>
      <w:r w:rsidRPr="00023033">
        <w:rPr>
          <w:rFonts w:ascii="Porsche News Gothic" w:eastAsiaTheme="majorEastAsia" w:hAnsiTheme="majorEastAsia"/>
          <w:lang w:eastAsia="ja-JP"/>
        </w:rPr>
        <w:t>（超高性能）スポーツタイヤを提供します。タイヤコンパウンド、</w:t>
      </w:r>
      <w:r w:rsidR="00944598" w:rsidRPr="00023033">
        <w:rPr>
          <w:rFonts w:ascii="Porsche News Gothic" w:eastAsiaTheme="majorEastAsia" w:hAnsiTheme="majorEastAsia"/>
          <w:lang w:eastAsia="ja-JP"/>
        </w:rPr>
        <w:t>偏平率</w:t>
      </w:r>
      <w:r w:rsidRPr="00023033">
        <w:rPr>
          <w:rFonts w:ascii="Porsche News Gothic" w:eastAsiaTheme="majorEastAsia" w:hAnsiTheme="majorEastAsia"/>
          <w:lang w:eastAsia="ja-JP"/>
        </w:rPr>
        <w:t>、</w:t>
      </w:r>
      <w:r w:rsidR="001265D6" w:rsidRPr="00023033">
        <w:rPr>
          <w:rFonts w:ascii="Porsche News Gothic" w:eastAsiaTheme="majorEastAsia" w:hAnsiTheme="majorEastAsia"/>
          <w:lang w:eastAsia="ja-JP"/>
        </w:rPr>
        <w:t>溝</w:t>
      </w:r>
      <w:r w:rsidR="008D14CC" w:rsidRPr="00023033">
        <w:rPr>
          <w:rFonts w:ascii="Porsche News Gothic" w:eastAsiaTheme="majorEastAsia" w:hAnsiTheme="majorEastAsia"/>
          <w:lang w:eastAsia="ja-JP"/>
        </w:rPr>
        <w:t>の</w:t>
      </w:r>
      <w:r w:rsidRPr="00023033">
        <w:rPr>
          <w:rFonts w:ascii="Porsche News Gothic" w:eastAsiaTheme="majorEastAsia" w:hAnsiTheme="majorEastAsia"/>
          <w:lang w:eastAsia="ja-JP"/>
        </w:rPr>
        <w:t>深さを</w:t>
      </w:r>
      <w:r w:rsidR="001265D6" w:rsidRPr="00023033">
        <w:rPr>
          <w:rFonts w:ascii="Porsche News Gothic" w:eastAsiaTheme="majorEastAsia" w:hAnsiTheme="majorEastAsia"/>
          <w:lang w:eastAsia="ja-JP"/>
        </w:rPr>
        <w:t>ハイパフォーマンス</w:t>
      </w:r>
      <w:r w:rsidR="004B5B91" w:rsidRPr="00023033">
        <w:rPr>
          <w:rFonts w:ascii="Porsche News Gothic" w:eastAsiaTheme="majorEastAsia" w:hAnsiTheme="majorEastAsia"/>
          <w:lang w:eastAsia="ja-JP"/>
        </w:rPr>
        <w:t>モデル用に仕立てた</w:t>
      </w:r>
      <w:r w:rsidRPr="00023033">
        <w:rPr>
          <w:rFonts w:ascii="Porsche News Gothic" w:eastAsiaTheme="majorEastAsia" w:hAnsiTheme="majorEastAsia"/>
          <w:lang w:eastAsia="ja-JP"/>
        </w:rPr>
        <w:t>これらのタイヤは、</w:t>
      </w:r>
      <w:r w:rsidRPr="00023033">
        <w:rPr>
          <w:rFonts w:ascii="Porsche News Gothic" w:eastAsiaTheme="majorEastAsia" w:hAnsi="Porsche News Gothic"/>
          <w:lang w:eastAsia="ja-JP"/>
        </w:rPr>
        <w:t>911</w:t>
      </w:r>
      <w:r w:rsidR="004B5B91" w:rsidRPr="00023033">
        <w:rPr>
          <w:rFonts w:ascii="Porsche News Gothic" w:eastAsiaTheme="majorEastAsia" w:hAnsiTheme="majorEastAsia"/>
          <w:lang w:eastAsia="ja-JP"/>
        </w:rPr>
        <w:t>の</w:t>
      </w:r>
      <w:r w:rsidR="00891600" w:rsidRPr="00023033">
        <w:rPr>
          <w:rFonts w:ascii="Porsche News Gothic" w:eastAsiaTheme="majorEastAsia" w:hAnsiTheme="majorEastAsia"/>
          <w:lang w:eastAsia="ja-JP"/>
        </w:rPr>
        <w:t>現行モデル全車への装着が</w:t>
      </w:r>
      <w:r w:rsidR="004B5B91" w:rsidRPr="00023033">
        <w:rPr>
          <w:rFonts w:ascii="Porsche News Gothic" w:eastAsiaTheme="majorEastAsia" w:hAnsiTheme="majorEastAsia"/>
          <w:lang w:eastAsia="ja-JP"/>
        </w:rPr>
        <w:t>可能で、</w:t>
      </w:r>
      <w:r w:rsidRPr="00023033">
        <w:rPr>
          <w:rFonts w:ascii="Porsche News Gothic" w:eastAsiaTheme="majorEastAsia" w:hAnsiTheme="majorEastAsia"/>
          <w:lang w:eastAsia="ja-JP"/>
        </w:rPr>
        <w:t>ポルシェ正規販売店から入手することができます。</w:t>
      </w:r>
      <w:r w:rsidRPr="00023033">
        <w:rPr>
          <w:rFonts w:ascii="Porsche News Gothic" w:eastAsiaTheme="majorEastAsia" w:hAnsi="Porsche News Gothic"/>
          <w:lang w:eastAsia="ja-JP"/>
        </w:rPr>
        <w:t>UHP</w:t>
      </w:r>
      <w:r w:rsidRPr="00023033">
        <w:rPr>
          <w:rFonts w:ascii="Porsche News Gothic" w:eastAsiaTheme="majorEastAsia" w:hAnsiTheme="majorEastAsia"/>
          <w:lang w:eastAsia="ja-JP"/>
        </w:rPr>
        <w:t>タイヤ</w:t>
      </w:r>
      <w:r w:rsidR="00891600" w:rsidRPr="00023033">
        <w:rPr>
          <w:rFonts w:ascii="Porsche News Gothic" w:eastAsiaTheme="majorEastAsia" w:hAnsiTheme="majorEastAsia"/>
          <w:lang w:eastAsia="ja-JP"/>
        </w:rPr>
        <w:t>を装着すれば</w:t>
      </w:r>
      <w:r w:rsidRPr="00023033">
        <w:rPr>
          <w:rFonts w:ascii="Porsche News Gothic" w:eastAsiaTheme="majorEastAsia" w:hAnsiTheme="majorEastAsia"/>
          <w:lang w:eastAsia="ja-JP"/>
        </w:rPr>
        <w:t>、サーキット</w:t>
      </w:r>
      <w:r w:rsidR="00EF11D0" w:rsidRPr="00023033">
        <w:rPr>
          <w:rFonts w:ascii="Porsche News Gothic" w:eastAsiaTheme="majorEastAsia" w:hAnsiTheme="majorEastAsia"/>
          <w:lang w:eastAsia="ja-JP"/>
        </w:rPr>
        <w:t>で</w:t>
      </w:r>
      <w:r w:rsidRPr="00023033">
        <w:rPr>
          <w:rFonts w:ascii="Porsche News Gothic" w:eastAsiaTheme="majorEastAsia" w:hAnsiTheme="majorEastAsia"/>
          <w:lang w:eastAsia="ja-JP"/>
        </w:rPr>
        <w:t>より長</w:t>
      </w:r>
      <w:r w:rsidR="00155436" w:rsidRPr="00023033">
        <w:rPr>
          <w:rFonts w:ascii="Porsche News Gothic" w:eastAsiaTheme="majorEastAsia" w:hAnsiTheme="majorEastAsia"/>
          <w:lang w:eastAsia="ja-JP"/>
        </w:rPr>
        <w:t>い</w:t>
      </w:r>
      <w:r w:rsidRPr="00023033">
        <w:rPr>
          <w:rFonts w:ascii="Porsche News Gothic" w:eastAsiaTheme="majorEastAsia" w:hAnsiTheme="majorEastAsia"/>
          <w:lang w:eastAsia="ja-JP"/>
        </w:rPr>
        <w:t>距離</w:t>
      </w:r>
      <w:r w:rsidR="005150AD" w:rsidRPr="00023033">
        <w:rPr>
          <w:rFonts w:ascii="Porsche News Gothic" w:eastAsiaTheme="majorEastAsia" w:hAnsiTheme="majorEastAsia"/>
          <w:lang w:eastAsia="ja-JP"/>
        </w:rPr>
        <w:t>にわたって早い</w:t>
      </w:r>
      <w:r w:rsidRPr="00023033">
        <w:rPr>
          <w:rFonts w:ascii="Porsche News Gothic" w:eastAsiaTheme="majorEastAsia" w:hAnsiTheme="majorEastAsia"/>
          <w:lang w:eastAsia="ja-JP"/>
        </w:rPr>
        <w:t>ラップタイムを維持することができます。</w:t>
      </w:r>
      <w:r w:rsidR="00EF11D0" w:rsidRPr="00023033">
        <w:rPr>
          <w:rFonts w:ascii="Porsche News Gothic" w:eastAsiaTheme="majorEastAsia" w:hAnsiTheme="majorEastAsia"/>
          <w:lang w:eastAsia="ja-JP"/>
        </w:rPr>
        <w:t>これらのタイヤを装着した</w:t>
      </w:r>
      <w:r w:rsidR="00B50563" w:rsidRPr="00023033">
        <w:rPr>
          <w:rFonts w:ascii="Porsche News Gothic" w:eastAsiaTheme="majorEastAsia" w:hAnsi="Porsche News Gothic"/>
          <w:lang w:eastAsia="ja-JP"/>
        </w:rPr>
        <w:t>GTS</w:t>
      </w:r>
      <w:r w:rsidR="00B50563" w:rsidRPr="00023033">
        <w:rPr>
          <w:rFonts w:ascii="Porsche News Gothic" w:eastAsiaTheme="majorEastAsia" w:hAnsiTheme="majorEastAsia"/>
          <w:lang w:eastAsia="ja-JP"/>
        </w:rPr>
        <w:t>は、ニュルブルクリンクのノルドシュライフェ</w:t>
      </w:r>
      <w:r w:rsidR="00891600" w:rsidRPr="00023033">
        <w:rPr>
          <w:rFonts w:ascii="Porsche News Gothic" w:eastAsiaTheme="majorEastAsia" w:hAnsiTheme="majorEastAsia"/>
          <w:lang w:eastAsia="ja-JP"/>
        </w:rPr>
        <w:t>におけるラップタイムを</w:t>
      </w:r>
      <w:r w:rsidR="00B50563" w:rsidRPr="00023033">
        <w:rPr>
          <w:rFonts w:ascii="Porsche News Gothic" w:eastAsiaTheme="majorEastAsia" w:hAnsiTheme="majorEastAsia"/>
          <w:lang w:eastAsia="ja-JP"/>
        </w:rPr>
        <w:t>さらに</w:t>
      </w:r>
      <w:r w:rsidR="00B50563" w:rsidRPr="00023033">
        <w:rPr>
          <w:rFonts w:ascii="Porsche News Gothic" w:eastAsiaTheme="majorEastAsia" w:hAnsi="Porsche News Gothic"/>
          <w:lang w:eastAsia="ja-JP"/>
        </w:rPr>
        <w:t>4</w:t>
      </w:r>
      <w:r w:rsidR="00B50563" w:rsidRPr="00023033">
        <w:rPr>
          <w:rFonts w:ascii="Porsche News Gothic" w:eastAsiaTheme="majorEastAsia" w:hAnsiTheme="majorEastAsia"/>
          <w:lang w:eastAsia="ja-JP"/>
        </w:rPr>
        <w:t>秒</w:t>
      </w:r>
      <w:r w:rsidR="00891600" w:rsidRPr="00023033">
        <w:rPr>
          <w:rFonts w:ascii="Porsche News Gothic" w:eastAsiaTheme="majorEastAsia" w:hAnsiTheme="majorEastAsia"/>
          <w:lang w:eastAsia="ja-JP"/>
        </w:rPr>
        <w:t>短縮し</w:t>
      </w:r>
      <w:r w:rsidR="00B50563" w:rsidRPr="00023033">
        <w:rPr>
          <w:rFonts w:ascii="Porsche News Gothic" w:eastAsiaTheme="majorEastAsia" w:hAnsiTheme="majorEastAsia"/>
          <w:lang w:eastAsia="ja-JP"/>
        </w:rPr>
        <w:t>ます。</w:t>
      </w:r>
      <w:r w:rsidR="00B50563" w:rsidRPr="00023033">
        <w:rPr>
          <w:rFonts w:ascii="Porsche News Gothic" w:eastAsiaTheme="majorEastAsia" w:hAnsi="Porsche News Gothic"/>
          <w:lang w:eastAsia="ja-JP"/>
        </w:rPr>
        <w:t>20</w:t>
      </w:r>
      <w:r w:rsidR="00B50563" w:rsidRPr="00023033">
        <w:rPr>
          <w:rFonts w:ascii="Porsche News Gothic" w:eastAsiaTheme="majorEastAsia" w:hAnsiTheme="majorEastAsia"/>
          <w:lang w:eastAsia="ja-JP"/>
        </w:rPr>
        <w:t>インチホイールのタイヤ</w:t>
      </w:r>
      <w:r w:rsidR="00674E34" w:rsidRPr="00023033">
        <w:rPr>
          <w:rFonts w:ascii="Porsche News Gothic" w:eastAsiaTheme="majorEastAsia" w:hAnsiTheme="majorEastAsia"/>
          <w:lang w:eastAsia="ja-JP"/>
        </w:rPr>
        <w:t>サイズ</w:t>
      </w:r>
      <w:r w:rsidR="00B50563" w:rsidRPr="00023033">
        <w:rPr>
          <w:rFonts w:ascii="Porsche News Gothic" w:eastAsiaTheme="majorEastAsia" w:hAnsiTheme="majorEastAsia"/>
          <w:lang w:eastAsia="ja-JP"/>
        </w:rPr>
        <w:t>は</w:t>
      </w:r>
      <w:r w:rsidR="00674E34" w:rsidRPr="00023033">
        <w:rPr>
          <w:rFonts w:ascii="Porsche News Gothic" w:eastAsiaTheme="majorEastAsia" w:hAnsiTheme="majorEastAsia"/>
          <w:lang w:eastAsia="ja-JP"/>
        </w:rPr>
        <w:t>、フロント</w:t>
      </w:r>
      <w:r w:rsidR="00B50563" w:rsidRPr="00023033">
        <w:rPr>
          <w:rFonts w:ascii="Porsche News Gothic" w:eastAsiaTheme="majorEastAsia" w:hAnsi="Porsche News Gothic"/>
          <w:lang w:eastAsia="ja-JP"/>
        </w:rPr>
        <w:t>245/35</w:t>
      </w:r>
      <w:r w:rsidR="00B50563" w:rsidRPr="00023033">
        <w:rPr>
          <w:rFonts w:ascii="Porsche News Gothic" w:eastAsiaTheme="majorEastAsia" w:hAnsiTheme="majorEastAsia"/>
          <w:lang w:eastAsia="ja-JP"/>
        </w:rPr>
        <w:t>、リア</w:t>
      </w:r>
      <w:r w:rsidR="00B50563" w:rsidRPr="00023033">
        <w:rPr>
          <w:rFonts w:ascii="Porsche News Gothic" w:eastAsiaTheme="majorEastAsia" w:hAnsi="Porsche News Gothic"/>
          <w:lang w:eastAsia="ja-JP"/>
        </w:rPr>
        <w:t>305/30</w:t>
      </w:r>
      <w:r w:rsidR="00B50563" w:rsidRPr="00023033">
        <w:rPr>
          <w:rFonts w:ascii="Porsche News Gothic" w:eastAsiaTheme="majorEastAsia" w:hAnsiTheme="majorEastAsia"/>
          <w:lang w:eastAsia="ja-JP"/>
        </w:rPr>
        <w:t>です。</w:t>
      </w:r>
    </w:p>
    <w:p w:rsidR="00B32E22" w:rsidRPr="00023033" w:rsidRDefault="00B32E22" w:rsidP="001D6DFC">
      <w:pPr>
        <w:pStyle w:val="Presse-Standard"/>
        <w:spacing w:after="120"/>
        <w:rPr>
          <w:rFonts w:ascii="Porsche News Gothic" w:eastAsiaTheme="majorEastAsia" w:hAnsi="Porsche News Gothic"/>
          <w:szCs w:val="24"/>
          <w:lang w:eastAsia="ja-JP"/>
        </w:rPr>
      </w:pPr>
    </w:p>
    <w:p w:rsidR="005E00C8" w:rsidRPr="00023033" w:rsidRDefault="00D02300"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しかし、</w:t>
      </w:r>
      <w:r w:rsidR="000D3FF0" w:rsidRPr="00023033">
        <w:rPr>
          <w:rFonts w:ascii="Porsche News Gothic" w:eastAsiaTheme="majorEastAsia" w:hAnsi="Porsche News Gothic"/>
          <w:lang w:eastAsia="ja-JP"/>
        </w:rPr>
        <w:t>GTS</w:t>
      </w:r>
      <w:r w:rsidR="00085C8C" w:rsidRPr="00023033">
        <w:rPr>
          <w:rFonts w:ascii="Porsche News Gothic" w:eastAsiaTheme="majorEastAsia" w:hAnsiTheme="majorEastAsia"/>
          <w:lang w:eastAsia="ja-JP"/>
        </w:rPr>
        <w:t>の性能は、出力のみではなくエンジン</w:t>
      </w:r>
      <w:r w:rsidR="008D40A5" w:rsidRPr="00023033">
        <w:rPr>
          <w:rFonts w:ascii="Porsche News Gothic" w:eastAsiaTheme="majorEastAsia" w:hAnsiTheme="majorEastAsia"/>
          <w:lang w:eastAsia="ja-JP"/>
        </w:rPr>
        <w:t>音</w:t>
      </w:r>
      <w:r w:rsidR="00085C8C" w:rsidRPr="00023033">
        <w:rPr>
          <w:rFonts w:ascii="Porsche News Gothic" w:eastAsiaTheme="majorEastAsia" w:hAnsiTheme="majorEastAsia"/>
          <w:lang w:eastAsia="ja-JP"/>
        </w:rPr>
        <w:t>によっても決定づけられます。中央にブラックのテールパイプを配置したスポーツエグゾーストシステムは、</w:t>
      </w:r>
      <w:r w:rsidR="00093EC9" w:rsidRPr="00023033">
        <w:rPr>
          <w:rFonts w:ascii="Porsche News Gothic" w:eastAsiaTheme="majorEastAsia" w:hAnsiTheme="majorEastAsia"/>
          <w:lang w:eastAsia="ja-JP"/>
        </w:rPr>
        <w:t>水平対向エンジンに</w:t>
      </w:r>
      <w:r w:rsidR="00B851C2" w:rsidRPr="00023033">
        <w:rPr>
          <w:rFonts w:ascii="Porsche News Gothic" w:eastAsiaTheme="majorEastAsia" w:hAnsiTheme="majorEastAsia"/>
          <w:lang w:eastAsia="ja-JP"/>
        </w:rPr>
        <w:t>比類のない</w:t>
      </w:r>
      <w:r w:rsidR="008D40A5" w:rsidRPr="00023033">
        <w:rPr>
          <w:rFonts w:ascii="Porsche News Gothic" w:eastAsiaTheme="majorEastAsia" w:hAnsiTheme="majorEastAsia"/>
          <w:lang w:eastAsia="ja-JP"/>
        </w:rPr>
        <w:t>エンジン音を</w:t>
      </w:r>
      <w:r w:rsidR="008B5D7F" w:rsidRPr="00023033">
        <w:rPr>
          <w:rFonts w:ascii="Porsche News Gothic" w:eastAsiaTheme="majorEastAsia" w:hAnsiTheme="majorEastAsia"/>
          <w:lang w:eastAsia="ja-JP"/>
        </w:rPr>
        <w:t>与えます。レブリミッターまで加速したときの</w:t>
      </w:r>
      <w:r w:rsidR="00F3262E" w:rsidRPr="00023033">
        <w:rPr>
          <w:rFonts w:ascii="Porsche News Gothic" w:eastAsiaTheme="majorEastAsia" w:hAnsiTheme="majorEastAsia"/>
          <w:lang w:eastAsia="ja-JP"/>
        </w:rPr>
        <w:t>ハスキーな</w:t>
      </w:r>
      <w:r w:rsidR="008B5D7F" w:rsidRPr="00023033">
        <w:rPr>
          <w:rFonts w:ascii="Porsche News Gothic" w:eastAsiaTheme="majorEastAsia" w:hAnsiTheme="majorEastAsia"/>
          <w:lang w:eastAsia="ja-JP"/>
        </w:rPr>
        <w:t>咆哮と</w:t>
      </w:r>
      <w:r w:rsidR="00053412" w:rsidRPr="00023033">
        <w:rPr>
          <w:rFonts w:ascii="Porsche News Gothic" w:eastAsiaTheme="majorEastAsia" w:hAnsiTheme="majorEastAsia"/>
          <w:lang w:eastAsia="ja-JP"/>
        </w:rPr>
        <w:t>スポーツとスポーツ・プラスモード</w:t>
      </w:r>
      <w:r w:rsidR="005150AD" w:rsidRPr="00023033">
        <w:rPr>
          <w:rFonts w:ascii="Porsche News Gothic" w:eastAsiaTheme="majorEastAsia" w:hAnsiTheme="majorEastAsia"/>
          <w:lang w:eastAsia="ja-JP"/>
        </w:rPr>
        <w:t>時における</w:t>
      </w:r>
      <w:r w:rsidR="00053412" w:rsidRPr="00023033">
        <w:rPr>
          <w:rFonts w:ascii="Porsche News Gothic" w:eastAsiaTheme="majorEastAsia" w:hAnsiTheme="majorEastAsia"/>
          <w:lang w:eastAsia="ja-JP"/>
        </w:rPr>
        <w:t>自動スロットルブリップ機能</w:t>
      </w:r>
      <w:r w:rsidR="004671AD" w:rsidRPr="00023033">
        <w:rPr>
          <w:rFonts w:ascii="Porsche News Gothic" w:eastAsiaTheme="majorEastAsia" w:hAnsiTheme="majorEastAsia"/>
          <w:lang w:eastAsia="ja-JP"/>
        </w:rPr>
        <w:t>によるショートバースト</w:t>
      </w:r>
      <w:r w:rsidR="0099785A" w:rsidRPr="00023033">
        <w:rPr>
          <w:rFonts w:ascii="Porsche News Gothic" w:eastAsiaTheme="majorEastAsia" w:hAnsiTheme="majorEastAsia"/>
          <w:lang w:eastAsia="ja-JP"/>
        </w:rPr>
        <w:t>が</w:t>
      </w:r>
      <w:r w:rsidR="0099785A" w:rsidRPr="00023033">
        <w:rPr>
          <w:rFonts w:ascii="Porsche News Gothic" w:eastAsiaTheme="majorEastAsia" w:hAnsi="Porsche News Gothic"/>
          <w:lang w:eastAsia="ja-JP"/>
        </w:rPr>
        <w:t>911</w:t>
      </w:r>
      <w:r w:rsidR="0099785A" w:rsidRPr="00023033">
        <w:rPr>
          <w:rFonts w:ascii="Porsche News Gothic" w:eastAsiaTheme="majorEastAsia" w:hAnsiTheme="majorEastAsia"/>
          <w:lang w:eastAsia="ja-JP"/>
        </w:rPr>
        <w:t>特有のサウンドを生み出し</w:t>
      </w:r>
      <w:r w:rsidR="009C2B2C" w:rsidRPr="00023033">
        <w:rPr>
          <w:rFonts w:ascii="Porsche News Gothic" w:eastAsiaTheme="majorEastAsia" w:hAnsiTheme="majorEastAsia"/>
          <w:lang w:eastAsia="ja-JP"/>
        </w:rPr>
        <w:t>ます</w:t>
      </w:r>
      <w:r w:rsidR="0099785A" w:rsidRPr="00023033">
        <w:rPr>
          <w:rFonts w:ascii="Porsche News Gothic" w:eastAsiaTheme="majorEastAsia" w:hAnsiTheme="majorEastAsia"/>
          <w:lang w:eastAsia="ja-JP"/>
        </w:rPr>
        <w:t>。</w:t>
      </w:r>
      <w:r w:rsidR="009C2B2C" w:rsidRPr="00023033">
        <w:rPr>
          <w:rFonts w:ascii="Porsche News Gothic" w:eastAsiaTheme="majorEastAsia" w:hAnsiTheme="majorEastAsia"/>
          <w:lang w:eastAsia="ja-JP"/>
        </w:rPr>
        <w:t>エンジンとエグゾーストフラップコントロールの特別に調整された相互作用</w:t>
      </w:r>
      <w:r w:rsidR="00A20895" w:rsidRPr="00023033">
        <w:rPr>
          <w:rFonts w:ascii="Porsche News Gothic" w:eastAsiaTheme="majorEastAsia" w:hAnsiTheme="majorEastAsia"/>
          <w:lang w:eastAsia="ja-JP"/>
        </w:rPr>
        <w:t>は、</w:t>
      </w:r>
      <w:r w:rsidR="009C2B2C" w:rsidRPr="00023033">
        <w:rPr>
          <w:rFonts w:ascii="Porsche News Gothic" w:eastAsiaTheme="majorEastAsia" w:hAnsiTheme="majorEastAsia"/>
          <w:lang w:eastAsia="ja-JP"/>
        </w:rPr>
        <w:t>吸音の低減</w:t>
      </w:r>
      <w:r w:rsidR="00A20895" w:rsidRPr="00023033">
        <w:rPr>
          <w:rFonts w:ascii="Porsche News Gothic" w:eastAsiaTheme="majorEastAsia" w:hAnsiTheme="majorEastAsia"/>
          <w:lang w:eastAsia="ja-JP"/>
        </w:rPr>
        <w:t>とともに</w:t>
      </w:r>
      <w:r w:rsidR="009C2B2C" w:rsidRPr="00023033">
        <w:rPr>
          <w:rFonts w:ascii="Porsche News Gothic" w:eastAsiaTheme="majorEastAsia" w:hAnsi="Porsche News Gothic"/>
          <w:lang w:eastAsia="ja-JP"/>
        </w:rPr>
        <w:t>GTS</w:t>
      </w:r>
      <w:r w:rsidR="009C2B2C" w:rsidRPr="00023033">
        <w:rPr>
          <w:rFonts w:ascii="Porsche News Gothic" w:eastAsiaTheme="majorEastAsia" w:hAnsiTheme="majorEastAsia"/>
          <w:lang w:eastAsia="ja-JP"/>
        </w:rPr>
        <w:t>モデルにいっそうエモーショナルな響きを与えます。この</w:t>
      </w:r>
      <w:r w:rsidR="0081706B" w:rsidRPr="00023033">
        <w:rPr>
          <w:rFonts w:ascii="Porsche News Gothic" w:eastAsiaTheme="majorEastAsia" w:hAnsiTheme="majorEastAsia"/>
          <w:lang w:eastAsia="ja-JP"/>
        </w:rPr>
        <w:t>独特な</w:t>
      </w:r>
      <w:r w:rsidR="009C2B2C" w:rsidRPr="00023033">
        <w:rPr>
          <w:rFonts w:ascii="Porsche News Gothic" w:eastAsiaTheme="majorEastAsia" w:hAnsiTheme="majorEastAsia"/>
          <w:lang w:eastAsia="ja-JP"/>
        </w:rPr>
        <w:t>サウンドが車の特徴をさらに強調します。</w:t>
      </w:r>
    </w:p>
    <w:p w:rsidR="00677611" w:rsidRPr="00023033" w:rsidRDefault="00677611" w:rsidP="001D6DFC">
      <w:pPr>
        <w:pStyle w:val="Presse-Standard"/>
        <w:spacing w:after="120"/>
        <w:rPr>
          <w:rFonts w:ascii="Porsche News Gothic" w:eastAsiaTheme="majorEastAsia" w:hAnsi="Porsche News Gothic"/>
          <w:szCs w:val="24"/>
          <w:lang w:eastAsia="ja-JP"/>
        </w:rPr>
      </w:pPr>
    </w:p>
    <w:p w:rsidR="005933FF" w:rsidRPr="00023033" w:rsidRDefault="00A56D28"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しかし</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の効率性の高さは変わりません。高出力にもかかわらず、たとえば</w:t>
      </w:r>
      <w:r w:rsidRPr="00023033">
        <w:rPr>
          <w:rFonts w:ascii="Porsche News Gothic" w:eastAsiaTheme="majorEastAsia" w:hAnsi="Porsche News Gothic"/>
          <w:lang w:eastAsia="ja-JP"/>
        </w:rPr>
        <w:t>911</w:t>
      </w:r>
      <w:r w:rsidRPr="00023033">
        <w:rPr>
          <w:rFonts w:ascii="Porsche News Gothic" w:eastAsiaTheme="majorEastAsia" w:hAnsiTheme="majorEastAsia"/>
          <w:lang w:eastAsia="ja-JP"/>
        </w:rPr>
        <w:t>カレラ</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の</w:t>
      </w:r>
      <w:r w:rsidRPr="00023033">
        <w:rPr>
          <w:rFonts w:ascii="Porsche News Gothic" w:eastAsiaTheme="majorEastAsia" w:hAnsi="Porsche News Gothic"/>
          <w:lang w:eastAsia="ja-JP"/>
        </w:rPr>
        <w:t>PDK</w:t>
      </w:r>
      <w:r w:rsidRPr="00023033">
        <w:rPr>
          <w:rFonts w:ascii="Porsche News Gothic" w:eastAsiaTheme="majorEastAsia" w:hAnsiTheme="majorEastAsia"/>
          <w:lang w:eastAsia="ja-JP"/>
        </w:rPr>
        <w:t>仕様車の燃料消費量（</w:t>
      </w:r>
      <w:r w:rsidR="00454E40" w:rsidRPr="00023033">
        <w:rPr>
          <w:rFonts w:ascii="Porsche News Gothic" w:eastAsiaTheme="majorEastAsia" w:hAnsi="Porsche News Gothic"/>
          <w:lang w:eastAsia="ja-JP"/>
        </w:rPr>
        <w:t>NEDC</w:t>
      </w:r>
      <w:r w:rsidRPr="00023033">
        <w:rPr>
          <w:rFonts w:ascii="Porsche News Gothic" w:eastAsiaTheme="majorEastAsia" w:hAnsiTheme="majorEastAsia"/>
          <w:lang w:eastAsia="ja-JP"/>
        </w:rPr>
        <w:t>）は</w:t>
      </w:r>
      <w:r w:rsidRPr="00023033">
        <w:rPr>
          <w:rFonts w:ascii="Porsche News Gothic" w:eastAsiaTheme="majorEastAsia" w:hAnsi="Porsche News Gothic"/>
          <w:lang w:eastAsia="ja-JP"/>
        </w:rPr>
        <w:t>8.3</w:t>
      </w:r>
      <w:r w:rsidRPr="00023033">
        <w:rPr>
          <w:rFonts w:ascii="Porsche News Gothic" w:eastAsiaTheme="majorEastAsia" w:hAnsiTheme="majorEastAsia"/>
          <w:lang w:eastAsia="ja-JP"/>
        </w:rPr>
        <w:t>リッター</w:t>
      </w:r>
      <w:r w:rsidRPr="00023033">
        <w:rPr>
          <w:rFonts w:ascii="Porsche News Gothic" w:eastAsiaTheme="majorEastAsia" w:hAnsi="Porsche News Gothic"/>
          <w:lang w:eastAsia="ja-JP"/>
        </w:rPr>
        <w:t>/100km</w:t>
      </w:r>
      <w:r w:rsidR="00454E40" w:rsidRPr="00023033">
        <w:rPr>
          <w:rFonts w:ascii="Porsche News Gothic" w:eastAsiaTheme="majorEastAsia" w:hAnsiTheme="majorEastAsia"/>
          <w:lang w:eastAsia="ja-JP"/>
        </w:rPr>
        <w:t>、</w:t>
      </w:r>
      <w:r w:rsidR="00454E40" w:rsidRPr="00023033">
        <w:rPr>
          <w:rFonts w:ascii="Porsche News Gothic" w:eastAsiaTheme="majorEastAsia" w:hAnsi="Porsche News Gothic"/>
          <w:lang w:eastAsia="ja-JP"/>
        </w:rPr>
        <w:t>CO</w:t>
      </w:r>
      <w:r w:rsidR="00454E40" w:rsidRPr="00023033">
        <w:rPr>
          <w:rFonts w:ascii="Porsche News Gothic" w:eastAsiaTheme="majorEastAsia" w:hAnsi="Porsche News Gothic"/>
          <w:vertAlign w:val="subscript"/>
          <w:lang w:eastAsia="ja-JP"/>
        </w:rPr>
        <w:t>2</w:t>
      </w:r>
      <w:r w:rsidR="00454E40" w:rsidRPr="00023033">
        <w:rPr>
          <w:rFonts w:ascii="Porsche News Gothic" w:eastAsiaTheme="majorEastAsia" w:hAnsiTheme="majorEastAsia"/>
          <w:lang w:eastAsia="ja-JP"/>
        </w:rPr>
        <w:t>排出量は</w:t>
      </w:r>
      <w:r w:rsidR="00454E40" w:rsidRPr="00023033">
        <w:rPr>
          <w:rFonts w:ascii="Porsche News Gothic" w:eastAsiaTheme="majorEastAsia" w:hAnsi="Porsche News Gothic"/>
          <w:lang w:eastAsia="ja-JP"/>
        </w:rPr>
        <w:t>188g/km</w:t>
      </w:r>
      <w:r w:rsidR="00454E40" w:rsidRPr="00023033">
        <w:rPr>
          <w:rFonts w:ascii="Porsche News Gothic" w:eastAsiaTheme="majorEastAsia" w:hAnsiTheme="majorEastAsia"/>
          <w:lang w:eastAsia="ja-JP"/>
        </w:rPr>
        <w:t>です。</w:t>
      </w:r>
    </w:p>
    <w:p w:rsidR="00D46CB9" w:rsidRPr="00023033" w:rsidRDefault="003657C6"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Porsche News Gothic"/>
          <w:lang w:eastAsia="ja-JP"/>
        </w:rPr>
        <w:t>911 GTS</w:t>
      </w:r>
      <w:r w:rsidRPr="00023033">
        <w:rPr>
          <w:rFonts w:ascii="Porsche News Gothic" w:eastAsiaTheme="majorEastAsia" w:hAnsiTheme="majorEastAsia"/>
          <w:lang w:eastAsia="ja-JP"/>
        </w:rPr>
        <w:t>全モデルには、</w:t>
      </w:r>
      <w:r w:rsidR="005D72E1" w:rsidRPr="00023033">
        <w:rPr>
          <w:rFonts w:ascii="Porsche News Gothic" w:eastAsiaTheme="majorEastAsia" w:hAnsiTheme="majorEastAsia"/>
          <w:lang w:eastAsia="ja-JP"/>
        </w:rPr>
        <w:t>リアアクスル</w:t>
      </w:r>
      <w:r w:rsidRPr="00023033">
        <w:rPr>
          <w:rFonts w:ascii="Porsche News Gothic" w:eastAsiaTheme="majorEastAsia" w:hAnsiTheme="majorEastAsia"/>
          <w:lang w:eastAsia="ja-JP"/>
        </w:rPr>
        <w:t>に</w:t>
      </w:r>
      <w:r w:rsidR="000449E6" w:rsidRPr="00023033">
        <w:rPr>
          <w:rFonts w:ascii="Porsche News Gothic" w:eastAsiaTheme="majorEastAsia" w:hAnsiTheme="majorEastAsia"/>
          <w:lang w:eastAsia="ja-JP"/>
        </w:rPr>
        <w:t>パワー</w:t>
      </w:r>
      <w:r w:rsidRPr="00023033">
        <w:rPr>
          <w:rFonts w:ascii="Porsche News Gothic" w:eastAsiaTheme="majorEastAsia" w:hAnsiTheme="majorEastAsia"/>
          <w:lang w:eastAsia="ja-JP"/>
        </w:rPr>
        <w:t>を伝える</w:t>
      </w:r>
      <w:r w:rsidRPr="00023033">
        <w:rPr>
          <w:rFonts w:ascii="Porsche News Gothic" w:eastAsiaTheme="majorEastAsia" w:hAnsi="Porsche News Gothic"/>
          <w:lang w:eastAsia="ja-JP"/>
        </w:rPr>
        <w:t>7</w:t>
      </w:r>
      <w:r w:rsidRPr="00023033">
        <w:rPr>
          <w:rFonts w:ascii="Porsche News Gothic" w:eastAsiaTheme="majorEastAsia" w:hAnsiTheme="majorEastAsia"/>
          <w:lang w:eastAsia="ja-JP"/>
        </w:rPr>
        <w:t>速マニュアルトランスミッションが標準装備され、オプションで</w:t>
      </w:r>
      <w:r w:rsidR="00B85828" w:rsidRPr="00023033">
        <w:rPr>
          <w:rFonts w:ascii="Porsche News Gothic" w:eastAsiaTheme="majorEastAsia" w:hAnsi="Porsche News Gothic"/>
          <w:lang w:eastAsia="ja-JP"/>
        </w:rPr>
        <w:t>7</w:t>
      </w:r>
      <w:r w:rsidR="00B85828" w:rsidRPr="00023033">
        <w:rPr>
          <w:rFonts w:ascii="Porsche News Gothic" w:eastAsiaTheme="majorEastAsia" w:hAnsiTheme="majorEastAsia"/>
          <w:lang w:eastAsia="ja-JP"/>
        </w:rPr>
        <w:t>速ポルシェ・ドッペルクップルング（</w:t>
      </w:r>
      <w:r w:rsidR="00B85828" w:rsidRPr="00023033">
        <w:rPr>
          <w:rFonts w:ascii="Porsche News Gothic" w:eastAsiaTheme="majorEastAsia" w:hAnsi="Porsche News Gothic"/>
          <w:lang w:eastAsia="ja-JP"/>
        </w:rPr>
        <w:t>PDK</w:t>
      </w:r>
      <w:r w:rsidR="00B85828" w:rsidRPr="00023033">
        <w:rPr>
          <w:rFonts w:ascii="Porsche News Gothic" w:eastAsiaTheme="majorEastAsia" w:hAnsiTheme="majorEastAsia"/>
          <w:lang w:eastAsia="ja-JP"/>
        </w:rPr>
        <w:t>）を選択することができます。</w:t>
      </w:r>
      <w:r w:rsidR="00B85828" w:rsidRPr="00023033">
        <w:rPr>
          <w:rFonts w:ascii="Porsche News Gothic" w:eastAsiaTheme="majorEastAsia" w:hAnsi="Porsche News Gothic"/>
          <w:lang w:eastAsia="ja-JP"/>
        </w:rPr>
        <w:t>PDK</w:t>
      </w:r>
      <w:r w:rsidR="00B85828" w:rsidRPr="00023033">
        <w:rPr>
          <w:rFonts w:ascii="Porsche News Gothic" w:eastAsiaTheme="majorEastAsia" w:hAnsiTheme="majorEastAsia"/>
          <w:lang w:eastAsia="ja-JP"/>
        </w:rPr>
        <w:t>は、マニュアルトランスミッションの高い</w:t>
      </w:r>
      <w:r w:rsidR="000449E6" w:rsidRPr="00023033">
        <w:rPr>
          <w:rFonts w:ascii="Porsche News Gothic" w:eastAsiaTheme="majorEastAsia" w:hAnsiTheme="majorEastAsia"/>
          <w:lang w:eastAsia="ja-JP"/>
        </w:rPr>
        <w:t>機械</w:t>
      </w:r>
      <w:r w:rsidR="00B85828" w:rsidRPr="00023033">
        <w:rPr>
          <w:rFonts w:ascii="Porsche News Gothic" w:eastAsiaTheme="majorEastAsia" w:hAnsiTheme="majorEastAsia"/>
          <w:lang w:eastAsia="ja-JP"/>
        </w:rPr>
        <w:t>効率と</w:t>
      </w:r>
      <w:r w:rsidR="00A105FF" w:rsidRPr="00023033">
        <w:rPr>
          <w:rFonts w:ascii="Porsche News Gothic" w:eastAsiaTheme="majorEastAsia" w:hAnsiTheme="majorEastAsia"/>
          <w:lang w:eastAsia="ja-JP"/>
        </w:rPr>
        <w:t>オートマチックトランスミッション</w:t>
      </w:r>
      <w:r w:rsidR="00D46B24" w:rsidRPr="00023033">
        <w:rPr>
          <w:rFonts w:ascii="Porsche News Gothic" w:eastAsiaTheme="majorEastAsia" w:hAnsiTheme="majorEastAsia"/>
          <w:lang w:eastAsia="ja-JP"/>
        </w:rPr>
        <w:t>の</w:t>
      </w:r>
      <w:r w:rsidR="00D36BBA" w:rsidRPr="00023033">
        <w:rPr>
          <w:rFonts w:ascii="Porsche News Gothic" w:eastAsiaTheme="majorEastAsia" w:hAnsiTheme="majorEastAsia"/>
          <w:lang w:eastAsia="ja-JP"/>
        </w:rPr>
        <w:t>シフ</w:t>
      </w:r>
      <w:r w:rsidR="00126D55" w:rsidRPr="00023033">
        <w:rPr>
          <w:rFonts w:ascii="Porsche News Gothic" w:eastAsiaTheme="majorEastAsia" w:hAnsiTheme="majorEastAsia"/>
          <w:lang w:eastAsia="ja-JP"/>
        </w:rPr>
        <w:t>ティング</w:t>
      </w:r>
      <w:r w:rsidR="00D36BBA" w:rsidRPr="00023033">
        <w:rPr>
          <w:rFonts w:ascii="Porsche News Gothic" w:eastAsiaTheme="majorEastAsia" w:hAnsiTheme="majorEastAsia"/>
          <w:lang w:eastAsia="ja-JP"/>
        </w:rPr>
        <w:t>と</w:t>
      </w:r>
      <w:r w:rsidR="00610CBE" w:rsidRPr="00023033">
        <w:rPr>
          <w:rFonts w:ascii="Porsche News Gothic" w:eastAsiaTheme="majorEastAsia" w:hAnsiTheme="majorEastAsia"/>
          <w:lang w:eastAsia="ja-JP"/>
        </w:rPr>
        <w:t>ドライビング</w:t>
      </w:r>
      <w:r w:rsidR="00D36BBA" w:rsidRPr="00023033">
        <w:rPr>
          <w:rFonts w:ascii="Porsche News Gothic" w:eastAsiaTheme="majorEastAsia" w:hAnsiTheme="majorEastAsia"/>
          <w:lang w:eastAsia="ja-JP"/>
        </w:rPr>
        <w:t>の</w:t>
      </w:r>
      <w:r w:rsidR="00A105FF" w:rsidRPr="00023033">
        <w:rPr>
          <w:rFonts w:ascii="Porsche News Gothic" w:eastAsiaTheme="majorEastAsia" w:hAnsiTheme="majorEastAsia"/>
          <w:lang w:eastAsia="ja-JP"/>
        </w:rPr>
        <w:t>利便性を兼ね備えます。</w:t>
      </w:r>
      <w:r w:rsidR="000449E6" w:rsidRPr="00023033">
        <w:rPr>
          <w:rFonts w:ascii="Porsche News Gothic" w:eastAsiaTheme="majorEastAsia" w:hAnsiTheme="majorEastAsia"/>
          <w:lang w:eastAsia="ja-JP"/>
        </w:rPr>
        <w:t>トラクション</w:t>
      </w:r>
      <w:r w:rsidR="001E4AE3" w:rsidRPr="00023033">
        <w:rPr>
          <w:rFonts w:ascii="Porsche News Gothic" w:eastAsiaTheme="majorEastAsia" w:hAnsiTheme="majorEastAsia"/>
          <w:lang w:eastAsia="ja-JP"/>
        </w:rPr>
        <w:t>の</w:t>
      </w:r>
      <w:r w:rsidR="000449E6" w:rsidRPr="00023033">
        <w:rPr>
          <w:rFonts w:ascii="Porsche News Gothic" w:eastAsiaTheme="majorEastAsia" w:hAnsiTheme="majorEastAsia"/>
          <w:lang w:eastAsia="ja-JP"/>
        </w:rPr>
        <w:t>途切れることのない迅速なギアシフト</w:t>
      </w:r>
      <w:r w:rsidR="00610CBE" w:rsidRPr="00023033">
        <w:rPr>
          <w:rFonts w:ascii="Porsche News Gothic" w:eastAsiaTheme="majorEastAsia" w:hAnsiTheme="majorEastAsia"/>
          <w:lang w:eastAsia="ja-JP"/>
        </w:rPr>
        <w:t>は</w:t>
      </w:r>
      <w:r w:rsidR="000449E6" w:rsidRPr="00023033">
        <w:rPr>
          <w:rFonts w:ascii="Porsche News Gothic" w:eastAsiaTheme="majorEastAsia" w:hAnsiTheme="majorEastAsia"/>
          <w:lang w:eastAsia="ja-JP"/>
        </w:rPr>
        <w:t>、</w:t>
      </w:r>
      <w:r w:rsidR="00D46B24" w:rsidRPr="00023033">
        <w:rPr>
          <w:rFonts w:ascii="Porsche News Gothic" w:eastAsiaTheme="majorEastAsia" w:hAnsiTheme="majorEastAsia"/>
          <w:lang w:eastAsia="ja-JP"/>
        </w:rPr>
        <w:t>スポーツプログラム</w:t>
      </w:r>
      <w:r w:rsidR="00E75CCC" w:rsidRPr="00023033">
        <w:rPr>
          <w:rFonts w:ascii="Porsche News Gothic" w:eastAsiaTheme="majorEastAsia" w:hAnsiTheme="majorEastAsia"/>
          <w:lang w:eastAsia="ja-JP"/>
        </w:rPr>
        <w:t>によって</w:t>
      </w:r>
      <w:r w:rsidR="00D46B24" w:rsidRPr="00023033">
        <w:rPr>
          <w:rFonts w:ascii="Porsche News Gothic" w:eastAsiaTheme="majorEastAsia" w:hAnsiTheme="majorEastAsia"/>
          <w:lang w:eastAsia="ja-JP"/>
        </w:rPr>
        <w:t>増大したトルクと</w:t>
      </w:r>
      <w:r w:rsidR="00E75CCC" w:rsidRPr="00023033">
        <w:rPr>
          <w:rFonts w:ascii="Porsche News Gothic" w:eastAsiaTheme="majorEastAsia" w:hAnsiTheme="majorEastAsia"/>
          <w:lang w:eastAsia="ja-JP"/>
        </w:rPr>
        <w:t>相まって</w:t>
      </w:r>
      <w:r w:rsidR="000449E6" w:rsidRPr="00023033">
        <w:rPr>
          <w:rFonts w:ascii="Porsche News Gothic" w:eastAsiaTheme="majorEastAsia" w:hAnsiTheme="majorEastAsia"/>
          <w:lang w:eastAsia="ja-JP"/>
        </w:rPr>
        <w:t>加速を改善し</w:t>
      </w:r>
      <w:r w:rsidR="006D09E8" w:rsidRPr="00023033">
        <w:rPr>
          <w:rFonts w:ascii="Porsche News Gothic" w:eastAsiaTheme="majorEastAsia" w:hAnsiTheme="majorEastAsia"/>
          <w:lang w:eastAsia="ja-JP"/>
        </w:rPr>
        <w:t>、</w:t>
      </w:r>
      <w:r w:rsidR="00E75CCC" w:rsidRPr="00023033">
        <w:rPr>
          <w:rFonts w:ascii="Porsche News Gothic" w:eastAsiaTheme="majorEastAsia" w:hAnsiTheme="majorEastAsia"/>
          <w:lang w:eastAsia="ja-JP"/>
        </w:rPr>
        <w:t>高速</w:t>
      </w:r>
      <w:r w:rsidR="000449E6" w:rsidRPr="00023033">
        <w:rPr>
          <w:rFonts w:ascii="Porsche News Gothic" w:eastAsiaTheme="majorEastAsia" w:hAnsiTheme="majorEastAsia"/>
          <w:lang w:eastAsia="ja-JP"/>
        </w:rPr>
        <w:t>ラップ</w:t>
      </w:r>
      <w:r w:rsidR="00D46B24" w:rsidRPr="00023033">
        <w:rPr>
          <w:rFonts w:ascii="Porsche News Gothic" w:eastAsiaTheme="majorEastAsia" w:hAnsiTheme="majorEastAsia"/>
          <w:lang w:eastAsia="ja-JP"/>
        </w:rPr>
        <w:t>を</w:t>
      </w:r>
      <w:r w:rsidR="000449E6" w:rsidRPr="00023033">
        <w:rPr>
          <w:rFonts w:ascii="Porsche News Gothic" w:eastAsiaTheme="majorEastAsia" w:hAnsiTheme="majorEastAsia"/>
          <w:lang w:eastAsia="ja-JP"/>
        </w:rPr>
        <w:t>可能に</w:t>
      </w:r>
      <w:r w:rsidR="00D46B24" w:rsidRPr="00023033">
        <w:rPr>
          <w:rFonts w:ascii="Porsche News Gothic" w:eastAsiaTheme="majorEastAsia" w:hAnsiTheme="majorEastAsia"/>
          <w:lang w:eastAsia="ja-JP"/>
        </w:rPr>
        <w:t>し</w:t>
      </w:r>
      <w:r w:rsidR="000449E6" w:rsidRPr="00023033">
        <w:rPr>
          <w:rFonts w:ascii="Porsche News Gothic" w:eastAsiaTheme="majorEastAsia" w:hAnsiTheme="majorEastAsia"/>
          <w:lang w:eastAsia="ja-JP"/>
        </w:rPr>
        <w:t>ます。</w:t>
      </w:r>
      <w:r w:rsidR="00FB520E" w:rsidRPr="00023033">
        <w:rPr>
          <w:rFonts w:ascii="Porsche News Gothic" w:eastAsiaTheme="majorEastAsia" w:hAnsiTheme="majorEastAsia"/>
          <w:lang w:eastAsia="ja-JP"/>
        </w:rPr>
        <w:t>さらに、</w:t>
      </w:r>
      <w:r w:rsidR="00C7382A" w:rsidRPr="00023033">
        <w:rPr>
          <w:rFonts w:ascii="Porsche News Gothic" w:eastAsiaTheme="majorEastAsia" w:hAnsi="Porsche News Gothic"/>
          <w:lang w:eastAsia="ja-JP"/>
        </w:rPr>
        <w:t>PDK</w:t>
      </w:r>
      <w:r w:rsidR="00C7382A" w:rsidRPr="00023033">
        <w:rPr>
          <w:rFonts w:ascii="Porsche News Gothic" w:eastAsiaTheme="majorEastAsia" w:hAnsiTheme="majorEastAsia"/>
          <w:lang w:eastAsia="ja-JP"/>
        </w:rPr>
        <w:t>の</w:t>
      </w:r>
      <w:r w:rsidR="000449E6" w:rsidRPr="00023033">
        <w:rPr>
          <w:rFonts w:ascii="Porsche News Gothic" w:eastAsiaTheme="majorEastAsia" w:hAnsiTheme="majorEastAsia"/>
          <w:lang w:eastAsia="ja-JP"/>
        </w:rPr>
        <w:t>最適な</w:t>
      </w:r>
      <w:r w:rsidR="00C7382A" w:rsidRPr="00023033">
        <w:rPr>
          <w:rFonts w:ascii="Porsche News Gothic" w:eastAsiaTheme="majorEastAsia" w:hAnsiTheme="majorEastAsia"/>
          <w:lang w:eastAsia="ja-JP"/>
        </w:rPr>
        <w:t>変速比とシフトプログラム</w:t>
      </w:r>
      <w:r w:rsidR="00FB520E" w:rsidRPr="00023033">
        <w:rPr>
          <w:rFonts w:ascii="Porsche News Gothic" w:eastAsiaTheme="majorEastAsia" w:hAnsiTheme="majorEastAsia"/>
          <w:lang w:eastAsia="ja-JP"/>
        </w:rPr>
        <w:t>が</w:t>
      </w:r>
      <w:r w:rsidR="00C7382A" w:rsidRPr="00023033">
        <w:rPr>
          <w:rFonts w:ascii="Porsche News Gothic" w:eastAsiaTheme="majorEastAsia" w:hAnsiTheme="majorEastAsia"/>
          <w:lang w:eastAsia="ja-JP"/>
        </w:rPr>
        <w:t>効率性の改善に寄与します。</w:t>
      </w:r>
    </w:p>
    <w:p w:rsidR="0088733E" w:rsidRPr="00023033" w:rsidRDefault="0088733E" w:rsidP="001D6DFC">
      <w:pPr>
        <w:pStyle w:val="Presse-Standard"/>
        <w:spacing w:after="120"/>
        <w:rPr>
          <w:rFonts w:ascii="Porsche News Gothic" w:eastAsiaTheme="majorEastAsia" w:hAnsi="Porsche News Gothic"/>
          <w:szCs w:val="24"/>
          <w:lang w:eastAsia="ja-JP"/>
        </w:rPr>
      </w:pPr>
    </w:p>
    <w:p w:rsidR="00970C42" w:rsidRPr="00023033" w:rsidRDefault="00D0752E"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全モデルにもうひとつの実用的な標準装備</w:t>
      </w:r>
      <w:r w:rsidR="00634145" w:rsidRPr="00023033">
        <w:rPr>
          <w:rFonts w:ascii="Porsche News Gothic" w:eastAsiaTheme="majorEastAsia" w:hAnsiTheme="majorEastAsia"/>
          <w:lang w:eastAsia="ja-JP"/>
        </w:rPr>
        <w:t>が含まれ</w:t>
      </w:r>
      <w:r w:rsidRPr="00023033">
        <w:rPr>
          <w:rFonts w:ascii="Porsche News Gothic" w:eastAsiaTheme="majorEastAsia" w:hAnsiTheme="majorEastAsia"/>
          <w:lang w:eastAsia="ja-JP"/>
        </w:rPr>
        <w:t>ます。スポーツクロノパッケージに</w:t>
      </w:r>
      <w:r w:rsidR="008C437D" w:rsidRPr="00023033">
        <w:rPr>
          <w:rFonts w:ascii="Porsche News Gothic" w:eastAsiaTheme="majorEastAsia" w:hAnsiTheme="majorEastAsia"/>
          <w:lang w:eastAsia="ja-JP"/>
        </w:rPr>
        <w:t>含まれる</w:t>
      </w:r>
      <w:r w:rsidRPr="00023033">
        <w:rPr>
          <w:rFonts w:ascii="Porsche News Gothic" w:eastAsiaTheme="majorEastAsia" w:hAnsiTheme="majorEastAsia"/>
          <w:lang w:eastAsia="ja-JP"/>
        </w:rPr>
        <w:t>ステアリングホイール</w:t>
      </w:r>
      <w:r w:rsidR="008C437D" w:rsidRPr="00023033">
        <w:rPr>
          <w:rFonts w:ascii="Porsche News Gothic" w:eastAsiaTheme="majorEastAsia" w:hAnsiTheme="majorEastAsia"/>
          <w:lang w:eastAsia="ja-JP"/>
        </w:rPr>
        <w:t>の</w:t>
      </w:r>
      <w:r w:rsidRPr="00023033">
        <w:rPr>
          <w:rFonts w:ascii="Porsche News Gothic" w:eastAsiaTheme="majorEastAsia" w:hAnsiTheme="majorEastAsia"/>
          <w:lang w:eastAsia="ja-JP"/>
        </w:rPr>
        <w:t>モードスイッチによって、</w:t>
      </w:r>
      <w:r w:rsidRPr="00023033">
        <w:rPr>
          <w:rFonts w:ascii="Porsche News Gothic" w:eastAsiaTheme="majorEastAsia" w:hAnsiTheme="majorEastAsia"/>
          <w:szCs w:val="21"/>
          <w:lang w:eastAsia="ja-JP"/>
        </w:rPr>
        <w:t>ノーマル、スポーツ、スポーツ・プラス、インディビジュアルのドライビングプログラム</w:t>
      </w:r>
      <w:r w:rsidR="008C437D" w:rsidRPr="00023033">
        <w:rPr>
          <w:rFonts w:ascii="Porsche News Gothic" w:eastAsiaTheme="majorEastAsia" w:hAnsiTheme="majorEastAsia"/>
          <w:szCs w:val="21"/>
          <w:lang w:eastAsia="ja-JP"/>
        </w:rPr>
        <w:t>を</w:t>
      </w:r>
      <w:r w:rsidRPr="00023033">
        <w:rPr>
          <w:rFonts w:ascii="Porsche News Gothic" w:eastAsiaTheme="majorEastAsia" w:hAnsiTheme="majorEastAsia"/>
          <w:szCs w:val="21"/>
          <w:lang w:eastAsia="ja-JP"/>
        </w:rPr>
        <w:t>選択することができます。</w:t>
      </w:r>
      <w:r w:rsidRPr="00023033">
        <w:rPr>
          <w:rFonts w:ascii="Porsche News Gothic" w:eastAsiaTheme="majorEastAsia" w:hAnsiTheme="majorEastAsia"/>
          <w:lang w:eastAsia="ja-JP"/>
        </w:rPr>
        <w:t>スポーツモードにすると、エンジンのレスポンスがさらにダイレクトになり、</w:t>
      </w:r>
      <w:r w:rsidRPr="00023033">
        <w:rPr>
          <w:rFonts w:ascii="Porsche News Gothic" w:eastAsiaTheme="majorEastAsia" w:hAnsi="Porsche News Gothic"/>
          <w:lang w:eastAsia="ja-JP"/>
        </w:rPr>
        <w:t>PDK</w:t>
      </w:r>
      <w:r w:rsidR="00590D42" w:rsidRPr="00023033">
        <w:rPr>
          <w:rFonts w:ascii="Porsche News Gothic" w:eastAsiaTheme="majorEastAsia" w:hAnsiTheme="majorEastAsia"/>
          <w:lang w:eastAsia="ja-JP"/>
        </w:rPr>
        <w:t>は</w:t>
      </w:r>
      <w:r w:rsidR="00CC377E" w:rsidRPr="00023033">
        <w:rPr>
          <w:rFonts w:ascii="Porsche News Gothic" w:eastAsiaTheme="majorEastAsia" w:hAnsiTheme="majorEastAsia"/>
          <w:lang w:eastAsia="ja-JP"/>
        </w:rPr>
        <w:t>素早い</w:t>
      </w:r>
      <w:r w:rsidRPr="00023033">
        <w:rPr>
          <w:rFonts w:ascii="Porsche News Gothic" w:eastAsiaTheme="majorEastAsia" w:hAnsiTheme="majorEastAsia"/>
          <w:lang w:eastAsia="ja-JP"/>
        </w:rPr>
        <w:t>レスポンス時間と最適なシフトポイントに設定されて</w:t>
      </w:r>
      <w:r w:rsidR="007455D3" w:rsidRPr="00023033">
        <w:rPr>
          <w:rFonts w:ascii="Porsche News Gothic" w:eastAsiaTheme="majorEastAsia" w:hAnsiTheme="majorEastAsia"/>
          <w:lang w:eastAsia="ja-JP"/>
        </w:rPr>
        <w:t>、</w:t>
      </w:r>
      <w:r w:rsidRPr="00023033">
        <w:rPr>
          <w:rFonts w:ascii="Porsche News Gothic" w:eastAsiaTheme="majorEastAsia" w:hAnsiTheme="majorEastAsia"/>
          <w:lang w:eastAsia="ja-JP"/>
        </w:rPr>
        <w:t>最高の加速を提供します。トランスミッションは</w:t>
      </w:r>
      <w:r w:rsidR="00186A5B" w:rsidRPr="00023033">
        <w:rPr>
          <w:rFonts w:ascii="Porsche News Gothic" w:eastAsiaTheme="majorEastAsia" w:hAnsiTheme="majorEastAsia"/>
          <w:lang w:eastAsia="ja-JP"/>
        </w:rPr>
        <w:t>早め</w:t>
      </w:r>
      <w:r w:rsidR="003F3133" w:rsidRPr="00023033">
        <w:rPr>
          <w:rFonts w:ascii="Porsche News Gothic" w:eastAsiaTheme="majorEastAsia" w:hAnsiTheme="majorEastAsia"/>
          <w:lang w:eastAsia="ja-JP"/>
        </w:rPr>
        <w:t>にシフトダウンし、</w:t>
      </w:r>
      <w:r w:rsidR="00F5262A" w:rsidRPr="00023033">
        <w:rPr>
          <w:rFonts w:ascii="Porsche News Gothic" w:eastAsiaTheme="majorEastAsia" w:hAnsiTheme="majorEastAsia"/>
          <w:lang w:eastAsia="ja-JP"/>
        </w:rPr>
        <w:t>シフトアップする</w:t>
      </w:r>
      <w:r w:rsidR="00CC377E" w:rsidRPr="00023033">
        <w:rPr>
          <w:rFonts w:ascii="Porsche News Gothic" w:eastAsiaTheme="majorEastAsia" w:hAnsiTheme="majorEastAsia"/>
          <w:lang w:eastAsia="ja-JP"/>
        </w:rPr>
        <w:t>タイミング</w:t>
      </w:r>
      <w:r w:rsidR="00F5262A" w:rsidRPr="00023033">
        <w:rPr>
          <w:rFonts w:ascii="Porsche News Gothic" w:eastAsiaTheme="majorEastAsia" w:hAnsiTheme="majorEastAsia"/>
          <w:lang w:eastAsia="ja-JP"/>
        </w:rPr>
        <w:t>が遅くなります。</w:t>
      </w:r>
      <w:r w:rsidR="003F3133" w:rsidRPr="00023033">
        <w:rPr>
          <w:rFonts w:ascii="Porsche News Gothic" w:eastAsiaTheme="majorEastAsia" w:hAnsiTheme="majorEastAsia"/>
          <w:lang w:eastAsia="ja-JP"/>
        </w:rPr>
        <w:t>シフトダウン時には自動的に中間加速</w:t>
      </w:r>
      <w:r w:rsidR="00C57051" w:rsidRPr="00023033">
        <w:rPr>
          <w:rFonts w:ascii="Porsche News Gothic" w:eastAsiaTheme="majorEastAsia" w:hAnsiTheme="majorEastAsia"/>
          <w:lang w:eastAsia="ja-JP"/>
        </w:rPr>
        <w:t>に切り替わり</w:t>
      </w:r>
      <w:r w:rsidR="003F3133" w:rsidRPr="00023033">
        <w:rPr>
          <w:rFonts w:ascii="Porsche News Gothic" w:eastAsiaTheme="majorEastAsia" w:hAnsiTheme="majorEastAsia"/>
          <w:lang w:eastAsia="ja-JP"/>
        </w:rPr>
        <w:t>ます。スポーツ・プラスモードにすると、この特徴がさらに顕著になり最高の性能に適合されます。このモードにはレーシングスタート用のローンチコントロールも装備されます。</w:t>
      </w:r>
      <w:r w:rsidR="00F84E6A" w:rsidRPr="00023033">
        <w:rPr>
          <w:rFonts w:ascii="Porsche News Gothic" w:eastAsiaTheme="majorEastAsia" w:hAnsi="Porsche News Gothic"/>
          <w:lang w:eastAsia="ja-JP"/>
        </w:rPr>
        <w:t>PDK</w:t>
      </w:r>
      <w:r w:rsidR="00F84E6A" w:rsidRPr="00023033">
        <w:rPr>
          <w:rFonts w:ascii="Porsche News Gothic" w:eastAsiaTheme="majorEastAsia" w:hAnsiTheme="majorEastAsia"/>
          <w:lang w:eastAsia="ja-JP"/>
        </w:rPr>
        <w:t>仕様車は、「スポーツレスポンス」スイッチを押すと、</w:t>
      </w:r>
      <w:r w:rsidR="00AF5C22" w:rsidRPr="00023033">
        <w:rPr>
          <w:rFonts w:ascii="Porsche News Gothic" w:eastAsiaTheme="majorEastAsia" w:hAnsiTheme="majorEastAsia"/>
          <w:lang w:eastAsia="ja-JP"/>
        </w:rPr>
        <w:t>約</w:t>
      </w:r>
      <w:r w:rsidR="00AF5C22" w:rsidRPr="00023033">
        <w:rPr>
          <w:rFonts w:ascii="Porsche News Gothic" w:eastAsiaTheme="majorEastAsia" w:hAnsi="Porsche News Gothic"/>
          <w:lang w:eastAsia="ja-JP"/>
        </w:rPr>
        <w:t>20</w:t>
      </w:r>
      <w:r w:rsidR="00AF5C22" w:rsidRPr="00023033">
        <w:rPr>
          <w:rFonts w:ascii="Porsche News Gothic" w:eastAsiaTheme="majorEastAsia" w:hAnsiTheme="majorEastAsia"/>
          <w:lang w:eastAsia="ja-JP"/>
        </w:rPr>
        <w:t>秒間、できる限り迅速にパワーを解き放つため、</w:t>
      </w:r>
      <w:r w:rsidR="00F84E6A" w:rsidRPr="00023033">
        <w:rPr>
          <w:rFonts w:ascii="Porsche News Gothic" w:eastAsiaTheme="majorEastAsia" w:hAnsiTheme="majorEastAsia"/>
          <w:lang w:eastAsia="ja-JP"/>
        </w:rPr>
        <w:t>エンジンとトランスミッション</w:t>
      </w:r>
      <w:r w:rsidR="00C57051" w:rsidRPr="00023033">
        <w:rPr>
          <w:rFonts w:ascii="Porsche News Gothic" w:eastAsiaTheme="majorEastAsia" w:hAnsiTheme="majorEastAsia"/>
          <w:lang w:eastAsia="ja-JP"/>
        </w:rPr>
        <w:t>の</w:t>
      </w:r>
      <w:r w:rsidR="00186A5B" w:rsidRPr="00023033">
        <w:rPr>
          <w:rFonts w:ascii="Porsche News Gothic" w:eastAsiaTheme="majorEastAsia" w:hAnsiTheme="majorEastAsia"/>
          <w:lang w:eastAsia="ja-JP"/>
        </w:rPr>
        <w:t>レスポンス</w:t>
      </w:r>
      <w:r w:rsidR="00C57051" w:rsidRPr="00023033">
        <w:rPr>
          <w:rFonts w:ascii="Porsche News Gothic" w:eastAsiaTheme="majorEastAsia" w:hAnsiTheme="majorEastAsia"/>
          <w:lang w:eastAsia="ja-JP"/>
        </w:rPr>
        <w:t>が最大限に高められ</w:t>
      </w:r>
      <w:r w:rsidR="00F84E6A" w:rsidRPr="00023033">
        <w:rPr>
          <w:rFonts w:ascii="Porsche News Gothic" w:eastAsiaTheme="majorEastAsia" w:hAnsiTheme="majorEastAsia"/>
          <w:lang w:eastAsia="ja-JP"/>
        </w:rPr>
        <w:t>ます。</w:t>
      </w:r>
    </w:p>
    <w:p w:rsidR="00FC78F9" w:rsidRPr="00023033" w:rsidRDefault="00FC78F9" w:rsidP="001D6DFC">
      <w:pPr>
        <w:pStyle w:val="Presse-Standard"/>
        <w:spacing w:after="120"/>
        <w:rPr>
          <w:rFonts w:ascii="Porsche News Gothic" w:eastAsiaTheme="majorEastAsia" w:hAnsi="Porsche News Gothic"/>
          <w:szCs w:val="24"/>
          <w:lang w:eastAsia="ja-JP"/>
        </w:rPr>
      </w:pPr>
    </w:p>
    <w:p w:rsidR="00154E16" w:rsidRPr="00023033" w:rsidRDefault="00130C55" w:rsidP="00F83523">
      <w:pPr>
        <w:pStyle w:val="Presse-Standard"/>
        <w:spacing w:after="120"/>
        <w:rPr>
          <w:rFonts w:ascii="Porsche News Gothic" w:eastAsiaTheme="majorEastAsia" w:hAnsi="Porsche News Gothic"/>
          <w:lang w:eastAsia="ja-JP"/>
        </w:rPr>
      </w:pPr>
      <w:r w:rsidRPr="00023033">
        <w:rPr>
          <w:rFonts w:ascii="Porsche News Gothic" w:eastAsiaTheme="majorEastAsia" w:hAnsiTheme="majorEastAsia"/>
          <w:b/>
          <w:lang w:eastAsia="ja-JP"/>
        </w:rPr>
        <w:lastRenderedPageBreak/>
        <w:t>低く</w:t>
      </w:r>
      <w:r w:rsidR="004D5C78" w:rsidRPr="00023033">
        <w:rPr>
          <w:rFonts w:ascii="Porsche News Gothic" w:eastAsiaTheme="majorEastAsia" w:hAnsiTheme="majorEastAsia"/>
          <w:b/>
          <w:lang w:eastAsia="ja-JP"/>
        </w:rPr>
        <w:t>構える</w:t>
      </w:r>
      <w:r w:rsidRPr="00023033">
        <w:rPr>
          <w:rFonts w:ascii="Porsche News Gothic" w:eastAsiaTheme="majorEastAsia" w:hAnsiTheme="majorEastAsia"/>
          <w:b/>
          <w:lang w:eastAsia="ja-JP"/>
        </w:rPr>
        <w:t>スポーティ</w:t>
      </w:r>
      <w:r w:rsidR="004D5C78" w:rsidRPr="00023033">
        <w:rPr>
          <w:rFonts w:ascii="Porsche News Gothic" w:eastAsiaTheme="majorEastAsia" w:hAnsiTheme="majorEastAsia"/>
          <w:b/>
          <w:lang w:eastAsia="ja-JP"/>
        </w:rPr>
        <w:t>なシャシーに</w:t>
      </w:r>
      <w:r w:rsidRPr="00023033">
        <w:rPr>
          <w:rFonts w:ascii="Porsche News Gothic" w:eastAsiaTheme="majorEastAsia" w:hAnsiTheme="majorEastAsia"/>
          <w:b/>
          <w:lang w:eastAsia="ja-JP"/>
        </w:rPr>
        <w:t>、リアアクスルステア</w:t>
      </w:r>
      <w:r w:rsidR="004D5C78" w:rsidRPr="00023033">
        <w:rPr>
          <w:rFonts w:ascii="Porsche News Gothic" w:eastAsiaTheme="majorEastAsia" w:hAnsiTheme="majorEastAsia"/>
          <w:b/>
          <w:lang w:eastAsia="ja-JP"/>
        </w:rPr>
        <w:t>をオプションとして設定</w:t>
      </w:r>
    </w:p>
    <w:p w:rsidR="004C591D" w:rsidRPr="00023033" w:rsidRDefault="007B3361"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モデルの開発時に</w:t>
      </w:r>
      <w:r w:rsidR="00D246F6" w:rsidRPr="00023033">
        <w:rPr>
          <w:rFonts w:ascii="Porsche News Gothic" w:eastAsiaTheme="majorEastAsia" w:hAnsiTheme="majorEastAsia"/>
          <w:lang w:eastAsia="ja-JP"/>
        </w:rPr>
        <w:t>は</w:t>
      </w:r>
      <w:r w:rsidRPr="00023033">
        <w:rPr>
          <w:rFonts w:ascii="Porsche News Gothic" w:eastAsiaTheme="majorEastAsia" w:hAnsiTheme="majorEastAsia"/>
          <w:lang w:eastAsia="ja-JP"/>
        </w:rPr>
        <w:t>、</w:t>
      </w:r>
      <w:r w:rsidR="00130C55" w:rsidRPr="00023033">
        <w:rPr>
          <w:rFonts w:ascii="Porsche News Gothic" w:eastAsiaTheme="majorEastAsia" w:hAnsiTheme="majorEastAsia"/>
          <w:lang w:eastAsia="ja-JP"/>
        </w:rPr>
        <w:t>出力</w:t>
      </w:r>
      <w:r w:rsidR="001E4AE3" w:rsidRPr="00023033">
        <w:rPr>
          <w:rFonts w:ascii="Porsche News Gothic" w:eastAsiaTheme="majorEastAsia" w:hAnsiTheme="majorEastAsia"/>
          <w:lang w:eastAsia="ja-JP"/>
        </w:rPr>
        <w:t>、</w:t>
      </w:r>
      <w:r w:rsidR="00130C55" w:rsidRPr="00023033">
        <w:rPr>
          <w:rFonts w:ascii="Porsche News Gothic" w:eastAsiaTheme="majorEastAsia" w:hAnsiTheme="majorEastAsia"/>
          <w:lang w:eastAsia="ja-JP"/>
        </w:rPr>
        <w:t>前後</w:t>
      </w:r>
      <w:r w:rsidR="00130C55" w:rsidRPr="00023033">
        <w:rPr>
          <w:rFonts w:ascii="Porsche News Gothic" w:eastAsiaTheme="majorEastAsia" w:hAnsi="Porsche News Gothic"/>
          <w:lang w:eastAsia="ja-JP"/>
        </w:rPr>
        <w:t>G</w:t>
      </w:r>
      <w:r w:rsidRPr="00023033">
        <w:rPr>
          <w:rFonts w:ascii="Porsche News Gothic" w:eastAsiaTheme="majorEastAsia" w:hAnsiTheme="majorEastAsia"/>
          <w:lang w:eastAsia="ja-JP"/>
        </w:rPr>
        <w:t>、</w:t>
      </w:r>
      <w:r w:rsidR="001E4AE3" w:rsidRPr="00023033">
        <w:rPr>
          <w:rFonts w:ascii="Porsche News Gothic" w:eastAsiaTheme="majorEastAsia" w:hAnsiTheme="majorEastAsia"/>
          <w:lang w:eastAsia="ja-JP"/>
        </w:rPr>
        <w:t>さらに</w:t>
      </w:r>
      <w:r w:rsidR="00130C55" w:rsidRPr="00023033">
        <w:rPr>
          <w:rFonts w:ascii="Porsche News Gothic" w:eastAsiaTheme="majorEastAsia" w:hAnsiTheme="majorEastAsia"/>
          <w:lang w:eastAsia="ja-JP"/>
        </w:rPr>
        <w:t>速いコーナリング速度</w:t>
      </w:r>
      <w:r w:rsidR="001E4AE3" w:rsidRPr="00023033">
        <w:rPr>
          <w:rFonts w:ascii="Porsche News Gothic" w:eastAsiaTheme="majorEastAsia" w:hAnsiTheme="majorEastAsia"/>
          <w:lang w:eastAsia="ja-JP"/>
        </w:rPr>
        <w:t>、</w:t>
      </w:r>
      <w:r w:rsidR="00130C55" w:rsidRPr="00023033">
        <w:rPr>
          <w:rFonts w:ascii="Porsche News Gothic" w:eastAsiaTheme="majorEastAsia" w:hAnsiTheme="majorEastAsia"/>
          <w:lang w:eastAsia="ja-JP"/>
        </w:rPr>
        <w:t>最高のドライビング精度</w:t>
      </w:r>
      <w:r w:rsidR="001E4AE3" w:rsidRPr="00023033">
        <w:rPr>
          <w:rFonts w:ascii="Porsche News Gothic" w:eastAsiaTheme="majorEastAsia" w:hAnsiTheme="majorEastAsia"/>
          <w:lang w:eastAsia="ja-JP"/>
        </w:rPr>
        <w:t>も</w:t>
      </w:r>
      <w:r w:rsidRPr="00023033">
        <w:rPr>
          <w:rFonts w:ascii="Porsche News Gothic" w:eastAsiaTheme="majorEastAsia" w:hAnsiTheme="majorEastAsia"/>
          <w:lang w:eastAsia="ja-JP"/>
        </w:rPr>
        <w:t>基準リストに掲載されていました。</w:t>
      </w:r>
      <w:r w:rsidR="00130C55" w:rsidRPr="00023033">
        <w:rPr>
          <w:rFonts w:ascii="Porsche News Gothic" w:eastAsiaTheme="majorEastAsia" w:hAnsiTheme="majorEastAsia"/>
          <w:lang w:eastAsia="ja-JP"/>
        </w:rPr>
        <w:t>シャシーコンポーネント</w:t>
      </w:r>
      <w:r w:rsidR="00844698" w:rsidRPr="00023033">
        <w:rPr>
          <w:rFonts w:ascii="Porsche News Gothic" w:eastAsiaTheme="majorEastAsia" w:hAnsiTheme="majorEastAsia"/>
          <w:lang w:eastAsia="ja-JP"/>
        </w:rPr>
        <w:t>を</w:t>
      </w:r>
      <w:r w:rsidR="00130C55" w:rsidRPr="00023033">
        <w:rPr>
          <w:rFonts w:ascii="Porsche News Gothic" w:eastAsiaTheme="majorEastAsia" w:hAnsiTheme="majorEastAsia"/>
          <w:lang w:eastAsia="ja-JP"/>
        </w:rPr>
        <w:t>スポーティ</w:t>
      </w:r>
      <w:r w:rsidR="00844698" w:rsidRPr="00023033">
        <w:rPr>
          <w:rFonts w:ascii="Porsche News Gothic" w:eastAsiaTheme="majorEastAsia" w:hAnsiTheme="majorEastAsia"/>
          <w:lang w:eastAsia="ja-JP"/>
        </w:rPr>
        <w:t>に</w:t>
      </w:r>
      <w:r w:rsidR="00130C55" w:rsidRPr="00023033">
        <w:rPr>
          <w:rFonts w:ascii="Porsche News Gothic" w:eastAsiaTheme="majorEastAsia" w:hAnsiTheme="majorEastAsia"/>
          <w:lang w:eastAsia="ja-JP"/>
        </w:rPr>
        <w:t>チューニング</w:t>
      </w:r>
      <w:r w:rsidR="00844698" w:rsidRPr="00023033">
        <w:rPr>
          <w:rFonts w:ascii="Porsche News Gothic" w:eastAsiaTheme="majorEastAsia" w:hAnsiTheme="majorEastAsia"/>
          <w:lang w:eastAsia="ja-JP"/>
        </w:rPr>
        <w:t>しようとしていたデザイナーたちは、</w:t>
      </w:r>
      <w:r w:rsidR="00736312" w:rsidRPr="00023033">
        <w:rPr>
          <w:rFonts w:ascii="Porsche News Gothic" w:eastAsiaTheme="majorEastAsia" w:hAnsiTheme="majorEastAsia"/>
          <w:lang w:eastAsia="ja-JP"/>
        </w:rPr>
        <w:t>カレラ</w:t>
      </w:r>
      <w:r w:rsidR="00736312" w:rsidRPr="00023033">
        <w:rPr>
          <w:rFonts w:ascii="Porsche News Gothic" w:eastAsiaTheme="majorEastAsia" w:hAnsi="Porsche News Gothic"/>
          <w:lang w:eastAsia="ja-JP"/>
        </w:rPr>
        <w:t>S</w:t>
      </w:r>
      <w:r w:rsidR="00736312" w:rsidRPr="00023033">
        <w:rPr>
          <w:rFonts w:ascii="Porsche News Gothic" w:eastAsiaTheme="majorEastAsia" w:hAnsiTheme="majorEastAsia"/>
          <w:lang w:eastAsia="ja-JP"/>
        </w:rPr>
        <w:t>よりもワイドなドレッドを採用することでその目的を達成しました。実際、</w:t>
      </w:r>
      <w:r w:rsidR="001E4AE3" w:rsidRPr="00023033">
        <w:rPr>
          <w:rFonts w:ascii="Porsche News Gothic" w:eastAsiaTheme="majorEastAsia" w:hAnsiTheme="majorEastAsia"/>
          <w:lang w:eastAsia="ja-JP"/>
        </w:rPr>
        <w:t>後輪駆動モデル</w:t>
      </w:r>
      <w:r w:rsidR="00736312" w:rsidRPr="00023033">
        <w:rPr>
          <w:rFonts w:ascii="Porsche News Gothic" w:eastAsiaTheme="majorEastAsia" w:hAnsiTheme="majorEastAsia"/>
          <w:lang w:eastAsia="ja-JP"/>
        </w:rPr>
        <w:t>を含めたすべてのモデルにおいて、リアのトレッドは</w:t>
      </w:r>
      <w:r w:rsidR="00736312" w:rsidRPr="00023033">
        <w:rPr>
          <w:rFonts w:ascii="Porsche News Gothic" w:eastAsiaTheme="majorEastAsia" w:hAnsi="Porsche News Gothic"/>
          <w:lang w:eastAsia="ja-JP"/>
        </w:rPr>
        <w:t>1,544mm</w:t>
      </w:r>
      <w:r w:rsidR="00736312" w:rsidRPr="00023033">
        <w:rPr>
          <w:rFonts w:ascii="Porsche News Gothic" w:eastAsiaTheme="majorEastAsia" w:hAnsiTheme="majorEastAsia"/>
          <w:lang w:eastAsia="ja-JP"/>
        </w:rPr>
        <w:t>になっています。</w:t>
      </w:r>
      <w:r w:rsidR="00130C55" w:rsidRPr="00023033">
        <w:rPr>
          <w:rFonts w:ascii="Porsche News Gothic" w:eastAsiaTheme="majorEastAsia" w:hAnsiTheme="majorEastAsia"/>
          <w:lang w:eastAsia="ja-JP"/>
        </w:rPr>
        <w:t>ワイドなトレッド</w:t>
      </w:r>
      <w:r w:rsidR="00B10F77" w:rsidRPr="00023033">
        <w:rPr>
          <w:rFonts w:ascii="Porsche News Gothic" w:eastAsiaTheme="majorEastAsia" w:hAnsiTheme="majorEastAsia"/>
          <w:lang w:eastAsia="ja-JP"/>
        </w:rPr>
        <w:t>は</w:t>
      </w:r>
      <w:r w:rsidR="00130C55" w:rsidRPr="00023033">
        <w:rPr>
          <w:rFonts w:ascii="Porsche News Gothic" w:eastAsiaTheme="majorEastAsia" w:hAnsiTheme="majorEastAsia"/>
          <w:lang w:eastAsia="ja-JP"/>
        </w:rPr>
        <w:t>、ロールを抑え</w:t>
      </w:r>
      <w:r w:rsidR="00736312" w:rsidRPr="00023033">
        <w:rPr>
          <w:rFonts w:ascii="Porsche News Gothic" w:eastAsiaTheme="majorEastAsia" w:hAnsiTheme="majorEastAsia"/>
          <w:lang w:eastAsia="ja-JP"/>
        </w:rPr>
        <w:t>ることから</w:t>
      </w:r>
      <w:r w:rsidR="00130C55" w:rsidRPr="00023033">
        <w:rPr>
          <w:rFonts w:ascii="Porsche News Gothic" w:eastAsiaTheme="majorEastAsia" w:hAnsiTheme="majorEastAsia"/>
          <w:lang w:eastAsia="ja-JP"/>
        </w:rPr>
        <w:t>コーナリングの安定性を</w:t>
      </w:r>
      <w:r w:rsidR="00662FF4" w:rsidRPr="00023033">
        <w:rPr>
          <w:rFonts w:ascii="Porsche News Gothic" w:eastAsiaTheme="majorEastAsia" w:hAnsiTheme="majorEastAsia"/>
          <w:lang w:eastAsia="ja-JP"/>
        </w:rPr>
        <w:t>向上させ</w:t>
      </w:r>
      <w:r w:rsidR="00130C55" w:rsidRPr="00023033">
        <w:rPr>
          <w:rFonts w:ascii="Porsche News Gothic" w:eastAsiaTheme="majorEastAsia" w:hAnsiTheme="majorEastAsia"/>
          <w:lang w:eastAsia="ja-JP"/>
        </w:rPr>
        <w:t>ます。</w:t>
      </w:r>
    </w:p>
    <w:p w:rsidR="00855CCD" w:rsidRPr="00023033" w:rsidRDefault="00855CCD" w:rsidP="001D6DFC">
      <w:pPr>
        <w:pStyle w:val="Presse-Standard"/>
        <w:spacing w:after="120"/>
        <w:rPr>
          <w:rFonts w:ascii="Porsche News Gothic" w:eastAsiaTheme="majorEastAsia" w:hAnsi="Porsche News Gothic"/>
          <w:lang w:eastAsia="ja-JP"/>
        </w:rPr>
      </w:pPr>
    </w:p>
    <w:p w:rsidR="00154E16" w:rsidRPr="00023033" w:rsidRDefault="008316A8"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szCs w:val="21"/>
          <w:lang w:eastAsia="ja-JP"/>
        </w:rPr>
        <w:t>標準装備されるポルシェ・アクティブサスペンション・マネージメントシステム（</w:t>
      </w:r>
      <w:r w:rsidRPr="00023033">
        <w:rPr>
          <w:rFonts w:ascii="Porsche News Gothic" w:eastAsiaTheme="majorEastAsia" w:hAnsi="Porsche News Gothic"/>
          <w:szCs w:val="21"/>
          <w:lang w:eastAsia="ja-JP"/>
        </w:rPr>
        <w:t>PASM</w:t>
      </w:r>
      <w:r w:rsidRPr="00023033">
        <w:rPr>
          <w:rFonts w:ascii="Porsche News Gothic" w:eastAsiaTheme="majorEastAsia" w:hAnsiTheme="majorEastAsia"/>
          <w:szCs w:val="21"/>
          <w:lang w:eastAsia="ja-JP"/>
        </w:rPr>
        <w:t>）は、ロードグリップを改善して</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カブリオレと</w:t>
      </w:r>
      <w:r w:rsidR="00170BC4"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タルガのステアリング精度を高めます。</w:t>
      </w:r>
      <w:r w:rsidR="00F830CF" w:rsidRPr="00023033">
        <w:rPr>
          <w:rFonts w:ascii="Porsche News Gothic" w:eastAsiaTheme="majorEastAsia" w:hAnsi="Porsche News Gothic"/>
          <w:lang w:eastAsia="ja-JP"/>
        </w:rPr>
        <w:t>GTS</w:t>
      </w:r>
      <w:r w:rsidR="00F830CF" w:rsidRPr="00023033">
        <w:rPr>
          <w:rFonts w:ascii="Porsche News Gothic" w:eastAsiaTheme="majorEastAsia" w:hAnsiTheme="majorEastAsia"/>
          <w:lang w:eastAsia="ja-JP"/>
        </w:rPr>
        <w:t>クーペは、車高を</w:t>
      </w:r>
      <w:r w:rsidR="00F830CF" w:rsidRPr="00023033">
        <w:rPr>
          <w:rFonts w:ascii="Porsche News Gothic" w:eastAsiaTheme="majorEastAsia" w:hAnsi="Porsche News Gothic"/>
          <w:lang w:eastAsia="ja-JP"/>
        </w:rPr>
        <w:t>10mm</w:t>
      </w:r>
      <w:r w:rsidR="00F830CF" w:rsidRPr="00023033">
        <w:rPr>
          <w:rFonts w:ascii="Porsche News Gothic" w:eastAsiaTheme="majorEastAsia" w:hAnsiTheme="majorEastAsia"/>
          <w:lang w:eastAsia="ja-JP"/>
        </w:rPr>
        <w:t>低く設定する</w:t>
      </w:r>
      <w:r w:rsidR="00F830CF" w:rsidRPr="00023033">
        <w:rPr>
          <w:rFonts w:ascii="Porsche News Gothic" w:eastAsiaTheme="majorEastAsia" w:hAnsi="Porsche News Gothic"/>
          <w:lang w:eastAsia="ja-JP"/>
        </w:rPr>
        <w:t>PASM</w:t>
      </w:r>
      <w:r w:rsidR="00F830CF" w:rsidRPr="00023033">
        <w:rPr>
          <w:rFonts w:ascii="Porsche News Gothic" w:eastAsiaTheme="majorEastAsia" w:hAnsiTheme="majorEastAsia"/>
          <w:lang w:eastAsia="ja-JP"/>
        </w:rPr>
        <w:t>スポーツシャシーを備えます。</w:t>
      </w:r>
      <w:r w:rsidR="008431A1" w:rsidRPr="00023033">
        <w:rPr>
          <w:rFonts w:ascii="Porsche News Gothic" w:eastAsiaTheme="majorEastAsia" w:hAnsiTheme="majorEastAsia"/>
          <w:lang w:eastAsia="ja-JP"/>
        </w:rPr>
        <w:t>さらに、</w:t>
      </w:r>
      <w:r w:rsidR="007E658A" w:rsidRPr="00023033">
        <w:rPr>
          <w:rFonts w:ascii="Porsche News Gothic" w:eastAsiaTheme="majorEastAsia" w:hAnsiTheme="majorEastAsia"/>
          <w:lang w:eastAsia="ja-JP"/>
        </w:rPr>
        <w:t>標準装備</w:t>
      </w:r>
      <w:r w:rsidR="00CC5840" w:rsidRPr="00023033">
        <w:rPr>
          <w:rFonts w:ascii="Porsche News Gothic" w:eastAsiaTheme="majorEastAsia" w:hAnsiTheme="majorEastAsia"/>
          <w:lang w:eastAsia="ja-JP"/>
        </w:rPr>
        <w:t>に</w:t>
      </w:r>
      <w:r w:rsidR="00F830CF" w:rsidRPr="00023033">
        <w:rPr>
          <w:rFonts w:ascii="Porsche News Gothic" w:eastAsiaTheme="majorEastAsia" w:hAnsiTheme="majorEastAsia"/>
          <w:lang w:eastAsia="ja-JP"/>
        </w:rPr>
        <w:t>追加</w:t>
      </w:r>
      <w:r w:rsidR="00CC5840" w:rsidRPr="00023033">
        <w:rPr>
          <w:rFonts w:ascii="Porsche News Gothic" w:eastAsiaTheme="majorEastAsia" w:hAnsiTheme="majorEastAsia"/>
          <w:lang w:eastAsia="ja-JP"/>
        </w:rPr>
        <w:t>される</w:t>
      </w:r>
      <w:r w:rsidR="007E658A" w:rsidRPr="00023033">
        <w:rPr>
          <w:rFonts w:ascii="Porsche News Gothic" w:eastAsiaTheme="majorEastAsia" w:hAnsiTheme="majorEastAsia"/>
          <w:lang w:eastAsia="ja-JP"/>
        </w:rPr>
        <w:t>統合システム</w:t>
      </w:r>
      <w:r w:rsidR="008431A1" w:rsidRPr="00023033">
        <w:rPr>
          <w:rFonts w:ascii="Porsche News Gothic" w:eastAsiaTheme="majorEastAsia" w:hAnsiTheme="majorEastAsia"/>
          <w:lang w:eastAsia="ja-JP"/>
        </w:rPr>
        <w:t>が</w:t>
      </w:r>
      <w:r w:rsidR="003522DA" w:rsidRPr="00023033">
        <w:rPr>
          <w:rFonts w:ascii="Porsche News Gothic" w:eastAsiaTheme="majorEastAsia" w:hAnsiTheme="majorEastAsia"/>
          <w:lang w:eastAsia="ja-JP"/>
        </w:rPr>
        <w:t>、</w:t>
      </w:r>
      <w:r w:rsidR="003522DA" w:rsidRPr="00023033">
        <w:rPr>
          <w:rFonts w:ascii="Porsche News Gothic" w:eastAsiaTheme="majorEastAsia" w:hAnsi="Porsche News Gothic"/>
          <w:lang w:eastAsia="ja-JP"/>
        </w:rPr>
        <w:t>GTS</w:t>
      </w:r>
      <w:r w:rsidR="003522DA" w:rsidRPr="00023033">
        <w:rPr>
          <w:rFonts w:ascii="Porsche News Gothic" w:eastAsiaTheme="majorEastAsia" w:hAnsiTheme="majorEastAsia"/>
          <w:lang w:eastAsia="ja-JP"/>
        </w:rPr>
        <w:t>モデルの</w:t>
      </w:r>
      <w:r w:rsidR="008431A1" w:rsidRPr="00023033">
        <w:rPr>
          <w:rFonts w:ascii="Porsche News Gothic" w:eastAsiaTheme="majorEastAsia" w:hAnsiTheme="majorEastAsia"/>
          <w:lang w:eastAsia="ja-JP"/>
        </w:rPr>
        <w:t>操縦性</w:t>
      </w:r>
      <w:r w:rsidR="003522DA" w:rsidRPr="00023033">
        <w:rPr>
          <w:rFonts w:ascii="Porsche News Gothic" w:eastAsiaTheme="majorEastAsia" w:hAnsiTheme="majorEastAsia"/>
          <w:lang w:eastAsia="ja-JP"/>
        </w:rPr>
        <w:t>、ステアリング精度</w:t>
      </w:r>
      <w:r w:rsidR="008431A1" w:rsidRPr="00023033">
        <w:rPr>
          <w:rFonts w:ascii="Porsche News Gothic" w:eastAsiaTheme="majorEastAsia" w:hAnsiTheme="majorEastAsia"/>
          <w:lang w:eastAsia="ja-JP"/>
        </w:rPr>
        <w:t>、および</w:t>
      </w:r>
      <w:r w:rsidR="003522DA" w:rsidRPr="00023033">
        <w:rPr>
          <w:rFonts w:ascii="Porsche News Gothic" w:eastAsiaTheme="majorEastAsia" w:hAnsiTheme="majorEastAsia"/>
          <w:lang w:eastAsia="ja-JP"/>
        </w:rPr>
        <w:t>俊敏性</w:t>
      </w:r>
      <w:r w:rsidR="008431A1" w:rsidRPr="00023033">
        <w:rPr>
          <w:rFonts w:ascii="Porsche News Gothic" w:eastAsiaTheme="majorEastAsia" w:hAnsiTheme="majorEastAsia"/>
          <w:lang w:eastAsia="ja-JP"/>
        </w:rPr>
        <w:t>を</w:t>
      </w:r>
      <w:r w:rsidR="003522DA" w:rsidRPr="00023033">
        <w:rPr>
          <w:rFonts w:ascii="Porsche News Gothic" w:eastAsiaTheme="majorEastAsia" w:hAnsiTheme="majorEastAsia"/>
          <w:lang w:eastAsia="ja-JP"/>
        </w:rPr>
        <w:t>改善します。たとえば、</w:t>
      </w:r>
      <w:r w:rsidR="008431A1" w:rsidRPr="00023033">
        <w:rPr>
          <w:rFonts w:ascii="Porsche News Gothic" w:eastAsiaTheme="majorEastAsia" w:hAnsi="Porsche News Gothic"/>
          <w:lang w:eastAsia="ja-JP"/>
        </w:rPr>
        <w:t>GTS</w:t>
      </w:r>
      <w:r w:rsidR="008431A1" w:rsidRPr="00023033">
        <w:rPr>
          <w:rFonts w:ascii="Porsche News Gothic" w:eastAsiaTheme="majorEastAsia" w:hAnsiTheme="majorEastAsia"/>
          <w:lang w:eastAsia="ja-JP"/>
        </w:rPr>
        <w:t>モデルの</w:t>
      </w:r>
      <w:r w:rsidR="003522DA" w:rsidRPr="00023033">
        <w:rPr>
          <w:rFonts w:ascii="Porsche News Gothic" w:eastAsiaTheme="majorEastAsia" w:hAnsiTheme="majorEastAsia"/>
          <w:lang w:eastAsia="ja-JP"/>
        </w:rPr>
        <w:t>マニュアルトランスミッション仕様車は</w:t>
      </w:r>
      <w:r w:rsidR="00CC5840" w:rsidRPr="00023033">
        <w:rPr>
          <w:rFonts w:ascii="Porsche News Gothic" w:eastAsiaTheme="majorEastAsia" w:hAnsiTheme="majorEastAsia"/>
          <w:lang w:eastAsia="ja-JP"/>
        </w:rPr>
        <w:t>、</w:t>
      </w:r>
      <w:r w:rsidR="003522DA" w:rsidRPr="00023033">
        <w:rPr>
          <w:rFonts w:ascii="Porsche News Gothic" w:eastAsiaTheme="majorEastAsia" w:hAnsiTheme="majorEastAsia"/>
          <w:szCs w:val="21"/>
          <w:lang w:eastAsia="ja-JP"/>
        </w:rPr>
        <w:t>ポルシェ・トルク・ベクトリング（</w:t>
      </w:r>
      <w:r w:rsidR="003522DA" w:rsidRPr="00023033">
        <w:rPr>
          <w:rFonts w:ascii="Porsche News Gothic" w:eastAsiaTheme="majorEastAsia" w:hAnsi="Porsche News Gothic"/>
          <w:szCs w:val="21"/>
          <w:lang w:eastAsia="ja-JP"/>
        </w:rPr>
        <w:t>PTV</w:t>
      </w:r>
      <w:r w:rsidR="003522DA" w:rsidRPr="00023033">
        <w:rPr>
          <w:rFonts w:ascii="Porsche News Gothic" w:eastAsiaTheme="majorEastAsia" w:hAnsiTheme="majorEastAsia"/>
          <w:szCs w:val="21"/>
          <w:lang w:eastAsia="ja-JP"/>
        </w:rPr>
        <w:t>）と</w:t>
      </w:r>
      <w:r w:rsidR="00EF6AC7" w:rsidRPr="00023033">
        <w:rPr>
          <w:rFonts w:ascii="Porsche News Gothic" w:eastAsiaTheme="majorEastAsia" w:hAnsiTheme="majorEastAsia"/>
          <w:szCs w:val="21"/>
          <w:lang w:eastAsia="ja-JP"/>
        </w:rPr>
        <w:t>機械式リアディファレンシャルロックを、</w:t>
      </w:r>
      <w:r w:rsidR="00EF6AC7" w:rsidRPr="00023033">
        <w:rPr>
          <w:rFonts w:ascii="Porsche News Gothic" w:eastAsiaTheme="majorEastAsia" w:hAnsi="Porsche News Gothic"/>
          <w:lang w:eastAsia="ja-JP"/>
        </w:rPr>
        <w:t>PDK</w:t>
      </w:r>
      <w:r w:rsidR="00EF6AC7" w:rsidRPr="00023033">
        <w:rPr>
          <w:rFonts w:ascii="Porsche News Gothic" w:eastAsiaTheme="majorEastAsia" w:hAnsiTheme="majorEastAsia"/>
          <w:lang w:eastAsia="ja-JP"/>
        </w:rPr>
        <w:t>仕様車は</w:t>
      </w:r>
      <w:r w:rsidR="00CC5840" w:rsidRPr="00023033">
        <w:rPr>
          <w:rFonts w:ascii="Porsche News Gothic" w:eastAsiaTheme="majorEastAsia" w:hAnsiTheme="majorEastAsia"/>
          <w:lang w:eastAsia="ja-JP"/>
        </w:rPr>
        <w:t>、</w:t>
      </w:r>
      <w:r w:rsidR="00EF6AC7" w:rsidRPr="00023033">
        <w:rPr>
          <w:rFonts w:ascii="Porsche News Gothic" w:eastAsiaTheme="majorEastAsia" w:hAnsiTheme="majorEastAsia"/>
          <w:szCs w:val="21"/>
          <w:lang w:eastAsia="ja-JP"/>
        </w:rPr>
        <w:t>ポルシェ・トルク・ベクトリングプラス（</w:t>
      </w:r>
      <w:r w:rsidR="00EF6AC7" w:rsidRPr="00023033">
        <w:rPr>
          <w:rFonts w:ascii="Porsche News Gothic" w:eastAsiaTheme="majorEastAsia" w:hAnsi="Porsche News Gothic"/>
          <w:szCs w:val="21"/>
          <w:lang w:eastAsia="ja-JP"/>
        </w:rPr>
        <w:t>PTV Plus</w:t>
      </w:r>
      <w:r w:rsidR="00EF6AC7" w:rsidRPr="00023033">
        <w:rPr>
          <w:rFonts w:ascii="Porsche News Gothic" w:eastAsiaTheme="majorEastAsia" w:hAnsiTheme="majorEastAsia"/>
          <w:szCs w:val="21"/>
          <w:lang w:eastAsia="ja-JP"/>
        </w:rPr>
        <w:t>）と電子制御リアディファレンシャルロックを備えます。</w:t>
      </w:r>
      <w:r w:rsidR="00BD5589" w:rsidRPr="00023033">
        <w:rPr>
          <w:rFonts w:ascii="Porsche News Gothic" w:eastAsiaTheme="majorEastAsia" w:hAnsiTheme="majorEastAsia"/>
          <w:szCs w:val="21"/>
          <w:lang w:eastAsia="ja-JP"/>
        </w:rPr>
        <w:t>両システムは、コーナリング時に内側</w:t>
      </w:r>
      <w:r w:rsidR="00CC5840" w:rsidRPr="00023033">
        <w:rPr>
          <w:rFonts w:ascii="Porsche News Gothic" w:eastAsiaTheme="majorEastAsia" w:hAnsiTheme="majorEastAsia"/>
          <w:szCs w:val="21"/>
          <w:lang w:eastAsia="ja-JP"/>
        </w:rPr>
        <w:t>の後輪</w:t>
      </w:r>
      <w:r w:rsidR="00BD5589" w:rsidRPr="00023033">
        <w:rPr>
          <w:rFonts w:ascii="Porsche News Gothic" w:eastAsiaTheme="majorEastAsia" w:hAnsiTheme="majorEastAsia"/>
          <w:szCs w:val="21"/>
          <w:lang w:eastAsia="ja-JP"/>
        </w:rPr>
        <w:t>に軽くブレーキをかけ</w:t>
      </w:r>
      <w:r w:rsidR="00CC5840" w:rsidRPr="00023033">
        <w:rPr>
          <w:rFonts w:ascii="Porsche News Gothic" w:eastAsiaTheme="majorEastAsia" w:hAnsiTheme="majorEastAsia"/>
          <w:szCs w:val="21"/>
          <w:lang w:eastAsia="ja-JP"/>
        </w:rPr>
        <w:t>、</w:t>
      </w:r>
      <w:r w:rsidR="00BD5589" w:rsidRPr="00023033">
        <w:rPr>
          <w:rFonts w:ascii="Porsche News Gothic" w:eastAsiaTheme="majorEastAsia" w:hAnsiTheme="majorEastAsia"/>
          <w:szCs w:val="21"/>
          <w:lang w:eastAsia="ja-JP"/>
        </w:rPr>
        <w:t>タイトコーナー</w:t>
      </w:r>
      <w:r w:rsidR="00CC5840" w:rsidRPr="00023033">
        <w:rPr>
          <w:rFonts w:ascii="Porsche News Gothic" w:eastAsiaTheme="majorEastAsia" w:hAnsiTheme="majorEastAsia"/>
          <w:szCs w:val="21"/>
          <w:lang w:eastAsia="ja-JP"/>
        </w:rPr>
        <w:t>の</w:t>
      </w:r>
      <w:r w:rsidR="00BD5589" w:rsidRPr="00023033">
        <w:rPr>
          <w:rFonts w:ascii="Porsche News Gothic" w:eastAsiaTheme="majorEastAsia" w:hAnsiTheme="majorEastAsia"/>
          <w:szCs w:val="21"/>
          <w:lang w:eastAsia="ja-JP"/>
        </w:rPr>
        <w:t>出口</w:t>
      </w:r>
      <w:r w:rsidR="00CC5840" w:rsidRPr="00023033">
        <w:rPr>
          <w:rFonts w:ascii="Porsche News Gothic" w:eastAsiaTheme="majorEastAsia" w:hAnsiTheme="majorEastAsia"/>
          <w:szCs w:val="21"/>
          <w:lang w:eastAsia="ja-JP"/>
        </w:rPr>
        <w:t>における</w:t>
      </w:r>
      <w:r w:rsidR="00BD5589" w:rsidRPr="00023033">
        <w:rPr>
          <w:rFonts w:ascii="Porsche News Gothic" w:eastAsiaTheme="majorEastAsia" w:hAnsiTheme="majorEastAsia"/>
          <w:szCs w:val="21"/>
          <w:lang w:eastAsia="ja-JP"/>
        </w:rPr>
        <w:t>急加速</w:t>
      </w:r>
      <w:r w:rsidR="00CC5840" w:rsidRPr="00023033">
        <w:rPr>
          <w:rFonts w:ascii="Porsche News Gothic" w:eastAsiaTheme="majorEastAsia" w:hAnsiTheme="majorEastAsia"/>
          <w:szCs w:val="21"/>
          <w:lang w:eastAsia="ja-JP"/>
        </w:rPr>
        <w:t>で</w:t>
      </w:r>
      <w:r w:rsidR="00BD5589" w:rsidRPr="00023033">
        <w:rPr>
          <w:rFonts w:ascii="Porsche News Gothic" w:eastAsiaTheme="majorEastAsia" w:hAnsiTheme="majorEastAsia"/>
          <w:szCs w:val="21"/>
          <w:lang w:eastAsia="ja-JP"/>
        </w:rPr>
        <w:t>トラクションを改善します。</w:t>
      </w:r>
      <w:r w:rsidR="00325E94" w:rsidRPr="00023033">
        <w:rPr>
          <w:rFonts w:ascii="Porsche News Gothic" w:eastAsiaTheme="majorEastAsia" w:hAnsiTheme="majorEastAsia"/>
          <w:szCs w:val="21"/>
          <w:lang w:eastAsia="ja-JP"/>
        </w:rPr>
        <w:t>オプションの</w:t>
      </w:r>
      <w:r w:rsidR="00697002" w:rsidRPr="00023033">
        <w:rPr>
          <w:rFonts w:ascii="Porsche News Gothic" w:eastAsiaTheme="majorEastAsia" w:hAnsiTheme="majorEastAsia"/>
          <w:szCs w:val="21"/>
          <w:lang w:eastAsia="ja-JP"/>
        </w:rPr>
        <w:t>アクティブ制御によるロール抑制システム</w:t>
      </w:r>
      <w:r w:rsidR="00662FF4" w:rsidRPr="00023033">
        <w:rPr>
          <w:rFonts w:ascii="Porsche News Gothic" w:eastAsiaTheme="majorEastAsia" w:hAnsiTheme="majorEastAsia"/>
          <w:szCs w:val="21"/>
          <w:lang w:eastAsia="ja-JP"/>
        </w:rPr>
        <w:t>の</w:t>
      </w:r>
      <w:r w:rsidR="00697002" w:rsidRPr="00023033">
        <w:rPr>
          <w:rFonts w:ascii="Porsche News Gothic" w:eastAsiaTheme="majorEastAsia" w:hAnsi="Porsche News Gothic"/>
          <w:lang w:eastAsia="ja-JP"/>
        </w:rPr>
        <w:t>PDCC</w:t>
      </w:r>
      <w:r w:rsidR="00697002" w:rsidRPr="00023033">
        <w:rPr>
          <w:rFonts w:ascii="Porsche News Gothic" w:eastAsiaTheme="majorEastAsia" w:hAnsiTheme="majorEastAsia"/>
          <w:lang w:eastAsia="ja-JP"/>
        </w:rPr>
        <w:t>は</w:t>
      </w:r>
      <w:r w:rsidR="00325E94" w:rsidRPr="00023033">
        <w:rPr>
          <w:rFonts w:ascii="Porsche News Gothic" w:eastAsiaTheme="majorEastAsia" w:hAnsiTheme="majorEastAsia"/>
          <w:lang w:eastAsia="ja-JP"/>
        </w:rPr>
        <w:t>、</w:t>
      </w:r>
      <w:r w:rsidR="00325E94" w:rsidRPr="00023033">
        <w:rPr>
          <w:rFonts w:ascii="Porsche News Gothic" w:eastAsiaTheme="majorEastAsia" w:hAnsi="Porsche News Gothic"/>
          <w:lang w:eastAsia="ja-JP"/>
        </w:rPr>
        <w:t>GTS</w:t>
      </w:r>
      <w:r w:rsidR="00325E94" w:rsidRPr="00023033">
        <w:rPr>
          <w:rFonts w:ascii="Porsche News Gothic" w:eastAsiaTheme="majorEastAsia" w:hAnsiTheme="majorEastAsia"/>
          <w:lang w:eastAsia="ja-JP"/>
        </w:rPr>
        <w:t>モデルの高い出力に合わせて</w:t>
      </w:r>
      <w:r w:rsidR="00CC5840" w:rsidRPr="00023033">
        <w:rPr>
          <w:rFonts w:ascii="Porsche News Gothic" w:eastAsiaTheme="majorEastAsia" w:hAnsiTheme="majorEastAsia"/>
          <w:lang w:eastAsia="ja-JP"/>
        </w:rPr>
        <w:t>チューニング</w:t>
      </w:r>
      <w:r w:rsidR="00325E94" w:rsidRPr="00023033">
        <w:rPr>
          <w:rFonts w:ascii="Porsche News Gothic" w:eastAsiaTheme="majorEastAsia" w:hAnsiTheme="majorEastAsia"/>
          <w:lang w:eastAsia="ja-JP"/>
        </w:rPr>
        <w:t>されています。</w:t>
      </w:r>
    </w:p>
    <w:p w:rsidR="004A3703" w:rsidRPr="00023033" w:rsidRDefault="00EF2F20"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シャシーは、高</w:t>
      </w:r>
      <w:r w:rsidR="008E00FB" w:rsidRPr="00023033">
        <w:rPr>
          <w:rFonts w:ascii="Porsche News Gothic" w:eastAsiaTheme="majorEastAsia" w:hAnsiTheme="majorEastAsia"/>
          <w:lang w:eastAsia="ja-JP"/>
        </w:rPr>
        <w:t>い</w:t>
      </w:r>
      <w:r w:rsidRPr="00023033">
        <w:rPr>
          <w:rFonts w:ascii="Porsche News Gothic" w:eastAsiaTheme="majorEastAsia" w:hAnsiTheme="majorEastAsia"/>
          <w:lang w:eastAsia="ja-JP"/>
        </w:rPr>
        <w:t>安定性、</w:t>
      </w:r>
      <w:r w:rsidR="00CC377E" w:rsidRPr="00023033">
        <w:rPr>
          <w:rFonts w:ascii="Porsche News Gothic" w:eastAsiaTheme="majorEastAsia" w:hAnsiTheme="majorEastAsia"/>
          <w:lang w:eastAsia="ja-JP"/>
        </w:rPr>
        <w:t>正確</w:t>
      </w:r>
      <w:r w:rsidRPr="00023033">
        <w:rPr>
          <w:rFonts w:ascii="Porsche News Gothic" w:eastAsiaTheme="majorEastAsia" w:hAnsiTheme="majorEastAsia"/>
          <w:lang w:eastAsia="ja-JP"/>
        </w:rPr>
        <w:t>なステアリングフィードバック、</w:t>
      </w:r>
      <w:r w:rsidR="00AA7E17" w:rsidRPr="00023033">
        <w:rPr>
          <w:rFonts w:ascii="Porsche News Gothic" w:eastAsiaTheme="majorEastAsia" w:hAnsiTheme="majorEastAsia"/>
          <w:lang w:eastAsia="ja-JP"/>
        </w:rPr>
        <w:t>そして</w:t>
      </w:r>
      <w:r w:rsidRPr="00023033">
        <w:rPr>
          <w:rFonts w:ascii="Porsche News Gothic" w:eastAsiaTheme="majorEastAsia" w:hAnsiTheme="majorEastAsia"/>
          <w:lang w:eastAsia="ja-JP"/>
        </w:rPr>
        <w:t>ニュートラルな</w:t>
      </w:r>
      <w:r w:rsidR="008E00FB" w:rsidRPr="00023033">
        <w:rPr>
          <w:rFonts w:ascii="Porsche News Gothic" w:eastAsiaTheme="majorEastAsia" w:hAnsiTheme="majorEastAsia"/>
          <w:lang w:eastAsia="ja-JP"/>
        </w:rPr>
        <w:t>操縦性を</w:t>
      </w:r>
      <w:r w:rsidRPr="00023033">
        <w:rPr>
          <w:rFonts w:ascii="Porsche News Gothic" w:eastAsiaTheme="majorEastAsia" w:hAnsiTheme="majorEastAsia"/>
          <w:lang w:eastAsia="ja-JP"/>
        </w:rPr>
        <w:t>備えます。</w:t>
      </w:r>
      <w:r w:rsidR="00FE5A94" w:rsidRPr="00023033">
        <w:rPr>
          <w:rFonts w:ascii="Porsche News Gothic" w:eastAsiaTheme="majorEastAsia" w:hAnsi="Porsche News Gothic"/>
          <w:lang w:eastAsia="ja-JP"/>
        </w:rPr>
        <w:t>GTS</w:t>
      </w:r>
      <w:r w:rsidR="00FE5A94" w:rsidRPr="00023033">
        <w:rPr>
          <w:rFonts w:ascii="Porsche News Gothic" w:eastAsiaTheme="majorEastAsia" w:hAnsiTheme="majorEastAsia"/>
          <w:lang w:eastAsia="ja-JP"/>
        </w:rPr>
        <w:t>モデル</w:t>
      </w:r>
      <w:r w:rsidR="00421BA2" w:rsidRPr="00023033">
        <w:rPr>
          <w:rFonts w:ascii="Porsche News Gothic" w:eastAsiaTheme="majorEastAsia" w:hAnsiTheme="majorEastAsia"/>
          <w:lang w:eastAsia="ja-JP"/>
        </w:rPr>
        <w:t>に</w:t>
      </w:r>
      <w:r w:rsidR="00FE5A94" w:rsidRPr="00023033">
        <w:rPr>
          <w:rFonts w:ascii="Porsche News Gothic" w:eastAsiaTheme="majorEastAsia" w:hAnsiTheme="majorEastAsia"/>
          <w:lang w:eastAsia="ja-JP"/>
        </w:rPr>
        <w:t>は、径を</w:t>
      </w:r>
      <w:r w:rsidR="00FE5A94" w:rsidRPr="00023033">
        <w:rPr>
          <w:rFonts w:ascii="Porsche News Gothic" w:eastAsiaTheme="majorEastAsia" w:hAnsi="Porsche News Gothic"/>
          <w:lang w:eastAsia="ja-JP"/>
        </w:rPr>
        <w:t>10mm</w:t>
      </w:r>
      <w:r w:rsidR="00FE5A94" w:rsidRPr="00023033">
        <w:rPr>
          <w:rFonts w:ascii="Porsche News Gothic" w:eastAsiaTheme="majorEastAsia" w:hAnsiTheme="majorEastAsia"/>
          <w:lang w:eastAsia="ja-JP"/>
        </w:rPr>
        <w:t>増したフロントブレーキディスク</w:t>
      </w:r>
      <w:r w:rsidR="00AB10EC" w:rsidRPr="00023033">
        <w:rPr>
          <w:rFonts w:ascii="Porsche News Gothic" w:eastAsiaTheme="majorEastAsia" w:hAnsiTheme="majorEastAsia"/>
          <w:lang w:eastAsia="ja-JP"/>
        </w:rPr>
        <w:t>（</w:t>
      </w:r>
      <w:r w:rsidR="00AB10EC" w:rsidRPr="00023033">
        <w:rPr>
          <w:rFonts w:ascii="Porsche News Gothic" w:eastAsiaTheme="majorEastAsia" w:hAnsi="Porsche News Gothic"/>
          <w:lang w:eastAsia="ja-JP"/>
        </w:rPr>
        <w:t>350x34mm</w:t>
      </w:r>
      <w:r w:rsidR="00AB10EC" w:rsidRPr="00023033">
        <w:rPr>
          <w:rFonts w:ascii="Porsche News Gothic" w:eastAsiaTheme="majorEastAsia" w:hAnsiTheme="majorEastAsia"/>
          <w:lang w:eastAsia="ja-JP"/>
        </w:rPr>
        <w:t>）</w:t>
      </w:r>
      <w:r w:rsidR="00FE5A94" w:rsidRPr="00023033">
        <w:rPr>
          <w:rFonts w:ascii="Porsche News Gothic" w:eastAsiaTheme="majorEastAsia" w:hAnsiTheme="majorEastAsia"/>
          <w:lang w:eastAsia="ja-JP"/>
        </w:rPr>
        <w:t>と</w:t>
      </w:r>
      <w:r w:rsidR="00FE5A94" w:rsidRPr="00023033">
        <w:rPr>
          <w:rFonts w:ascii="Porsche News Gothic" w:eastAsiaTheme="majorEastAsia" w:hAnsi="Porsche News Gothic"/>
          <w:lang w:eastAsia="ja-JP"/>
        </w:rPr>
        <w:t>911</w:t>
      </w:r>
      <w:r w:rsidR="00FE5A94" w:rsidRPr="00023033">
        <w:rPr>
          <w:rFonts w:ascii="Porsche News Gothic" w:eastAsiaTheme="majorEastAsia" w:hAnsiTheme="majorEastAsia"/>
          <w:lang w:eastAsia="ja-JP"/>
        </w:rPr>
        <w:t>ターボより</w:t>
      </w:r>
      <w:r w:rsidR="00FE5A94" w:rsidRPr="00023033">
        <w:rPr>
          <w:rFonts w:ascii="Porsche News Gothic" w:eastAsiaTheme="majorEastAsia" w:hAnsi="Porsche News Gothic"/>
          <w:lang w:eastAsia="ja-JP"/>
        </w:rPr>
        <w:t>16%</w:t>
      </w:r>
      <w:r w:rsidR="00FE5A94" w:rsidRPr="00023033">
        <w:rPr>
          <w:rFonts w:ascii="Porsche News Gothic" w:eastAsiaTheme="majorEastAsia" w:hAnsiTheme="majorEastAsia"/>
          <w:lang w:eastAsia="ja-JP"/>
        </w:rPr>
        <w:t>大型の</w:t>
      </w:r>
      <w:r w:rsidR="00823D4B" w:rsidRPr="00023033">
        <w:rPr>
          <w:rFonts w:ascii="Porsche News Gothic" w:eastAsiaTheme="majorEastAsia" w:hAnsiTheme="majorEastAsia"/>
          <w:lang w:eastAsia="ja-JP"/>
        </w:rPr>
        <w:t>ブレーキ</w:t>
      </w:r>
      <w:r w:rsidR="00FE5A94" w:rsidRPr="00023033">
        <w:rPr>
          <w:rFonts w:ascii="Porsche News Gothic" w:eastAsiaTheme="majorEastAsia" w:hAnsiTheme="majorEastAsia"/>
          <w:lang w:eastAsia="ja-JP"/>
        </w:rPr>
        <w:t>パッド</w:t>
      </w:r>
      <w:r w:rsidR="00421BA2" w:rsidRPr="00023033">
        <w:rPr>
          <w:rFonts w:ascii="Porsche News Gothic" w:eastAsiaTheme="majorEastAsia" w:hAnsiTheme="majorEastAsia"/>
          <w:lang w:eastAsia="ja-JP"/>
        </w:rPr>
        <w:t>が装着されてい</w:t>
      </w:r>
      <w:r w:rsidR="00FE5A94" w:rsidRPr="00023033">
        <w:rPr>
          <w:rFonts w:ascii="Porsche News Gothic" w:eastAsiaTheme="majorEastAsia" w:hAnsiTheme="majorEastAsia"/>
          <w:lang w:eastAsia="ja-JP"/>
        </w:rPr>
        <w:t>ます。</w:t>
      </w:r>
      <w:r w:rsidR="006773CF" w:rsidRPr="00023033">
        <w:rPr>
          <w:rFonts w:ascii="Porsche News Gothic" w:eastAsiaTheme="majorEastAsia" w:hAnsiTheme="majorEastAsia"/>
          <w:lang w:eastAsia="ja-JP"/>
        </w:rPr>
        <w:t>これらはアルミニウム製の新しいブレーキディスクチャンバーにボルト締めされており、ばね下重量を低減してドライビングダイナミクスの改善に寄与します。</w:t>
      </w:r>
    </w:p>
    <w:p w:rsidR="004A3703" w:rsidRPr="00023033" w:rsidRDefault="004A3703" w:rsidP="001D6DFC">
      <w:pPr>
        <w:pStyle w:val="Presse-Standard"/>
        <w:spacing w:after="120"/>
        <w:rPr>
          <w:rFonts w:ascii="Porsche News Gothic" w:eastAsiaTheme="majorEastAsia" w:hAnsi="Porsche News Gothic"/>
          <w:szCs w:val="24"/>
          <w:lang w:eastAsia="ja-JP"/>
        </w:rPr>
      </w:pPr>
    </w:p>
    <w:p w:rsidR="004C591D" w:rsidRPr="00023033" w:rsidRDefault="00443B5F"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lastRenderedPageBreak/>
        <w:t>最適化されたベンチレーションとレッドに塗装されたキャリパーを備えたブレーキは</w:t>
      </w:r>
      <w:r w:rsidR="0021089B" w:rsidRPr="00023033">
        <w:rPr>
          <w:rFonts w:ascii="Porsche News Gothic" w:eastAsiaTheme="majorEastAsia" w:hAnsiTheme="majorEastAsia"/>
          <w:lang w:eastAsia="ja-JP"/>
        </w:rPr>
        <w:t>、サーキットにおける高い熱負荷の下でも</w:t>
      </w:r>
      <w:r w:rsidR="00623758" w:rsidRPr="00023033">
        <w:rPr>
          <w:rFonts w:ascii="Porsche News Gothic" w:eastAsiaTheme="majorEastAsia" w:hAnsiTheme="majorEastAsia"/>
          <w:lang w:eastAsia="ja-JP"/>
        </w:rPr>
        <w:t>この上ない制動性能</w:t>
      </w:r>
      <w:r w:rsidR="0021089B" w:rsidRPr="00023033">
        <w:rPr>
          <w:rFonts w:ascii="Porsche News Gothic" w:eastAsiaTheme="majorEastAsia" w:hAnsiTheme="majorEastAsia"/>
          <w:lang w:eastAsia="ja-JP"/>
        </w:rPr>
        <w:t>を提供します。</w:t>
      </w:r>
      <w:r w:rsidR="0021089B" w:rsidRPr="00023033">
        <w:rPr>
          <w:rFonts w:ascii="Porsche News Gothic" w:eastAsiaTheme="majorEastAsia" w:hAnsi="Porsche News Gothic"/>
          <w:lang w:eastAsia="ja-JP"/>
        </w:rPr>
        <w:t>GTS</w:t>
      </w:r>
      <w:r w:rsidR="0021089B" w:rsidRPr="00023033">
        <w:rPr>
          <w:rFonts w:ascii="Porsche News Gothic" w:eastAsiaTheme="majorEastAsia" w:hAnsiTheme="majorEastAsia"/>
          <w:lang w:eastAsia="ja-JP"/>
        </w:rPr>
        <w:t>モデルにはブラックのセンターロック式</w:t>
      </w:r>
      <w:r w:rsidR="0021089B" w:rsidRPr="00023033">
        <w:rPr>
          <w:rFonts w:ascii="Porsche News Gothic" w:eastAsiaTheme="majorEastAsia" w:hAnsi="Porsche News Gothic"/>
          <w:lang w:eastAsia="ja-JP"/>
        </w:rPr>
        <w:t>20</w:t>
      </w:r>
      <w:r w:rsidR="0021089B" w:rsidRPr="00023033">
        <w:rPr>
          <w:rFonts w:ascii="Porsche News Gothic" w:eastAsiaTheme="majorEastAsia" w:hAnsiTheme="majorEastAsia"/>
          <w:lang w:eastAsia="ja-JP"/>
        </w:rPr>
        <w:t>インチホイールが標準装備されます。</w:t>
      </w:r>
      <w:r w:rsidR="0090530A" w:rsidRPr="00023033">
        <w:rPr>
          <w:rFonts w:ascii="Porsche News Gothic" w:eastAsiaTheme="majorEastAsia" w:hAnsiTheme="majorEastAsia"/>
          <w:lang w:eastAsia="ja-JP"/>
        </w:rPr>
        <w:t>フロントとリアのセンターロック式ホイールは</w:t>
      </w:r>
      <w:r w:rsidR="00985A58" w:rsidRPr="00023033">
        <w:rPr>
          <w:rFonts w:ascii="Porsche News Gothic" w:eastAsiaTheme="majorEastAsia" w:hAnsiTheme="majorEastAsia"/>
          <w:lang w:eastAsia="ja-JP"/>
        </w:rPr>
        <w:t>、</w:t>
      </w:r>
      <w:r w:rsidR="0090530A" w:rsidRPr="00023033">
        <w:rPr>
          <w:rFonts w:ascii="Porsche News Gothic" w:eastAsiaTheme="majorEastAsia" w:hAnsi="Porsche News Gothic"/>
          <w:lang w:eastAsia="ja-JP"/>
        </w:rPr>
        <w:t>911</w:t>
      </w:r>
      <w:r w:rsidR="0090530A" w:rsidRPr="00023033">
        <w:rPr>
          <w:rFonts w:ascii="Porsche News Gothic" w:eastAsiaTheme="majorEastAsia" w:hAnsiTheme="majorEastAsia"/>
          <w:lang w:eastAsia="ja-JP"/>
        </w:rPr>
        <w:t>カレラ</w:t>
      </w:r>
      <w:r w:rsidR="0090530A" w:rsidRPr="00023033">
        <w:rPr>
          <w:rFonts w:ascii="Porsche News Gothic" w:eastAsiaTheme="majorEastAsia" w:hAnsi="Porsche News Gothic"/>
          <w:lang w:eastAsia="ja-JP"/>
        </w:rPr>
        <w:t>S</w:t>
      </w:r>
      <w:r w:rsidR="0090530A" w:rsidRPr="00023033">
        <w:rPr>
          <w:rFonts w:ascii="Porsche News Gothic" w:eastAsiaTheme="majorEastAsia" w:hAnsiTheme="majorEastAsia"/>
          <w:lang w:eastAsia="ja-JP"/>
        </w:rPr>
        <w:t>より</w:t>
      </w:r>
      <w:r w:rsidR="00CF2CD5" w:rsidRPr="00023033">
        <w:rPr>
          <w:rFonts w:ascii="Porsche News Gothic" w:eastAsiaTheme="majorEastAsia" w:hAnsi="Porsche News Gothic"/>
          <w:lang w:eastAsia="ja-JP"/>
        </w:rPr>
        <w:t>0.5</w:t>
      </w:r>
      <w:r w:rsidR="00CF2CD5" w:rsidRPr="00023033">
        <w:rPr>
          <w:rFonts w:ascii="Porsche News Gothic" w:eastAsiaTheme="majorEastAsia" w:hAnsiTheme="majorEastAsia"/>
          <w:lang w:eastAsia="ja-JP"/>
        </w:rPr>
        <w:t>インチワイド</w:t>
      </w:r>
      <w:r w:rsidR="00301687" w:rsidRPr="00023033">
        <w:rPr>
          <w:rFonts w:ascii="Porsche News Gothic" w:eastAsiaTheme="majorEastAsia" w:hAnsiTheme="majorEastAsia"/>
          <w:lang w:eastAsia="ja-JP"/>
        </w:rPr>
        <w:t>になり</w:t>
      </w:r>
      <w:r w:rsidR="00CF2CD5" w:rsidRPr="00023033">
        <w:rPr>
          <w:rFonts w:ascii="Porsche News Gothic" w:eastAsiaTheme="majorEastAsia" w:hAnsiTheme="majorEastAsia"/>
          <w:lang w:eastAsia="ja-JP"/>
        </w:rPr>
        <w:t>、</w:t>
      </w:r>
      <w:r w:rsidR="0090530A" w:rsidRPr="00023033">
        <w:rPr>
          <w:rFonts w:ascii="Porsche News Gothic" w:eastAsiaTheme="majorEastAsia" w:hAnsiTheme="majorEastAsia"/>
          <w:lang w:eastAsia="ja-JP"/>
        </w:rPr>
        <w:t>フロントが</w:t>
      </w:r>
      <w:r w:rsidR="0090530A" w:rsidRPr="00023033">
        <w:rPr>
          <w:rFonts w:ascii="Porsche News Gothic" w:eastAsiaTheme="majorEastAsia" w:hAnsi="Porsche News Gothic"/>
          <w:lang w:eastAsia="ja-JP"/>
        </w:rPr>
        <w:t>9</w:t>
      </w:r>
      <w:r w:rsidR="0090530A" w:rsidRPr="00023033">
        <w:rPr>
          <w:rFonts w:ascii="Porsche News Gothic" w:eastAsiaTheme="majorEastAsia" w:hAnsiTheme="majorEastAsia"/>
          <w:lang w:eastAsia="ja-JP"/>
        </w:rPr>
        <w:t>インチ、リアが</w:t>
      </w:r>
      <w:r w:rsidR="0090530A" w:rsidRPr="00023033">
        <w:rPr>
          <w:rFonts w:ascii="Porsche News Gothic" w:eastAsiaTheme="majorEastAsia" w:hAnsi="Porsche News Gothic"/>
          <w:lang w:eastAsia="ja-JP"/>
        </w:rPr>
        <w:t>12</w:t>
      </w:r>
      <w:r w:rsidR="0090530A" w:rsidRPr="00023033">
        <w:rPr>
          <w:rFonts w:ascii="Porsche News Gothic" w:eastAsiaTheme="majorEastAsia" w:hAnsiTheme="majorEastAsia"/>
          <w:lang w:eastAsia="ja-JP"/>
        </w:rPr>
        <w:t>インチで</w:t>
      </w:r>
      <w:r w:rsidR="00CF2CD5" w:rsidRPr="00023033">
        <w:rPr>
          <w:rFonts w:ascii="Porsche News Gothic" w:eastAsiaTheme="majorEastAsia" w:hAnsiTheme="majorEastAsia"/>
          <w:lang w:eastAsia="ja-JP"/>
        </w:rPr>
        <w:t>す。</w:t>
      </w:r>
      <w:r w:rsidR="0090530A" w:rsidRPr="00023033">
        <w:rPr>
          <w:rFonts w:ascii="Porsche News Gothic" w:eastAsiaTheme="majorEastAsia" w:hAnsiTheme="majorEastAsia"/>
          <w:lang w:eastAsia="ja-JP"/>
        </w:rPr>
        <w:t>これによってタイヤの接触面が増えてグリップが改善されます。</w:t>
      </w:r>
    </w:p>
    <w:p w:rsidR="00154E16" w:rsidRPr="00023033" w:rsidRDefault="00154E16" w:rsidP="001D6DFC">
      <w:pPr>
        <w:pStyle w:val="Presse-Standard"/>
        <w:spacing w:after="120"/>
        <w:rPr>
          <w:rFonts w:ascii="Porsche News Gothic" w:eastAsiaTheme="majorEastAsia" w:hAnsi="Porsche News Gothic"/>
          <w:szCs w:val="24"/>
          <w:lang w:eastAsia="ja-JP"/>
        </w:rPr>
      </w:pPr>
    </w:p>
    <w:p w:rsidR="00154E16" w:rsidRPr="00023033" w:rsidRDefault="00544C33"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リアアクスルステアが</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全モデルに</w:t>
      </w:r>
      <w:r w:rsidR="00623758" w:rsidRPr="00023033">
        <w:rPr>
          <w:rFonts w:ascii="Porsche News Gothic" w:eastAsiaTheme="majorEastAsia" w:hAnsiTheme="majorEastAsia"/>
          <w:lang w:eastAsia="ja-JP"/>
        </w:rPr>
        <w:t>初めて</w:t>
      </w:r>
      <w:r w:rsidRPr="00023033">
        <w:rPr>
          <w:rFonts w:ascii="Porsche News Gothic" w:eastAsiaTheme="majorEastAsia" w:hAnsiTheme="majorEastAsia"/>
          <w:lang w:eastAsia="ja-JP"/>
        </w:rPr>
        <w:t>オプション装備されます。</w:t>
      </w:r>
      <w:r w:rsidR="00C6350E" w:rsidRPr="00023033">
        <w:rPr>
          <w:rFonts w:ascii="Porsche News Gothic" w:eastAsiaTheme="majorEastAsia" w:hAnsi="Porsche News Gothic"/>
          <w:szCs w:val="21"/>
          <w:lang w:val="en-US" w:eastAsia="ja-JP"/>
        </w:rPr>
        <w:t>50km/h</w:t>
      </w:r>
      <w:r w:rsidR="00C6350E" w:rsidRPr="00023033">
        <w:rPr>
          <w:rFonts w:ascii="Porsche News Gothic" w:eastAsiaTheme="majorEastAsia" w:hAnsiTheme="majorEastAsia"/>
          <w:szCs w:val="21"/>
          <w:lang w:val="en-US" w:eastAsia="ja-JP"/>
        </w:rPr>
        <w:t>までの走行速度では、システムはフロントホイールと反対の方向にリアホイールを操舵します。これはホイールベースを短くした</w:t>
      </w:r>
      <w:r w:rsidR="00CC377E" w:rsidRPr="00023033">
        <w:rPr>
          <w:rFonts w:ascii="Porsche News Gothic" w:eastAsiaTheme="majorEastAsia" w:hAnsiTheme="majorEastAsia"/>
          <w:szCs w:val="21"/>
          <w:lang w:val="en-US" w:eastAsia="ja-JP"/>
        </w:rPr>
        <w:t>の</w:t>
      </w:r>
      <w:r w:rsidR="00C6350E" w:rsidRPr="00023033">
        <w:rPr>
          <w:rFonts w:ascii="Porsche News Gothic" w:eastAsiaTheme="majorEastAsia" w:hAnsiTheme="majorEastAsia"/>
          <w:szCs w:val="21"/>
          <w:lang w:val="en-US" w:eastAsia="ja-JP"/>
        </w:rPr>
        <w:t>と同様の効果があり、回転半径が小さくなるため、コーナーでの操縦性がさらに高められるほか、いっそう容易に駐車を行うことができます。</w:t>
      </w:r>
    </w:p>
    <w:p w:rsidR="00173239" w:rsidRPr="00023033" w:rsidRDefault="00173239" w:rsidP="001D6DFC">
      <w:pPr>
        <w:pStyle w:val="Presse-Standard"/>
        <w:spacing w:after="120"/>
        <w:rPr>
          <w:rFonts w:ascii="Porsche News Gothic" w:eastAsiaTheme="majorEastAsia" w:hAnsi="Porsche News Gothic"/>
          <w:szCs w:val="24"/>
          <w:lang w:eastAsia="ja-JP"/>
        </w:rPr>
      </w:pPr>
    </w:p>
    <w:p w:rsidR="005933FF" w:rsidRPr="00023033" w:rsidRDefault="00C6350E"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szCs w:val="21"/>
          <w:lang w:val="en-US" w:eastAsia="ja-JP"/>
        </w:rPr>
        <w:t>走行速度が</w:t>
      </w:r>
      <w:r w:rsidRPr="00023033">
        <w:rPr>
          <w:rFonts w:ascii="Porsche News Gothic" w:eastAsiaTheme="majorEastAsia" w:hAnsi="Porsche News Gothic"/>
          <w:szCs w:val="21"/>
          <w:lang w:val="en-US" w:eastAsia="ja-JP"/>
        </w:rPr>
        <w:t>80km/h</w:t>
      </w:r>
      <w:r w:rsidRPr="00023033">
        <w:rPr>
          <w:rFonts w:ascii="Porsche News Gothic" w:eastAsiaTheme="majorEastAsia" w:hAnsiTheme="majorEastAsia"/>
          <w:szCs w:val="21"/>
          <w:lang w:val="en-US" w:eastAsia="ja-JP"/>
        </w:rPr>
        <w:t>を超えると、システムはフロントホイールと同一方向にリアホイールを操舵します。結果としてホイールベースを延長した場合と同じような効果が得られ、高速道路などでの</w:t>
      </w:r>
      <w:r w:rsidR="0031335A" w:rsidRPr="00023033">
        <w:rPr>
          <w:rFonts w:ascii="Porsche News Gothic" w:eastAsiaTheme="majorEastAsia" w:hAnsiTheme="majorEastAsia"/>
          <w:szCs w:val="21"/>
          <w:lang w:val="en-US" w:eastAsia="ja-JP"/>
        </w:rPr>
        <w:t>車線変更</w:t>
      </w:r>
      <w:r w:rsidRPr="00023033">
        <w:rPr>
          <w:rFonts w:ascii="Porsche News Gothic" w:eastAsiaTheme="majorEastAsia" w:hAnsiTheme="majorEastAsia"/>
          <w:szCs w:val="21"/>
          <w:lang w:val="en-US" w:eastAsia="ja-JP"/>
        </w:rPr>
        <w:t>時に走行安定性が高められます。</w:t>
      </w:r>
      <w:r w:rsidR="0031335A" w:rsidRPr="00023033">
        <w:rPr>
          <w:rFonts w:ascii="Porsche News Gothic" w:eastAsiaTheme="majorEastAsia" w:hAnsiTheme="majorEastAsia"/>
          <w:szCs w:val="21"/>
          <w:lang w:val="en-US" w:eastAsia="ja-JP"/>
        </w:rPr>
        <w:t>フロントアクスルのステリングレシオも</w:t>
      </w:r>
      <w:r w:rsidR="0031335A" w:rsidRPr="00023033">
        <w:rPr>
          <w:rFonts w:ascii="Porsche News Gothic" w:eastAsiaTheme="majorEastAsia" w:hAnsi="Porsche News Gothic"/>
          <w:szCs w:val="21"/>
          <w:lang w:val="en-US" w:eastAsia="ja-JP"/>
        </w:rPr>
        <w:t>10%</w:t>
      </w:r>
      <w:r w:rsidR="0031335A" w:rsidRPr="00023033">
        <w:rPr>
          <w:rFonts w:ascii="Porsche News Gothic" w:eastAsiaTheme="majorEastAsia" w:hAnsiTheme="majorEastAsia"/>
          <w:szCs w:val="21"/>
          <w:lang w:val="en-US" w:eastAsia="ja-JP"/>
        </w:rPr>
        <w:t>ダイレクトになります。</w:t>
      </w:r>
    </w:p>
    <w:p w:rsidR="00154E16" w:rsidRPr="00023033" w:rsidRDefault="00154E16" w:rsidP="001D6DFC">
      <w:pPr>
        <w:pStyle w:val="Presse-Standard"/>
        <w:spacing w:after="120"/>
        <w:rPr>
          <w:rFonts w:ascii="Porsche News Gothic" w:eastAsiaTheme="majorEastAsia" w:hAnsi="Porsche News Gothic"/>
          <w:szCs w:val="24"/>
          <w:lang w:eastAsia="ja-JP"/>
        </w:rPr>
      </w:pPr>
    </w:p>
    <w:p w:rsidR="00154E16" w:rsidRPr="00023033" w:rsidRDefault="0031335A"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Porsche News Gothic"/>
          <w:lang w:eastAsia="ja-JP"/>
        </w:rPr>
        <w:t>PASM</w:t>
      </w:r>
      <w:r w:rsidRPr="00023033">
        <w:rPr>
          <w:rFonts w:ascii="Porsche News Gothic" w:eastAsiaTheme="majorEastAsia" w:hAnsiTheme="majorEastAsia"/>
          <w:lang w:eastAsia="ja-JP"/>
        </w:rPr>
        <w:t>とスポーツクロノパッケージのダイナミックエンジンマウントの組み合わせによって、特にドライビングダイナミックが改善されます。電子制御システムがドライブトレインの振動</w:t>
      </w:r>
      <w:r w:rsidR="00D02FD3" w:rsidRPr="00023033">
        <w:rPr>
          <w:rFonts w:ascii="Porsche News Gothic" w:eastAsiaTheme="majorEastAsia" w:hAnsiTheme="majorEastAsia"/>
          <w:lang w:eastAsia="ja-JP"/>
        </w:rPr>
        <w:t>を最小限に抑え</w:t>
      </w:r>
      <w:r w:rsidR="006E0F2F" w:rsidRPr="00023033">
        <w:rPr>
          <w:rFonts w:ascii="Porsche News Gothic" w:eastAsiaTheme="majorEastAsia" w:hAnsiTheme="majorEastAsia"/>
          <w:lang w:eastAsia="ja-JP"/>
        </w:rPr>
        <w:t>るとともに、重量のある</w:t>
      </w:r>
      <w:r w:rsidR="00D02FD3" w:rsidRPr="00023033">
        <w:rPr>
          <w:rFonts w:ascii="Porsche News Gothic" w:eastAsiaTheme="majorEastAsia" w:hAnsiTheme="majorEastAsia"/>
          <w:lang w:eastAsia="ja-JP"/>
        </w:rPr>
        <w:t>ドライブトレイン</w:t>
      </w:r>
      <w:r w:rsidR="006E0F2F" w:rsidRPr="00023033">
        <w:rPr>
          <w:rFonts w:ascii="Porsche News Gothic" w:eastAsiaTheme="majorEastAsia" w:hAnsiTheme="majorEastAsia"/>
          <w:lang w:eastAsia="ja-JP"/>
        </w:rPr>
        <w:t>が動いて</w:t>
      </w:r>
      <w:r w:rsidR="00D02FD3" w:rsidRPr="00023033">
        <w:rPr>
          <w:rFonts w:ascii="Porsche News Gothic" w:eastAsiaTheme="majorEastAsia" w:hAnsiTheme="majorEastAsia"/>
          <w:lang w:eastAsia="ja-JP"/>
        </w:rPr>
        <w:t>ドライビングダイナミクスに影響</w:t>
      </w:r>
      <w:r w:rsidR="006E0F2F" w:rsidRPr="00023033">
        <w:rPr>
          <w:rFonts w:ascii="Porsche News Gothic" w:eastAsiaTheme="majorEastAsia" w:hAnsiTheme="majorEastAsia"/>
          <w:lang w:eastAsia="ja-JP"/>
        </w:rPr>
        <w:t>をおよぼすのを防ぎます</w:t>
      </w:r>
      <w:r w:rsidR="00D02FD3" w:rsidRPr="00023033">
        <w:rPr>
          <w:rFonts w:ascii="Porsche News Gothic" w:eastAsiaTheme="majorEastAsia" w:hAnsiTheme="majorEastAsia"/>
          <w:lang w:eastAsia="ja-JP"/>
        </w:rPr>
        <w:t>。その結果、ハードとソフトのエンジンマウントのメリットを</w:t>
      </w:r>
      <w:r w:rsidR="00ED7C48" w:rsidRPr="00023033">
        <w:rPr>
          <w:rFonts w:ascii="Porsche News Gothic" w:eastAsiaTheme="majorEastAsia" w:hAnsiTheme="majorEastAsia"/>
          <w:lang w:eastAsia="ja-JP"/>
        </w:rPr>
        <w:t>結合し</w:t>
      </w:r>
      <w:r w:rsidR="00D02FD3" w:rsidRPr="00023033">
        <w:rPr>
          <w:rFonts w:ascii="Porsche News Gothic" w:eastAsiaTheme="majorEastAsia" w:hAnsiTheme="majorEastAsia"/>
          <w:lang w:eastAsia="ja-JP"/>
        </w:rPr>
        <w:t>、未舗装路の</w:t>
      </w:r>
      <w:r w:rsidR="00ED7C48" w:rsidRPr="00023033">
        <w:rPr>
          <w:rFonts w:ascii="Porsche News Gothic" w:eastAsiaTheme="majorEastAsia" w:hAnsiTheme="majorEastAsia"/>
          <w:lang w:eastAsia="ja-JP"/>
        </w:rPr>
        <w:t>走行</w:t>
      </w:r>
      <w:r w:rsidR="00D02FD3" w:rsidRPr="00023033">
        <w:rPr>
          <w:rFonts w:ascii="Porsche News Gothic" w:eastAsiaTheme="majorEastAsia" w:hAnsiTheme="majorEastAsia"/>
          <w:lang w:eastAsia="ja-JP"/>
        </w:rPr>
        <w:t>快適性を損なうことなく荷重移動時と高速コーナリング中のハンドリングを大幅に安定させます。</w:t>
      </w:r>
      <w:r w:rsidR="00ED7C48" w:rsidRPr="00023033">
        <w:rPr>
          <w:rFonts w:ascii="Porsche News Gothic" w:eastAsiaTheme="majorEastAsia" w:hAnsiTheme="majorEastAsia"/>
          <w:lang w:eastAsia="ja-JP"/>
        </w:rPr>
        <w:t>これによって</w:t>
      </w:r>
      <w:r w:rsidR="00D02FD3" w:rsidRPr="00023033">
        <w:rPr>
          <w:rFonts w:ascii="Porsche News Gothic" w:eastAsiaTheme="majorEastAsia" w:hAnsi="Porsche News Gothic"/>
          <w:lang w:eastAsia="ja-JP"/>
        </w:rPr>
        <w:t>GTS</w:t>
      </w:r>
      <w:r w:rsidR="00D02FD3" w:rsidRPr="00023033">
        <w:rPr>
          <w:rFonts w:ascii="Porsche News Gothic" w:eastAsiaTheme="majorEastAsia" w:hAnsiTheme="majorEastAsia"/>
          <w:lang w:eastAsia="ja-JP"/>
        </w:rPr>
        <w:t>全モデルが、スポ－ツカーに期待される</w:t>
      </w:r>
      <w:r w:rsidR="00FB436A" w:rsidRPr="00023033">
        <w:rPr>
          <w:rFonts w:ascii="Porsche News Gothic" w:eastAsiaTheme="majorEastAsia" w:hAnsiTheme="majorEastAsia"/>
          <w:lang w:eastAsia="ja-JP"/>
        </w:rPr>
        <w:t>ハイパワーと</w:t>
      </w:r>
      <w:r w:rsidR="003E7F9A" w:rsidRPr="00023033">
        <w:rPr>
          <w:rFonts w:ascii="Porsche News Gothic" w:eastAsiaTheme="majorEastAsia" w:hAnsiTheme="majorEastAsia"/>
          <w:lang w:eastAsia="ja-JP"/>
        </w:rPr>
        <w:t>正確</w:t>
      </w:r>
      <w:r w:rsidR="00FB436A" w:rsidRPr="00023033">
        <w:rPr>
          <w:rFonts w:ascii="Porsche News Gothic" w:eastAsiaTheme="majorEastAsia" w:hAnsiTheme="majorEastAsia"/>
          <w:lang w:eastAsia="ja-JP"/>
        </w:rPr>
        <w:t>なハンドリングを兼ね備えます。</w:t>
      </w:r>
    </w:p>
    <w:p w:rsidR="0038594B" w:rsidRPr="00023033" w:rsidRDefault="0038594B" w:rsidP="001D6DFC">
      <w:pPr>
        <w:pStyle w:val="Presse-Standard"/>
        <w:spacing w:after="120"/>
        <w:rPr>
          <w:rFonts w:ascii="Porsche News Gothic" w:eastAsiaTheme="majorEastAsia" w:hAnsi="Porsche News Gothic"/>
          <w:szCs w:val="24"/>
          <w:lang w:eastAsia="ja-JP"/>
        </w:rPr>
      </w:pPr>
    </w:p>
    <w:p w:rsidR="00326156" w:rsidRPr="00023033" w:rsidRDefault="00CD23EC"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szCs w:val="21"/>
          <w:lang w:eastAsia="ja-JP"/>
        </w:rPr>
        <w:t>ドライビングダイナミクスの限界時に</w:t>
      </w:r>
      <w:r w:rsidR="001F52CB" w:rsidRPr="00023033">
        <w:rPr>
          <w:rFonts w:ascii="Porsche News Gothic" w:eastAsiaTheme="majorEastAsia" w:hAnsiTheme="majorEastAsia"/>
          <w:szCs w:val="21"/>
          <w:lang w:eastAsia="ja-JP"/>
        </w:rPr>
        <w:t>車両の自動安定化制御を提供するポルシェ・スタビリティ・マネージメント</w:t>
      </w:r>
      <w:r w:rsidR="0045408E" w:rsidRPr="00023033">
        <w:rPr>
          <w:rFonts w:ascii="Porsche News Gothic" w:eastAsiaTheme="majorEastAsia" w:hAnsiTheme="majorEastAsia"/>
          <w:szCs w:val="21"/>
          <w:lang w:eastAsia="ja-JP"/>
        </w:rPr>
        <w:t>システム</w:t>
      </w:r>
      <w:r w:rsidR="001F52CB" w:rsidRPr="00023033">
        <w:rPr>
          <w:rFonts w:ascii="Porsche News Gothic" w:eastAsiaTheme="majorEastAsia" w:hAnsiTheme="majorEastAsia"/>
          <w:szCs w:val="21"/>
          <w:lang w:eastAsia="ja-JP"/>
        </w:rPr>
        <w:t>（</w:t>
      </w:r>
      <w:r w:rsidR="001F52CB" w:rsidRPr="00023033">
        <w:rPr>
          <w:rFonts w:ascii="Porsche News Gothic" w:eastAsiaTheme="majorEastAsia" w:hAnsi="Porsche News Gothic"/>
          <w:szCs w:val="21"/>
          <w:lang w:eastAsia="ja-JP"/>
        </w:rPr>
        <w:t>PSM</w:t>
      </w:r>
      <w:r w:rsidR="001F52CB" w:rsidRPr="00023033">
        <w:rPr>
          <w:rFonts w:ascii="Porsche News Gothic" w:eastAsiaTheme="majorEastAsia" w:hAnsiTheme="majorEastAsia"/>
          <w:szCs w:val="21"/>
          <w:lang w:eastAsia="ja-JP"/>
        </w:rPr>
        <w:t>）は、</w:t>
      </w:r>
      <w:r w:rsidR="0045408E" w:rsidRPr="00023033">
        <w:rPr>
          <w:rFonts w:ascii="Porsche News Gothic" w:eastAsiaTheme="majorEastAsia" w:hAnsiTheme="majorEastAsia"/>
          <w:szCs w:val="21"/>
          <w:lang w:eastAsia="ja-JP"/>
        </w:rPr>
        <w:t>走行方向、速度、ヨーレート、横</w:t>
      </w:r>
      <w:r w:rsidR="0045408E" w:rsidRPr="00023033">
        <w:rPr>
          <w:rFonts w:ascii="Porsche News Gothic" w:eastAsiaTheme="majorEastAsia" w:hAnsi="Porsche News Gothic"/>
          <w:szCs w:val="21"/>
          <w:lang w:eastAsia="ja-JP"/>
        </w:rPr>
        <w:t>G</w:t>
      </w:r>
      <w:r w:rsidR="0045408E" w:rsidRPr="00023033">
        <w:rPr>
          <w:rFonts w:ascii="Porsche News Gothic" w:eastAsiaTheme="majorEastAsia" w:hAnsiTheme="majorEastAsia"/>
          <w:szCs w:val="21"/>
          <w:lang w:eastAsia="ja-JP"/>
        </w:rPr>
        <w:t>を常時モニターします。</w:t>
      </w:r>
      <w:r w:rsidR="002A3DDD" w:rsidRPr="00023033">
        <w:rPr>
          <w:rFonts w:ascii="Porsche News Gothic" w:eastAsiaTheme="majorEastAsia" w:hAnsiTheme="majorEastAsia"/>
          <w:szCs w:val="21"/>
          <w:lang w:eastAsia="ja-JP"/>
        </w:rPr>
        <w:t>システムは広範な路面</w:t>
      </w:r>
      <w:r w:rsidR="00832355" w:rsidRPr="00023033">
        <w:rPr>
          <w:rFonts w:ascii="Porsche News Gothic" w:eastAsiaTheme="majorEastAsia" w:hAnsiTheme="majorEastAsia"/>
          <w:szCs w:val="21"/>
          <w:lang w:eastAsia="ja-JP"/>
        </w:rPr>
        <w:t>条件</w:t>
      </w:r>
      <w:r w:rsidR="002A3DDD" w:rsidRPr="00023033">
        <w:rPr>
          <w:rFonts w:ascii="Porsche News Gothic" w:eastAsiaTheme="majorEastAsia" w:hAnsiTheme="majorEastAsia"/>
          <w:szCs w:val="21"/>
          <w:lang w:eastAsia="ja-JP"/>
        </w:rPr>
        <w:t>で加速時のトラクションを改善します。</w:t>
      </w:r>
      <w:r w:rsidR="007E6187" w:rsidRPr="00023033">
        <w:rPr>
          <w:rFonts w:ascii="Porsche News Gothic" w:eastAsiaTheme="majorEastAsia" w:hAnsiTheme="majorEastAsia"/>
          <w:lang w:eastAsia="ja-JP"/>
        </w:rPr>
        <w:t>標準装備のスポーツクロノパッケージに</w:t>
      </w:r>
      <w:r w:rsidR="00832355" w:rsidRPr="00023033">
        <w:rPr>
          <w:rFonts w:ascii="Porsche News Gothic" w:eastAsiaTheme="majorEastAsia" w:hAnsiTheme="majorEastAsia"/>
          <w:lang w:eastAsia="ja-JP"/>
        </w:rPr>
        <w:t>は</w:t>
      </w:r>
      <w:r w:rsidR="007E6187" w:rsidRPr="00023033">
        <w:rPr>
          <w:rFonts w:ascii="Porsche News Gothic" w:eastAsiaTheme="majorEastAsia" w:hAnsi="Porsche News Gothic"/>
          <w:lang w:eastAsia="ja-JP"/>
        </w:rPr>
        <w:t>PSM</w:t>
      </w:r>
      <w:r w:rsidR="007E6187" w:rsidRPr="00023033">
        <w:rPr>
          <w:rFonts w:ascii="Porsche News Gothic" w:eastAsiaTheme="majorEastAsia" w:hAnsiTheme="majorEastAsia"/>
          <w:lang w:eastAsia="ja-JP"/>
        </w:rPr>
        <w:t>スポーツモードが新たに追加されます。このモード</w:t>
      </w:r>
      <w:r w:rsidR="00D17F9A" w:rsidRPr="00023033">
        <w:rPr>
          <w:rFonts w:ascii="Porsche News Gothic" w:eastAsiaTheme="majorEastAsia" w:hAnsiTheme="majorEastAsia"/>
          <w:lang w:eastAsia="ja-JP"/>
        </w:rPr>
        <w:t>によって、サーキットや冬季トレーニング</w:t>
      </w:r>
      <w:r w:rsidR="008A1C04" w:rsidRPr="00023033">
        <w:rPr>
          <w:rFonts w:ascii="Porsche News Gothic" w:eastAsiaTheme="majorEastAsia" w:hAnsiTheme="majorEastAsia"/>
          <w:lang w:eastAsia="ja-JP"/>
        </w:rPr>
        <w:t>中な</w:t>
      </w:r>
      <w:r w:rsidR="00D17F9A" w:rsidRPr="00023033">
        <w:rPr>
          <w:rFonts w:ascii="Porsche News Gothic" w:eastAsiaTheme="majorEastAsia" w:hAnsiTheme="majorEastAsia"/>
          <w:lang w:eastAsia="ja-JP"/>
        </w:rPr>
        <w:t>ど</w:t>
      </w:r>
      <w:r w:rsidR="008A1C04" w:rsidRPr="00023033">
        <w:rPr>
          <w:rFonts w:ascii="Porsche News Gothic" w:eastAsiaTheme="majorEastAsia" w:hAnsiTheme="majorEastAsia"/>
          <w:lang w:eastAsia="ja-JP"/>
        </w:rPr>
        <w:t>に</w:t>
      </w:r>
      <w:r w:rsidR="00130642" w:rsidRPr="00023033">
        <w:rPr>
          <w:rFonts w:ascii="Porsche News Gothic" w:eastAsiaTheme="majorEastAsia" w:hAnsi="Porsche News Gothic"/>
          <w:lang w:eastAsia="ja-JP"/>
        </w:rPr>
        <w:t>911</w:t>
      </w:r>
      <w:r w:rsidR="00130642" w:rsidRPr="00023033">
        <w:rPr>
          <w:rFonts w:ascii="Porsche News Gothic" w:eastAsiaTheme="majorEastAsia" w:hAnsiTheme="majorEastAsia"/>
          <w:lang w:eastAsia="ja-JP"/>
        </w:rPr>
        <w:t>を</w:t>
      </w:r>
      <w:r w:rsidR="00287126" w:rsidRPr="00023033">
        <w:rPr>
          <w:rFonts w:ascii="Porsche News Gothic" w:eastAsiaTheme="majorEastAsia" w:hAnsiTheme="majorEastAsia"/>
          <w:lang w:eastAsia="ja-JP"/>
        </w:rPr>
        <w:t>さらに限界に近づけることができます。</w:t>
      </w:r>
      <w:r w:rsidR="008A1C04" w:rsidRPr="00023033">
        <w:rPr>
          <w:rFonts w:ascii="Porsche News Gothic" w:eastAsiaTheme="majorEastAsia" w:hAnsiTheme="majorEastAsia"/>
          <w:lang w:eastAsia="ja-JP"/>
        </w:rPr>
        <w:t>スポーツモード</w:t>
      </w:r>
      <w:r w:rsidR="00E424C4" w:rsidRPr="00023033">
        <w:rPr>
          <w:rFonts w:ascii="Porsche News Gothic" w:eastAsiaTheme="majorEastAsia" w:hAnsiTheme="majorEastAsia"/>
          <w:lang w:eastAsia="ja-JP"/>
        </w:rPr>
        <w:t>機能は、</w:t>
      </w:r>
      <w:r w:rsidR="000D2570" w:rsidRPr="00023033">
        <w:rPr>
          <w:rFonts w:ascii="Porsche News Gothic" w:eastAsiaTheme="majorEastAsia" w:hAnsiTheme="majorEastAsia"/>
          <w:lang w:eastAsia="ja-JP"/>
        </w:rPr>
        <w:t>「</w:t>
      </w:r>
      <w:r w:rsidR="000D2570" w:rsidRPr="00023033">
        <w:rPr>
          <w:rFonts w:ascii="Porsche News Gothic" w:eastAsiaTheme="majorEastAsia" w:hAnsi="Porsche News Gothic"/>
          <w:lang w:eastAsia="ja-JP"/>
        </w:rPr>
        <w:t>PSM</w:t>
      </w:r>
      <w:r w:rsidR="000D2570" w:rsidRPr="00023033">
        <w:rPr>
          <w:rFonts w:ascii="Porsche News Gothic" w:eastAsiaTheme="majorEastAsia" w:hAnsiTheme="majorEastAsia"/>
          <w:lang w:eastAsia="ja-JP"/>
        </w:rPr>
        <w:t>オン」に比べて垂直軸周りのヨー方向の動きと駆動輪のスリップの許容範囲を広げます。</w:t>
      </w:r>
    </w:p>
    <w:p w:rsidR="008E1F9F" w:rsidRPr="00023033" w:rsidRDefault="008E1F9F">
      <w:pPr>
        <w:rPr>
          <w:rFonts w:ascii="Porsche News Gothic" w:eastAsiaTheme="majorEastAsia" w:hAnsi="Porsche News Gothic" w:cs="Arial"/>
          <w:b/>
          <w:bCs/>
          <w:sz w:val="24"/>
          <w:szCs w:val="24"/>
          <w:lang w:eastAsia="ja-JP"/>
        </w:rPr>
      </w:pPr>
      <w:r w:rsidRPr="00023033">
        <w:rPr>
          <w:rFonts w:ascii="Porsche News Gothic" w:eastAsiaTheme="majorEastAsia" w:hAnsi="Porsche News Gothic" w:cs="Arial"/>
          <w:lang w:eastAsia="ja-JP"/>
        </w:rPr>
        <w:br w:type="page"/>
      </w:r>
    </w:p>
    <w:p w:rsidR="00FE12F8" w:rsidRPr="00023033" w:rsidRDefault="008D20B7" w:rsidP="00A910AE">
      <w:pPr>
        <w:pStyle w:val="berschriftPressemappen"/>
        <w:outlineLvl w:val="1"/>
        <w:rPr>
          <w:rFonts w:ascii="Porsche News Gothic" w:eastAsiaTheme="majorEastAsia" w:hAnsi="Porsche News Gothic"/>
          <w:lang w:eastAsia="ja-JP"/>
        </w:rPr>
      </w:pPr>
      <w:r w:rsidRPr="00023033">
        <w:rPr>
          <w:rFonts w:ascii="Porsche News Gothic" w:eastAsiaTheme="majorEastAsia" w:hAnsiTheme="majorEastAsia"/>
          <w:lang w:eastAsia="ja-JP"/>
        </w:rPr>
        <w:lastRenderedPageBreak/>
        <w:t>デザインとエアロダイナミクス</w:t>
      </w:r>
      <w:r w:rsidR="00203172" w:rsidRPr="00023033">
        <w:rPr>
          <w:rFonts w:ascii="Porsche News Gothic" w:eastAsiaTheme="majorEastAsia" w:hAnsi="Porsche News Gothic"/>
          <w:lang w:eastAsia="ja-JP"/>
        </w:rPr>
        <w:t xml:space="preserve"> – </w:t>
      </w:r>
      <w:r w:rsidR="00203172" w:rsidRPr="00023033">
        <w:rPr>
          <w:rFonts w:ascii="Porsche News Gothic" w:eastAsiaTheme="majorEastAsia" w:hAnsiTheme="majorEastAsia"/>
          <w:lang w:eastAsia="ja-JP"/>
        </w:rPr>
        <w:t>よりシャープなラインと</w:t>
      </w:r>
      <w:r w:rsidR="00293F51" w:rsidRPr="00023033">
        <w:rPr>
          <w:rFonts w:ascii="Porsche News Gothic" w:eastAsiaTheme="majorEastAsia" w:hAnsiTheme="majorEastAsia"/>
          <w:lang w:eastAsia="ja-JP"/>
        </w:rPr>
        <w:t>さらに</w:t>
      </w:r>
      <w:r w:rsidR="00203172" w:rsidRPr="00023033">
        <w:rPr>
          <w:rFonts w:ascii="Porsche News Gothic" w:eastAsiaTheme="majorEastAsia" w:hAnsiTheme="majorEastAsia"/>
          <w:lang w:eastAsia="ja-JP"/>
        </w:rPr>
        <w:t>大きなダウンフォース</w:t>
      </w:r>
    </w:p>
    <w:p w:rsidR="00DC2503" w:rsidRPr="00023033" w:rsidRDefault="00BA0B8E"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ニュー</w:t>
      </w:r>
      <w:r w:rsidR="003C7BAC" w:rsidRPr="00023033">
        <w:rPr>
          <w:rFonts w:ascii="Porsche News Gothic" w:eastAsiaTheme="majorEastAsia" w:hAnsi="Porsche News Gothic"/>
          <w:lang w:eastAsia="ja-JP"/>
        </w:rPr>
        <w:t>GTS</w:t>
      </w:r>
      <w:r w:rsidR="003C7BAC" w:rsidRPr="00023033">
        <w:rPr>
          <w:rFonts w:ascii="Porsche News Gothic" w:eastAsiaTheme="majorEastAsia" w:hAnsiTheme="majorEastAsia"/>
          <w:lang w:eastAsia="ja-JP"/>
        </w:rPr>
        <w:t>モデルは、テクノロジーだけでなく</w:t>
      </w:r>
      <w:r w:rsidR="001D5EFC" w:rsidRPr="00023033">
        <w:rPr>
          <w:rFonts w:ascii="Porsche News Gothic" w:eastAsiaTheme="majorEastAsia" w:hAnsiTheme="majorEastAsia"/>
          <w:lang w:eastAsia="ja-JP"/>
        </w:rPr>
        <w:t>ルックスについても他の</w:t>
      </w:r>
      <w:r w:rsidR="001D5EFC" w:rsidRPr="00023033">
        <w:rPr>
          <w:rFonts w:ascii="Porsche News Gothic" w:eastAsiaTheme="majorEastAsia" w:hAnsi="Porsche News Gothic"/>
          <w:lang w:eastAsia="ja-JP"/>
        </w:rPr>
        <w:t>911</w:t>
      </w:r>
      <w:r w:rsidR="00E30435" w:rsidRPr="00023033">
        <w:rPr>
          <w:rFonts w:ascii="Porsche News Gothic" w:eastAsiaTheme="majorEastAsia" w:hAnsiTheme="majorEastAsia"/>
          <w:lang w:eastAsia="ja-JP"/>
        </w:rPr>
        <w:t>と一線を画しています</w:t>
      </w:r>
      <w:r w:rsidR="001D5EFC" w:rsidRPr="00023033">
        <w:rPr>
          <w:rFonts w:ascii="Porsche News Gothic" w:eastAsiaTheme="majorEastAsia" w:hAnsiTheme="majorEastAsia"/>
          <w:lang w:eastAsia="ja-JP"/>
        </w:rPr>
        <w:t>。</w:t>
      </w:r>
      <w:r w:rsidR="001D5EFC" w:rsidRPr="00023033">
        <w:rPr>
          <w:rFonts w:ascii="Porsche News Gothic" w:eastAsiaTheme="majorEastAsia" w:hAnsi="Porsche News Gothic"/>
          <w:lang w:eastAsia="ja-JP"/>
        </w:rPr>
        <w:t>GTS</w:t>
      </w:r>
      <w:r w:rsidR="001D5EFC" w:rsidRPr="00023033">
        <w:rPr>
          <w:rFonts w:ascii="Porsche News Gothic" w:eastAsiaTheme="majorEastAsia" w:hAnsiTheme="majorEastAsia"/>
          <w:lang w:eastAsia="ja-JP"/>
        </w:rPr>
        <w:t>全モデルは、</w:t>
      </w:r>
      <w:r w:rsidR="001D5EFC" w:rsidRPr="00023033">
        <w:rPr>
          <w:rFonts w:ascii="Porsche News Gothic" w:eastAsiaTheme="majorEastAsia" w:hAnsi="Porsche News Gothic"/>
          <w:lang w:eastAsia="ja-JP"/>
        </w:rPr>
        <w:t>44mm</w:t>
      </w:r>
      <w:r w:rsidR="001D5EFC" w:rsidRPr="00023033">
        <w:rPr>
          <w:rFonts w:ascii="Porsche News Gothic" w:eastAsiaTheme="majorEastAsia" w:hAnsiTheme="majorEastAsia"/>
          <w:lang w:eastAsia="ja-JP"/>
        </w:rPr>
        <w:t>ワイドなリアホイールアーチと</w:t>
      </w:r>
      <w:r w:rsidR="001D5EFC" w:rsidRPr="00023033">
        <w:rPr>
          <w:rFonts w:ascii="Porsche News Gothic" w:eastAsiaTheme="majorEastAsia" w:hAnsi="Porsche News Gothic"/>
          <w:lang w:eastAsia="ja-JP"/>
        </w:rPr>
        <w:t>4WD</w:t>
      </w:r>
      <w:r w:rsidR="001D5EFC" w:rsidRPr="00023033">
        <w:rPr>
          <w:rFonts w:ascii="Porsche News Gothic" w:eastAsiaTheme="majorEastAsia" w:hAnsiTheme="majorEastAsia"/>
          <w:lang w:eastAsia="ja-JP"/>
        </w:rPr>
        <w:t>のワイドなトレッドを備えた</w:t>
      </w:r>
      <w:r w:rsidR="001D5EFC" w:rsidRPr="00023033">
        <w:rPr>
          <w:rFonts w:ascii="Porsche News Gothic" w:eastAsiaTheme="majorEastAsia" w:hAnsi="Porsche News Gothic"/>
          <w:lang w:eastAsia="ja-JP"/>
        </w:rPr>
        <w:t>911</w:t>
      </w:r>
      <w:r w:rsidR="001D5EFC" w:rsidRPr="00023033">
        <w:rPr>
          <w:rFonts w:ascii="Porsche News Gothic" w:eastAsiaTheme="majorEastAsia" w:hAnsiTheme="majorEastAsia"/>
          <w:lang w:eastAsia="ja-JP"/>
        </w:rPr>
        <w:t>カレラ</w:t>
      </w:r>
      <w:r w:rsidR="001D5EFC" w:rsidRPr="00023033">
        <w:rPr>
          <w:rFonts w:ascii="Porsche News Gothic" w:eastAsiaTheme="majorEastAsia" w:hAnsi="Porsche News Gothic"/>
          <w:lang w:eastAsia="ja-JP"/>
        </w:rPr>
        <w:t>4</w:t>
      </w:r>
      <w:r w:rsidR="001D5EFC" w:rsidRPr="00023033">
        <w:rPr>
          <w:rFonts w:ascii="Porsche News Gothic" w:eastAsiaTheme="majorEastAsia" w:hAnsiTheme="majorEastAsia"/>
          <w:lang w:eastAsia="ja-JP"/>
        </w:rPr>
        <w:t>のボディをまといます。</w:t>
      </w:r>
    </w:p>
    <w:p w:rsidR="00173239" w:rsidRPr="00023033" w:rsidRDefault="00173239" w:rsidP="001D6DFC">
      <w:pPr>
        <w:pStyle w:val="Presse-Standard"/>
        <w:spacing w:after="120"/>
        <w:rPr>
          <w:rFonts w:ascii="Porsche News Gothic" w:eastAsiaTheme="majorEastAsia" w:hAnsi="Porsche News Gothic"/>
          <w:szCs w:val="24"/>
          <w:lang w:eastAsia="ja-JP"/>
        </w:rPr>
      </w:pPr>
    </w:p>
    <w:p w:rsidR="00DC2503" w:rsidRPr="00023033" w:rsidRDefault="00BC27A4"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ブラックのスポイラーリップと大型エアインテークを備えた新しいスポーツデザインフロントエプロンは、</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モデルに独自の特徴的な外見を与えます。</w:t>
      </w:r>
      <w:r w:rsidR="009A1B18" w:rsidRPr="00023033">
        <w:rPr>
          <w:rFonts w:ascii="Porsche News Gothic" w:eastAsiaTheme="majorEastAsia" w:hAnsiTheme="majorEastAsia"/>
          <w:lang w:eastAsia="ja-JP"/>
        </w:rPr>
        <w:t>低い位置にフロントスポイラーを備え</w:t>
      </w:r>
      <w:r w:rsidR="00B37BEE" w:rsidRPr="00023033">
        <w:rPr>
          <w:rFonts w:ascii="Porsche News Gothic" w:eastAsiaTheme="majorEastAsia" w:hAnsiTheme="majorEastAsia"/>
          <w:lang w:eastAsia="ja-JP"/>
        </w:rPr>
        <w:t>て</w:t>
      </w:r>
      <w:r w:rsidR="001601CA" w:rsidRPr="00023033">
        <w:rPr>
          <w:rFonts w:ascii="Porsche News Gothic" w:eastAsiaTheme="majorEastAsia" w:hAnsiTheme="majorEastAsia"/>
          <w:lang w:eastAsia="ja-JP"/>
        </w:rPr>
        <w:t>空気力学的に最適化された</w:t>
      </w:r>
      <w:r w:rsidR="009A1B18" w:rsidRPr="00023033">
        <w:rPr>
          <w:rFonts w:ascii="Porsche News Gothic" w:eastAsiaTheme="majorEastAsia" w:hAnsiTheme="majorEastAsia"/>
          <w:lang w:eastAsia="ja-JP"/>
        </w:rPr>
        <w:t>フロントエンドと高</w:t>
      </w:r>
      <w:r w:rsidR="00B7322F" w:rsidRPr="00023033">
        <w:rPr>
          <w:rFonts w:ascii="Porsche News Gothic" w:eastAsiaTheme="majorEastAsia" w:hAnsiTheme="majorEastAsia"/>
          <w:lang w:eastAsia="ja-JP"/>
        </w:rPr>
        <w:t>い</w:t>
      </w:r>
      <w:r w:rsidR="009A1B18" w:rsidRPr="00023033">
        <w:rPr>
          <w:rFonts w:ascii="Porsche News Gothic" w:eastAsiaTheme="majorEastAsia" w:hAnsiTheme="majorEastAsia"/>
          <w:lang w:eastAsia="ja-JP"/>
        </w:rPr>
        <w:t>位置のリアスポイラーエクステンションが</w:t>
      </w:r>
      <w:r w:rsidR="00DB0582" w:rsidRPr="00023033">
        <w:rPr>
          <w:rFonts w:ascii="Porsche News Gothic" w:eastAsiaTheme="majorEastAsia" w:hAnsiTheme="majorEastAsia"/>
          <w:lang w:eastAsia="ja-JP"/>
        </w:rPr>
        <w:t>、</w:t>
      </w:r>
      <w:r w:rsidR="009A1B18" w:rsidRPr="00023033">
        <w:rPr>
          <w:rFonts w:ascii="Porsche News Gothic" w:eastAsiaTheme="majorEastAsia" w:hAnsiTheme="majorEastAsia"/>
          <w:lang w:eastAsia="ja-JP"/>
        </w:rPr>
        <w:t>フロント</w:t>
      </w:r>
      <w:r w:rsidR="00B96882" w:rsidRPr="00023033">
        <w:rPr>
          <w:rFonts w:ascii="Porsche News Gothic" w:eastAsiaTheme="majorEastAsia" w:hAnsiTheme="majorEastAsia"/>
          <w:lang w:eastAsia="ja-JP"/>
        </w:rPr>
        <w:t>アクスルと</w:t>
      </w:r>
      <w:r w:rsidR="009A1B18" w:rsidRPr="00023033">
        <w:rPr>
          <w:rFonts w:ascii="Porsche News Gothic" w:eastAsiaTheme="majorEastAsia" w:hAnsiTheme="majorEastAsia"/>
          <w:lang w:eastAsia="ja-JP"/>
        </w:rPr>
        <w:t>リアアクスルの揚力を</w:t>
      </w:r>
      <w:r w:rsidR="00DB0582" w:rsidRPr="00023033">
        <w:rPr>
          <w:rFonts w:ascii="Porsche News Gothic" w:eastAsiaTheme="majorEastAsia" w:hAnsiTheme="majorEastAsia"/>
          <w:lang w:eastAsia="ja-JP"/>
        </w:rPr>
        <w:t>さらに</w:t>
      </w:r>
      <w:r w:rsidR="009A1B18" w:rsidRPr="00023033">
        <w:rPr>
          <w:rFonts w:ascii="Porsche News Gothic" w:eastAsiaTheme="majorEastAsia" w:hAnsiTheme="majorEastAsia"/>
          <w:lang w:eastAsia="ja-JP"/>
        </w:rPr>
        <w:t>低減します。</w:t>
      </w:r>
      <w:r w:rsidR="004A5D10" w:rsidRPr="00023033">
        <w:rPr>
          <w:rFonts w:ascii="Porsche News Gothic" w:eastAsiaTheme="majorEastAsia" w:hAnsiTheme="majorEastAsia"/>
          <w:lang w:eastAsia="ja-JP"/>
        </w:rPr>
        <w:t>大型エアインテークは冷却機能を高めて、ドライビングダイナミクスとサーキット</w:t>
      </w:r>
      <w:r w:rsidR="00100EA3" w:rsidRPr="00023033">
        <w:rPr>
          <w:rFonts w:ascii="Porsche News Gothic" w:eastAsiaTheme="majorEastAsia" w:hAnsiTheme="majorEastAsia"/>
          <w:lang w:eastAsia="ja-JP"/>
        </w:rPr>
        <w:t>パフォーマンス</w:t>
      </w:r>
      <w:r w:rsidR="004A5D10" w:rsidRPr="00023033">
        <w:rPr>
          <w:rFonts w:ascii="Porsche News Gothic" w:eastAsiaTheme="majorEastAsia" w:hAnsiTheme="majorEastAsia"/>
          <w:lang w:eastAsia="ja-JP"/>
        </w:rPr>
        <w:t>にメリットをもたらします。</w:t>
      </w:r>
      <w:r w:rsidR="004A5D10" w:rsidRPr="00023033">
        <w:rPr>
          <w:rFonts w:ascii="Porsche News Gothic" w:eastAsiaTheme="majorEastAsia" w:hAnsiTheme="majorEastAsia"/>
          <w:szCs w:val="21"/>
          <w:lang w:eastAsia="ja-JP"/>
        </w:rPr>
        <w:t>ポルシェ・ダイナミック・ライトシステム（</w:t>
      </w:r>
      <w:r w:rsidR="004A5D10" w:rsidRPr="00023033">
        <w:rPr>
          <w:rFonts w:ascii="Porsche News Gothic" w:eastAsiaTheme="majorEastAsia" w:hAnsi="Porsche News Gothic"/>
          <w:szCs w:val="21"/>
          <w:lang w:eastAsia="ja-JP"/>
        </w:rPr>
        <w:t>PDLS</w:t>
      </w:r>
      <w:r w:rsidR="004A5D10" w:rsidRPr="00023033">
        <w:rPr>
          <w:rFonts w:ascii="Porsche News Gothic" w:eastAsiaTheme="majorEastAsia" w:hAnsiTheme="majorEastAsia"/>
          <w:szCs w:val="21"/>
          <w:lang w:eastAsia="ja-JP"/>
        </w:rPr>
        <w:t>）を組み込んだバイキセノンヘッドライトとヘッドライトウォッシャーシステム</w:t>
      </w:r>
      <w:r w:rsidR="005F3E36" w:rsidRPr="00023033">
        <w:rPr>
          <w:rFonts w:ascii="Porsche News Gothic" w:eastAsiaTheme="majorEastAsia" w:hAnsiTheme="majorEastAsia"/>
          <w:szCs w:val="21"/>
          <w:lang w:eastAsia="ja-JP"/>
        </w:rPr>
        <w:t>のブラックに塗装したキャップが</w:t>
      </w:r>
      <w:r w:rsidR="005F3E36" w:rsidRPr="00023033">
        <w:rPr>
          <w:rFonts w:ascii="Porsche News Gothic" w:eastAsiaTheme="majorEastAsia" w:hAnsi="Porsche News Gothic"/>
          <w:lang w:eastAsia="ja-JP"/>
        </w:rPr>
        <w:t>GTS</w:t>
      </w:r>
      <w:r w:rsidR="005F3E36" w:rsidRPr="00023033">
        <w:rPr>
          <w:rFonts w:ascii="Porsche News Gothic" w:eastAsiaTheme="majorEastAsia" w:hAnsiTheme="majorEastAsia"/>
          <w:lang w:eastAsia="ja-JP"/>
        </w:rPr>
        <w:t>のフロントデザインを完成します。スモークを施した</w:t>
      </w:r>
      <w:r w:rsidR="005F3E36" w:rsidRPr="00023033">
        <w:rPr>
          <w:rFonts w:ascii="Porsche News Gothic" w:eastAsiaTheme="majorEastAsia" w:hAnsi="Porsche News Gothic"/>
          <w:lang w:eastAsia="ja-JP"/>
        </w:rPr>
        <w:t>LED</w:t>
      </w:r>
      <w:r w:rsidR="005F3E36" w:rsidRPr="00023033">
        <w:rPr>
          <w:rFonts w:ascii="Porsche News Gothic" w:eastAsiaTheme="majorEastAsia" w:hAnsiTheme="majorEastAsia"/>
          <w:lang w:eastAsia="ja-JP"/>
        </w:rPr>
        <w:t>ヘッドライトがオプションで用意されています。</w:t>
      </w:r>
    </w:p>
    <w:p w:rsidR="00F24034" w:rsidRPr="00023033" w:rsidRDefault="00F24034" w:rsidP="001D6DFC">
      <w:pPr>
        <w:pStyle w:val="Presse-Standard"/>
        <w:spacing w:after="120"/>
        <w:rPr>
          <w:rFonts w:ascii="Porsche News Gothic" w:eastAsiaTheme="majorEastAsia" w:hAnsi="Porsche News Gothic"/>
          <w:szCs w:val="24"/>
          <w:lang w:eastAsia="ja-JP"/>
        </w:rPr>
      </w:pPr>
    </w:p>
    <w:p w:rsidR="002D28ED" w:rsidRPr="00023033" w:rsidRDefault="00AE4A93"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は、</w:t>
      </w:r>
      <w:r w:rsidR="00B4255F" w:rsidRPr="00023033">
        <w:rPr>
          <w:rFonts w:ascii="Porsche News Gothic" w:eastAsiaTheme="majorEastAsia" w:hAnsiTheme="majorEastAsia"/>
          <w:lang w:eastAsia="ja-JP"/>
        </w:rPr>
        <w:t>ブラックベース</w:t>
      </w:r>
      <w:r w:rsidR="001C6AA4" w:rsidRPr="00023033">
        <w:rPr>
          <w:rFonts w:ascii="Porsche News Gothic" w:eastAsiaTheme="majorEastAsia" w:hAnsiTheme="majorEastAsia"/>
          <w:lang w:eastAsia="ja-JP"/>
        </w:rPr>
        <w:t>のスポーツデザインドアミラーと</w:t>
      </w:r>
      <w:r w:rsidRPr="00023033">
        <w:rPr>
          <w:rFonts w:ascii="Porsche News Gothic" w:eastAsiaTheme="majorEastAsia" w:hAnsiTheme="majorEastAsia"/>
          <w:lang w:eastAsia="ja-JP"/>
        </w:rPr>
        <w:t>ブラックの</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ロゴ</w:t>
      </w:r>
      <w:r w:rsidR="00E30435" w:rsidRPr="00023033">
        <w:rPr>
          <w:rFonts w:ascii="Porsche News Gothic" w:eastAsiaTheme="majorEastAsia" w:hAnsiTheme="majorEastAsia"/>
          <w:lang w:eastAsia="ja-JP"/>
        </w:rPr>
        <w:t>を特徴とするサイドビュー</w:t>
      </w:r>
      <w:r w:rsidRPr="00023033">
        <w:rPr>
          <w:rFonts w:ascii="Porsche News Gothic" w:eastAsiaTheme="majorEastAsia" w:hAnsiTheme="majorEastAsia"/>
          <w:lang w:eastAsia="ja-JP"/>
        </w:rPr>
        <w:t>によって</w:t>
      </w:r>
      <w:r w:rsidR="00E30435" w:rsidRPr="00023033">
        <w:rPr>
          <w:rFonts w:ascii="Porsche News Gothic" w:eastAsiaTheme="majorEastAsia" w:hAnsiTheme="majorEastAsia"/>
          <w:lang w:eastAsia="ja-JP"/>
        </w:rPr>
        <w:t>見分けがつき</w:t>
      </w:r>
      <w:r w:rsidRPr="00023033">
        <w:rPr>
          <w:rFonts w:ascii="Porsche News Gothic" w:eastAsiaTheme="majorEastAsia" w:hAnsiTheme="majorEastAsia"/>
          <w:lang w:eastAsia="ja-JP"/>
        </w:rPr>
        <w:t>ます。</w:t>
      </w:r>
      <w:r w:rsidRPr="00023033">
        <w:rPr>
          <w:rFonts w:ascii="Porsche News Gothic" w:eastAsiaTheme="majorEastAsia" w:hAnsi="Porsche News Gothic"/>
          <w:lang w:eastAsia="ja-JP"/>
        </w:rPr>
        <w:t>911</w:t>
      </w:r>
      <w:r w:rsidRPr="00023033">
        <w:rPr>
          <w:rFonts w:ascii="Porsche News Gothic" w:eastAsiaTheme="majorEastAsia" w:hAnsiTheme="majorEastAsia"/>
          <w:lang w:eastAsia="ja-JP"/>
        </w:rPr>
        <w:t>タルガ</w:t>
      </w:r>
      <w:r w:rsidRPr="00023033">
        <w:rPr>
          <w:rFonts w:ascii="Porsche News Gothic" w:eastAsiaTheme="majorEastAsia" w:hAnsi="Porsche News Gothic"/>
          <w:lang w:eastAsia="ja-JP"/>
        </w:rPr>
        <w:t>4 GTS</w:t>
      </w:r>
      <w:r w:rsidRPr="00023033">
        <w:rPr>
          <w:rFonts w:ascii="Porsche News Gothic" w:eastAsiaTheme="majorEastAsia" w:hAnsiTheme="majorEastAsia"/>
          <w:lang w:eastAsia="ja-JP"/>
        </w:rPr>
        <w:t>も、初めてブラックに塗装されたタルガバー</w:t>
      </w:r>
      <w:r w:rsidR="0026588D" w:rsidRPr="00023033">
        <w:rPr>
          <w:rFonts w:ascii="Porsche News Gothic" w:eastAsiaTheme="majorEastAsia" w:hAnsiTheme="majorEastAsia"/>
          <w:lang w:eastAsia="ja-JP"/>
        </w:rPr>
        <w:t>を備え</w:t>
      </w:r>
      <w:r w:rsidRPr="00023033">
        <w:rPr>
          <w:rFonts w:ascii="Porsche News Gothic" w:eastAsiaTheme="majorEastAsia" w:hAnsiTheme="majorEastAsia"/>
          <w:lang w:eastAsia="ja-JP"/>
        </w:rPr>
        <w:t>ます。</w:t>
      </w:r>
      <w:r w:rsidR="00B1651E" w:rsidRPr="00023033">
        <w:rPr>
          <w:rFonts w:ascii="Porsche News Gothic" w:eastAsiaTheme="majorEastAsia" w:hAnsi="Porsche News Gothic"/>
          <w:lang w:eastAsia="ja-JP"/>
        </w:rPr>
        <w:t>GTS</w:t>
      </w:r>
      <w:r w:rsidR="00B1651E" w:rsidRPr="00023033">
        <w:rPr>
          <w:rFonts w:ascii="Porsche News Gothic" w:eastAsiaTheme="majorEastAsia" w:hAnsiTheme="majorEastAsia"/>
          <w:lang w:eastAsia="ja-JP"/>
        </w:rPr>
        <w:t>全モデルに</w:t>
      </w:r>
      <w:r w:rsidR="00E30435" w:rsidRPr="00023033">
        <w:rPr>
          <w:rFonts w:ascii="Porsche News Gothic" w:eastAsiaTheme="majorEastAsia" w:hAnsiTheme="majorEastAsia"/>
          <w:lang w:eastAsia="ja-JP"/>
        </w:rPr>
        <w:t>は</w:t>
      </w:r>
      <w:r w:rsidR="00B1651E" w:rsidRPr="00023033">
        <w:rPr>
          <w:rFonts w:ascii="Porsche News Gothic" w:eastAsiaTheme="majorEastAsia" w:hAnsiTheme="majorEastAsia"/>
          <w:lang w:eastAsia="ja-JP"/>
        </w:rPr>
        <w:t>、以前は</w:t>
      </w:r>
      <w:r w:rsidR="00B1651E" w:rsidRPr="00023033">
        <w:rPr>
          <w:rFonts w:ascii="Porsche News Gothic" w:eastAsiaTheme="majorEastAsia" w:hAnsi="Porsche News Gothic"/>
          <w:lang w:eastAsia="ja-JP"/>
        </w:rPr>
        <w:t>911</w:t>
      </w:r>
      <w:r w:rsidR="00B1651E" w:rsidRPr="00023033">
        <w:rPr>
          <w:rFonts w:ascii="Porsche News Gothic" w:eastAsiaTheme="majorEastAsia" w:hAnsiTheme="majorEastAsia"/>
          <w:lang w:eastAsia="ja-JP"/>
        </w:rPr>
        <w:t>ターボ</w:t>
      </w:r>
      <w:r w:rsidR="00B1651E" w:rsidRPr="00023033">
        <w:rPr>
          <w:rFonts w:ascii="Porsche News Gothic" w:eastAsiaTheme="majorEastAsia" w:hAnsi="Porsche News Gothic"/>
          <w:lang w:eastAsia="ja-JP"/>
        </w:rPr>
        <w:t xml:space="preserve"> </w:t>
      </w:r>
      <w:r w:rsidR="00B1651E" w:rsidRPr="00023033">
        <w:rPr>
          <w:rFonts w:ascii="Porsche News Gothic" w:eastAsiaTheme="majorEastAsia" w:hAnsiTheme="majorEastAsia"/>
          <w:lang w:eastAsia="ja-JP"/>
        </w:rPr>
        <w:t>モデル</w:t>
      </w:r>
      <w:r w:rsidR="001D3BAF" w:rsidRPr="00023033">
        <w:rPr>
          <w:rFonts w:ascii="Porsche News Gothic" w:eastAsiaTheme="majorEastAsia" w:hAnsiTheme="majorEastAsia"/>
          <w:lang w:eastAsia="ja-JP"/>
        </w:rPr>
        <w:t>に</w:t>
      </w:r>
      <w:r w:rsidR="00B1651E" w:rsidRPr="00023033">
        <w:rPr>
          <w:rFonts w:ascii="Porsche News Gothic" w:eastAsiaTheme="majorEastAsia" w:hAnsiTheme="majorEastAsia"/>
          <w:lang w:eastAsia="ja-JP"/>
        </w:rPr>
        <w:t>限</w:t>
      </w:r>
      <w:r w:rsidR="001D3BAF" w:rsidRPr="00023033">
        <w:rPr>
          <w:rFonts w:ascii="Porsche News Gothic" w:eastAsiaTheme="majorEastAsia" w:hAnsiTheme="majorEastAsia"/>
          <w:lang w:eastAsia="ja-JP"/>
        </w:rPr>
        <w:t>られ</w:t>
      </w:r>
      <w:r w:rsidR="00523003" w:rsidRPr="00023033">
        <w:rPr>
          <w:rFonts w:ascii="Porsche News Gothic" w:eastAsiaTheme="majorEastAsia" w:hAnsiTheme="majorEastAsia"/>
          <w:lang w:eastAsia="ja-JP"/>
        </w:rPr>
        <w:t>た</w:t>
      </w:r>
      <w:r w:rsidR="00B1651E" w:rsidRPr="00023033">
        <w:rPr>
          <w:rFonts w:ascii="Porsche News Gothic" w:eastAsiaTheme="majorEastAsia" w:hAnsiTheme="majorEastAsia"/>
          <w:lang w:eastAsia="ja-JP"/>
        </w:rPr>
        <w:t>センターロック式</w:t>
      </w:r>
      <w:r w:rsidR="00E30435" w:rsidRPr="00023033">
        <w:rPr>
          <w:rFonts w:ascii="Porsche News Gothic" w:eastAsiaTheme="majorEastAsia" w:hAnsiTheme="majorEastAsia"/>
          <w:lang w:eastAsia="ja-JP"/>
        </w:rPr>
        <w:t>の</w:t>
      </w:r>
      <w:r w:rsidR="00B1651E" w:rsidRPr="00023033">
        <w:rPr>
          <w:rFonts w:ascii="Porsche News Gothic" w:eastAsiaTheme="majorEastAsia" w:hAnsi="Porsche News Gothic"/>
          <w:lang w:eastAsia="ja-JP"/>
        </w:rPr>
        <w:t>20</w:t>
      </w:r>
      <w:r w:rsidR="00B1651E" w:rsidRPr="00023033">
        <w:rPr>
          <w:rFonts w:ascii="Porsche News Gothic" w:eastAsiaTheme="majorEastAsia" w:hAnsiTheme="majorEastAsia"/>
          <w:lang w:eastAsia="ja-JP"/>
        </w:rPr>
        <w:t>インチホイールが装着されます。</w:t>
      </w:r>
      <w:r w:rsidR="003D5B75" w:rsidRPr="00023033">
        <w:rPr>
          <w:rFonts w:ascii="Porsche News Gothic" w:eastAsiaTheme="majorEastAsia" w:hAnsiTheme="majorEastAsia"/>
          <w:lang w:eastAsia="ja-JP"/>
        </w:rPr>
        <w:t>ホイールは</w:t>
      </w:r>
      <w:r w:rsidR="009E2144" w:rsidRPr="00023033">
        <w:rPr>
          <w:rFonts w:ascii="Porsche News Gothic" w:eastAsiaTheme="majorEastAsia" w:hAnsi="Porsche News Gothic"/>
          <w:lang w:eastAsia="ja-JP"/>
        </w:rPr>
        <w:t>GTS</w:t>
      </w:r>
      <w:r w:rsidR="009E2144" w:rsidRPr="00023033">
        <w:rPr>
          <w:rFonts w:ascii="Porsche News Gothic" w:eastAsiaTheme="majorEastAsia" w:hAnsiTheme="majorEastAsia"/>
          <w:lang w:eastAsia="ja-JP"/>
        </w:rPr>
        <w:t>モデル専用の</w:t>
      </w:r>
      <w:r w:rsidR="003D5B75" w:rsidRPr="00023033">
        <w:rPr>
          <w:rFonts w:ascii="Porsche News Gothic" w:eastAsiaTheme="majorEastAsia" w:hAnsiTheme="majorEastAsia"/>
          <w:lang w:eastAsia="ja-JP"/>
        </w:rPr>
        <w:t>シルキーグロスブラックに塗装されます。</w:t>
      </w:r>
    </w:p>
    <w:p w:rsidR="00F83523" w:rsidRPr="00023033" w:rsidRDefault="00F83523" w:rsidP="001D6DFC">
      <w:pPr>
        <w:pStyle w:val="Presse-Standard"/>
        <w:spacing w:after="120"/>
        <w:rPr>
          <w:rFonts w:ascii="Porsche News Gothic" w:eastAsiaTheme="majorEastAsia" w:hAnsi="Porsche News Gothic"/>
          <w:szCs w:val="24"/>
          <w:lang w:eastAsia="ja-JP"/>
        </w:rPr>
      </w:pPr>
    </w:p>
    <w:p w:rsidR="00DC2503" w:rsidRPr="00023033" w:rsidRDefault="00015228"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のリアエンドは、スモークを施したリアライトとブラックのテールパイプによって特徴づけられます。</w:t>
      </w:r>
      <w:r w:rsidR="00E10361" w:rsidRPr="00023033">
        <w:rPr>
          <w:rFonts w:ascii="Porsche News Gothic" w:eastAsiaTheme="majorEastAsia" w:hAnsiTheme="majorEastAsia"/>
          <w:lang w:eastAsia="ja-JP"/>
        </w:rPr>
        <w:t>エアインテークグリルのブラックに塗装されたトリムと</w:t>
      </w:r>
      <w:r w:rsidR="005629F5" w:rsidRPr="00023033">
        <w:rPr>
          <w:rFonts w:ascii="Porsche News Gothic" w:eastAsiaTheme="majorEastAsia" w:hAnsiTheme="majorEastAsia"/>
          <w:lang w:eastAsia="ja-JP"/>
        </w:rPr>
        <w:t>リ</w:t>
      </w:r>
      <w:r w:rsidR="00E10361" w:rsidRPr="00023033">
        <w:rPr>
          <w:rFonts w:ascii="Porsche News Gothic" w:eastAsiaTheme="majorEastAsia" w:hAnsiTheme="majorEastAsia"/>
          <w:lang w:eastAsia="ja-JP"/>
        </w:rPr>
        <w:t>アリッドの</w:t>
      </w:r>
      <w:r w:rsidR="00E10361" w:rsidRPr="00023033">
        <w:rPr>
          <w:rFonts w:ascii="Porsche News Gothic" w:eastAsiaTheme="majorEastAsia" w:hAnsi="Porsche News Gothic"/>
          <w:lang w:eastAsia="ja-JP"/>
        </w:rPr>
        <w:t>GTS</w:t>
      </w:r>
      <w:r w:rsidR="00E10361" w:rsidRPr="00023033">
        <w:rPr>
          <w:rFonts w:ascii="Porsche News Gothic" w:eastAsiaTheme="majorEastAsia" w:hAnsiTheme="majorEastAsia"/>
          <w:lang w:eastAsia="ja-JP"/>
        </w:rPr>
        <w:t>ロゴがアクセントを付加します。</w:t>
      </w:r>
      <w:r w:rsidR="00A932FD" w:rsidRPr="00023033">
        <w:rPr>
          <w:rFonts w:ascii="Porsche News Gothic" w:eastAsiaTheme="majorEastAsia" w:hAnsiTheme="majorEastAsia"/>
          <w:lang w:eastAsia="ja-JP"/>
        </w:rPr>
        <w:t>後輪駆動車では、ブラックトリム</w:t>
      </w:r>
      <w:r w:rsidR="00A932FD" w:rsidRPr="00023033">
        <w:rPr>
          <w:rFonts w:ascii="Porsche News Gothic" w:eastAsiaTheme="majorEastAsia" w:hAnsiTheme="majorEastAsia"/>
          <w:lang w:eastAsia="ja-JP"/>
        </w:rPr>
        <w:lastRenderedPageBreak/>
        <w:t>ストリップが</w:t>
      </w:r>
      <w:r w:rsidR="00A932FD" w:rsidRPr="00023033">
        <w:rPr>
          <w:rFonts w:ascii="Porsche News Gothic" w:eastAsiaTheme="majorEastAsia" w:hAnsi="Porsche News Gothic"/>
          <w:lang w:eastAsia="ja-JP"/>
        </w:rPr>
        <w:t>4WD</w:t>
      </w:r>
      <w:r w:rsidR="00A932FD" w:rsidRPr="00023033">
        <w:rPr>
          <w:rFonts w:ascii="Porsche News Gothic" w:eastAsiaTheme="majorEastAsia" w:hAnsiTheme="majorEastAsia"/>
          <w:lang w:eastAsia="ja-JP"/>
        </w:rPr>
        <w:t>モデルのライトストリップに代わります。</w:t>
      </w:r>
      <w:r w:rsidR="00B3788D" w:rsidRPr="00023033">
        <w:rPr>
          <w:rFonts w:ascii="Porsche News Gothic" w:eastAsiaTheme="majorEastAsia" w:hAnsiTheme="majorEastAsia"/>
          <w:lang w:eastAsia="ja-JP"/>
        </w:rPr>
        <w:t>オプションのスポーツデザインパッケージの</w:t>
      </w:r>
      <w:r w:rsidR="005629F5" w:rsidRPr="00023033">
        <w:rPr>
          <w:rFonts w:ascii="Porsche News Gothic" w:eastAsiaTheme="majorEastAsia" w:hAnsiTheme="majorEastAsia"/>
          <w:lang w:eastAsia="ja-JP"/>
        </w:rPr>
        <w:t>控えめな</w:t>
      </w:r>
      <w:r w:rsidR="00B3788D" w:rsidRPr="00023033">
        <w:rPr>
          <w:rFonts w:ascii="Porsche News Gothic" w:eastAsiaTheme="majorEastAsia" w:hAnsiTheme="majorEastAsia"/>
          <w:lang w:eastAsia="ja-JP"/>
        </w:rPr>
        <w:t>リアスポイラー</w:t>
      </w:r>
      <w:r w:rsidR="005629F5" w:rsidRPr="00023033">
        <w:rPr>
          <w:rFonts w:ascii="Porsche News Gothic" w:eastAsiaTheme="majorEastAsia" w:hAnsiTheme="majorEastAsia"/>
          <w:lang w:eastAsia="ja-JP"/>
        </w:rPr>
        <w:t>はいっそう</w:t>
      </w:r>
      <w:r w:rsidR="00B3788D" w:rsidRPr="00023033">
        <w:rPr>
          <w:rFonts w:ascii="Porsche News Gothic" w:eastAsiaTheme="majorEastAsia" w:hAnsiTheme="majorEastAsia"/>
          <w:lang w:eastAsia="ja-JP"/>
        </w:rPr>
        <w:t>スポーティな印象を与えます。</w:t>
      </w:r>
    </w:p>
    <w:p w:rsidR="00DC2503" w:rsidRPr="00023033" w:rsidRDefault="00DC2503" w:rsidP="001D6DFC">
      <w:pPr>
        <w:pStyle w:val="Presse-Standard"/>
        <w:spacing w:after="120"/>
        <w:rPr>
          <w:rFonts w:ascii="Porsche News Gothic" w:eastAsiaTheme="majorEastAsia" w:hAnsi="Porsche News Gothic"/>
          <w:szCs w:val="24"/>
          <w:lang w:eastAsia="ja-JP"/>
        </w:rPr>
      </w:pPr>
    </w:p>
    <w:p w:rsidR="00DC2503" w:rsidRPr="00023033" w:rsidRDefault="00FE3378"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パッセンジャーコンパートメントも心が高ぶるスポーツカーの体験に寄与します。標準装備のスポーツシート・プラス（</w:t>
      </w:r>
      <w:r w:rsidRPr="00023033">
        <w:rPr>
          <w:rFonts w:ascii="Porsche News Gothic" w:eastAsiaTheme="majorEastAsia" w:hAnsi="Porsche News Gothic"/>
          <w:lang w:eastAsia="ja-JP"/>
        </w:rPr>
        <w:t>4-way</w:t>
      </w:r>
      <w:r w:rsidRPr="00023033">
        <w:rPr>
          <w:rFonts w:ascii="Porsche News Gothic" w:eastAsiaTheme="majorEastAsia" w:hAnsiTheme="majorEastAsia"/>
          <w:lang w:eastAsia="ja-JP"/>
        </w:rPr>
        <w:t>、電動）は、高水準の快適性を提供しながらドライバーと乗員をしっかりとサポートします。</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全モデルにおいて、シート中央部にはアルカンターラが使用されます。</w:t>
      </w:r>
      <w:r w:rsidR="0088361E" w:rsidRPr="00023033">
        <w:rPr>
          <w:rFonts w:ascii="Porsche News Gothic" w:eastAsiaTheme="majorEastAsia" w:hAnsi="Porsche News Gothic"/>
          <w:lang w:eastAsia="ja-JP"/>
        </w:rPr>
        <w:t>GTS</w:t>
      </w:r>
      <w:r w:rsidR="0088361E" w:rsidRPr="00023033">
        <w:rPr>
          <w:rFonts w:ascii="Porsche News Gothic" w:eastAsiaTheme="majorEastAsia" w:hAnsiTheme="majorEastAsia"/>
          <w:lang w:eastAsia="ja-JP"/>
        </w:rPr>
        <w:t>はシート面の新しいステッチ模様によってカレラやカレラ</w:t>
      </w:r>
      <w:r w:rsidR="001F5EBF" w:rsidRPr="00023033">
        <w:rPr>
          <w:rFonts w:ascii="Porsche News Gothic" w:eastAsiaTheme="majorEastAsia" w:hAnsi="Porsche News Gothic"/>
          <w:lang w:eastAsia="ja-JP"/>
        </w:rPr>
        <w:t>S</w:t>
      </w:r>
      <w:r w:rsidR="001F5EBF" w:rsidRPr="00023033">
        <w:rPr>
          <w:rFonts w:ascii="Porsche News Gothic" w:eastAsiaTheme="majorEastAsia" w:hAnsiTheme="majorEastAsia"/>
          <w:lang w:eastAsia="ja-JP"/>
        </w:rPr>
        <w:t>モデルと区別されます。</w:t>
      </w:r>
      <w:r w:rsidR="00470586" w:rsidRPr="00023033">
        <w:rPr>
          <w:rFonts w:ascii="Porsche News Gothic" w:eastAsiaTheme="majorEastAsia" w:hAnsiTheme="majorEastAsia"/>
          <w:lang w:eastAsia="ja-JP"/>
        </w:rPr>
        <w:t>アルカンターラで覆われた</w:t>
      </w:r>
      <w:r w:rsidR="00822D5D" w:rsidRPr="00023033">
        <w:rPr>
          <w:rFonts w:ascii="Porsche News Gothic" w:eastAsiaTheme="majorEastAsia" w:hAnsi="Porsche News Gothic"/>
          <w:lang w:eastAsia="ja-JP"/>
        </w:rPr>
        <w:t>360mm</w:t>
      </w:r>
      <w:r w:rsidR="00822D5D" w:rsidRPr="00023033">
        <w:rPr>
          <w:rFonts w:ascii="Porsche News Gothic" w:eastAsiaTheme="majorEastAsia" w:hAnsiTheme="majorEastAsia"/>
          <w:lang w:eastAsia="ja-JP"/>
        </w:rPr>
        <w:t>径の</w:t>
      </w:r>
      <w:r w:rsidR="00470586" w:rsidRPr="00023033">
        <w:rPr>
          <w:rFonts w:ascii="Porsche News Gothic" w:eastAsiaTheme="majorEastAsia" w:hAnsi="Porsche News Gothic"/>
          <w:lang w:eastAsia="ja-JP"/>
        </w:rPr>
        <w:t>GT</w:t>
      </w:r>
      <w:r w:rsidR="00470586" w:rsidRPr="00023033">
        <w:rPr>
          <w:rFonts w:ascii="Porsche News Gothic" w:eastAsiaTheme="majorEastAsia" w:hAnsiTheme="majorEastAsia"/>
          <w:lang w:eastAsia="ja-JP"/>
        </w:rPr>
        <w:t>スポーツステアリングホイールも標準装備されます。</w:t>
      </w:r>
      <w:r w:rsidR="00FF611A" w:rsidRPr="00023033">
        <w:rPr>
          <w:rFonts w:ascii="Porsche News Gothic" w:eastAsiaTheme="majorEastAsia" w:hAnsiTheme="majorEastAsia"/>
          <w:lang w:eastAsia="ja-JP"/>
        </w:rPr>
        <w:t>さらに、</w:t>
      </w:r>
      <w:r w:rsidR="00A76D81" w:rsidRPr="00023033">
        <w:rPr>
          <w:rFonts w:ascii="Porsche News Gothic" w:eastAsiaTheme="majorEastAsia" w:hAnsiTheme="majorEastAsia"/>
          <w:lang w:eastAsia="ja-JP"/>
        </w:rPr>
        <w:t>コントラストカラー</w:t>
      </w:r>
      <w:r w:rsidR="00FE2191" w:rsidRPr="00023033">
        <w:rPr>
          <w:rFonts w:ascii="Porsche News Gothic" w:eastAsiaTheme="majorEastAsia" w:hAnsiTheme="majorEastAsia"/>
          <w:lang w:eastAsia="ja-JP"/>
        </w:rPr>
        <w:t>の装飾ステッチとレブカウンター</w:t>
      </w:r>
      <w:r w:rsidR="00FF611A" w:rsidRPr="00023033">
        <w:rPr>
          <w:rFonts w:ascii="Porsche News Gothic" w:eastAsiaTheme="majorEastAsia" w:hAnsiTheme="majorEastAsia"/>
          <w:lang w:eastAsia="ja-JP"/>
        </w:rPr>
        <w:t>が</w:t>
      </w:r>
      <w:r w:rsidR="003A6DFB" w:rsidRPr="00023033">
        <w:rPr>
          <w:rFonts w:ascii="Porsche News Gothic" w:eastAsiaTheme="majorEastAsia" w:hAnsi="Porsche News Gothic"/>
          <w:lang w:eastAsia="ja-JP"/>
        </w:rPr>
        <w:t>GTS</w:t>
      </w:r>
      <w:r w:rsidR="003A6DFB" w:rsidRPr="00023033">
        <w:rPr>
          <w:rFonts w:ascii="Porsche News Gothic" w:eastAsiaTheme="majorEastAsia" w:hAnsiTheme="majorEastAsia"/>
          <w:lang w:eastAsia="ja-JP"/>
        </w:rPr>
        <w:t>インテリアパッケージのオプション</w:t>
      </w:r>
      <w:r w:rsidR="00D73BDE" w:rsidRPr="00023033">
        <w:rPr>
          <w:rFonts w:ascii="Porsche News Gothic" w:eastAsiaTheme="majorEastAsia" w:hAnsiTheme="majorEastAsia"/>
          <w:lang w:eastAsia="ja-JP"/>
        </w:rPr>
        <w:t>として</w:t>
      </w:r>
      <w:r w:rsidR="00FE2191" w:rsidRPr="00023033">
        <w:rPr>
          <w:rFonts w:ascii="Porsche News Gothic" w:eastAsiaTheme="majorEastAsia" w:hAnsiTheme="majorEastAsia"/>
          <w:lang w:eastAsia="ja-JP"/>
        </w:rPr>
        <w:t>用意されています。</w:t>
      </w:r>
    </w:p>
    <w:p w:rsidR="00DC2503" w:rsidRPr="00023033" w:rsidRDefault="00DC2503" w:rsidP="001D6DFC">
      <w:pPr>
        <w:pStyle w:val="Presse-Standard"/>
        <w:spacing w:after="120"/>
        <w:rPr>
          <w:rFonts w:ascii="Porsche News Gothic" w:eastAsiaTheme="majorEastAsia" w:hAnsi="Porsche News Gothic"/>
          <w:szCs w:val="24"/>
          <w:lang w:eastAsia="ja-JP"/>
        </w:rPr>
      </w:pPr>
    </w:p>
    <w:p w:rsidR="00DC2503" w:rsidRPr="00023033" w:rsidRDefault="00085305"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ブラックアルマイトフィニッシュのブラッシュアルミニウム製トリムストリップが</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のコックピットにサーキットの雰囲気を</w:t>
      </w:r>
      <w:r w:rsidR="009B2E5E" w:rsidRPr="00023033">
        <w:rPr>
          <w:rFonts w:ascii="Porsche News Gothic" w:eastAsiaTheme="majorEastAsia" w:hAnsiTheme="majorEastAsia"/>
          <w:lang w:eastAsia="ja-JP"/>
        </w:rPr>
        <w:t>もたらし</w:t>
      </w:r>
      <w:r w:rsidRPr="00023033">
        <w:rPr>
          <w:rFonts w:ascii="Porsche News Gothic" w:eastAsiaTheme="majorEastAsia" w:hAnsiTheme="majorEastAsia"/>
          <w:lang w:eastAsia="ja-JP"/>
        </w:rPr>
        <w:t>ます。</w:t>
      </w:r>
      <w:r w:rsidR="00834D2E" w:rsidRPr="00023033">
        <w:rPr>
          <w:rFonts w:ascii="Porsche News Gothic" w:eastAsiaTheme="majorEastAsia" w:hAnsiTheme="majorEastAsia"/>
          <w:lang w:eastAsia="ja-JP"/>
        </w:rPr>
        <w:t>ブラックの</w:t>
      </w:r>
      <w:r w:rsidRPr="00023033">
        <w:rPr>
          <w:rFonts w:ascii="Porsche News Gothic" w:eastAsiaTheme="majorEastAsia" w:hAnsiTheme="majorEastAsia"/>
          <w:lang w:eastAsia="ja-JP"/>
        </w:rPr>
        <w:t>ドアエントリーガードに</w:t>
      </w:r>
      <w:r w:rsidR="00F47B3B" w:rsidRPr="00023033">
        <w:rPr>
          <w:rFonts w:ascii="Porsche News Gothic" w:eastAsiaTheme="majorEastAsia" w:hAnsiTheme="majorEastAsia"/>
          <w:lang w:eastAsia="ja-JP"/>
        </w:rPr>
        <w:t>は</w:t>
      </w:r>
      <w:r w:rsidR="00574999" w:rsidRPr="00023033">
        <w:rPr>
          <w:rFonts w:ascii="Porsche News Gothic" w:eastAsiaTheme="majorEastAsia" w:hAnsi="Porsche News Gothic"/>
          <w:lang w:eastAsia="ja-JP"/>
        </w:rPr>
        <w:t>GTS</w:t>
      </w:r>
      <w:r w:rsidR="00574999" w:rsidRPr="00023033">
        <w:rPr>
          <w:rFonts w:ascii="Porsche News Gothic" w:eastAsiaTheme="majorEastAsia" w:hAnsiTheme="majorEastAsia"/>
          <w:lang w:eastAsia="ja-JP"/>
        </w:rPr>
        <w:t>ロゴが</w:t>
      </w:r>
      <w:r w:rsidRPr="00023033">
        <w:rPr>
          <w:rFonts w:ascii="Porsche News Gothic" w:eastAsiaTheme="majorEastAsia" w:hAnsiTheme="majorEastAsia"/>
          <w:lang w:eastAsia="ja-JP"/>
        </w:rPr>
        <w:t>エンボス加工され</w:t>
      </w:r>
      <w:r w:rsidR="004F019D" w:rsidRPr="00023033">
        <w:rPr>
          <w:rFonts w:ascii="Porsche News Gothic" w:eastAsiaTheme="majorEastAsia" w:hAnsiTheme="majorEastAsia"/>
          <w:lang w:eastAsia="ja-JP"/>
        </w:rPr>
        <w:t>ており、</w:t>
      </w:r>
      <w:r w:rsidR="0001394F" w:rsidRPr="00023033">
        <w:rPr>
          <w:rFonts w:ascii="Porsche News Gothic" w:eastAsiaTheme="majorEastAsia" w:hAnsiTheme="majorEastAsia"/>
          <w:lang w:eastAsia="ja-JP"/>
        </w:rPr>
        <w:t>レブカウンターとヘッドレストにも</w:t>
      </w:r>
      <w:r w:rsidR="0001394F" w:rsidRPr="00023033">
        <w:rPr>
          <w:rFonts w:ascii="Porsche News Gothic" w:eastAsiaTheme="majorEastAsia" w:hAnsi="Porsche News Gothic"/>
          <w:lang w:eastAsia="ja-JP"/>
        </w:rPr>
        <w:t>GTS</w:t>
      </w:r>
      <w:r w:rsidR="0001394F" w:rsidRPr="00023033">
        <w:rPr>
          <w:rFonts w:ascii="Porsche News Gothic" w:eastAsiaTheme="majorEastAsia" w:hAnsiTheme="majorEastAsia"/>
          <w:lang w:eastAsia="ja-JP"/>
        </w:rPr>
        <w:t>ロゴが冠されます。リアシートなしのクーペでは、センタートンネルのカーペットにも</w:t>
      </w:r>
      <w:r w:rsidR="0001394F" w:rsidRPr="00023033">
        <w:rPr>
          <w:rFonts w:ascii="Porsche News Gothic" w:eastAsiaTheme="majorEastAsia" w:hAnsi="Porsche News Gothic"/>
          <w:lang w:eastAsia="ja-JP"/>
        </w:rPr>
        <w:t>GTS</w:t>
      </w:r>
      <w:r w:rsidR="0001394F" w:rsidRPr="00023033">
        <w:rPr>
          <w:rFonts w:ascii="Porsche News Gothic" w:eastAsiaTheme="majorEastAsia" w:hAnsiTheme="majorEastAsia"/>
          <w:lang w:eastAsia="ja-JP"/>
        </w:rPr>
        <w:t>ロゴが追加されます。</w:t>
      </w:r>
      <w:r w:rsidR="0001394F" w:rsidRPr="00023033">
        <w:rPr>
          <w:rFonts w:ascii="Porsche News Gothic" w:eastAsiaTheme="majorEastAsia" w:hAnsi="Porsche News Gothic"/>
          <w:lang w:eastAsia="ja-JP"/>
        </w:rPr>
        <w:t>TFT</w:t>
      </w:r>
      <w:r w:rsidR="0001394F" w:rsidRPr="00023033">
        <w:rPr>
          <w:rFonts w:ascii="Porsche News Gothic" w:eastAsiaTheme="majorEastAsia" w:hAnsiTheme="majorEastAsia"/>
          <w:lang w:eastAsia="ja-JP"/>
        </w:rPr>
        <w:t>画面の起動時にも</w:t>
      </w:r>
      <w:r w:rsidR="0001394F" w:rsidRPr="00023033">
        <w:rPr>
          <w:rFonts w:ascii="Porsche News Gothic" w:eastAsiaTheme="majorEastAsia" w:hAnsi="Porsche News Gothic"/>
          <w:lang w:eastAsia="ja-JP"/>
        </w:rPr>
        <w:t>GTS</w:t>
      </w:r>
      <w:r w:rsidR="0001394F" w:rsidRPr="00023033">
        <w:rPr>
          <w:rFonts w:ascii="Porsche News Gothic" w:eastAsiaTheme="majorEastAsia" w:hAnsiTheme="majorEastAsia"/>
          <w:lang w:eastAsia="ja-JP"/>
        </w:rPr>
        <w:t>ロゴが表示されます。</w:t>
      </w:r>
    </w:p>
    <w:p w:rsidR="00DC2503" w:rsidRPr="00023033" w:rsidRDefault="00DC2503" w:rsidP="001D6DFC">
      <w:pPr>
        <w:pStyle w:val="Presse-Standard"/>
        <w:spacing w:after="120"/>
        <w:rPr>
          <w:rFonts w:ascii="Porsche News Gothic" w:eastAsiaTheme="majorEastAsia" w:hAnsi="Porsche News Gothic"/>
          <w:szCs w:val="24"/>
          <w:lang w:eastAsia="ja-JP"/>
        </w:rPr>
      </w:pPr>
    </w:p>
    <w:p w:rsidR="00DC2503" w:rsidRPr="00023033" w:rsidRDefault="00A76D81"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オプションの</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インテリアパッケージには、</w:t>
      </w:r>
      <w:r w:rsidR="00987A83" w:rsidRPr="00023033">
        <w:rPr>
          <w:rFonts w:ascii="Porsche News Gothic" w:eastAsiaTheme="majorEastAsia" w:hAnsiTheme="majorEastAsia"/>
          <w:lang w:eastAsia="ja-JP"/>
        </w:rPr>
        <w:t>カーマインレッドまたはロジウムシルバーの</w:t>
      </w:r>
      <w:r w:rsidRPr="00023033">
        <w:rPr>
          <w:rFonts w:ascii="Porsche News Gothic" w:eastAsiaTheme="majorEastAsia" w:hAnsiTheme="majorEastAsia"/>
          <w:lang w:eastAsia="ja-JP"/>
        </w:rPr>
        <w:t>ベルトストラップ、ヘッドレストの刺繍ロゴ、およびシートとフロアマットのステッチも含まれます。レブカウンターも選択したカラーで塗装されます。</w:t>
      </w:r>
      <w:r w:rsidR="00AC7CD0" w:rsidRPr="00023033">
        <w:rPr>
          <w:rFonts w:ascii="Porsche News Gothic" w:eastAsiaTheme="majorEastAsia" w:hAnsiTheme="majorEastAsia"/>
          <w:lang w:eastAsia="ja-JP"/>
        </w:rPr>
        <w:t>このオプションにはカーボン</w:t>
      </w:r>
      <w:r w:rsidR="0032664A" w:rsidRPr="00023033">
        <w:rPr>
          <w:rFonts w:ascii="Porsche News Gothic" w:eastAsiaTheme="majorEastAsia" w:hAnsiTheme="majorEastAsia"/>
          <w:lang w:eastAsia="ja-JP"/>
        </w:rPr>
        <w:t>・</w:t>
      </w:r>
      <w:r w:rsidR="00AC7CD0" w:rsidRPr="00023033">
        <w:rPr>
          <w:rFonts w:ascii="Porsche News Gothic" w:eastAsiaTheme="majorEastAsia" w:hAnsiTheme="majorEastAsia"/>
          <w:lang w:eastAsia="ja-JP"/>
        </w:rPr>
        <w:t>トリムストリップも含まれます。</w:t>
      </w:r>
    </w:p>
    <w:p w:rsidR="00326156" w:rsidRPr="00023033" w:rsidRDefault="00326156" w:rsidP="001D6DFC">
      <w:pPr>
        <w:pStyle w:val="Presse-Standard"/>
        <w:spacing w:after="120"/>
        <w:rPr>
          <w:rFonts w:ascii="Porsche News Gothic" w:eastAsiaTheme="majorEastAsia" w:hAnsi="Porsche News Gothic"/>
          <w:b/>
          <w:szCs w:val="24"/>
          <w:lang w:eastAsia="ja-JP"/>
        </w:rPr>
      </w:pPr>
    </w:p>
    <w:p w:rsidR="005D2E0A" w:rsidRPr="00023033" w:rsidRDefault="008E1F9F" w:rsidP="00B5348C">
      <w:pPr>
        <w:pStyle w:val="berschrift2"/>
        <w:numPr>
          <w:ilvl w:val="0"/>
          <w:numId w:val="0"/>
        </w:numPr>
        <w:ind w:left="737" w:hanging="737"/>
        <w:rPr>
          <w:rStyle w:val="berschriftPressemappenZchn"/>
          <w:rFonts w:ascii="Porsche News Gothic" w:eastAsiaTheme="majorEastAsia" w:hAnsi="Porsche News Gothic"/>
          <w:lang w:eastAsia="ja-JP"/>
        </w:rPr>
      </w:pPr>
      <w:r w:rsidRPr="00023033">
        <w:rPr>
          <w:rFonts w:ascii="Porsche News Gothic" w:eastAsiaTheme="majorEastAsia" w:hAnsi="Porsche News Gothic" w:cs="Arial"/>
          <w:lang w:eastAsia="ja-JP"/>
        </w:rPr>
        <w:br w:type="page"/>
      </w:r>
      <w:r w:rsidR="00187991" w:rsidRPr="00023033">
        <w:rPr>
          <w:rStyle w:val="berschriftPressemappenZchn"/>
          <w:rFonts w:ascii="Porsche News Gothic" w:eastAsiaTheme="majorEastAsia" w:hAnsiTheme="majorEastAsia"/>
          <w:lang w:eastAsia="ja-JP"/>
        </w:rPr>
        <w:lastRenderedPageBreak/>
        <w:t>ポルシェ・コミュニケーションマネージメント</w:t>
      </w:r>
      <w:r w:rsidR="00187991" w:rsidRPr="00023033">
        <w:rPr>
          <w:rStyle w:val="berschriftPressemappenZchn"/>
          <w:rFonts w:ascii="Porsche News Gothic" w:eastAsiaTheme="majorEastAsia" w:hAnsi="Porsche News Gothic"/>
          <w:lang w:eastAsia="ja-JP"/>
        </w:rPr>
        <w:t xml:space="preserve"> – </w:t>
      </w:r>
      <w:r w:rsidR="00187991" w:rsidRPr="00023033">
        <w:rPr>
          <w:rStyle w:val="berschriftPressemappenZchn"/>
          <w:rFonts w:ascii="Porsche News Gothic" w:eastAsiaTheme="majorEastAsia" w:hAnsiTheme="majorEastAsia"/>
          <w:lang w:eastAsia="ja-JP"/>
        </w:rPr>
        <w:t>使いやすいインフォテイメント</w:t>
      </w:r>
    </w:p>
    <w:p w:rsidR="00B5348C" w:rsidRPr="00023033" w:rsidRDefault="00B5348C" w:rsidP="00B5348C">
      <w:pPr>
        <w:rPr>
          <w:rFonts w:ascii="Porsche News Gothic" w:eastAsiaTheme="majorEastAsia" w:hAnsi="Porsche News Gothic" w:cs="Arial"/>
          <w:b/>
          <w:bCs/>
          <w:sz w:val="24"/>
          <w:szCs w:val="24"/>
          <w:lang w:eastAsia="ja-JP"/>
        </w:rPr>
      </w:pPr>
    </w:p>
    <w:p w:rsidR="00DC2503" w:rsidRPr="00023033" w:rsidRDefault="00323937"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オンラインナビゲーションモジュール</w:t>
      </w:r>
      <w:r w:rsidR="00040A54" w:rsidRPr="00023033">
        <w:rPr>
          <w:rFonts w:ascii="Porsche News Gothic" w:eastAsiaTheme="majorEastAsia" w:hAnsiTheme="majorEastAsia"/>
          <w:lang w:eastAsia="ja-JP"/>
        </w:rPr>
        <w:t>、ボイスコントロール、およびポルシェ・コネクト</w:t>
      </w:r>
      <w:r w:rsidR="00491EFD" w:rsidRPr="00023033">
        <w:rPr>
          <w:rFonts w:ascii="Porsche News Gothic" w:eastAsiaTheme="majorEastAsia" w:hAnsiTheme="majorEastAsia"/>
          <w:lang w:eastAsia="ja-JP"/>
        </w:rPr>
        <w:t>を</w:t>
      </w:r>
      <w:r w:rsidR="00040A54" w:rsidRPr="00023033">
        <w:rPr>
          <w:rFonts w:ascii="Porsche News Gothic" w:eastAsiaTheme="majorEastAsia" w:hAnsiTheme="majorEastAsia"/>
          <w:lang w:eastAsia="ja-JP"/>
        </w:rPr>
        <w:t>統合</w:t>
      </w:r>
      <w:r w:rsidR="00491EFD" w:rsidRPr="00023033">
        <w:rPr>
          <w:rFonts w:ascii="Porsche News Gothic" w:eastAsiaTheme="majorEastAsia" w:hAnsiTheme="majorEastAsia"/>
          <w:lang w:eastAsia="ja-JP"/>
        </w:rPr>
        <w:t>する</w:t>
      </w:r>
      <w:r w:rsidRPr="00023033">
        <w:rPr>
          <w:rFonts w:ascii="Porsche News Gothic" w:eastAsiaTheme="majorEastAsia" w:hAnsiTheme="majorEastAsia"/>
          <w:lang w:eastAsia="ja-JP"/>
        </w:rPr>
        <w:t>ポルシェ・コミュニケーションマネージメントシステム（</w:t>
      </w:r>
      <w:r w:rsidRPr="00023033">
        <w:rPr>
          <w:rFonts w:ascii="Porsche News Gothic" w:eastAsiaTheme="majorEastAsia" w:hAnsi="Porsche News Gothic"/>
          <w:lang w:eastAsia="ja-JP"/>
        </w:rPr>
        <w:t>PCM</w:t>
      </w:r>
      <w:r w:rsidRPr="00023033">
        <w:rPr>
          <w:rFonts w:ascii="Porsche News Gothic" w:eastAsiaTheme="majorEastAsia" w:hAnsiTheme="majorEastAsia"/>
          <w:lang w:eastAsia="ja-JP"/>
        </w:rPr>
        <w:t>）</w:t>
      </w:r>
      <w:r w:rsidR="00040A54" w:rsidRPr="00023033">
        <w:rPr>
          <w:rFonts w:ascii="Porsche News Gothic" w:eastAsiaTheme="majorEastAsia" w:hAnsiTheme="majorEastAsia"/>
          <w:lang w:eastAsia="ja-JP"/>
        </w:rPr>
        <w:t>がニュー</w:t>
      </w:r>
      <w:r w:rsidR="00C9082C" w:rsidRPr="00023033">
        <w:rPr>
          <w:rFonts w:ascii="Porsche News Gothic" w:eastAsiaTheme="majorEastAsia" w:hAnsi="Porsche News Gothic"/>
          <w:lang w:eastAsia="ja-JP"/>
        </w:rPr>
        <w:t>911</w:t>
      </w:r>
      <w:r w:rsidR="00C9082C" w:rsidRPr="00023033">
        <w:rPr>
          <w:rFonts w:ascii="Porsche News Gothic" w:eastAsiaTheme="majorEastAsia" w:hAnsiTheme="majorEastAsia"/>
          <w:lang w:eastAsia="ja-JP"/>
        </w:rPr>
        <w:t>カレラ</w:t>
      </w:r>
      <w:r w:rsidR="00C9082C" w:rsidRPr="00023033">
        <w:rPr>
          <w:rFonts w:ascii="Porsche News Gothic" w:eastAsiaTheme="majorEastAsia" w:hAnsi="Porsche News Gothic"/>
          <w:lang w:eastAsia="ja-JP"/>
        </w:rPr>
        <w:t>GTS</w:t>
      </w:r>
      <w:r w:rsidR="00C9082C" w:rsidRPr="00023033">
        <w:rPr>
          <w:rFonts w:ascii="Porsche News Gothic" w:eastAsiaTheme="majorEastAsia" w:hAnsiTheme="majorEastAsia"/>
          <w:lang w:eastAsia="ja-JP"/>
        </w:rPr>
        <w:t>モデルに標準装備されます。</w:t>
      </w:r>
      <w:r w:rsidR="00491EFD" w:rsidRPr="00023033">
        <w:rPr>
          <w:rFonts w:ascii="Porsche News Gothic" w:eastAsiaTheme="majorEastAsia" w:hAnsi="Porsche News Gothic"/>
          <w:lang w:eastAsia="ja-JP"/>
        </w:rPr>
        <w:t>PCM</w:t>
      </w:r>
      <w:r w:rsidR="00491EFD" w:rsidRPr="00023033">
        <w:rPr>
          <w:rFonts w:ascii="Porsche News Gothic" w:eastAsiaTheme="majorEastAsia" w:hAnsiTheme="majorEastAsia"/>
          <w:lang w:eastAsia="ja-JP"/>
        </w:rPr>
        <w:t>はスマートフォン同様に</w:t>
      </w:r>
      <w:r w:rsidR="00863810" w:rsidRPr="00023033">
        <w:rPr>
          <w:rFonts w:ascii="Porsche News Gothic" w:eastAsiaTheme="majorEastAsia" w:hAnsi="Porsche News Gothic"/>
          <w:lang w:eastAsia="ja-JP"/>
        </w:rPr>
        <w:t>7</w:t>
      </w:r>
      <w:r w:rsidR="00863810" w:rsidRPr="00023033">
        <w:rPr>
          <w:rFonts w:ascii="Porsche News Gothic" w:eastAsiaTheme="majorEastAsia" w:hAnsiTheme="majorEastAsia"/>
          <w:lang w:eastAsia="ja-JP"/>
        </w:rPr>
        <w:t>インチスクリーンのマルチタッチジェスチャーで操作</w:t>
      </w:r>
      <w:r w:rsidR="003069A9" w:rsidRPr="00023033">
        <w:rPr>
          <w:rFonts w:ascii="Porsche News Gothic" w:eastAsiaTheme="majorEastAsia" w:hAnsiTheme="majorEastAsia"/>
          <w:lang w:eastAsia="ja-JP"/>
        </w:rPr>
        <w:t>し</w:t>
      </w:r>
      <w:r w:rsidR="0029088C" w:rsidRPr="00023033">
        <w:rPr>
          <w:rFonts w:ascii="Porsche News Gothic" w:eastAsiaTheme="majorEastAsia" w:hAnsiTheme="majorEastAsia"/>
          <w:lang w:eastAsia="ja-JP"/>
        </w:rPr>
        <w:t>、</w:t>
      </w:r>
      <w:r w:rsidR="003C6DEF" w:rsidRPr="00023033">
        <w:rPr>
          <w:rFonts w:ascii="Porsche News Gothic" w:eastAsiaTheme="majorEastAsia" w:hAnsiTheme="majorEastAsia"/>
          <w:lang w:eastAsia="ja-JP"/>
        </w:rPr>
        <w:t>手入力</w:t>
      </w:r>
      <w:r w:rsidR="0029088C" w:rsidRPr="00023033">
        <w:rPr>
          <w:rFonts w:ascii="Porsche News Gothic" w:eastAsiaTheme="majorEastAsia" w:hAnsiTheme="majorEastAsia"/>
          <w:lang w:eastAsia="ja-JP"/>
        </w:rPr>
        <w:t>も</w:t>
      </w:r>
      <w:r w:rsidR="003C6DEF" w:rsidRPr="00023033">
        <w:rPr>
          <w:rFonts w:ascii="Porsche News Gothic" w:eastAsiaTheme="majorEastAsia" w:hAnsiTheme="majorEastAsia"/>
          <w:lang w:eastAsia="ja-JP"/>
        </w:rPr>
        <w:t>認識</w:t>
      </w:r>
      <w:r w:rsidR="0029088C" w:rsidRPr="00023033">
        <w:rPr>
          <w:rFonts w:ascii="Porsche News Gothic" w:eastAsiaTheme="majorEastAsia" w:hAnsiTheme="majorEastAsia"/>
          <w:lang w:eastAsia="ja-JP"/>
        </w:rPr>
        <w:t>します</w:t>
      </w:r>
      <w:r w:rsidR="003C6DEF" w:rsidRPr="00023033">
        <w:rPr>
          <w:rFonts w:ascii="Porsche News Gothic" w:eastAsiaTheme="majorEastAsia" w:hAnsiTheme="majorEastAsia"/>
          <w:lang w:eastAsia="ja-JP"/>
        </w:rPr>
        <w:t>。</w:t>
      </w:r>
      <w:r w:rsidR="00726B38" w:rsidRPr="00023033">
        <w:rPr>
          <w:rFonts w:ascii="Porsche News Gothic" w:eastAsiaTheme="majorEastAsia" w:hAnsiTheme="majorEastAsia"/>
          <w:lang w:eastAsia="ja-JP"/>
        </w:rPr>
        <w:t>携帯電話やスマートフォンを</w:t>
      </w:r>
      <w:r w:rsidR="00726B38" w:rsidRPr="00023033">
        <w:rPr>
          <w:rFonts w:ascii="Porsche News Gothic" w:eastAsiaTheme="majorEastAsia" w:hAnsi="Porsche News Gothic"/>
          <w:lang w:eastAsia="ja-JP"/>
        </w:rPr>
        <w:t>Wi-Fi</w:t>
      </w:r>
      <w:r w:rsidR="00726B38" w:rsidRPr="00023033">
        <w:rPr>
          <w:rFonts w:ascii="Porsche News Gothic" w:eastAsiaTheme="majorEastAsia" w:hAnsiTheme="majorEastAsia"/>
          <w:lang w:eastAsia="ja-JP"/>
        </w:rPr>
        <w:t>接続すること</w:t>
      </w:r>
      <w:r w:rsidR="005018C7" w:rsidRPr="00023033">
        <w:rPr>
          <w:rFonts w:ascii="Porsche News Gothic" w:eastAsiaTheme="majorEastAsia" w:hAnsiTheme="majorEastAsia"/>
          <w:lang w:eastAsia="ja-JP"/>
        </w:rPr>
        <w:t>も</w:t>
      </w:r>
      <w:r w:rsidR="00996BDF" w:rsidRPr="00023033">
        <w:rPr>
          <w:rFonts w:ascii="Porsche News Gothic" w:eastAsiaTheme="majorEastAsia" w:hAnsiTheme="majorEastAsia"/>
          <w:lang w:eastAsia="ja-JP"/>
        </w:rPr>
        <w:t>可能</w:t>
      </w:r>
      <w:r w:rsidR="00726B38" w:rsidRPr="00023033">
        <w:rPr>
          <w:rFonts w:ascii="Porsche News Gothic" w:eastAsiaTheme="majorEastAsia" w:hAnsiTheme="majorEastAsia"/>
          <w:lang w:eastAsia="ja-JP"/>
        </w:rPr>
        <w:t>です。センターアームレストに統合されたスマートフォンのストレージコンパートメントは、携帯電話</w:t>
      </w:r>
      <w:r w:rsidR="008C40D9" w:rsidRPr="00023033">
        <w:rPr>
          <w:rFonts w:ascii="Porsche News Gothic" w:eastAsiaTheme="majorEastAsia" w:hAnsiTheme="majorEastAsia"/>
          <w:lang w:eastAsia="ja-JP"/>
        </w:rPr>
        <w:t>の電波受信に最適な場所です。</w:t>
      </w:r>
    </w:p>
    <w:p w:rsidR="00DC2503" w:rsidRPr="00023033" w:rsidRDefault="00DC2503" w:rsidP="001D6DFC">
      <w:pPr>
        <w:pStyle w:val="Presse-Standard"/>
        <w:spacing w:after="120"/>
        <w:rPr>
          <w:rFonts w:ascii="Porsche News Gothic" w:eastAsiaTheme="majorEastAsia" w:hAnsi="Porsche News Gothic"/>
          <w:szCs w:val="24"/>
          <w:lang w:eastAsia="ja-JP"/>
        </w:rPr>
      </w:pPr>
    </w:p>
    <w:p w:rsidR="001B4F1F" w:rsidRPr="00023033" w:rsidRDefault="00C6405F"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リアルタイム交通情報によって迅速で信頼性の</w:t>
      </w:r>
      <w:r w:rsidR="00C71339" w:rsidRPr="00023033">
        <w:rPr>
          <w:rFonts w:ascii="Porsche News Gothic" w:eastAsiaTheme="majorEastAsia" w:hAnsiTheme="majorEastAsia"/>
          <w:lang w:eastAsia="ja-JP"/>
        </w:rPr>
        <w:t>高い</w:t>
      </w:r>
      <w:r w:rsidRPr="00023033">
        <w:rPr>
          <w:rFonts w:ascii="Porsche News Gothic" w:eastAsiaTheme="majorEastAsia" w:hAnsiTheme="majorEastAsia"/>
          <w:lang w:eastAsia="ja-JP"/>
        </w:rPr>
        <w:t>ナビゲーションが可能で</w:t>
      </w:r>
      <w:r w:rsidR="00C71339" w:rsidRPr="00023033">
        <w:rPr>
          <w:rFonts w:ascii="Porsche News Gothic" w:eastAsiaTheme="majorEastAsia" w:hAnsiTheme="majorEastAsia"/>
          <w:lang w:eastAsia="ja-JP"/>
        </w:rPr>
        <w:t>す。</w:t>
      </w:r>
      <w:r w:rsidRPr="00023033">
        <w:rPr>
          <w:rFonts w:ascii="Porsche News Gothic" w:eastAsiaTheme="majorEastAsia" w:hAnsiTheme="majorEastAsia"/>
          <w:lang w:eastAsia="ja-JP"/>
        </w:rPr>
        <w:t>交通状況の</w:t>
      </w:r>
      <w:r w:rsidR="008C40D9" w:rsidRPr="00023033">
        <w:rPr>
          <w:rFonts w:ascii="Porsche News Gothic" w:eastAsiaTheme="majorEastAsia" w:hAnsiTheme="majorEastAsia"/>
          <w:lang w:eastAsia="ja-JP"/>
        </w:rPr>
        <w:t>概要</w:t>
      </w:r>
      <w:r w:rsidRPr="00023033">
        <w:rPr>
          <w:rFonts w:ascii="Porsche News Gothic" w:eastAsiaTheme="majorEastAsia" w:hAnsiTheme="majorEastAsia"/>
          <w:lang w:eastAsia="ja-JP"/>
        </w:rPr>
        <w:t>をドライバーに伝えながら、ダイナミック</w:t>
      </w:r>
      <w:r w:rsidR="00C71339" w:rsidRPr="00023033">
        <w:rPr>
          <w:rFonts w:ascii="Porsche News Gothic" w:eastAsiaTheme="majorEastAsia" w:hAnsiTheme="majorEastAsia"/>
          <w:lang w:eastAsia="ja-JP"/>
        </w:rPr>
        <w:t>な</w:t>
      </w:r>
      <w:r w:rsidRPr="00023033">
        <w:rPr>
          <w:rFonts w:ascii="Porsche News Gothic" w:eastAsiaTheme="majorEastAsia" w:hAnsiTheme="majorEastAsia"/>
          <w:lang w:eastAsia="ja-JP"/>
        </w:rPr>
        <w:t>ルート調整</w:t>
      </w:r>
      <w:r w:rsidR="00C71339" w:rsidRPr="00023033">
        <w:rPr>
          <w:rFonts w:ascii="Porsche News Gothic" w:eastAsiaTheme="majorEastAsia" w:hAnsiTheme="majorEastAsia"/>
          <w:lang w:eastAsia="ja-JP"/>
        </w:rPr>
        <w:t>も行いま</w:t>
      </w:r>
      <w:r w:rsidRPr="00023033">
        <w:rPr>
          <w:rFonts w:ascii="Porsche News Gothic" w:eastAsiaTheme="majorEastAsia" w:hAnsiTheme="majorEastAsia"/>
          <w:lang w:eastAsia="ja-JP"/>
        </w:rPr>
        <w:t>す。</w:t>
      </w:r>
      <w:r w:rsidR="00C71339" w:rsidRPr="00023033">
        <w:rPr>
          <w:rFonts w:ascii="Porsche News Gothic" w:eastAsiaTheme="majorEastAsia" w:hAnsiTheme="majorEastAsia"/>
          <w:lang w:eastAsia="ja-JP"/>
        </w:rPr>
        <w:t>その他の</w:t>
      </w:r>
      <w:r w:rsidR="00E542F1" w:rsidRPr="00023033">
        <w:rPr>
          <w:rFonts w:ascii="Porsche News Gothic" w:eastAsiaTheme="majorEastAsia" w:hAnsiTheme="majorEastAsia"/>
          <w:lang w:eastAsia="ja-JP"/>
        </w:rPr>
        <w:t>多数のポルシェ・コネクトサービスを使用することができます。各国と</w:t>
      </w:r>
      <w:r w:rsidR="00C71339" w:rsidRPr="00023033">
        <w:rPr>
          <w:rFonts w:ascii="Porsche News Gothic" w:eastAsiaTheme="majorEastAsia" w:hAnsiTheme="majorEastAsia"/>
          <w:lang w:eastAsia="ja-JP"/>
        </w:rPr>
        <w:t>各</w:t>
      </w:r>
      <w:r w:rsidR="00E542F1" w:rsidRPr="00023033">
        <w:rPr>
          <w:rFonts w:ascii="Porsche News Gothic" w:eastAsiaTheme="majorEastAsia" w:hAnsiTheme="majorEastAsia"/>
          <w:lang w:eastAsia="ja-JP"/>
        </w:rPr>
        <w:t>車両で使用可能なコネクトサービス</w:t>
      </w:r>
      <w:r w:rsidR="00C71339" w:rsidRPr="00023033">
        <w:rPr>
          <w:rFonts w:ascii="Porsche News Gothic" w:eastAsiaTheme="majorEastAsia" w:hAnsiTheme="majorEastAsia"/>
          <w:lang w:eastAsia="ja-JP"/>
        </w:rPr>
        <w:t>についての詳細は</w:t>
      </w:r>
      <w:r w:rsidR="00E542F1" w:rsidRPr="00023033">
        <w:rPr>
          <w:rFonts w:ascii="Porsche News Gothic" w:eastAsiaTheme="majorEastAsia" w:hAnsi="Porsche News Gothic"/>
          <w:lang w:eastAsia="ja-JP"/>
        </w:rPr>
        <w:t>www.porsche.com/connect</w:t>
      </w:r>
      <w:r w:rsidR="00E542F1" w:rsidRPr="00023033">
        <w:rPr>
          <w:rFonts w:ascii="Porsche News Gothic" w:eastAsiaTheme="majorEastAsia" w:hAnsiTheme="majorEastAsia"/>
          <w:lang w:eastAsia="ja-JP"/>
        </w:rPr>
        <w:t>をご覧ください。</w:t>
      </w:r>
    </w:p>
    <w:p w:rsidR="00DC2503" w:rsidRPr="00023033" w:rsidRDefault="00DC2503" w:rsidP="001D6DFC">
      <w:pPr>
        <w:pStyle w:val="Presse-Standard"/>
        <w:spacing w:after="120"/>
        <w:rPr>
          <w:rFonts w:ascii="Porsche News Gothic" w:eastAsiaTheme="majorEastAsia" w:hAnsi="Porsche News Gothic"/>
          <w:szCs w:val="24"/>
          <w:lang w:eastAsia="ja-JP"/>
        </w:rPr>
      </w:pPr>
    </w:p>
    <w:p w:rsidR="0014301A" w:rsidRPr="00023033" w:rsidRDefault="009452FD"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スポーツクロノパッケージも標準装備されます。このパッケージには、ダッシュボードのアナログストップウォッチとメータパネルのデジタルストップウォッチに加えて、</w:t>
      </w:r>
      <w:r w:rsidRPr="00023033">
        <w:rPr>
          <w:rFonts w:ascii="Porsche News Gothic" w:eastAsiaTheme="majorEastAsia" w:hAnsi="Porsche News Gothic"/>
          <w:lang w:eastAsia="ja-JP"/>
        </w:rPr>
        <w:t>PCM</w:t>
      </w:r>
      <w:r w:rsidRPr="00023033">
        <w:rPr>
          <w:rFonts w:ascii="Porsche News Gothic" w:eastAsiaTheme="majorEastAsia" w:hAnsiTheme="majorEastAsia"/>
          <w:lang w:eastAsia="ja-JP"/>
        </w:rPr>
        <w:t>のパフォーマンスディスプレイ</w:t>
      </w:r>
      <w:r w:rsidR="005122D8" w:rsidRPr="00023033">
        <w:rPr>
          <w:rFonts w:ascii="Porsche News Gothic" w:eastAsiaTheme="majorEastAsia" w:hAnsiTheme="majorEastAsia"/>
          <w:lang w:eastAsia="ja-JP"/>
        </w:rPr>
        <w:t>も</w:t>
      </w:r>
      <w:r w:rsidRPr="00023033">
        <w:rPr>
          <w:rFonts w:ascii="Porsche News Gothic" w:eastAsiaTheme="majorEastAsia" w:hAnsiTheme="majorEastAsia"/>
          <w:lang w:eastAsia="ja-JP"/>
        </w:rPr>
        <w:t>含まれます。</w:t>
      </w:r>
      <w:r w:rsidR="008A5861" w:rsidRPr="00023033">
        <w:rPr>
          <w:rFonts w:ascii="Porsche News Gothic" w:eastAsiaTheme="majorEastAsia" w:hAnsiTheme="majorEastAsia"/>
          <w:lang w:eastAsia="ja-JP"/>
        </w:rPr>
        <w:t>ニュー</w:t>
      </w:r>
      <w:r w:rsidR="00325D6A" w:rsidRPr="00023033">
        <w:rPr>
          <w:rFonts w:ascii="Porsche News Gothic" w:eastAsiaTheme="majorEastAsia" w:hAnsi="Porsche News Gothic"/>
          <w:lang w:eastAsia="ja-JP"/>
        </w:rPr>
        <w:t>GTS</w:t>
      </w:r>
      <w:r w:rsidR="00325D6A" w:rsidRPr="00023033">
        <w:rPr>
          <w:rFonts w:ascii="Porsche News Gothic" w:eastAsiaTheme="majorEastAsia" w:hAnsiTheme="majorEastAsia"/>
          <w:lang w:eastAsia="ja-JP"/>
        </w:rPr>
        <w:t>モデルに</w:t>
      </w:r>
      <w:r w:rsidR="00EE61D5" w:rsidRPr="00023033">
        <w:rPr>
          <w:rFonts w:ascii="Porsche News Gothic" w:eastAsiaTheme="majorEastAsia" w:hAnsiTheme="majorEastAsia"/>
          <w:lang w:eastAsia="ja-JP"/>
        </w:rPr>
        <w:t>は、</w:t>
      </w:r>
      <w:r w:rsidR="00325D6A" w:rsidRPr="00023033">
        <w:rPr>
          <w:rFonts w:ascii="Porsche News Gothic" w:eastAsiaTheme="majorEastAsia" w:hAnsiTheme="majorEastAsia"/>
          <w:lang w:eastAsia="ja-JP"/>
        </w:rPr>
        <w:t>強化されたポルシェ</w:t>
      </w:r>
      <w:r w:rsidR="00E959B9" w:rsidRPr="00023033">
        <w:rPr>
          <w:rFonts w:ascii="Porsche News Gothic" w:eastAsiaTheme="majorEastAsia" w:hAnsi="Porsche News Gothic"/>
          <w:lang w:eastAsia="ja-JP"/>
        </w:rPr>
        <w:t xml:space="preserve"> </w:t>
      </w:r>
      <w:r w:rsidR="00325D6A" w:rsidRPr="00023033">
        <w:rPr>
          <w:rFonts w:ascii="Porsche News Gothic" w:eastAsiaTheme="majorEastAsia" w:hAnsiTheme="majorEastAsia"/>
          <w:lang w:eastAsia="ja-JP"/>
        </w:rPr>
        <w:t>トラックプレシジョンアプリが</w:t>
      </w:r>
      <w:r w:rsidR="00EE61D5" w:rsidRPr="00023033">
        <w:rPr>
          <w:rFonts w:ascii="Porsche News Gothic" w:eastAsiaTheme="majorEastAsia" w:hAnsiTheme="majorEastAsia"/>
          <w:lang w:eastAsia="ja-JP"/>
        </w:rPr>
        <w:t>初めて</w:t>
      </w:r>
      <w:r w:rsidR="005122D8" w:rsidRPr="00023033">
        <w:rPr>
          <w:rFonts w:ascii="Porsche News Gothic" w:eastAsiaTheme="majorEastAsia" w:hAnsiTheme="majorEastAsia"/>
          <w:lang w:eastAsia="ja-JP"/>
        </w:rPr>
        <w:t>標準装備</w:t>
      </w:r>
      <w:r w:rsidR="00325D6A" w:rsidRPr="00023033">
        <w:rPr>
          <w:rFonts w:ascii="Porsche News Gothic" w:eastAsiaTheme="majorEastAsia" w:hAnsiTheme="majorEastAsia"/>
          <w:lang w:eastAsia="ja-JP"/>
        </w:rPr>
        <w:t>されます。このモータースポーツ由来のスマートフォンアプリは、車両システムに直接接続して、</w:t>
      </w:r>
      <w:r w:rsidR="008C40D9" w:rsidRPr="00023033">
        <w:rPr>
          <w:rFonts w:ascii="Porsche News Gothic" w:eastAsiaTheme="majorEastAsia" w:hAnsiTheme="majorEastAsia"/>
          <w:lang w:eastAsia="ja-JP"/>
        </w:rPr>
        <w:t>世界中の</w:t>
      </w:r>
      <w:r w:rsidR="00325D6A" w:rsidRPr="00023033">
        <w:rPr>
          <w:rFonts w:ascii="Porsche News Gothic" w:eastAsiaTheme="majorEastAsia" w:hAnsiTheme="majorEastAsia"/>
          <w:lang w:eastAsia="ja-JP"/>
        </w:rPr>
        <w:t>サーキット</w:t>
      </w:r>
      <w:r w:rsidR="008C40D9" w:rsidRPr="00023033">
        <w:rPr>
          <w:rFonts w:ascii="Porsche News Gothic" w:eastAsiaTheme="majorEastAsia" w:hAnsiTheme="majorEastAsia"/>
          <w:lang w:eastAsia="ja-JP"/>
        </w:rPr>
        <w:t>から</w:t>
      </w:r>
      <w:r w:rsidR="00325D6A" w:rsidRPr="00023033">
        <w:rPr>
          <w:rFonts w:ascii="Porsche News Gothic" w:eastAsiaTheme="majorEastAsia" w:hAnsiTheme="majorEastAsia"/>
          <w:lang w:eastAsia="ja-JP"/>
        </w:rPr>
        <w:t>得られた情報を自動的に記録</w:t>
      </w:r>
      <w:r w:rsidR="00AA11F5" w:rsidRPr="00023033">
        <w:rPr>
          <w:rFonts w:ascii="Porsche News Gothic" w:eastAsiaTheme="majorEastAsia" w:hAnsiTheme="majorEastAsia"/>
          <w:lang w:eastAsia="ja-JP"/>
        </w:rPr>
        <w:t>・</w:t>
      </w:r>
      <w:r w:rsidR="00325D6A" w:rsidRPr="00023033">
        <w:rPr>
          <w:rFonts w:ascii="Porsche News Gothic" w:eastAsiaTheme="majorEastAsia" w:hAnsiTheme="majorEastAsia"/>
          <w:lang w:eastAsia="ja-JP"/>
        </w:rPr>
        <w:t>表示し</w:t>
      </w:r>
      <w:r w:rsidR="00152235" w:rsidRPr="00023033">
        <w:rPr>
          <w:rFonts w:ascii="Porsche News Gothic" w:eastAsiaTheme="majorEastAsia" w:hAnsiTheme="majorEastAsia"/>
          <w:lang w:eastAsia="ja-JP"/>
        </w:rPr>
        <w:t>、その情報を詳細に分析し</w:t>
      </w:r>
      <w:r w:rsidR="00325D6A" w:rsidRPr="00023033">
        <w:rPr>
          <w:rFonts w:ascii="Porsche News Gothic" w:eastAsiaTheme="majorEastAsia" w:hAnsiTheme="majorEastAsia"/>
          <w:lang w:eastAsia="ja-JP"/>
        </w:rPr>
        <w:t>ます。</w:t>
      </w:r>
      <w:r w:rsidR="00E52A51" w:rsidRPr="00023033">
        <w:rPr>
          <w:rFonts w:ascii="Porsche News Gothic" w:eastAsiaTheme="majorEastAsia" w:hAnsiTheme="majorEastAsia"/>
          <w:lang w:eastAsia="ja-JP"/>
        </w:rPr>
        <w:t>ドライバーは全世界の</w:t>
      </w:r>
      <w:r w:rsidR="00E52A51" w:rsidRPr="00023033">
        <w:rPr>
          <w:rFonts w:ascii="Porsche News Gothic" w:eastAsiaTheme="majorEastAsia" w:hAnsi="Porsche News Gothic"/>
          <w:lang w:eastAsia="ja-JP"/>
        </w:rPr>
        <w:t>130</w:t>
      </w:r>
      <w:r w:rsidR="00E52A51" w:rsidRPr="00023033">
        <w:rPr>
          <w:rFonts w:ascii="Porsche News Gothic" w:eastAsiaTheme="majorEastAsia" w:hAnsiTheme="majorEastAsia"/>
          <w:lang w:eastAsia="ja-JP"/>
        </w:rPr>
        <w:t>ヶ所のプリセットされたサーキットで自分のラップ</w:t>
      </w:r>
      <w:r w:rsidR="00EE61D5" w:rsidRPr="00023033">
        <w:rPr>
          <w:rFonts w:ascii="Porsche News Gothic" w:eastAsiaTheme="majorEastAsia" w:hAnsiTheme="majorEastAsia"/>
          <w:lang w:eastAsia="ja-JP"/>
        </w:rPr>
        <w:t>を</w:t>
      </w:r>
      <w:r w:rsidR="00E52A51" w:rsidRPr="00023033">
        <w:rPr>
          <w:rFonts w:ascii="Porsche News Gothic" w:eastAsiaTheme="majorEastAsia" w:hAnsiTheme="majorEastAsia"/>
          <w:lang w:eastAsia="ja-JP"/>
        </w:rPr>
        <w:t>記録</w:t>
      </w:r>
      <w:r w:rsidR="00EE61D5" w:rsidRPr="00023033">
        <w:rPr>
          <w:rFonts w:ascii="Porsche News Gothic" w:eastAsiaTheme="majorEastAsia" w:hAnsiTheme="majorEastAsia"/>
          <w:lang w:eastAsia="ja-JP"/>
        </w:rPr>
        <w:t>することが</w:t>
      </w:r>
      <w:r w:rsidR="00E52A51" w:rsidRPr="00023033">
        <w:rPr>
          <w:rFonts w:ascii="Porsche News Gothic" w:eastAsiaTheme="majorEastAsia" w:hAnsiTheme="majorEastAsia"/>
          <w:lang w:eastAsia="ja-JP"/>
        </w:rPr>
        <w:t>できます。サーキットがプリセットされていない場合は、自分でアプリに追加すること</w:t>
      </w:r>
      <w:r w:rsidR="00B076A7" w:rsidRPr="00023033">
        <w:rPr>
          <w:rFonts w:ascii="Porsche News Gothic" w:eastAsiaTheme="majorEastAsia" w:hAnsiTheme="majorEastAsia"/>
          <w:lang w:eastAsia="ja-JP"/>
        </w:rPr>
        <w:t>も可能で</w:t>
      </w:r>
      <w:r w:rsidR="00E52A51" w:rsidRPr="00023033">
        <w:rPr>
          <w:rFonts w:ascii="Porsche News Gothic" w:eastAsiaTheme="majorEastAsia" w:hAnsiTheme="majorEastAsia"/>
          <w:lang w:eastAsia="ja-JP"/>
        </w:rPr>
        <w:t>す。</w:t>
      </w:r>
    </w:p>
    <w:p w:rsidR="00041C4A" w:rsidRPr="00023033" w:rsidRDefault="00041C4A" w:rsidP="001D6DFC">
      <w:pPr>
        <w:pStyle w:val="Presse-Standard"/>
        <w:spacing w:after="120"/>
        <w:rPr>
          <w:rFonts w:ascii="Porsche News Gothic" w:eastAsiaTheme="majorEastAsia" w:hAnsi="Porsche News Gothic"/>
          <w:szCs w:val="24"/>
          <w:lang w:eastAsia="ja-JP"/>
        </w:rPr>
      </w:pPr>
    </w:p>
    <w:p w:rsidR="00E91831" w:rsidRPr="00023033" w:rsidRDefault="002F30F7" w:rsidP="001D6DFC">
      <w:pPr>
        <w:pStyle w:val="Presse-Standard"/>
        <w:spacing w:after="120"/>
        <w:rPr>
          <w:rFonts w:ascii="Porsche News Gothic" w:eastAsiaTheme="majorEastAsia" w:hAnsi="Porsche News Gothic"/>
          <w:lang w:eastAsia="ja-JP"/>
        </w:rPr>
      </w:pPr>
      <w:r w:rsidRPr="00023033">
        <w:rPr>
          <w:rFonts w:ascii="Porsche News Gothic" w:eastAsiaTheme="majorEastAsia" w:hAnsiTheme="majorEastAsia"/>
          <w:lang w:eastAsia="ja-JP"/>
        </w:rPr>
        <w:lastRenderedPageBreak/>
        <w:t>車両がサーキットを走るとき、アプリは</w:t>
      </w:r>
      <w:r w:rsidR="00F133D4" w:rsidRPr="00023033">
        <w:rPr>
          <w:rFonts w:ascii="Porsche News Gothic" w:eastAsiaTheme="majorEastAsia" w:hAnsiTheme="majorEastAsia"/>
          <w:lang w:eastAsia="ja-JP"/>
        </w:rPr>
        <w:t>直接</w:t>
      </w:r>
      <w:r w:rsidRPr="00023033">
        <w:rPr>
          <w:rFonts w:ascii="Porsche News Gothic" w:eastAsiaTheme="majorEastAsia" w:hAnsiTheme="majorEastAsia"/>
          <w:lang w:eastAsia="ja-JP"/>
        </w:rPr>
        <w:t>スマートフォンにドライビングダイナクミスを表示します。</w:t>
      </w:r>
      <w:r w:rsidR="00116D14" w:rsidRPr="00023033">
        <w:rPr>
          <w:rFonts w:ascii="Porsche News Gothic" w:eastAsiaTheme="majorEastAsia" w:hAnsiTheme="majorEastAsia"/>
          <w:lang w:eastAsia="ja-JP"/>
        </w:rPr>
        <w:t>セクションとラップタイムに加えて、基準ラップからの偏差</w:t>
      </w:r>
      <w:r w:rsidR="006E0D21" w:rsidRPr="00023033">
        <w:rPr>
          <w:rFonts w:ascii="Porsche News Gothic" w:eastAsiaTheme="majorEastAsia" w:hAnsiTheme="majorEastAsia"/>
          <w:lang w:eastAsia="ja-JP"/>
        </w:rPr>
        <w:t>も</w:t>
      </w:r>
      <w:r w:rsidR="00116D14" w:rsidRPr="00023033">
        <w:rPr>
          <w:rFonts w:ascii="Porsche News Gothic" w:eastAsiaTheme="majorEastAsia" w:hAnsiTheme="majorEastAsia"/>
          <w:lang w:eastAsia="ja-JP"/>
        </w:rPr>
        <w:t>ダイナミックに表示します。これを</w:t>
      </w:r>
      <w:r w:rsidR="00161205" w:rsidRPr="00023033">
        <w:rPr>
          <w:rFonts w:ascii="Porsche News Gothic" w:eastAsiaTheme="majorEastAsia" w:hAnsiTheme="majorEastAsia"/>
          <w:lang w:eastAsia="ja-JP"/>
        </w:rPr>
        <w:t>行う</w:t>
      </w:r>
      <w:r w:rsidR="00116D14" w:rsidRPr="00023033">
        <w:rPr>
          <w:rFonts w:ascii="Porsche News Gothic" w:eastAsiaTheme="majorEastAsia" w:hAnsiTheme="majorEastAsia"/>
          <w:lang w:eastAsia="ja-JP"/>
        </w:rPr>
        <w:t>ために、アプリは、</w:t>
      </w:r>
      <w:r w:rsidR="00116D14" w:rsidRPr="00023033">
        <w:rPr>
          <w:rFonts w:ascii="Porsche News Gothic" w:eastAsiaTheme="majorEastAsia" w:hAnsi="Porsche News Gothic"/>
          <w:lang w:eastAsia="ja-JP"/>
        </w:rPr>
        <w:t>PCM</w:t>
      </w:r>
      <w:r w:rsidR="00116D14" w:rsidRPr="00023033">
        <w:rPr>
          <w:rFonts w:ascii="Porsche News Gothic" w:eastAsiaTheme="majorEastAsia" w:hAnsiTheme="majorEastAsia"/>
          <w:lang w:eastAsia="ja-JP"/>
        </w:rPr>
        <w:t>からの</w:t>
      </w:r>
      <w:r w:rsidR="008C40D9" w:rsidRPr="00023033">
        <w:rPr>
          <w:rFonts w:ascii="Porsche News Gothic" w:eastAsiaTheme="majorEastAsia" w:hAnsiTheme="majorEastAsia"/>
          <w:lang w:eastAsia="ja-JP"/>
        </w:rPr>
        <w:t>正確</w:t>
      </w:r>
      <w:r w:rsidR="00116D14" w:rsidRPr="00023033">
        <w:rPr>
          <w:rFonts w:ascii="Porsche News Gothic" w:eastAsiaTheme="majorEastAsia" w:hAnsiTheme="majorEastAsia"/>
          <w:lang w:eastAsia="ja-JP"/>
        </w:rPr>
        <w:t>な</w:t>
      </w:r>
      <w:r w:rsidR="00116D14" w:rsidRPr="00023033">
        <w:rPr>
          <w:rFonts w:ascii="Porsche News Gothic" w:eastAsiaTheme="majorEastAsia" w:hAnsi="Porsche News Gothic"/>
          <w:lang w:eastAsia="ja-JP"/>
        </w:rPr>
        <w:t>GPS</w:t>
      </w:r>
      <w:r w:rsidR="00116D14" w:rsidRPr="00023033">
        <w:rPr>
          <w:rFonts w:ascii="Porsche News Gothic" w:eastAsiaTheme="majorEastAsia" w:hAnsiTheme="majorEastAsia"/>
          <w:lang w:eastAsia="ja-JP"/>
        </w:rPr>
        <w:t>情報と</w:t>
      </w:r>
      <w:r w:rsidR="000B1A8E" w:rsidRPr="00023033">
        <w:rPr>
          <w:rFonts w:ascii="Porsche News Gothic" w:eastAsiaTheme="majorEastAsia" w:hAnsiTheme="majorEastAsia"/>
          <w:lang w:eastAsia="ja-JP"/>
        </w:rPr>
        <w:t>一緒</w:t>
      </w:r>
      <w:r w:rsidR="00116D14" w:rsidRPr="00023033">
        <w:rPr>
          <w:rFonts w:ascii="Porsche News Gothic" w:eastAsiaTheme="majorEastAsia" w:hAnsiTheme="majorEastAsia"/>
          <w:lang w:eastAsia="ja-JP"/>
        </w:rPr>
        <w:t>に</w:t>
      </w:r>
      <w:r w:rsidR="005A42F3" w:rsidRPr="00023033">
        <w:rPr>
          <w:rFonts w:ascii="Porsche News Gothic" w:eastAsiaTheme="majorEastAsia" w:hAnsiTheme="majorEastAsia"/>
          <w:lang w:eastAsia="ja-JP"/>
        </w:rPr>
        <w:t>高精度</w:t>
      </w:r>
      <w:r w:rsidR="00116D14" w:rsidRPr="00023033">
        <w:rPr>
          <w:rFonts w:ascii="Porsche News Gothic" w:eastAsiaTheme="majorEastAsia" w:hAnsiTheme="majorEastAsia"/>
          <w:lang w:eastAsia="ja-JP"/>
        </w:rPr>
        <w:t>な車両データを使用します。</w:t>
      </w:r>
      <w:r w:rsidR="005A42F3" w:rsidRPr="00023033">
        <w:rPr>
          <w:rFonts w:ascii="Porsche News Gothic" w:eastAsiaTheme="majorEastAsia" w:hAnsiTheme="majorEastAsia"/>
          <w:lang w:eastAsia="ja-JP"/>
        </w:rPr>
        <w:t>ドライビングデータのグラフ分析とビデオ分析がドライビングパフォーマンスの継続的な改善を</w:t>
      </w:r>
      <w:r w:rsidR="00941097" w:rsidRPr="00023033">
        <w:rPr>
          <w:rFonts w:ascii="Porsche News Gothic" w:eastAsiaTheme="majorEastAsia" w:hAnsiTheme="majorEastAsia"/>
          <w:lang w:eastAsia="ja-JP"/>
        </w:rPr>
        <w:t>サポートし</w:t>
      </w:r>
      <w:r w:rsidR="005A42F3" w:rsidRPr="00023033">
        <w:rPr>
          <w:rFonts w:ascii="Porsche News Gothic" w:eastAsiaTheme="majorEastAsia" w:hAnsiTheme="majorEastAsia"/>
          <w:lang w:eastAsia="ja-JP"/>
        </w:rPr>
        <w:t>ます。ビデオ分析は、スマートフォンのカメラを使用して、ダイナミックなドライビングデータ</w:t>
      </w:r>
      <w:r w:rsidR="00E91831" w:rsidRPr="00023033">
        <w:rPr>
          <w:rFonts w:ascii="Porsche News Gothic" w:eastAsiaTheme="majorEastAsia" w:hAnsiTheme="majorEastAsia"/>
          <w:lang w:eastAsia="ja-JP"/>
        </w:rPr>
        <w:t>によって</w:t>
      </w:r>
      <w:r w:rsidR="005A42F3" w:rsidRPr="00023033">
        <w:rPr>
          <w:rFonts w:ascii="Porsche News Gothic" w:eastAsiaTheme="majorEastAsia" w:hAnsiTheme="majorEastAsia"/>
          <w:lang w:eastAsia="ja-JP"/>
        </w:rPr>
        <w:t>画像を補足します。</w:t>
      </w:r>
      <w:r w:rsidR="00E91831" w:rsidRPr="00023033">
        <w:rPr>
          <w:rFonts w:ascii="Porsche News Gothic" w:eastAsiaTheme="majorEastAsia" w:hAnsi="Porsche News Gothic"/>
          <w:lang w:eastAsia="ja-JP"/>
        </w:rPr>
        <w:t>2</w:t>
      </w:r>
      <w:r w:rsidR="00E91831" w:rsidRPr="00023033">
        <w:rPr>
          <w:rFonts w:ascii="Porsche News Gothic" w:eastAsiaTheme="majorEastAsia" w:hAnsiTheme="majorEastAsia"/>
          <w:lang w:eastAsia="ja-JP"/>
        </w:rPr>
        <w:t>つ目の外部カメラを</w:t>
      </w:r>
      <w:r w:rsidR="00941097" w:rsidRPr="00023033">
        <w:rPr>
          <w:rFonts w:ascii="Porsche News Gothic" w:eastAsiaTheme="majorEastAsia" w:hAnsiTheme="majorEastAsia"/>
          <w:lang w:eastAsia="ja-JP"/>
        </w:rPr>
        <w:t>追加すれば、走行中に別の視点の画像を補足することも可能です</w:t>
      </w:r>
      <w:r w:rsidR="00A932A0" w:rsidRPr="00023033">
        <w:rPr>
          <w:rFonts w:ascii="Porsche News Gothic" w:eastAsiaTheme="majorEastAsia" w:hAnsiTheme="majorEastAsia"/>
          <w:lang w:eastAsia="ja-JP"/>
        </w:rPr>
        <w:t>。ドライビングデータの分析や他のラップタイムと</w:t>
      </w:r>
      <w:r w:rsidR="00764ECA" w:rsidRPr="00023033">
        <w:rPr>
          <w:rFonts w:ascii="Porsche News Gothic" w:eastAsiaTheme="majorEastAsia" w:hAnsiTheme="majorEastAsia"/>
          <w:lang w:eastAsia="ja-JP"/>
        </w:rPr>
        <w:t>の</w:t>
      </w:r>
      <w:r w:rsidR="00A932A0" w:rsidRPr="00023033">
        <w:rPr>
          <w:rFonts w:ascii="Porsche News Gothic" w:eastAsiaTheme="majorEastAsia" w:hAnsiTheme="majorEastAsia"/>
          <w:lang w:eastAsia="ja-JP"/>
        </w:rPr>
        <w:t>比較によって、ドライバーは最適なブレーキポイントや理想的なレースラインを</w:t>
      </w:r>
      <w:r w:rsidR="00E33F9C" w:rsidRPr="00023033">
        <w:rPr>
          <w:rFonts w:ascii="Porsche News Gothic" w:eastAsiaTheme="majorEastAsia" w:hAnsiTheme="majorEastAsia"/>
          <w:lang w:eastAsia="ja-JP"/>
        </w:rPr>
        <w:t>迅速に</w:t>
      </w:r>
      <w:r w:rsidR="00A932A0" w:rsidRPr="00023033">
        <w:rPr>
          <w:rFonts w:ascii="Porsche News Gothic" w:eastAsiaTheme="majorEastAsia" w:hAnsiTheme="majorEastAsia"/>
          <w:lang w:eastAsia="ja-JP"/>
        </w:rPr>
        <w:t>確認することが</w:t>
      </w:r>
      <w:r w:rsidR="00BD62A3" w:rsidRPr="00023033">
        <w:rPr>
          <w:rFonts w:ascii="Porsche News Gothic" w:eastAsiaTheme="majorEastAsia" w:hAnsiTheme="majorEastAsia"/>
          <w:lang w:eastAsia="ja-JP"/>
        </w:rPr>
        <w:t>できます。</w:t>
      </w:r>
      <w:r w:rsidR="00FB2B89" w:rsidRPr="00023033">
        <w:rPr>
          <w:rFonts w:ascii="Porsche News Gothic" w:eastAsiaTheme="majorEastAsia" w:hAnsiTheme="majorEastAsia"/>
          <w:lang w:eastAsia="ja-JP"/>
        </w:rPr>
        <w:t>アプリ</w:t>
      </w:r>
      <w:r w:rsidR="00CF51F9" w:rsidRPr="00023033">
        <w:rPr>
          <w:rFonts w:ascii="Porsche News Gothic" w:eastAsiaTheme="majorEastAsia" w:hAnsiTheme="majorEastAsia"/>
          <w:lang w:eastAsia="ja-JP"/>
        </w:rPr>
        <w:t>によって</w:t>
      </w:r>
      <w:r w:rsidR="00FB2B89" w:rsidRPr="00023033">
        <w:rPr>
          <w:rFonts w:ascii="Porsche News Gothic" w:eastAsiaTheme="majorEastAsia" w:hAnsiTheme="majorEastAsia"/>
          <w:lang w:eastAsia="ja-JP"/>
        </w:rPr>
        <w:t>ラップタイムの</w:t>
      </w:r>
      <w:r w:rsidR="00CF51F9" w:rsidRPr="00023033">
        <w:rPr>
          <w:rFonts w:ascii="Porsche News Gothic" w:eastAsiaTheme="majorEastAsia" w:hAnsiTheme="majorEastAsia"/>
          <w:lang w:eastAsia="ja-JP"/>
        </w:rPr>
        <w:t>音声による読み出しや、ソーシャルネットワークを介し</w:t>
      </w:r>
      <w:r w:rsidR="00281CBF" w:rsidRPr="00023033">
        <w:rPr>
          <w:rFonts w:ascii="Porsche News Gothic" w:eastAsiaTheme="majorEastAsia" w:hAnsiTheme="majorEastAsia"/>
          <w:lang w:eastAsia="ja-JP"/>
        </w:rPr>
        <w:t>た</w:t>
      </w:r>
      <w:r w:rsidR="00CF51F9" w:rsidRPr="00023033">
        <w:rPr>
          <w:rFonts w:ascii="Porsche News Gothic" w:eastAsiaTheme="majorEastAsia" w:hAnsiTheme="majorEastAsia"/>
          <w:lang w:eastAsia="ja-JP"/>
        </w:rPr>
        <w:t>友人と</w:t>
      </w:r>
      <w:r w:rsidR="00281CBF" w:rsidRPr="00023033">
        <w:rPr>
          <w:rFonts w:ascii="Porsche News Gothic" w:eastAsiaTheme="majorEastAsia" w:hAnsiTheme="majorEastAsia"/>
          <w:lang w:eastAsia="ja-JP"/>
        </w:rPr>
        <w:t>の</w:t>
      </w:r>
      <w:r w:rsidR="00CF51F9" w:rsidRPr="00023033">
        <w:rPr>
          <w:rFonts w:ascii="Porsche News Gothic" w:eastAsiaTheme="majorEastAsia" w:hAnsiTheme="majorEastAsia"/>
          <w:lang w:eastAsia="ja-JP"/>
        </w:rPr>
        <w:t>記録</w:t>
      </w:r>
      <w:r w:rsidR="00281CBF" w:rsidRPr="00023033">
        <w:rPr>
          <w:rFonts w:ascii="Porsche News Gothic" w:eastAsiaTheme="majorEastAsia" w:hAnsiTheme="majorEastAsia"/>
          <w:lang w:eastAsia="ja-JP"/>
        </w:rPr>
        <w:t>の</w:t>
      </w:r>
      <w:r w:rsidR="00CF51F9" w:rsidRPr="00023033">
        <w:rPr>
          <w:rFonts w:ascii="Porsche News Gothic" w:eastAsiaTheme="majorEastAsia" w:hAnsiTheme="majorEastAsia"/>
          <w:lang w:eastAsia="ja-JP"/>
        </w:rPr>
        <w:t>共有も</w:t>
      </w:r>
      <w:r w:rsidR="00B41158" w:rsidRPr="00023033">
        <w:rPr>
          <w:rFonts w:ascii="Porsche News Gothic" w:eastAsiaTheme="majorEastAsia" w:hAnsiTheme="majorEastAsia"/>
          <w:lang w:eastAsia="ja-JP"/>
        </w:rPr>
        <w:t>可能で</w:t>
      </w:r>
      <w:r w:rsidR="00CF51F9" w:rsidRPr="00023033">
        <w:rPr>
          <w:rFonts w:ascii="Porsche News Gothic" w:eastAsiaTheme="majorEastAsia" w:hAnsiTheme="majorEastAsia"/>
          <w:lang w:eastAsia="ja-JP"/>
        </w:rPr>
        <w:t>す。さらに、</w:t>
      </w:r>
      <w:r w:rsidR="007C37D9" w:rsidRPr="00023033">
        <w:rPr>
          <w:rFonts w:ascii="Porsche News Gothic" w:eastAsiaTheme="majorEastAsia" w:hAnsiTheme="majorEastAsia"/>
          <w:lang w:eastAsia="ja-JP"/>
        </w:rPr>
        <w:t>記録</w:t>
      </w:r>
      <w:r w:rsidR="00B41158" w:rsidRPr="00023033">
        <w:rPr>
          <w:rFonts w:ascii="Porsche News Gothic" w:eastAsiaTheme="majorEastAsia" w:hAnsiTheme="majorEastAsia"/>
          <w:lang w:eastAsia="ja-JP"/>
        </w:rPr>
        <w:t>され</w:t>
      </w:r>
      <w:r w:rsidR="007C37D9" w:rsidRPr="00023033">
        <w:rPr>
          <w:rFonts w:ascii="Porsche News Gothic" w:eastAsiaTheme="majorEastAsia" w:hAnsiTheme="majorEastAsia"/>
          <w:lang w:eastAsia="ja-JP"/>
        </w:rPr>
        <w:t>たビデオ分析とドライバーデータは</w:t>
      </w:r>
      <w:r w:rsidR="006E1EA8" w:rsidRPr="00023033">
        <w:rPr>
          <w:rFonts w:ascii="Porsche News Gothic" w:eastAsiaTheme="majorEastAsia" w:hAnsiTheme="majorEastAsia"/>
          <w:lang w:eastAsia="ja-JP"/>
        </w:rPr>
        <w:t>、</w:t>
      </w:r>
      <w:r w:rsidR="003B3550" w:rsidRPr="00023033">
        <w:rPr>
          <w:rFonts w:ascii="Porsche News Gothic" w:eastAsiaTheme="majorEastAsia" w:hAnsiTheme="majorEastAsia"/>
          <w:lang w:eastAsia="ja-JP"/>
        </w:rPr>
        <w:t>エクスポートして</w:t>
      </w:r>
      <w:r w:rsidR="00663827" w:rsidRPr="00023033">
        <w:rPr>
          <w:rFonts w:ascii="Porsche News Gothic" w:eastAsiaTheme="majorEastAsia" w:hAnsiTheme="majorEastAsia"/>
          <w:lang w:eastAsia="ja-JP"/>
        </w:rPr>
        <w:t>、</w:t>
      </w:r>
      <w:r w:rsidR="0072276D" w:rsidRPr="00023033">
        <w:rPr>
          <w:rFonts w:ascii="Porsche News Gothic" w:eastAsiaTheme="majorEastAsia" w:hAnsiTheme="majorEastAsia"/>
          <w:lang w:eastAsia="ja-JP"/>
        </w:rPr>
        <w:t>自宅の</w:t>
      </w:r>
      <w:r w:rsidR="007C37D9" w:rsidRPr="00023033">
        <w:rPr>
          <w:rFonts w:ascii="Porsche News Gothic" w:eastAsiaTheme="majorEastAsia" w:hAnsi="Porsche News Gothic"/>
          <w:lang w:eastAsia="ja-JP"/>
        </w:rPr>
        <w:t>PC</w:t>
      </w:r>
      <w:r w:rsidR="00663827" w:rsidRPr="00023033">
        <w:rPr>
          <w:rFonts w:ascii="Porsche News Gothic" w:eastAsiaTheme="majorEastAsia" w:hAnsiTheme="majorEastAsia"/>
          <w:lang w:eastAsia="ja-JP"/>
        </w:rPr>
        <w:t>で</w:t>
      </w:r>
      <w:r w:rsidR="006E1EA8" w:rsidRPr="00023033">
        <w:rPr>
          <w:rFonts w:ascii="Porsche News Gothic" w:eastAsiaTheme="majorEastAsia" w:hAnsiTheme="majorEastAsia"/>
          <w:lang w:eastAsia="ja-JP"/>
        </w:rPr>
        <w:t>追加のソフトウェアを使用して</w:t>
      </w:r>
      <w:r w:rsidR="004C0FDE" w:rsidRPr="00023033">
        <w:rPr>
          <w:rFonts w:ascii="Porsche News Gothic" w:eastAsiaTheme="majorEastAsia" w:hAnsiTheme="majorEastAsia"/>
          <w:lang w:eastAsia="ja-JP"/>
        </w:rPr>
        <w:t>綿密</w:t>
      </w:r>
      <w:r w:rsidR="0072276D" w:rsidRPr="00023033">
        <w:rPr>
          <w:rFonts w:ascii="Porsche News Gothic" w:eastAsiaTheme="majorEastAsia" w:hAnsiTheme="majorEastAsia"/>
          <w:lang w:eastAsia="ja-JP"/>
        </w:rPr>
        <w:t>に</w:t>
      </w:r>
      <w:r w:rsidR="007C37D9" w:rsidRPr="00023033">
        <w:rPr>
          <w:rFonts w:ascii="Porsche News Gothic" w:eastAsiaTheme="majorEastAsia" w:hAnsiTheme="majorEastAsia"/>
          <w:lang w:eastAsia="ja-JP"/>
        </w:rPr>
        <w:t>分析</w:t>
      </w:r>
      <w:r w:rsidR="0072276D" w:rsidRPr="00023033">
        <w:rPr>
          <w:rFonts w:ascii="Porsche News Gothic" w:eastAsiaTheme="majorEastAsia" w:hAnsiTheme="majorEastAsia"/>
          <w:lang w:eastAsia="ja-JP"/>
        </w:rPr>
        <w:t>する</w:t>
      </w:r>
      <w:r w:rsidR="00B41158" w:rsidRPr="00023033">
        <w:rPr>
          <w:rFonts w:ascii="Porsche News Gothic" w:eastAsiaTheme="majorEastAsia" w:hAnsiTheme="majorEastAsia"/>
          <w:lang w:eastAsia="ja-JP"/>
        </w:rPr>
        <w:t>ことができ</w:t>
      </w:r>
      <w:r w:rsidR="004C0FDE" w:rsidRPr="00023033">
        <w:rPr>
          <w:rFonts w:ascii="Porsche News Gothic" w:eastAsiaTheme="majorEastAsia" w:hAnsiTheme="majorEastAsia"/>
          <w:lang w:eastAsia="ja-JP"/>
        </w:rPr>
        <w:t>ます。</w:t>
      </w:r>
      <w:r w:rsidR="00E56859" w:rsidRPr="00023033">
        <w:rPr>
          <w:rFonts w:ascii="Porsche News Gothic" w:eastAsiaTheme="majorEastAsia" w:hAnsiTheme="majorEastAsia"/>
          <w:lang w:eastAsia="ja-JP"/>
        </w:rPr>
        <w:t>走行中の心拍数</w:t>
      </w:r>
      <w:r w:rsidR="005F3F03" w:rsidRPr="00023033">
        <w:rPr>
          <w:rFonts w:ascii="Porsche News Gothic" w:eastAsiaTheme="majorEastAsia" w:hAnsiTheme="majorEastAsia"/>
          <w:lang w:eastAsia="ja-JP"/>
        </w:rPr>
        <w:t>の</w:t>
      </w:r>
      <w:r w:rsidR="00A5614A" w:rsidRPr="00023033">
        <w:rPr>
          <w:rFonts w:ascii="Porsche News Gothic" w:eastAsiaTheme="majorEastAsia" w:hAnsiTheme="majorEastAsia"/>
          <w:lang w:eastAsia="ja-JP"/>
        </w:rPr>
        <w:t>計測</w:t>
      </w:r>
      <w:r w:rsidR="005F3F03" w:rsidRPr="00023033">
        <w:rPr>
          <w:rFonts w:ascii="Porsche News Gothic" w:eastAsiaTheme="majorEastAsia" w:hAnsiTheme="majorEastAsia"/>
          <w:lang w:eastAsia="ja-JP"/>
        </w:rPr>
        <w:t>と</w:t>
      </w:r>
      <w:r w:rsidR="00E56859" w:rsidRPr="00023033">
        <w:rPr>
          <w:rFonts w:ascii="Porsche News Gothic" w:eastAsiaTheme="majorEastAsia" w:hAnsiTheme="majorEastAsia"/>
          <w:lang w:eastAsia="ja-JP"/>
        </w:rPr>
        <w:t>さら</w:t>
      </w:r>
      <w:r w:rsidR="005F3F03" w:rsidRPr="00023033">
        <w:rPr>
          <w:rFonts w:ascii="Porsche News Gothic" w:eastAsiaTheme="majorEastAsia" w:hAnsiTheme="majorEastAsia"/>
          <w:lang w:eastAsia="ja-JP"/>
        </w:rPr>
        <w:t>なる</w:t>
      </w:r>
      <w:r w:rsidR="00E56859" w:rsidRPr="00023033">
        <w:rPr>
          <w:rFonts w:ascii="Porsche News Gothic" w:eastAsiaTheme="majorEastAsia" w:hAnsiTheme="majorEastAsia"/>
          <w:lang w:eastAsia="ja-JP"/>
        </w:rPr>
        <w:t>分析</w:t>
      </w:r>
      <w:r w:rsidR="005F3F03" w:rsidRPr="00023033">
        <w:rPr>
          <w:rFonts w:ascii="Porsche News Gothic" w:eastAsiaTheme="majorEastAsia" w:hAnsiTheme="majorEastAsia"/>
          <w:lang w:eastAsia="ja-JP"/>
        </w:rPr>
        <w:t>の</w:t>
      </w:r>
      <w:r w:rsidR="00E56859" w:rsidRPr="00023033">
        <w:rPr>
          <w:rFonts w:ascii="Porsche News Gothic" w:eastAsiaTheme="majorEastAsia" w:hAnsiTheme="majorEastAsia"/>
          <w:lang w:eastAsia="ja-JP"/>
        </w:rPr>
        <w:t>ため</w:t>
      </w:r>
      <w:r w:rsidR="005F3F03" w:rsidRPr="00023033">
        <w:rPr>
          <w:rFonts w:ascii="Porsche News Gothic" w:eastAsiaTheme="majorEastAsia" w:hAnsiTheme="majorEastAsia"/>
          <w:lang w:eastAsia="ja-JP"/>
        </w:rPr>
        <w:t>の</w:t>
      </w:r>
      <w:r w:rsidR="00A5614A" w:rsidRPr="00023033">
        <w:rPr>
          <w:rFonts w:ascii="Porsche News Gothic" w:eastAsiaTheme="majorEastAsia" w:hAnsiTheme="majorEastAsia"/>
          <w:lang w:eastAsia="ja-JP"/>
        </w:rPr>
        <w:t>記録など、</w:t>
      </w:r>
      <w:r w:rsidR="00A5614A" w:rsidRPr="00023033">
        <w:rPr>
          <w:rFonts w:ascii="Porsche News Gothic" w:eastAsiaTheme="majorEastAsia" w:hAnsi="Porsche News Gothic"/>
          <w:lang w:eastAsia="ja-JP"/>
        </w:rPr>
        <w:t>Apple Watch</w:t>
      </w:r>
      <w:r w:rsidR="00A5614A" w:rsidRPr="00023033">
        <w:rPr>
          <w:rFonts w:ascii="Porsche News Gothic" w:eastAsiaTheme="majorEastAsia" w:hAnsiTheme="majorEastAsia"/>
          <w:lang w:eastAsia="ja-JP"/>
        </w:rPr>
        <w:t>のオーナーのための</w:t>
      </w:r>
      <w:r w:rsidR="00663827" w:rsidRPr="00023033">
        <w:rPr>
          <w:rFonts w:ascii="Porsche News Gothic" w:eastAsiaTheme="majorEastAsia" w:hAnsiTheme="majorEastAsia"/>
          <w:lang w:eastAsia="ja-JP"/>
        </w:rPr>
        <w:t>追加機能</w:t>
      </w:r>
      <w:r w:rsidR="00A5614A" w:rsidRPr="00023033">
        <w:rPr>
          <w:rFonts w:ascii="Porsche News Gothic" w:eastAsiaTheme="majorEastAsia" w:hAnsiTheme="majorEastAsia"/>
          <w:lang w:eastAsia="ja-JP"/>
        </w:rPr>
        <w:t>も用意されています。</w:t>
      </w:r>
    </w:p>
    <w:p w:rsidR="00326156" w:rsidRPr="00023033" w:rsidRDefault="00326156" w:rsidP="001D6DFC">
      <w:pPr>
        <w:pStyle w:val="Presse-Standard"/>
        <w:spacing w:after="120"/>
        <w:rPr>
          <w:rFonts w:ascii="Porsche News Gothic" w:eastAsiaTheme="majorEastAsia" w:hAnsi="Porsche News Gothic"/>
          <w:b/>
          <w:bCs w:val="0"/>
          <w:szCs w:val="24"/>
          <w:lang w:eastAsia="ja-JP"/>
        </w:rPr>
      </w:pPr>
    </w:p>
    <w:p w:rsidR="008E1F9F" w:rsidRPr="00023033" w:rsidRDefault="008E1F9F">
      <w:pPr>
        <w:rPr>
          <w:rFonts w:ascii="Porsche News Gothic" w:eastAsiaTheme="majorEastAsia" w:hAnsi="Porsche News Gothic" w:cs="Arial"/>
          <w:b/>
          <w:bCs/>
          <w:sz w:val="24"/>
          <w:szCs w:val="24"/>
          <w:lang w:eastAsia="ja-JP"/>
        </w:rPr>
      </w:pPr>
      <w:r w:rsidRPr="00023033">
        <w:rPr>
          <w:rFonts w:ascii="Porsche News Gothic" w:eastAsiaTheme="majorEastAsia" w:hAnsi="Porsche News Gothic" w:cs="Arial"/>
          <w:lang w:eastAsia="ja-JP"/>
        </w:rPr>
        <w:br w:type="page"/>
      </w:r>
    </w:p>
    <w:p w:rsidR="007E5B5C" w:rsidRPr="00023033" w:rsidRDefault="00740D64" w:rsidP="00A910AE">
      <w:pPr>
        <w:pStyle w:val="berschriftPressemappen"/>
        <w:outlineLvl w:val="1"/>
        <w:rPr>
          <w:rFonts w:ascii="Porsche News Gothic" w:eastAsiaTheme="majorEastAsia" w:hAnsi="Porsche News Gothic"/>
          <w:lang w:eastAsia="ja-JP"/>
        </w:rPr>
      </w:pPr>
      <w:r w:rsidRPr="00023033">
        <w:rPr>
          <w:rFonts w:ascii="Porsche News Gothic" w:eastAsiaTheme="majorEastAsia" w:hAnsiTheme="majorEastAsia"/>
          <w:lang w:eastAsia="ja-JP"/>
        </w:rPr>
        <w:lastRenderedPageBreak/>
        <w:t>オプションのアシスタンスシステム</w:t>
      </w:r>
      <w:r w:rsidR="00E60016" w:rsidRPr="00023033">
        <w:rPr>
          <w:rFonts w:ascii="Porsche News Gothic" w:eastAsiaTheme="majorEastAsia" w:hAnsi="Porsche News Gothic"/>
          <w:lang w:eastAsia="ja-JP"/>
        </w:rPr>
        <w:t xml:space="preserve"> –</w:t>
      </w:r>
      <w:r w:rsidR="00301687" w:rsidRPr="00023033">
        <w:rPr>
          <w:rFonts w:ascii="Porsche News Gothic" w:eastAsiaTheme="majorEastAsia" w:hAnsi="Porsche News Gothic"/>
          <w:lang w:eastAsia="ja-JP"/>
        </w:rPr>
        <w:t xml:space="preserve"> </w:t>
      </w:r>
      <w:r w:rsidR="00B94AEC" w:rsidRPr="00023033">
        <w:rPr>
          <w:rFonts w:ascii="Porsche News Gothic" w:eastAsiaTheme="majorEastAsia" w:hAnsiTheme="majorEastAsia"/>
          <w:lang w:eastAsia="ja-JP"/>
        </w:rPr>
        <w:t>性能の</w:t>
      </w:r>
      <w:r w:rsidR="00E80F51" w:rsidRPr="00023033">
        <w:rPr>
          <w:rFonts w:ascii="Porsche News Gothic" w:eastAsiaTheme="majorEastAsia" w:hAnsiTheme="majorEastAsia"/>
          <w:lang w:eastAsia="ja-JP"/>
        </w:rPr>
        <w:t>強化に見合った</w:t>
      </w:r>
      <w:r w:rsidR="00E60016" w:rsidRPr="00023033">
        <w:rPr>
          <w:rFonts w:ascii="Porsche News Gothic" w:eastAsiaTheme="majorEastAsia" w:hAnsiTheme="majorEastAsia"/>
          <w:lang w:eastAsia="ja-JP"/>
        </w:rPr>
        <w:t>安全性</w:t>
      </w:r>
      <w:r w:rsidR="00E80F51" w:rsidRPr="00023033">
        <w:rPr>
          <w:rFonts w:ascii="Porsche News Gothic" w:eastAsiaTheme="majorEastAsia" w:hAnsiTheme="majorEastAsia"/>
          <w:lang w:eastAsia="ja-JP"/>
        </w:rPr>
        <w:t>の</w:t>
      </w:r>
      <w:r w:rsidR="00E60016" w:rsidRPr="00023033">
        <w:rPr>
          <w:rFonts w:ascii="Porsche News Gothic" w:eastAsiaTheme="majorEastAsia" w:hAnsiTheme="majorEastAsia"/>
          <w:lang w:eastAsia="ja-JP"/>
        </w:rPr>
        <w:t>向上</w:t>
      </w:r>
    </w:p>
    <w:p w:rsidR="007E5B5C" w:rsidRPr="00023033" w:rsidRDefault="00B94AEC"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Porsche News Gothic"/>
          <w:lang w:eastAsia="ja-JP"/>
        </w:rPr>
        <w:t>911 GTS</w:t>
      </w:r>
      <w:r w:rsidRPr="00023033">
        <w:rPr>
          <w:rFonts w:ascii="Porsche News Gothic" w:eastAsiaTheme="majorEastAsia" w:hAnsiTheme="majorEastAsia"/>
          <w:lang w:eastAsia="ja-JP"/>
        </w:rPr>
        <w:t>モデルは、</w:t>
      </w:r>
      <w:r w:rsidR="00685EF5" w:rsidRPr="00023033">
        <w:rPr>
          <w:rFonts w:ascii="Porsche News Gothic" w:eastAsiaTheme="majorEastAsia" w:hAnsiTheme="majorEastAsia"/>
          <w:lang w:eastAsia="ja-JP"/>
        </w:rPr>
        <w:t>アシスタンスシステム</w:t>
      </w:r>
      <w:r w:rsidRPr="00023033">
        <w:rPr>
          <w:rFonts w:ascii="Porsche News Gothic" w:eastAsiaTheme="majorEastAsia" w:hAnsiTheme="majorEastAsia"/>
          <w:lang w:eastAsia="ja-JP"/>
        </w:rPr>
        <w:t>を使用して</w:t>
      </w:r>
      <w:r w:rsidR="00685EF5" w:rsidRPr="00023033">
        <w:rPr>
          <w:rFonts w:ascii="Porsche News Gothic" w:eastAsiaTheme="majorEastAsia" w:hAnsiTheme="majorEastAsia"/>
          <w:lang w:eastAsia="ja-JP"/>
        </w:rPr>
        <w:t>、個人の</w:t>
      </w:r>
      <w:r w:rsidRPr="00023033">
        <w:rPr>
          <w:rFonts w:ascii="Porsche News Gothic" w:eastAsiaTheme="majorEastAsia" w:hAnsiTheme="majorEastAsia"/>
          <w:lang w:eastAsia="ja-JP"/>
        </w:rPr>
        <w:t>要求に合わせ</w:t>
      </w:r>
      <w:r w:rsidR="00685EF5" w:rsidRPr="00023033">
        <w:rPr>
          <w:rFonts w:ascii="Porsche News Gothic" w:eastAsiaTheme="majorEastAsia" w:hAnsiTheme="majorEastAsia"/>
          <w:lang w:eastAsia="ja-JP"/>
        </w:rPr>
        <w:t>ることができます。下り</w:t>
      </w:r>
      <w:r w:rsidRPr="00023033">
        <w:rPr>
          <w:rFonts w:ascii="Porsche News Gothic" w:eastAsiaTheme="majorEastAsia" w:hAnsiTheme="majorEastAsia"/>
          <w:lang w:eastAsia="ja-JP"/>
        </w:rPr>
        <w:t>坂</w:t>
      </w:r>
      <w:r w:rsidR="00685EF5" w:rsidRPr="00023033">
        <w:rPr>
          <w:rFonts w:ascii="Porsche News Gothic" w:eastAsiaTheme="majorEastAsia" w:hAnsiTheme="majorEastAsia"/>
          <w:lang w:eastAsia="ja-JP"/>
        </w:rPr>
        <w:t>で設定速度を超えると</w:t>
      </w:r>
      <w:r w:rsidRPr="00023033">
        <w:rPr>
          <w:rFonts w:ascii="Porsche News Gothic" w:eastAsiaTheme="majorEastAsia" w:hAnsiTheme="majorEastAsia"/>
          <w:lang w:eastAsia="ja-JP"/>
        </w:rPr>
        <w:t>、</w:t>
      </w:r>
      <w:r w:rsidR="00685EF5" w:rsidRPr="00023033">
        <w:rPr>
          <w:rFonts w:ascii="Porsche News Gothic" w:eastAsiaTheme="majorEastAsia" w:hAnsiTheme="majorEastAsia"/>
          <w:lang w:eastAsia="ja-JP"/>
        </w:rPr>
        <w:t>オプションのクルーズコントロール</w:t>
      </w:r>
      <w:r w:rsidRPr="00023033">
        <w:rPr>
          <w:rFonts w:ascii="Porsche News Gothic" w:eastAsiaTheme="majorEastAsia" w:hAnsiTheme="majorEastAsia"/>
          <w:lang w:eastAsia="ja-JP"/>
        </w:rPr>
        <w:t>機能が</w:t>
      </w:r>
      <w:r w:rsidR="00685EF5" w:rsidRPr="00023033">
        <w:rPr>
          <w:rFonts w:ascii="Porsche News Gothic" w:eastAsiaTheme="majorEastAsia" w:hAnsiTheme="majorEastAsia"/>
          <w:lang w:eastAsia="ja-JP"/>
        </w:rPr>
        <w:t>適度なブレーキをかけます。</w:t>
      </w:r>
      <w:r w:rsidRPr="00023033">
        <w:rPr>
          <w:rFonts w:ascii="Porsche News Gothic" w:eastAsiaTheme="majorEastAsia" w:hAnsi="Porsche News Gothic"/>
          <w:lang w:eastAsia="ja-JP"/>
        </w:rPr>
        <w:t>PDK</w:t>
      </w:r>
      <w:r w:rsidR="00E80F51" w:rsidRPr="00023033">
        <w:rPr>
          <w:rFonts w:ascii="Porsche News Gothic" w:eastAsiaTheme="majorEastAsia" w:hAnsiTheme="majorEastAsia"/>
          <w:lang w:eastAsia="ja-JP"/>
        </w:rPr>
        <w:t>仕様車の場合は</w:t>
      </w:r>
      <w:r w:rsidR="00685EF5" w:rsidRPr="00023033">
        <w:rPr>
          <w:rFonts w:ascii="Porsche News Gothic" w:eastAsiaTheme="majorEastAsia" w:hAnsi="Porsche News Gothic"/>
          <w:lang w:eastAsia="ja-JP"/>
        </w:rPr>
        <w:t>ACC</w:t>
      </w:r>
      <w:r w:rsidR="00685EF5" w:rsidRPr="00023033">
        <w:rPr>
          <w:rFonts w:ascii="Porsche News Gothic" w:eastAsiaTheme="majorEastAsia" w:hAnsiTheme="majorEastAsia"/>
          <w:lang w:eastAsia="ja-JP"/>
        </w:rPr>
        <w:t>アダプティブクルーズコントロールシステム（オプション）</w:t>
      </w:r>
      <w:r w:rsidR="001B3CE0" w:rsidRPr="00023033">
        <w:rPr>
          <w:rFonts w:ascii="Porsche News Gothic" w:eastAsiaTheme="majorEastAsia" w:hAnsiTheme="majorEastAsia"/>
          <w:lang w:eastAsia="ja-JP"/>
        </w:rPr>
        <w:t>に</w:t>
      </w:r>
      <w:r w:rsidR="00FB6BCA" w:rsidRPr="00023033">
        <w:rPr>
          <w:rFonts w:ascii="Porsche News Gothic" w:eastAsiaTheme="majorEastAsia" w:hAnsiTheme="majorEastAsia"/>
          <w:lang w:eastAsia="ja-JP"/>
        </w:rPr>
        <w:t>コースティング機能が含まれます。</w:t>
      </w:r>
      <w:r w:rsidR="00AD1B33" w:rsidRPr="00023033">
        <w:rPr>
          <w:rFonts w:ascii="Porsche News Gothic" w:eastAsiaTheme="majorEastAsia" w:hAnsiTheme="majorEastAsia"/>
          <w:lang w:eastAsia="ja-JP"/>
        </w:rPr>
        <w:t>この機能</w:t>
      </w:r>
      <w:r w:rsidR="006F01E7" w:rsidRPr="00023033">
        <w:rPr>
          <w:rFonts w:ascii="Porsche News Gothic" w:eastAsiaTheme="majorEastAsia" w:hAnsiTheme="majorEastAsia"/>
          <w:lang w:eastAsia="ja-JP"/>
        </w:rPr>
        <w:t>が</w:t>
      </w:r>
      <w:r w:rsidR="00AD1B33" w:rsidRPr="00023033">
        <w:rPr>
          <w:rFonts w:ascii="Porsche News Gothic" w:eastAsiaTheme="majorEastAsia" w:hAnsiTheme="majorEastAsia"/>
          <w:lang w:eastAsia="ja-JP"/>
        </w:rPr>
        <w:t>作動</w:t>
      </w:r>
      <w:r w:rsidR="006F01E7" w:rsidRPr="00023033">
        <w:rPr>
          <w:rFonts w:ascii="Porsche News Gothic" w:eastAsiaTheme="majorEastAsia" w:hAnsiTheme="majorEastAsia"/>
          <w:lang w:eastAsia="ja-JP"/>
        </w:rPr>
        <w:t>すると</w:t>
      </w:r>
      <w:r w:rsidR="00AD1B33" w:rsidRPr="00023033">
        <w:rPr>
          <w:rFonts w:ascii="Porsche News Gothic" w:eastAsiaTheme="majorEastAsia" w:hAnsiTheme="majorEastAsia"/>
          <w:lang w:eastAsia="ja-JP"/>
        </w:rPr>
        <w:t>、システムは</w:t>
      </w:r>
      <w:r w:rsidR="006F01E7" w:rsidRPr="00023033">
        <w:rPr>
          <w:rFonts w:ascii="Porsche News Gothic" w:eastAsiaTheme="majorEastAsia" w:hAnsiTheme="majorEastAsia"/>
          <w:lang w:eastAsia="ja-JP"/>
        </w:rPr>
        <w:t>エンジンとトランスミッションの接続を切り離して</w:t>
      </w:r>
      <w:r w:rsidR="006F01E7" w:rsidRPr="00023033">
        <w:rPr>
          <w:rFonts w:ascii="Porsche News Gothic" w:eastAsiaTheme="majorEastAsia" w:hAnsiTheme="majorEastAsia"/>
          <w:szCs w:val="21"/>
          <w:lang w:val="en-US" w:eastAsia="ja-JP"/>
        </w:rPr>
        <w:t>燃料消費量を抑えます</w:t>
      </w:r>
      <w:r w:rsidR="009D36DD" w:rsidRPr="00023033">
        <w:rPr>
          <w:rFonts w:ascii="Porsche News Gothic" w:eastAsiaTheme="majorEastAsia" w:hAnsiTheme="majorEastAsia"/>
          <w:lang w:eastAsia="ja-JP"/>
        </w:rPr>
        <w:t>。</w:t>
      </w:r>
    </w:p>
    <w:p w:rsidR="002D6A12" w:rsidRPr="00023033" w:rsidRDefault="002D6A12" w:rsidP="001D6DFC">
      <w:pPr>
        <w:pStyle w:val="Presse-Standard"/>
        <w:spacing w:after="120"/>
        <w:rPr>
          <w:rFonts w:ascii="Porsche News Gothic" w:eastAsiaTheme="majorEastAsia" w:hAnsi="Porsche News Gothic"/>
          <w:lang w:eastAsia="ja-JP"/>
        </w:rPr>
      </w:pPr>
    </w:p>
    <w:p w:rsidR="008E1F9F" w:rsidRPr="00023033" w:rsidRDefault="009D36DD" w:rsidP="001D6DFC">
      <w:pPr>
        <w:pStyle w:val="Presse-Standard"/>
        <w:spacing w:after="120"/>
        <w:rPr>
          <w:rFonts w:ascii="Porsche News Gothic" w:eastAsiaTheme="majorEastAsia" w:hAnsi="Porsche News Gothic"/>
          <w:szCs w:val="24"/>
          <w:lang w:eastAsia="ja-JP"/>
        </w:rPr>
      </w:pPr>
      <w:r w:rsidRPr="00023033">
        <w:rPr>
          <w:rFonts w:ascii="Porsche News Gothic" w:eastAsiaTheme="majorEastAsia" w:hAnsiTheme="majorEastAsia"/>
          <w:lang w:eastAsia="ja-JP"/>
        </w:rPr>
        <w:t>レーンチェンジアシスト機能は、多車線道路の走行時に</w:t>
      </w:r>
      <w:r w:rsidRPr="00023033">
        <w:rPr>
          <w:rFonts w:ascii="Porsche News Gothic" w:eastAsiaTheme="majorEastAsia" w:hAnsi="Porsche News Gothic"/>
          <w:lang w:eastAsia="ja-JP"/>
        </w:rPr>
        <w:t>GTS</w:t>
      </w:r>
      <w:r w:rsidRPr="00023033">
        <w:rPr>
          <w:rFonts w:ascii="Porsche News Gothic" w:eastAsiaTheme="majorEastAsia" w:hAnsiTheme="majorEastAsia"/>
          <w:lang w:eastAsia="ja-JP"/>
        </w:rPr>
        <w:t>モデルの安全性を改善します。システムはリアエンドのレーダーセンサーを使用して車両後方エリアとドライバーの死角をモニターします。</w:t>
      </w:r>
      <w:r w:rsidR="00E80F51" w:rsidRPr="00023033">
        <w:rPr>
          <w:rFonts w:ascii="Porsche News Gothic" w:eastAsiaTheme="majorEastAsia" w:hAnsiTheme="majorEastAsia"/>
          <w:lang w:eastAsia="ja-JP"/>
        </w:rPr>
        <w:t>車速が</w:t>
      </w:r>
      <w:r w:rsidR="005438B0" w:rsidRPr="00023033">
        <w:rPr>
          <w:rFonts w:ascii="Porsche News Gothic" w:eastAsiaTheme="majorEastAsia" w:hAnsi="Porsche News Gothic"/>
          <w:lang w:eastAsia="ja-JP"/>
        </w:rPr>
        <w:t>30</w:t>
      </w:r>
      <w:r w:rsidR="005438B0" w:rsidRPr="00023033">
        <w:rPr>
          <w:rFonts w:ascii="Porsche News Gothic" w:eastAsiaTheme="majorEastAsia" w:hAnsiTheme="majorEastAsia"/>
          <w:lang w:eastAsia="ja-JP"/>
        </w:rPr>
        <w:t>－</w:t>
      </w:r>
      <w:r w:rsidR="005438B0" w:rsidRPr="00023033">
        <w:rPr>
          <w:rFonts w:ascii="Porsche News Gothic" w:eastAsiaTheme="majorEastAsia" w:hAnsi="Porsche News Gothic"/>
          <w:lang w:eastAsia="ja-JP"/>
        </w:rPr>
        <w:t>250km/h</w:t>
      </w:r>
      <w:r w:rsidR="005438B0" w:rsidRPr="00023033">
        <w:rPr>
          <w:rFonts w:ascii="Porsche News Gothic" w:eastAsiaTheme="majorEastAsia" w:hAnsiTheme="majorEastAsia"/>
          <w:lang w:eastAsia="ja-JP"/>
        </w:rPr>
        <w:t>のとき、アシスト機能は、ドアミラーの警告灯で後方または死角から車両が近づいていることをドライバーに知らせます。ドライバーが方向指示器を作動</w:t>
      </w:r>
      <w:r w:rsidR="00E80F51" w:rsidRPr="00023033">
        <w:rPr>
          <w:rFonts w:ascii="Porsche News Gothic" w:eastAsiaTheme="majorEastAsia" w:hAnsiTheme="majorEastAsia"/>
          <w:lang w:eastAsia="ja-JP"/>
        </w:rPr>
        <w:t>させる</w:t>
      </w:r>
      <w:r w:rsidR="005438B0" w:rsidRPr="00023033">
        <w:rPr>
          <w:rFonts w:ascii="Porsche News Gothic" w:eastAsiaTheme="majorEastAsia" w:hAnsiTheme="majorEastAsia"/>
          <w:lang w:eastAsia="ja-JP"/>
        </w:rPr>
        <w:t>かシステムが車線変更を検知すると、警告灯は</w:t>
      </w:r>
      <w:r w:rsidR="005438B0" w:rsidRPr="00023033">
        <w:rPr>
          <w:rFonts w:ascii="Porsche News Gothic" w:eastAsiaTheme="majorEastAsia" w:hAnsi="Porsche News Gothic"/>
          <w:lang w:eastAsia="ja-JP"/>
        </w:rPr>
        <w:t>4</w:t>
      </w:r>
      <w:r w:rsidR="005438B0" w:rsidRPr="00023033">
        <w:rPr>
          <w:rFonts w:ascii="Porsche News Gothic" w:eastAsiaTheme="majorEastAsia" w:hAnsiTheme="majorEastAsia"/>
          <w:lang w:eastAsia="ja-JP"/>
        </w:rPr>
        <w:t>回連続して点滅します。レーンチェンジアシストによ</w:t>
      </w:r>
      <w:r w:rsidR="005F32B7" w:rsidRPr="00023033">
        <w:rPr>
          <w:rFonts w:ascii="Porsche News Gothic" w:eastAsiaTheme="majorEastAsia" w:hAnsiTheme="majorEastAsia"/>
          <w:lang w:eastAsia="ja-JP"/>
        </w:rPr>
        <w:t>る</w:t>
      </w:r>
      <w:r w:rsidR="005438B0" w:rsidRPr="00023033">
        <w:rPr>
          <w:rFonts w:ascii="Porsche News Gothic" w:eastAsiaTheme="majorEastAsia" w:hAnsiTheme="majorEastAsia"/>
          <w:lang w:eastAsia="ja-JP"/>
        </w:rPr>
        <w:t>利便性と安全性</w:t>
      </w:r>
      <w:r w:rsidR="005F32B7" w:rsidRPr="00023033">
        <w:rPr>
          <w:rFonts w:ascii="Porsche News Gothic" w:eastAsiaTheme="majorEastAsia" w:hAnsiTheme="majorEastAsia"/>
          <w:lang w:eastAsia="ja-JP"/>
        </w:rPr>
        <w:t>の向上は</w:t>
      </w:r>
      <w:r w:rsidR="005438B0" w:rsidRPr="00023033">
        <w:rPr>
          <w:rFonts w:ascii="Porsche News Gothic" w:eastAsiaTheme="majorEastAsia" w:hAnsiTheme="majorEastAsia"/>
          <w:lang w:eastAsia="ja-JP"/>
        </w:rPr>
        <w:t>、特に</w:t>
      </w:r>
      <w:r w:rsidR="005F32B7" w:rsidRPr="00023033">
        <w:rPr>
          <w:rFonts w:ascii="Porsche News Gothic" w:eastAsiaTheme="majorEastAsia" w:hAnsiTheme="majorEastAsia"/>
          <w:lang w:eastAsia="ja-JP"/>
        </w:rPr>
        <w:t>高速道路においてその真価を発揮します。この機能は車両の制御に</w:t>
      </w:r>
      <w:r w:rsidR="000641C1" w:rsidRPr="00023033">
        <w:rPr>
          <w:rFonts w:ascii="Porsche News Gothic" w:eastAsiaTheme="majorEastAsia" w:hAnsiTheme="majorEastAsia"/>
          <w:lang w:eastAsia="ja-JP"/>
        </w:rPr>
        <w:t>関与</w:t>
      </w:r>
      <w:r w:rsidR="005F32B7" w:rsidRPr="00023033">
        <w:rPr>
          <w:rFonts w:ascii="Porsche News Gothic" w:eastAsiaTheme="majorEastAsia" w:hAnsiTheme="majorEastAsia"/>
          <w:lang w:eastAsia="ja-JP"/>
        </w:rPr>
        <w:t>することはなくいつでも解除することができます。</w:t>
      </w:r>
    </w:p>
    <w:p w:rsidR="004641B8" w:rsidRPr="00023033" w:rsidRDefault="004641B8">
      <w:pPr>
        <w:rPr>
          <w:rFonts w:ascii="Porsche News Gothic" w:eastAsiaTheme="majorEastAsia" w:hAnsi="Porsche News Gothic" w:cs="Arial"/>
          <w:b/>
          <w:bCs/>
          <w:sz w:val="24"/>
          <w:szCs w:val="24"/>
          <w:lang w:eastAsia="ja-JP"/>
        </w:rPr>
      </w:pPr>
      <w:r w:rsidRPr="00023033">
        <w:rPr>
          <w:rFonts w:ascii="Porsche News Gothic" w:eastAsiaTheme="majorEastAsia" w:hAnsi="Porsche News Gothic"/>
          <w:b/>
          <w:szCs w:val="24"/>
          <w:lang w:eastAsia="ja-JP"/>
        </w:rPr>
        <w:br w:type="page"/>
      </w:r>
    </w:p>
    <w:p w:rsidR="004641B8" w:rsidRPr="00023033" w:rsidRDefault="004641B8" w:rsidP="004641B8">
      <w:pPr>
        <w:pStyle w:val="Presse-Standard"/>
        <w:spacing w:after="120"/>
        <w:rPr>
          <w:rFonts w:ascii="Porsche News Gothic" w:eastAsiaTheme="majorEastAsia" w:hAnsi="Porsche News Gothic"/>
          <w:b/>
          <w:szCs w:val="24"/>
          <w:lang w:eastAsia="ja-JP"/>
        </w:rPr>
      </w:pPr>
      <w:r w:rsidRPr="00023033">
        <w:rPr>
          <w:rFonts w:ascii="Porsche News Gothic" w:eastAsiaTheme="majorEastAsia" w:hAnsiTheme="majorEastAsia"/>
          <w:b/>
          <w:szCs w:val="24"/>
          <w:lang w:eastAsia="ja-JP"/>
        </w:rPr>
        <w:lastRenderedPageBreak/>
        <w:t>燃料消費量およびエミッション排出量</w:t>
      </w:r>
    </w:p>
    <w:p w:rsidR="004641B8" w:rsidRPr="00023033" w:rsidRDefault="004641B8" w:rsidP="004641B8">
      <w:pPr>
        <w:pStyle w:val="Presse-Standard"/>
        <w:spacing w:after="120"/>
        <w:jc w:val="left"/>
        <w:rPr>
          <w:rFonts w:ascii="Porsche News Gothic" w:eastAsiaTheme="majorEastAsia" w:hAnsi="Porsche News Gothic"/>
          <w:szCs w:val="24"/>
          <w:lang w:eastAsia="ja-JP"/>
        </w:rPr>
      </w:pPr>
      <w:r w:rsidRPr="00023033">
        <w:rPr>
          <w:rFonts w:ascii="Porsche News Gothic" w:eastAsiaTheme="majorEastAsia" w:hAnsi="Porsche News Gothic"/>
          <w:b/>
          <w:szCs w:val="24"/>
          <w:lang w:eastAsia="ja-JP"/>
        </w:rPr>
        <w:t>911</w:t>
      </w:r>
      <w:r w:rsidRPr="00023033">
        <w:rPr>
          <w:rFonts w:ascii="Porsche News Gothic" w:eastAsiaTheme="majorEastAsia" w:hAnsiTheme="majorEastAsia"/>
          <w:b/>
          <w:szCs w:val="24"/>
          <w:lang w:eastAsia="ja-JP"/>
        </w:rPr>
        <w:t>カレラ</w:t>
      </w:r>
      <w:r w:rsidRPr="00023033">
        <w:rPr>
          <w:rFonts w:ascii="Porsche News Gothic" w:eastAsiaTheme="majorEastAsia" w:hAnsi="Porsche News Gothic"/>
          <w:b/>
          <w:szCs w:val="24"/>
          <w:lang w:eastAsia="ja-JP"/>
        </w:rPr>
        <w:t xml:space="preserve"> GTS</w:t>
      </w:r>
      <w:r w:rsidRPr="00023033">
        <w:rPr>
          <w:rFonts w:ascii="Porsche News Gothic" w:eastAsiaTheme="majorEastAsia" w:hAnsiTheme="majorEastAsia"/>
          <w:b/>
          <w:szCs w:val="24"/>
          <w:lang w:eastAsia="ja-JP"/>
        </w:rPr>
        <w:t>：</w:t>
      </w:r>
      <w:r w:rsidRPr="00023033">
        <w:rPr>
          <w:rFonts w:ascii="Porsche News Gothic" w:eastAsiaTheme="majorEastAsia" w:hAnsiTheme="majorEastAsia"/>
          <w:szCs w:val="24"/>
          <w:lang w:eastAsia="ja-JP"/>
        </w:rPr>
        <w:t>燃料消費量</w:t>
      </w:r>
      <w:r w:rsidRPr="00023033">
        <w:rPr>
          <w:rFonts w:ascii="Porsche News Gothic" w:eastAsiaTheme="majorEastAsia" w:hAnsi="Porsche News Gothic"/>
          <w:szCs w:val="24"/>
          <w:lang w:eastAsia="ja-JP"/>
        </w:rPr>
        <w:t xml:space="preserve"> 9.4–8.3</w:t>
      </w:r>
      <w:r w:rsidRPr="00023033">
        <w:rPr>
          <w:rFonts w:ascii="Porsche News Gothic" w:eastAsiaTheme="majorEastAsia" w:hAnsiTheme="majorEastAsia"/>
          <w:szCs w:val="24"/>
          <w:lang w:eastAsia="ja-JP"/>
        </w:rPr>
        <w:t>リッター</w:t>
      </w:r>
      <w:r w:rsidRPr="00023033">
        <w:rPr>
          <w:rFonts w:ascii="Porsche News Gothic" w:eastAsiaTheme="majorEastAsia" w:hAnsi="Porsche News Gothic"/>
          <w:szCs w:val="24"/>
          <w:lang w:eastAsia="ja-JP"/>
        </w:rPr>
        <w:t>/100km</w:t>
      </w:r>
      <w:r w:rsidRPr="00023033">
        <w:rPr>
          <w:rFonts w:ascii="Porsche News Gothic" w:eastAsiaTheme="majorEastAsia" w:hAnsiTheme="majorEastAsia"/>
          <w:szCs w:val="24"/>
          <w:lang w:eastAsia="ja-JP"/>
        </w:rPr>
        <w:t>（複合）、</w:t>
      </w:r>
      <w:r w:rsidRPr="00023033">
        <w:rPr>
          <w:rFonts w:ascii="Porsche News Gothic" w:eastAsiaTheme="majorEastAsia" w:hAnsi="Porsche News Gothic"/>
          <w:szCs w:val="24"/>
          <w:lang w:eastAsia="ja-JP"/>
        </w:rPr>
        <w:t>12.9–10.7</w:t>
      </w:r>
      <w:r w:rsidRPr="00023033">
        <w:rPr>
          <w:rFonts w:ascii="Porsche News Gothic" w:eastAsiaTheme="majorEastAsia" w:hAnsiTheme="majorEastAsia"/>
          <w:szCs w:val="24"/>
          <w:lang w:eastAsia="ja-JP"/>
        </w:rPr>
        <w:t>リッター</w:t>
      </w:r>
      <w:r w:rsidRPr="00023033">
        <w:rPr>
          <w:rFonts w:ascii="Porsche News Gothic" w:eastAsiaTheme="majorEastAsia" w:hAnsi="Porsche News Gothic"/>
          <w:szCs w:val="24"/>
          <w:lang w:eastAsia="ja-JP"/>
        </w:rPr>
        <w:t>/100km</w:t>
      </w:r>
      <w:r w:rsidRPr="00023033">
        <w:rPr>
          <w:rFonts w:ascii="Porsche News Gothic" w:eastAsiaTheme="majorEastAsia" w:hAnsiTheme="majorEastAsia"/>
          <w:szCs w:val="24"/>
          <w:lang w:eastAsia="ja-JP"/>
        </w:rPr>
        <w:t>（市街地）、</w:t>
      </w:r>
      <w:r w:rsidRPr="00023033">
        <w:rPr>
          <w:rFonts w:ascii="Porsche News Gothic" w:eastAsiaTheme="majorEastAsia" w:hAnsi="Porsche News Gothic"/>
          <w:szCs w:val="24"/>
          <w:lang w:eastAsia="ja-JP"/>
        </w:rPr>
        <w:t>7.3–6.9</w:t>
      </w:r>
      <w:r w:rsidRPr="00023033">
        <w:rPr>
          <w:rFonts w:ascii="Porsche News Gothic" w:eastAsiaTheme="majorEastAsia" w:hAnsiTheme="majorEastAsia"/>
          <w:szCs w:val="24"/>
          <w:lang w:eastAsia="ja-JP"/>
        </w:rPr>
        <w:t>リッター</w:t>
      </w:r>
      <w:r w:rsidRPr="00023033">
        <w:rPr>
          <w:rFonts w:ascii="Porsche News Gothic" w:eastAsiaTheme="majorEastAsia" w:hAnsi="Porsche News Gothic"/>
          <w:szCs w:val="24"/>
          <w:lang w:eastAsia="ja-JP"/>
        </w:rPr>
        <w:t>/100km</w:t>
      </w:r>
      <w:r w:rsidRPr="00023033">
        <w:rPr>
          <w:rFonts w:ascii="Porsche News Gothic" w:eastAsiaTheme="majorEastAsia" w:hAnsiTheme="majorEastAsia"/>
          <w:szCs w:val="24"/>
          <w:lang w:eastAsia="ja-JP"/>
        </w:rPr>
        <w:t>（郊外）</w:t>
      </w:r>
      <w:r w:rsidR="00AF02F4" w:rsidRPr="00023033">
        <w:rPr>
          <w:rFonts w:ascii="Porsche News Gothic" w:eastAsiaTheme="majorEastAsia" w:hAnsiTheme="majorEastAsia"/>
          <w:szCs w:val="24"/>
          <w:lang w:eastAsia="ja-JP"/>
        </w:rPr>
        <w:t>、</w:t>
      </w:r>
      <w:r w:rsidRPr="00023033">
        <w:rPr>
          <w:rFonts w:ascii="Porsche News Gothic" w:eastAsiaTheme="majorEastAsia" w:hAnsi="Porsche News Gothic"/>
          <w:szCs w:val="24"/>
          <w:lang w:eastAsia="ja-JP"/>
        </w:rPr>
        <w:t>CO</w:t>
      </w:r>
      <w:r w:rsidRPr="00023033">
        <w:rPr>
          <w:rFonts w:ascii="Porsche News Gothic" w:eastAsiaTheme="majorEastAsia" w:hAnsi="Porsche News Gothic"/>
          <w:szCs w:val="24"/>
          <w:vertAlign w:val="subscript"/>
          <w:lang w:eastAsia="ja-JP"/>
        </w:rPr>
        <w:t>2</w:t>
      </w:r>
      <w:r w:rsidR="00AF02F4" w:rsidRPr="00023033">
        <w:rPr>
          <w:rFonts w:ascii="Porsche News Gothic" w:eastAsiaTheme="majorEastAsia" w:hAnsiTheme="majorEastAsia"/>
          <w:szCs w:val="24"/>
          <w:lang w:eastAsia="ja-JP"/>
        </w:rPr>
        <w:t>排出量</w:t>
      </w:r>
      <w:r w:rsidR="00023033">
        <w:rPr>
          <w:rFonts w:ascii="Porsche News Gothic" w:eastAsiaTheme="majorEastAsia" w:hAnsi="Porsche News Gothic"/>
          <w:szCs w:val="24"/>
          <w:lang w:eastAsia="ja-JP"/>
        </w:rPr>
        <w:t xml:space="preserve"> 21</w:t>
      </w:r>
      <w:r w:rsidR="00023033">
        <w:rPr>
          <w:rFonts w:ascii="Porsche News Gothic" w:eastAsiaTheme="majorEastAsia" w:hAnsi="Porsche News Gothic" w:hint="eastAsia"/>
          <w:szCs w:val="24"/>
          <w:lang w:eastAsia="ja-JP"/>
        </w:rPr>
        <w:t>4</w:t>
      </w:r>
      <w:r w:rsidRPr="00023033">
        <w:rPr>
          <w:rFonts w:ascii="Porsche News Gothic" w:eastAsiaTheme="majorEastAsia" w:hAnsi="Porsche News Gothic"/>
          <w:szCs w:val="24"/>
          <w:lang w:eastAsia="ja-JP"/>
        </w:rPr>
        <w:t>–188g/km</w:t>
      </w:r>
    </w:p>
    <w:p w:rsidR="004641B8" w:rsidRPr="00023033" w:rsidRDefault="004641B8" w:rsidP="004641B8">
      <w:pPr>
        <w:pStyle w:val="Presse-Standard"/>
        <w:spacing w:after="120"/>
        <w:jc w:val="left"/>
        <w:rPr>
          <w:rFonts w:ascii="Porsche News Gothic" w:eastAsiaTheme="majorEastAsia" w:hAnsi="Porsche News Gothic"/>
          <w:b/>
          <w:szCs w:val="24"/>
          <w:lang w:eastAsia="ja-JP"/>
        </w:rPr>
      </w:pPr>
    </w:p>
    <w:p w:rsidR="004641B8" w:rsidRPr="00023033" w:rsidRDefault="004641B8" w:rsidP="00AF02F4">
      <w:pPr>
        <w:pStyle w:val="Presse-Standard"/>
        <w:spacing w:after="120"/>
        <w:jc w:val="left"/>
        <w:rPr>
          <w:rFonts w:ascii="Porsche News Gothic" w:eastAsiaTheme="majorEastAsia" w:hAnsi="Porsche News Gothic"/>
          <w:szCs w:val="24"/>
          <w:lang w:eastAsia="ja-JP"/>
        </w:rPr>
      </w:pPr>
      <w:r w:rsidRPr="00023033">
        <w:rPr>
          <w:rFonts w:ascii="Porsche News Gothic" w:eastAsiaTheme="majorEastAsia" w:hAnsi="Porsche News Gothic"/>
          <w:b/>
          <w:szCs w:val="24"/>
          <w:lang w:eastAsia="ja-JP"/>
        </w:rPr>
        <w:t>911</w:t>
      </w:r>
      <w:r w:rsidRPr="00023033">
        <w:rPr>
          <w:rFonts w:ascii="Porsche News Gothic" w:eastAsiaTheme="majorEastAsia" w:hAnsiTheme="majorEastAsia"/>
          <w:b/>
          <w:szCs w:val="24"/>
          <w:lang w:eastAsia="ja-JP"/>
        </w:rPr>
        <w:t>カレラ</w:t>
      </w:r>
      <w:r w:rsidRPr="00023033">
        <w:rPr>
          <w:rFonts w:ascii="Porsche News Gothic" w:eastAsiaTheme="majorEastAsia" w:hAnsi="Porsche News Gothic"/>
          <w:b/>
          <w:szCs w:val="24"/>
          <w:lang w:eastAsia="ja-JP"/>
        </w:rPr>
        <w:t>4 GTS</w:t>
      </w:r>
      <w:r w:rsidRPr="00023033">
        <w:rPr>
          <w:rFonts w:ascii="Porsche News Gothic" w:eastAsiaTheme="majorEastAsia" w:hAnsiTheme="majorEastAsia"/>
          <w:b/>
          <w:szCs w:val="24"/>
          <w:lang w:eastAsia="ja-JP"/>
        </w:rPr>
        <w:t>：</w:t>
      </w:r>
      <w:r w:rsidR="00AF02F4" w:rsidRPr="00023033">
        <w:rPr>
          <w:rFonts w:ascii="Porsche News Gothic" w:eastAsiaTheme="majorEastAsia" w:hAnsiTheme="majorEastAsia"/>
          <w:szCs w:val="24"/>
          <w:lang w:eastAsia="ja-JP"/>
        </w:rPr>
        <w:t>燃料消費量</w:t>
      </w:r>
      <w:r w:rsidR="00AF02F4" w:rsidRPr="00023033">
        <w:rPr>
          <w:rFonts w:ascii="Porsche News Gothic" w:eastAsiaTheme="majorEastAsia" w:hAnsi="Porsche News Gothic"/>
          <w:szCs w:val="24"/>
          <w:lang w:eastAsia="ja-JP"/>
        </w:rPr>
        <w:t xml:space="preserve"> 9.7–8.5</w:t>
      </w:r>
      <w:r w:rsidR="00AF02F4" w:rsidRPr="00023033">
        <w:rPr>
          <w:rFonts w:ascii="Porsche News Gothic" w:eastAsiaTheme="majorEastAsia" w:hAnsiTheme="majorEastAsia"/>
          <w:szCs w:val="24"/>
          <w:lang w:eastAsia="ja-JP"/>
        </w:rPr>
        <w:t>リッター</w:t>
      </w:r>
      <w:r w:rsidR="00AF02F4" w:rsidRPr="00023033">
        <w:rPr>
          <w:rFonts w:ascii="Porsche News Gothic" w:eastAsiaTheme="majorEastAsia" w:hAnsi="Porsche News Gothic"/>
          <w:szCs w:val="24"/>
          <w:lang w:eastAsia="ja-JP"/>
        </w:rPr>
        <w:t>/100km</w:t>
      </w:r>
      <w:r w:rsidR="00AF02F4" w:rsidRPr="00023033">
        <w:rPr>
          <w:rFonts w:ascii="Porsche News Gothic" w:eastAsiaTheme="majorEastAsia" w:hAnsiTheme="majorEastAsia"/>
          <w:szCs w:val="24"/>
          <w:lang w:eastAsia="ja-JP"/>
        </w:rPr>
        <w:t>（複合）、</w:t>
      </w:r>
      <w:r w:rsidR="00AF02F4" w:rsidRPr="00023033">
        <w:rPr>
          <w:rFonts w:ascii="Porsche News Gothic" w:eastAsiaTheme="majorEastAsia" w:hAnsi="Porsche News Gothic"/>
          <w:szCs w:val="24"/>
          <w:lang w:eastAsia="ja-JP"/>
        </w:rPr>
        <w:t>13.3–10.9</w:t>
      </w:r>
      <w:r w:rsidR="00AF02F4" w:rsidRPr="00023033">
        <w:rPr>
          <w:rFonts w:ascii="Porsche News Gothic" w:eastAsiaTheme="majorEastAsia" w:hAnsiTheme="majorEastAsia"/>
          <w:szCs w:val="24"/>
          <w:lang w:eastAsia="ja-JP"/>
        </w:rPr>
        <w:t>リッター</w:t>
      </w:r>
      <w:r w:rsidR="00AF02F4" w:rsidRPr="00023033">
        <w:rPr>
          <w:rFonts w:ascii="Porsche News Gothic" w:eastAsiaTheme="majorEastAsia" w:hAnsi="Porsche News Gothic"/>
          <w:szCs w:val="24"/>
          <w:lang w:eastAsia="ja-JP"/>
        </w:rPr>
        <w:t>/100km</w:t>
      </w:r>
      <w:r w:rsidR="00AF02F4" w:rsidRPr="00023033">
        <w:rPr>
          <w:rFonts w:ascii="Porsche News Gothic" w:eastAsiaTheme="majorEastAsia" w:hAnsiTheme="majorEastAsia"/>
          <w:szCs w:val="24"/>
          <w:lang w:eastAsia="ja-JP"/>
        </w:rPr>
        <w:t>（市街地）、</w:t>
      </w:r>
      <w:r w:rsidR="00AF02F4" w:rsidRPr="00023033">
        <w:rPr>
          <w:rFonts w:ascii="Porsche News Gothic" w:eastAsiaTheme="majorEastAsia" w:hAnsi="Porsche News Gothic"/>
          <w:szCs w:val="24"/>
          <w:lang w:eastAsia="ja-JP"/>
        </w:rPr>
        <w:t>7.6–7.1</w:t>
      </w:r>
      <w:r w:rsidR="00AF02F4" w:rsidRPr="00023033">
        <w:rPr>
          <w:rFonts w:ascii="Porsche News Gothic" w:eastAsiaTheme="majorEastAsia" w:hAnsiTheme="majorEastAsia"/>
          <w:szCs w:val="24"/>
          <w:lang w:eastAsia="ja-JP"/>
        </w:rPr>
        <w:t>リッター</w:t>
      </w:r>
      <w:r w:rsidR="00AF02F4" w:rsidRPr="00023033">
        <w:rPr>
          <w:rFonts w:ascii="Porsche News Gothic" w:eastAsiaTheme="majorEastAsia" w:hAnsi="Porsche News Gothic"/>
          <w:szCs w:val="24"/>
          <w:lang w:eastAsia="ja-JP"/>
        </w:rPr>
        <w:t>/100km</w:t>
      </w:r>
      <w:r w:rsidR="00AF02F4" w:rsidRPr="00023033">
        <w:rPr>
          <w:rFonts w:ascii="Porsche News Gothic" w:eastAsiaTheme="majorEastAsia" w:hAnsiTheme="majorEastAsia"/>
          <w:szCs w:val="24"/>
          <w:lang w:eastAsia="ja-JP"/>
        </w:rPr>
        <w:t>（郊外）、</w:t>
      </w:r>
      <w:r w:rsidR="00AF02F4" w:rsidRPr="00023033">
        <w:rPr>
          <w:rFonts w:ascii="Porsche News Gothic" w:eastAsiaTheme="majorEastAsia" w:hAnsi="Porsche News Gothic"/>
          <w:szCs w:val="24"/>
          <w:lang w:eastAsia="ja-JP"/>
        </w:rPr>
        <w:t>CO</w:t>
      </w:r>
      <w:r w:rsidR="00AF02F4" w:rsidRPr="00023033">
        <w:rPr>
          <w:rFonts w:ascii="Porsche News Gothic" w:eastAsiaTheme="majorEastAsia" w:hAnsi="Porsche News Gothic"/>
          <w:szCs w:val="24"/>
          <w:vertAlign w:val="subscript"/>
          <w:lang w:eastAsia="ja-JP"/>
        </w:rPr>
        <w:t>2</w:t>
      </w:r>
      <w:r w:rsidR="00AF02F4" w:rsidRPr="00023033">
        <w:rPr>
          <w:rFonts w:ascii="Porsche News Gothic" w:eastAsiaTheme="majorEastAsia" w:hAnsiTheme="majorEastAsia"/>
          <w:szCs w:val="24"/>
          <w:lang w:eastAsia="ja-JP"/>
        </w:rPr>
        <w:t>排出量</w:t>
      </w:r>
      <w:r w:rsidR="00023033">
        <w:rPr>
          <w:rFonts w:ascii="Porsche News Gothic" w:eastAsiaTheme="majorEastAsia" w:hAnsi="Porsche News Gothic"/>
          <w:szCs w:val="24"/>
          <w:lang w:eastAsia="ja-JP"/>
        </w:rPr>
        <w:t xml:space="preserve"> 220–19</w:t>
      </w:r>
      <w:r w:rsidR="00023033">
        <w:rPr>
          <w:rFonts w:ascii="Porsche News Gothic" w:eastAsiaTheme="majorEastAsia" w:hAnsi="Porsche News Gothic" w:hint="eastAsia"/>
          <w:szCs w:val="24"/>
          <w:lang w:eastAsia="ja-JP"/>
        </w:rPr>
        <w:t>2</w:t>
      </w:r>
      <w:r w:rsidR="00AF02F4" w:rsidRPr="00023033">
        <w:rPr>
          <w:rFonts w:ascii="Porsche News Gothic" w:eastAsiaTheme="majorEastAsia" w:hAnsi="Porsche News Gothic"/>
          <w:szCs w:val="24"/>
          <w:lang w:eastAsia="ja-JP"/>
        </w:rPr>
        <w:t>g/km</w:t>
      </w:r>
    </w:p>
    <w:p w:rsidR="00AF02F4" w:rsidRPr="00023033" w:rsidRDefault="00AF02F4" w:rsidP="00AF02F4">
      <w:pPr>
        <w:pStyle w:val="Presse-Standard"/>
        <w:spacing w:after="120"/>
        <w:jc w:val="left"/>
        <w:rPr>
          <w:rFonts w:ascii="Porsche News Gothic" w:eastAsiaTheme="majorEastAsia" w:hAnsi="Porsche News Gothic"/>
          <w:b/>
          <w:szCs w:val="24"/>
          <w:lang w:eastAsia="ja-JP"/>
        </w:rPr>
      </w:pPr>
    </w:p>
    <w:p w:rsidR="004641B8" w:rsidRPr="00023033" w:rsidRDefault="004641B8" w:rsidP="008D0851">
      <w:pPr>
        <w:pStyle w:val="Presse-Standard"/>
        <w:spacing w:after="120"/>
        <w:jc w:val="left"/>
        <w:rPr>
          <w:rFonts w:ascii="Porsche News Gothic" w:eastAsiaTheme="majorEastAsia" w:hAnsi="Porsche News Gothic"/>
          <w:szCs w:val="24"/>
          <w:lang w:eastAsia="ja-JP"/>
        </w:rPr>
      </w:pPr>
      <w:r w:rsidRPr="00023033">
        <w:rPr>
          <w:rFonts w:ascii="Porsche News Gothic" w:eastAsiaTheme="majorEastAsia" w:hAnsi="Porsche News Gothic"/>
          <w:b/>
          <w:szCs w:val="24"/>
          <w:lang w:eastAsia="ja-JP"/>
        </w:rPr>
        <w:t>911</w:t>
      </w:r>
      <w:r w:rsidRPr="00023033">
        <w:rPr>
          <w:rFonts w:ascii="Porsche News Gothic" w:eastAsiaTheme="majorEastAsia" w:hAnsiTheme="majorEastAsia"/>
          <w:b/>
          <w:szCs w:val="24"/>
          <w:lang w:eastAsia="ja-JP"/>
        </w:rPr>
        <w:t>タルガ</w:t>
      </w:r>
      <w:r w:rsidRPr="00023033">
        <w:rPr>
          <w:rFonts w:ascii="Porsche News Gothic" w:eastAsiaTheme="majorEastAsia" w:hAnsi="Porsche News Gothic"/>
          <w:b/>
          <w:szCs w:val="24"/>
          <w:lang w:eastAsia="ja-JP"/>
        </w:rPr>
        <w:t>4 GTS</w:t>
      </w:r>
      <w:r w:rsidRPr="00023033">
        <w:rPr>
          <w:rFonts w:ascii="Porsche News Gothic" w:eastAsiaTheme="majorEastAsia" w:hAnsiTheme="majorEastAsia"/>
          <w:b/>
          <w:szCs w:val="24"/>
          <w:lang w:eastAsia="ja-JP"/>
        </w:rPr>
        <w:t>：</w:t>
      </w:r>
      <w:r w:rsidR="008D0851" w:rsidRPr="00023033">
        <w:rPr>
          <w:rFonts w:ascii="Porsche News Gothic" w:eastAsiaTheme="majorEastAsia" w:hAnsiTheme="majorEastAsia"/>
          <w:szCs w:val="24"/>
          <w:lang w:eastAsia="ja-JP"/>
        </w:rPr>
        <w:t>燃料消費量</w:t>
      </w:r>
      <w:r w:rsidR="008D0851" w:rsidRPr="00023033">
        <w:rPr>
          <w:rFonts w:ascii="Porsche News Gothic" w:eastAsiaTheme="majorEastAsia" w:hAnsi="Porsche News Gothic"/>
          <w:szCs w:val="24"/>
          <w:lang w:eastAsia="ja-JP"/>
        </w:rPr>
        <w:t xml:space="preserve"> 9.7–8.7</w:t>
      </w:r>
      <w:r w:rsidR="008D0851" w:rsidRPr="00023033">
        <w:rPr>
          <w:rFonts w:ascii="Porsche News Gothic" w:eastAsiaTheme="majorEastAsia" w:hAnsiTheme="majorEastAsia"/>
          <w:szCs w:val="24"/>
          <w:lang w:eastAsia="ja-JP"/>
        </w:rPr>
        <w:t>リッター</w:t>
      </w:r>
      <w:r w:rsidR="008D0851" w:rsidRPr="00023033">
        <w:rPr>
          <w:rFonts w:ascii="Porsche News Gothic" w:eastAsiaTheme="majorEastAsia" w:hAnsi="Porsche News Gothic"/>
          <w:szCs w:val="24"/>
          <w:lang w:eastAsia="ja-JP"/>
        </w:rPr>
        <w:t>/100km</w:t>
      </w:r>
      <w:r w:rsidR="008D0851" w:rsidRPr="00023033">
        <w:rPr>
          <w:rFonts w:ascii="Porsche News Gothic" w:eastAsiaTheme="majorEastAsia" w:hAnsiTheme="majorEastAsia"/>
          <w:szCs w:val="24"/>
          <w:lang w:eastAsia="ja-JP"/>
        </w:rPr>
        <w:t>（複合）、</w:t>
      </w:r>
      <w:r w:rsidR="008D0851" w:rsidRPr="00023033">
        <w:rPr>
          <w:rFonts w:ascii="Porsche News Gothic" w:eastAsiaTheme="majorEastAsia" w:hAnsi="Porsche News Gothic"/>
          <w:szCs w:val="24"/>
          <w:lang w:eastAsia="ja-JP"/>
        </w:rPr>
        <w:t>13.3–11.2</w:t>
      </w:r>
      <w:r w:rsidR="008D0851" w:rsidRPr="00023033">
        <w:rPr>
          <w:rFonts w:ascii="Porsche News Gothic" w:eastAsiaTheme="majorEastAsia" w:hAnsiTheme="majorEastAsia"/>
          <w:szCs w:val="24"/>
          <w:lang w:eastAsia="ja-JP"/>
        </w:rPr>
        <w:t>リッター</w:t>
      </w:r>
      <w:r w:rsidR="008D0851" w:rsidRPr="00023033">
        <w:rPr>
          <w:rFonts w:ascii="Porsche News Gothic" w:eastAsiaTheme="majorEastAsia" w:hAnsi="Porsche News Gothic"/>
          <w:szCs w:val="24"/>
          <w:lang w:eastAsia="ja-JP"/>
        </w:rPr>
        <w:t>/100km</w:t>
      </w:r>
      <w:r w:rsidR="008D0851" w:rsidRPr="00023033">
        <w:rPr>
          <w:rFonts w:ascii="Porsche News Gothic" w:eastAsiaTheme="majorEastAsia" w:hAnsiTheme="majorEastAsia"/>
          <w:szCs w:val="24"/>
          <w:lang w:eastAsia="ja-JP"/>
        </w:rPr>
        <w:t>（市街地）、</w:t>
      </w:r>
      <w:r w:rsidR="008D0851" w:rsidRPr="00023033">
        <w:rPr>
          <w:rFonts w:ascii="Porsche News Gothic" w:eastAsiaTheme="majorEastAsia" w:hAnsi="Porsche News Gothic"/>
          <w:szCs w:val="24"/>
          <w:lang w:eastAsia="ja-JP"/>
        </w:rPr>
        <w:t>7.6–7.3</w:t>
      </w:r>
      <w:r w:rsidR="008D0851" w:rsidRPr="00023033">
        <w:rPr>
          <w:rFonts w:ascii="Porsche News Gothic" w:eastAsiaTheme="majorEastAsia" w:hAnsiTheme="majorEastAsia"/>
          <w:szCs w:val="24"/>
          <w:lang w:eastAsia="ja-JP"/>
        </w:rPr>
        <w:t>リッター</w:t>
      </w:r>
      <w:r w:rsidR="008D0851" w:rsidRPr="00023033">
        <w:rPr>
          <w:rFonts w:ascii="Porsche News Gothic" w:eastAsiaTheme="majorEastAsia" w:hAnsi="Porsche News Gothic"/>
          <w:szCs w:val="24"/>
          <w:lang w:eastAsia="ja-JP"/>
        </w:rPr>
        <w:t>/100km</w:t>
      </w:r>
      <w:r w:rsidR="008D0851" w:rsidRPr="00023033">
        <w:rPr>
          <w:rFonts w:ascii="Porsche News Gothic" w:eastAsiaTheme="majorEastAsia" w:hAnsiTheme="majorEastAsia"/>
          <w:szCs w:val="24"/>
          <w:lang w:eastAsia="ja-JP"/>
        </w:rPr>
        <w:t>（郊外）、</w:t>
      </w:r>
      <w:r w:rsidR="008D0851" w:rsidRPr="00023033">
        <w:rPr>
          <w:rFonts w:ascii="Porsche News Gothic" w:eastAsiaTheme="majorEastAsia" w:hAnsi="Porsche News Gothic"/>
          <w:szCs w:val="24"/>
          <w:lang w:eastAsia="ja-JP"/>
        </w:rPr>
        <w:t>CO</w:t>
      </w:r>
      <w:r w:rsidR="008D0851" w:rsidRPr="00023033">
        <w:rPr>
          <w:rFonts w:ascii="Porsche News Gothic" w:eastAsiaTheme="majorEastAsia" w:hAnsi="Porsche News Gothic"/>
          <w:szCs w:val="24"/>
          <w:vertAlign w:val="subscript"/>
          <w:lang w:eastAsia="ja-JP"/>
        </w:rPr>
        <w:t>2</w:t>
      </w:r>
      <w:r w:rsidR="008D0851" w:rsidRPr="00023033">
        <w:rPr>
          <w:rFonts w:ascii="Porsche News Gothic" w:eastAsiaTheme="majorEastAsia" w:hAnsiTheme="majorEastAsia"/>
          <w:szCs w:val="24"/>
          <w:lang w:eastAsia="ja-JP"/>
        </w:rPr>
        <w:t>排出量</w:t>
      </w:r>
      <w:r w:rsidR="008D0851" w:rsidRPr="00023033">
        <w:rPr>
          <w:rFonts w:ascii="Porsche News Gothic" w:eastAsiaTheme="majorEastAsia" w:hAnsi="Porsche News Gothic"/>
          <w:szCs w:val="24"/>
          <w:lang w:eastAsia="ja-JP"/>
        </w:rPr>
        <w:t xml:space="preserve"> 220–196g/km</w:t>
      </w:r>
    </w:p>
    <w:p w:rsidR="004641B8" w:rsidRPr="00023033" w:rsidRDefault="004641B8" w:rsidP="004641B8">
      <w:pPr>
        <w:pStyle w:val="Presse-Standard"/>
        <w:spacing w:after="120"/>
        <w:jc w:val="left"/>
        <w:rPr>
          <w:rFonts w:ascii="Porsche News Gothic" w:eastAsiaTheme="majorEastAsia" w:hAnsi="Porsche News Gothic"/>
          <w:szCs w:val="24"/>
          <w:lang w:eastAsia="ja-JP"/>
        </w:rPr>
      </w:pPr>
    </w:p>
    <w:p w:rsidR="008C40D9" w:rsidRPr="00023033" w:rsidRDefault="008C40D9" w:rsidP="00F83523">
      <w:pPr>
        <w:rPr>
          <w:rFonts w:ascii="Porsche News Gothic" w:eastAsiaTheme="majorEastAsia" w:hAnsi="Porsche News Gothic" w:cs="Arial"/>
          <w:bCs/>
          <w:sz w:val="24"/>
          <w:szCs w:val="24"/>
          <w:lang w:eastAsia="ja-JP"/>
        </w:rPr>
      </w:pPr>
    </w:p>
    <w:sectPr w:rsidR="008C40D9" w:rsidRPr="00023033" w:rsidSect="008D5705">
      <w:headerReference w:type="default" r:id="rId8"/>
      <w:footerReference w:type="default" r:id="rId9"/>
      <w:headerReference w:type="first" r:id="rId10"/>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E4" w:rsidRDefault="008B7CE4">
      <w:r>
        <w:separator/>
      </w:r>
    </w:p>
  </w:endnote>
  <w:endnote w:type="continuationSeparator" w:id="0">
    <w:p w:rsidR="008B7CE4" w:rsidRDefault="008B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orsche News Gothic">
    <w:panose1 w:val="020004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75" w:rsidRDefault="00120175" w:rsidP="00C6260A">
    <w:pPr>
      <w:pBdr>
        <w:bottom w:val="single" w:sz="6" w:space="1" w:color="auto"/>
      </w:pBdr>
      <w:tabs>
        <w:tab w:val="center" w:pos="4820"/>
        <w:tab w:val="right" w:pos="9065"/>
      </w:tabs>
      <w:rPr>
        <w:rFonts w:ascii="Arial" w:hAnsi="Arial" w:cs="Arial"/>
        <w:sz w:val="12"/>
        <w:szCs w:val="12"/>
      </w:rPr>
    </w:pPr>
  </w:p>
  <w:p w:rsidR="00120175" w:rsidRDefault="00120175" w:rsidP="00C6260A">
    <w:pPr>
      <w:tabs>
        <w:tab w:val="center" w:pos="4820"/>
        <w:tab w:val="right" w:pos="9065"/>
      </w:tabs>
      <w:rPr>
        <w:rFonts w:ascii="Arial" w:hAnsi="Arial" w:cs="Arial"/>
        <w:sz w:val="12"/>
        <w:szCs w:val="12"/>
      </w:rPr>
    </w:pPr>
  </w:p>
  <w:p w:rsidR="00120175" w:rsidRPr="00C6260A" w:rsidRDefault="00120175" w:rsidP="00C6260A">
    <w:pPr>
      <w:tabs>
        <w:tab w:val="center" w:pos="4820"/>
        <w:tab w:val="right" w:pos="9065"/>
      </w:tabs>
      <w:rPr>
        <w:rFonts w:ascii="Arial" w:hAnsi="Arial" w:cs="Arial"/>
        <w:sz w:val="12"/>
        <w:szCs w:val="12"/>
      </w:rPr>
    </w:pPr>
    <w:r>
      <w:rPr>
        <w:rFonts w:ascii="Arial" w:hAnsi="Arial"/>
        <w:sz w:val="12"/>
      </w:rPr>
      <w:t>Dr. Ing. h.c. F. Porsche Aktiengesellschaft</w:t>
    </w:r>
    <w:r>
      <w:tab/>
    </w:r>
    <w:r w:rsidR="00B35E20" w:rsidRPr="00C6260A">
      <w:rPr>
        <w:rFonts w:ascii="Arial" w:hAnsi="Arial" w:cs="Arial"/>
        <w:sz w:val="12"/>
        <w:szCs w:val="12"/>
      </w:rPr>
      <w:fldChar w:fldCharType="begin"/>
    </w:r>
    <w:r w:rsidRPr="00C6260A">
      <w:rPr>
        <w:rFonts w:ascii="Arial" w:hAnsi="Arial" w:cs="Arial"/>
        <w:sz w:val="12"/>
        <w:szCs w:val="12"/>
      </w:rPr>
      <w:instrText xml:space="preserve"> PAGE </w:instrText>
    </w:r>
    <w:r w:rsidR="00B35E20" w:rsidRPr="00C6260A">
      <w:rPr>
        <w:rFonts w:ascii="Arial" w:hAnsi="Arial" w:cs="Arial"/>
        <w:sz w:val="12"/>
        <w:szCs w:val="12"/>
      </w:rPr>
      <w:fldChar w:fldCharType="separate"/>
    </w:r>
    <w:r w:rsidR="00E813AE">
      <w:rPr>
        <w:rFonts w:ascii="Arial" w:hAnsi="Arial" w:cs="Arial"/>
        <w:noProof/>
        <w:sz w:val="12"/>
        <w:szCs w:val="12"/>
      </w:rPr>
      <w:t>16</w:t>
    </w:r>
    <w:r w:rsidR="00B35E20" w:rsidRPr="00C6260A">
      <w:rPr>
        <w:rFonts w:ascii="Arial" w:hAnsi="Arial" w:cs="Arial"/>
        <w:sz w:val="12"/>
        <w:szCs w:val="12"/>
      </w:rPr>
      <w:fldChar w:fldCharType="end"/>
    </w:r>
    <w:r>
      <w:rPr>
        <w:rFonts w:ascii="Arial" w:hAnsi="Arial"/>
        <w:sz w:val="12"/>
      </w:rPr>
      <w:t xml:space="preserve"> of </w:t>
    </w:r>
    <w:r w:rsidR="00B35E20" w:rsidRPr="00C6260A">
      <w:rPr>
        <w:rFonts w:ascii="Arial" w:hAnsi="Arial" w:cs="Arial"/>
        <w:sz w:val="12"/>
        <w:szCs w:val="12"/>
      </w:rPr>
      <w:fldChar w:fldCharType="begin"/>
    </w:r>
    <w:r w:rsidRPr="00C6260A">
      <w:rPr>
        <w:rFonts w:ascii="Arial" w:hAnsi="Arial" w:cs="Arial"/>
        <w:sz w:val="12"/>
        <w:szCs w:val="12"/>
      </w:rPr>
      <w:instrText xml:space="preserve"> NUMPAGES \* ARABIC </w:instrText>
    </w:r>
    <w:r w:rsidR="00B35E20" w:rsidRPr="00C6260A">
      <w:rPr>
        <w:rFonts w:ascii="Arial" w:hAnsi="Arial" w:cs="Arial"/>
        <w:sz w:val="12"/>
        <w:szCs w:val="12"/>
      </w:rPr>
      <w:fldChar w:fldCharType="separate"/>
    </w:r>
    <w:r w:rsidR="00E813AE">
      <w:rPr>
        <w:rFonts w:ascii="Arial" w:hAnsi="Arial" w:cs="Arial"/>
        <w:noProof/>
        <w:sz w:val="12"/>
        <w:szCs w:val="12"/>
      </w:rPr>
      <w:t>16</w:t>
    </w:r>
    <w:r w:rsidR="00B35E20" w:rsidRPr="00C6260A">
      <w:rPr>
        <w:rFonts w:ascii="Arial" w:hAnsi="Arial" w:cs="Arial"/>
        <w:noProof/>
        <w:sz w:val="12"/>
        <w:szCs w:val="12"/>
      </w:rPr>
      <w:fldChar w:fldCharType="end"/>
    </w:r>
    <w:r>
      <w:tab/>
    </w:r>
    <w:r>
      <w:rPr>
        <w:rFonts w:ascii="Arial" w:hAnsi="Arial"/>
        <w:sz w:val="12"/>
      </w:rPr>
      <w:t>Public Relations and Press</w:t>
    </w:r>
    <w:r>
      <w:rPr>
        <w:rFonts w:ascii="Arial" w:hAnsi="Arial" w:cs="Arial"/>
        <w:sz w:val="12"/>
        <w:szCs w:val="12"/>
      </w:rPr>
      <w:br/>
    </w:r>
    <w:r>
      <w:rPr>
        <w:rFonts w:ascii="Arial" w:hAnsi="Arial"/>
        <w:sz w:val="12"/>
      </w:rPr>
      <w:t>Porscheplatz 1</w:t>
    </w:r>
    <w:r>
      <w:tab/>
    </w:r>
    <w:r>
      <w:tab/>
    </w:r>
    <w:r>
      <w:rPr>
        <w:rFonts w:ascii="Arial" w:hAnsi="Arial"/>
        <w:sz w:val="12"/>
      </w:rPr>
      <w:t>Product and Technology Press</w:t>
    </w:r>
    <w:r>
      <w:rPr>
        <w:rFonts w:ascii="Arial" w:hAnsi="Arial" w:cs="Arial"/>
        <w:sz w:val="12"/>
        <w:szCs w:val="12"/>
      </w:rPr>
      <w:br/>
    </w:r>
    <w:r>
      <w:rPr>
        <w:rFonts w:ascii="Arial" w:hAnsi="Arial"/>
        <w:sz w:val="12"/>
      </w:rPr>
      <w:t>70435 Stuttgart</w:t>
    </w:r>
    <w:r>
      <w:tab/>
    </w:r>
    <w:r>
      <w:tab/>
    </w:r>
    <w:r>
      <w:rPr>
        <w:rFonts w:ascii="Arial" w:hAnsi="Arial"/>
        <w:sz w:val="12"/>
      </w:rPr>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E4" w:rsidRDefault="008B7CE4">
      <w:r>
        <w:separator/>
      </w:r>
    </w:p>
  </w:footnote>
  <w:footnote w:type="continuationSeparator" w:id="0">
    <w:p w:rsidR="008B7CE4" w:rsidRDefault="008B7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75" w:rsidRPr="008274F6" w:rsidRDefault="00120175">
    <w:pPr>
      <w:pStyle w:val="Presse-Information"/>
      <w:pBdr>
        <w:bottom w:val="single" w:sz="2" w:space="1" w:color="auto"/>
      </w:pBdr>
      <w:rPr>
        <w:rFonts w:ascii="Arial" w:hAnsi="Arial" w:cs="Arial"/>
        <w:sz w:val="24"/>
        <w:szCs w:val="24"/>
      </w:rPr>
    </w:pPr>
    <w:r w:rsidRPr="008274F6">
      <w:rPr>
        <w:rFonts w:ascii="Arial" w:hAnsi="Arial" w:cs="Arial"/>
        <w:sz w:val="24"/>
        <w:szCs w:val="24"/>
      </w:rPr>
      <w:t>Press kit</w:t>
    </w:r>
    <w:r w:rsidRPr="008274F6">
      <w:rPr>
        <w:rFonts w:ascii="Arial" w:hAnsi="Arial" w:cs="Arial"/>
        <w:sz w:val="24"/>
        <w:szCs w:val="24"/>
      </w:rPr>
      <w:tab/>
      <w:t>The new 911 GTS models</w:t>
    </w:r>
  </w:p>
  <w:p w:rsidR="00120175" w:rsidRPr="000178E5" w:rsidRDefault="00120175"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175" w:rsidRDefault="008B7CE4" w:rsidP="008945AF">
    <w:pPr>
      <w:pStyle w:val="Presse-Information"/>
      <w:rPr>
        <w:u w:val="single"/>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05pt;height:69.7pt;z-index:251659264;mso-wrap-distance-left:0;mso-wrap-distance-right:0" filled="t">
          <v:fill opacity="0" color2="black"/>
          <v:imagedata r:id="rId1" o:title=""/>
        </v:shape>
        <o:OLEObject Type="Embed" ProgID="Word.Picture.8" ShapeID="_x0000_s2049" DrawAspect="Content" ObjectID="_1543921926" r:id="rId2"/>
      </w:object>
    </w:r>
  </w:p>
  <w:p w:rsidR="00120175" w:rsidRDefault="00120175" w:rsidP="008945AF">
    <w:pPr>
      <w:pStyle w:val="Presse-Information"/>
    </w:pPr>
  </w:p>
  <w:p w:rsidR="00120175" w:rsidRDefault="00120175" w:rsidP="008945AF">
    <w:pPr>
      <w:pStyle w:val="Presse-Information"/>
    </w:pPr>
  </w:p>
  <w:p w:rsidR="00120175" w:rsidRDefault="00120175" w:rsidP="008945AF">
    <w:pPr>
      <w:pStyle w:val="Presse-Information"/>
    </w:pPr>
  </w:p>
  <w:p w:rsidR="00120175" w:rsidRDefault="00120175" w:rsidP="008945AF">
    <w:pPr>
      <w:pStyle w:val="Presse-Information"/>
    </w:pPr>
  </w:p>
  <w:p w:rsidR="00120175" w:rsidRDefault="00120175" w:rsidP="008945AF">
    <w:pPr>
      <w:pStyle w:val="Presse-Information"/>
    </w:pPr>
  </w:p>
  <w:p w:rsidR="00120175" w:rsidRPr="00A82523" w:rsidRDefault="00120175" w:rsidP="008945AF">
    <w:pPr>
      <w:pStyle w:val="Presse-Information"/>
      <w:rPr>
        <w:rFonts w:ascii="Arial" w:hAnsi="Arial" w:cs="Arial"/>
      </w:rPr>
    </w:pPr>
    <w:r>
      <w:rPr>
        <w:rFonts w:ascii="Arial" w:hAnsi="Arial"/>
      </w:rPr>
      <w:t>Press kit for press presentation of the 911 Carrera/Targa GTS</w:t>
    </w:r>
  </w:p>
  <w:p w:rsidR="00120175" w:rsidRDefault="00120175">
    <w:pPr>
      <w:pStyle w:val="Presse-Information"/>
      <w:pBdr>
        <w:bottom w:val="none" w:sz="0" w:space="0" w:color="auto"/>
      </w:pBdr>
      <w:rPr>
        <w:u w:val="single"/>
      </w:rPr>
    </w:pPr>
  </w:p>
  <w:p w:rsidR="00120175" w:rsidRDefault="001201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C7B"/>
    <w:multiLevelType w:val="hybridMultilevel"/>
    <w:tmpl w:val="3F48209E"/>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77B05F85"/>
    <w:multiLevelType w:val="hybridMultilevel"/>
    <w:tmpl w:val="3E0A5BC6"/>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de-DE" w:vendorID="9" w:dllVersion="512"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394F"/>
    <w:rsid w:val="00013985"/>
    <w:rsid w:val="00014731"/>
    <w:rsid w:val="00014D1A"/>
    <w:rsid w:val="00014F1F"/>
    <w:rsid w:val="00015228"/>
    <w:rsid w:val="0001541A"/>
    <w:rsid w:val="00015844"/>
    <w:rsid w:val="00016862"/>
    <w:rsid w:val="0001699D"/>
    <w:rsid w:val="0001705F"/>
    <w:rsid w:val="000174EF"/>
    <w:rsid w:val="00017583"/>
    <w:rsid w:val="000178E5"/>
    <w:rsid w:val="00017A2A"/>
    <w:rsid w:val="00017DFC"/>
    <w:rsid w:val="000202D9"/>
    <w:rsid w:val="00021526"/>
    <w:rsid w:val="000219ED"/>
    <w:rsid w:val="00022997"/>
    <w:rsid w:val="00022A57"/>
    <w:rsid w:val="00023033"/>
    <w:rsid w:val="00023961"/>
    <w:rsid w:val="0002396D"/>
    <w:rsid w:val="00023B06"/>
    <w:rsid w:val="00024331"/>
    <w:rsid w:val="000244BF"/>
    <w:rsid w:val="000244CA"/>
    <w:rsid w:val="000245B7"/>
    <w:rsid w:val="0002577C"/>
    <w:rsid w:val="00025A78"/>
    <w:rsid w:val="0002620D"/>
    <w:rsid w:val="00026E95"/>
    <w:rsid w:val="000275A6"/>
    <w:rsid w:val="000279E6"/>
    <w:rsid w:val="00027F56"/>
    <w:rsid w:val="000309ED"/>
    <w:rsid w:val="00031188"/>
    <w:rsid w:val="0003129C"/>
    <w:rsid w:val="000316FF"/>
    <w:rsid w:val="000321E7"/>
    <w:rsid w:val="00032FC2"/>
    <w:rsid w:val="00033289"/>
    <w:rsid w:val="000332E1"/>
    <w:rsid w:val="00033A6B"/>
    <w:rsid w:val="000341D4"/>
    <w:rsid w:val="000342BD"/>
    <w:rsid w:val="00034B86"/>
    <w:rsid w:val="00034DBF"/>
    <w:rsid w:val="00035039"/>
    <w:rsid w:val="00035CE4"/>
    <w:rsid w:val="00036036"/>
    <w:rsid w:val="000371C1"/>
    <w:rsid w:val="00037341"/>
    <w:rsid w:val="00037B8B"/>
    <w:rsid w:val="0004098F"/>
    <w:rsid w:val="00040A54"/>
    <w:rsid w:val="00041C4A"/>
    <w:rsid w:val="00042A05"/>
    <w:rsid w:val="00043898"/>
    <w:rsid w:val="000445BF"/>
    <w:rsid w:val="000449E6"/>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412"/>
    <w:rsid w:val="00053D63"/>
    <w:rsid w:val="000541C0"/>
    <w:rsid w:val="000542E1"/>
    <w:rsid w:val="0005647D"/>
    <w:rsid w:val="000569DC"/>
    <w:rsid w:val="00057581"/>
    <w:rsid w:val="00057B5C"/>
    <w:rsid w:val="00060AD7"/>
    <w:rsid w:val="00061607"/>
    <w:rsid w:val="0006250C"/>
    <w:rsid w:val="0006314D"/>
    <w:rsid w:val="0006378A"/>
    <w:rsid w:val="000641C1"/>
    <w:rsid w:val="000647C1"/>
    <w:rsid w:val="00065A14"/>
    <w:rsid w:val="00065D1E"/>
    <w:rsid w:val="00066B97"/>
    <w:rsid w:val="00066EDD"/>
    <w:rsid w:val="00066F17"/>
    <w:rsid w:val="0006713E"/>
    <w:rsid w:val="00070673"/>
    <w:rsid w:val="00070744"/>
    <w:rsid w:val="00070935"/>
    <w:rsid w:val="000715E9"/>
    <w:rsid w:val="00071B29"/>
    <w:rsid w:val="000720C5"/>
    <w:rsid w:val="0007243F"/>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15C2"/>
    <w:rsid w:val="000816AB"/>
    <w:rsid w:val="00081D1E"/>
    <w:rsid w:val="00081E88"/>
    <w:rsid w:val="00081F3B"/>
    <w:rsid w:val="00082E6E"/>
    <w:rsid w:val="0008313E"/>
    <w:rsid w:val="00083334"/>
    <w:rsid w:val="000834F3"/>
    <w:rsid w:val="000838AF"/>
    <w:rsid w:val="00084B2B"/>
    <w:rsid w:val="00084B8E"/>
    <w:rsid w:val="00084BE6"/>
    <w:rsid w:val="00085305"/>
    <w:rsid w:val="00085C8C"/>
    <w:rsid w:val="00085F3B"/>
    <w:rsid w:val="000873A7"/>
    <w:rsid w:val="000901B3"/>
    <w:rsid w:val="0009075E"/>
    <w:rsid w:val="00090A1E"/>
    <w:rsid w:val="00090CFE"/>
    <w:rsid w:val="00092D66"/>
    <w:rsid w:val="00092F74"/>
    <w:rsid w:val="0009322F"/>
    <w:rsid w:val="0009345D"/>
    <w:rsid w:val="00093EC9"/>
    <w:rsid w:val="0009445E"/>
    <w:rsid w:val="00095989"/>
    <w:rsid w:val="00096E3F"/>
    <w:rsid w:val="000978A8"/>
    <w:rsid w:val="000A0248"/>
    <w:rsid w:val="000A032F"/>
    <w:rsid w:val="000A0338"/>
    <w:rsid w:val="000A0398"/>
    <w:rsid w:val="000A0665"/>
    <w:rsid w:val="000A0883"/>
    <w:rsid w:val="000A0DA9"/>
    <w:rsid w:val="000A1F6F"/>
    <w:rsid w:val="000A275E"/>
    <w:rsid w:val="000A2812"/>
    <w:rsid w:val="000A2C9F"/>
    <w:rsid w:val="000A32F3"/>
    <w:rsid w:val="000A375F"/>
    <w:rsid w:val="000A3E3F"/>
    <w:rsid w:val="000A484E"/>
    <w:rsid w:val="000A4CCC"/>
    <w:rsid w:val="000A5141"/>
    <w:rsid w:val="000A6179"/>
    <w:rsid w:val="000A62FF"/>
    <w:rsid w:val="000A6698"/>
    <w:rsid w:val="000A6C84"/>
    <w:rsid w:val="000A7509"/>
    <w:rsid w:val="000B09CA"/>
    <w:rsid w:val="000B0EBE"/>
    <w:rsid w:val="000B1550"/>
    <w:rsid w:val="000B18B9"/>
    <w:rsid w:val="000B19C2"/>
    <w:rsid w:val="000B1A8E"/>
    <w:rsid w:val="000B23E8"/>
    <w:rsid w:val="000B256E"/>
    <w:rsid w:val="000B265E"/>
    <w:rsid w:val="000B33E0"/>
    <w:rsid w:val="000B3420"/>
    <w:rsid w:val="000B3B3E"/>
    <w:rsid w:val="000B7442"/>
    <w:rsid w:val="000B7732"/>
    <w:rsid w:val="000C17D7"/>
    <w:rsid w:val="000C2F7C"/>
    <w:rsid w:val="000C325F"/>
    <w:rsid w:val="000C445F"/>
    <w:rsid w:val="000C4A27"/>
    <w:rsid w:val="000C5213"/>
    <w:rsid w:val="000C59E4"/>
    <w:rsid w:val="000C65EE"/>
    <w:rsid w:val="000C6C41"/>
    <w:rsid w:val="000C71B3"/>
    <w:rsid w:val="000D13B1"/>
    <w:rsid w:val="000D147B"/>
    <w:rsid w:val="000D16C0"/>
    <w:rsid w:val="000D1946"/>
    <w:rsid w:val="000D1FC0"/>
    <w:rsid w:val="000D2570"/>
    <w:rsid w:val="000D2C75"/>
    <w:rsid w:val="000D3049"/>
    <w:rsid w:val="000D3202"/>
    <w:rsid w:val="000D330D"/>
    <w:rsid w:val="000D33EF"/>
    <w:rsid w:val="000D3FF0"/>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27A0"/>
    <w:rsid w:val="000E3571"/>
    <w:rsid w:val="000E3B1E"/>
    <w:rsid w:val="000E3C0B"/>
    <w:rsid w:val="000E3DE2"/>
    <w:rsid w:val="000E4AF1"/>
    <w:rsid w:val="000E51ED"/>
    <w:rsid w:val="000E566C"/>
    <w:rsid w:val="000E59BC"/>
    <w:rsid w:val="000E5A18"/>
    <w:rsid w:val="000E5AB3"/>
    <w:rsid w:val="000E5FDA"/>
    <w:rsid w:val="000E68A7"/>
    <w:rsid w:val="000E6BA6"/>
    <w:rsid w:val="000E7691"/>
    <w:rsid w:val="000F0130"/>
    <w:rsid w:val="000F0DCD"/>
    <w:rsid w:val="000F235A"/>
    <w:rsid w:val="000F34E9"/>
    <w:rsid w:val="000F3607"/>
    <w:rsid w:val="000F4D80"/>
    <w:rsid w:val="000F52EF"/>
    <w:rsid w:val="000F6153"/>
    <w:rsid w:val="00100B4B"/>
    <w:rsid w:val="00100D16"/>
    <w:rsid w:val="00100EA3"/>
    <w:rsid w:val="001012B5"/>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12E"/>
    <w:rsid w:val="00107690"/>
    <w:rsid w:val="0010792B"/>
    <w:rsid w:val="00110F78"/>
    <w:rsid w:val="001119B1"/>
    <w:rsid w:val="00111C7D"/>
    <w:rsid w:val="00112F1B"/>
    <w:rsid w:val="00113E8C"/>
    <w:rsid w:val="001157C9"/>
    <w:rsid w:val="001168A8"/>
    <w:rsid w:val="001168F8"/>
    <w:rsid w:val="00116D14"/>
    <w:rsid w:val="00116D5C"/>
    <w:rsid w:val="00116E7A"/>
    <w:rsid w:val="001200A0"/>
    <w:rsid w:val="00120175"/>
    <w:rsid w:val="001206AB"/>
    <w:rsid w:val="00120A08"/>
    <w:rsid w:val="00120A25"/>
    <w:rsid w:val="00120C81"/>
    <w:rsid w:val="00121D1C"/>
    <w:rsid w:val="001221FE"/>
    <w:rsid w:val="00123DAC"/>
    <w:rsid w:val="00124A84"/>
    <w:rsid w:val="00124C5F"/>
    <w:rsid w:val="00125570"/>
    <w:rsid w:val="001256C3"/>
    <w:rsid w:val="001265D6"/>
    <w:rsid w:val="00126D55"/>
    <w:rsid w:val="00130642"/>
    <w:rsid w:val="001308E4"/>
    <w:rsid w:val="00130B6C"/>
    <w:rsid w:val="00130C55"/>
    <w:rsid w:val="00131166"/>
    <w:rsid w:val="00131E02"/>
    <w:rsid w:val="0013342E"/>
    <w:rsid w:val="001337EE"/>
    <w:rsid w:val="00133EC9"/>
    <w:rsid w:val="00134602"/>
    <w:rsid w:val="001346B4"/>
    <w:rsid w:val="00135018"/>
    <w:rsid w:val="00135994"/>
    <w:rsid w:val="00135B8D"/>
    <w:rsid w:val="001400E6"/>
    <w:rsid w:val="00140142"/>
    <w:rsid w:val="00140155"/>
    <w:rsid w:val="001402ED"/>
    <w:rsid w:val="00140BD0"/>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235"/>
    <w:rsid w:val="00152CA4"/>
    <w:rsid w:val="00152E42"/>
    <w:rsid w:val="0015482A"/>
    <w:rsid w:val="00154B03"/>
    <w:rsid w:val="00154E16"/>
    <w:rsid w:val="00155436"/>
    <w:rsid w:val="00155523"/>
    <w:rsid w:val="00155C4D"/>
    <w:rsid w:val="00155ED7"/>
    <w:rsid w:val="00157A8B"/>
    <w:rsid w:val="0016014B"/>
    <w:rsid w:val="001601CA"/>
    <w:rsid w:val="00160AD9"/>
    <w:rsid w:val="00160D63"/>
    <w:rsid w:val="00161205"/>
    <w:rsid w:val="001613CC"/>
    <w:rsid w:val="00161D74"/>
    <w:rsid w:val="001621C4"/>
    <w:rsid w:val="0016224C"/>
    <w:rsid w:val="001629B8"/>
    <w:rsid w:val="00162F19"/>
    <w:rsid w:val="001630DA"/>
    <w:rsid w:val="001656CC"/>
    <w:rsid w:val="00167290"/>
    <w:rsid w:val="00167D76"/>
    <w:rsid w:val="00170534"/>
    <w:rsid w:val="00170632"/>
    <w:rsid w:val="001708D6"/>
    <w:rsid w:val="00170AC6"/>
    <w:rsid w:val="00170BC4"/>
    <w:rsid w:val="001713EC"/>
    <w:rsid w:val="0017178D"/>
    <w:rsid w:val="00172000"/>
    <w:rsid w:val="0017238A"/>
    <w:rsid w:val="00172844"/>
    <w:rsid w:val="00172CA5"/>
    <w:rsid w:val="00173239"/>
    <w:rsid w:val="0017390F"/>
    <w:rsid w:val="00173B6C"/>
    <w:rsid w:val="00175DE6"/>
    <w:rsid w:val="00176286"/>
    <w:rsid w:val="00176A79"/>
    <w:rsid w:val="00176D7C"/>
    <w:rsid w:val="00180B47"/>
    <w:rsid w:val="00181068"/>
    <w:rsid w:val="00181282"/>
    <w:rsid w:val="00181611"/>
    <w:rsid w:val="0018187D"/>
    <w:rsid w:val="00181ED3"/>
    <w:rsid w:val="00182110"/>
    <w:rsid w:val="001828A4"/>
    <w:rsid w:val="001828AC"/>
    <w:rsid w:val="00183C96"/>
    <w:rsid w:val="00184B0C"/>
    <w:rsid w:val="00184B92"/>
    <w:rsid w:val="001859A9"/>
    <w:rsid w:val="00185D6A"/>
    <w:rsid w:val="001869CC"/>
    <w:rsid w:val="00186A5B"/>
    <w:rsid w:val="00186DB4"/>
    <w:rsid w:val="001874A5"/>
    <w:rsid w:val="00187534"/>
    <w:rsid w:val="00187991"/>
    <w:rsid w:val="0018799A"/>
    <w:rsid w:val="00187E30"/>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68D0"/>
    <w:rsid w:val="0019777E"/>
    <w:rsid w:val="001978BC"/>
    <w:rsid w:val="00197B4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BD6"/>
    <w:rsid w:val="001B1CD1"/>
    <w:rsid w:val="001B22C2"/>
    <w:rsid w:val="001B37FF"/>
    <w:rsid w:val="001B3CE0"/>
    <w:rsid w:val="001B3DBF"/>
    <w:rsid w:val="001B452B"/>
    <w:rsid w:val="001B4F1F"/>
    <w:rsid w:val="001B50E7"/>
    <w:rsid w:val="001B5F73"/>
    <w:rsid w:val="001B7379"/>
    <w:rsid w:val="001B779E"/>
    <w:rsid w:val="001B7A89"/>
    <w:rsid w:val="001B7FB8"/>
    <w:rsid w:val="001C08B6"/>
    <w:rsid w:val="001C090F"/>
    <w:rsid w:val="001C0A48"/>
    <w:rsid w:val="001C0D17"/>
    <w:rsid w:val="001C188B"/>
    <w:rsid w:val="001C1E82"/>
    <w:rsid w:val="001C1FF2"/>
    <w:rsid w:val="001C2C0C"/>
    <w:rsid w:val="001C3015"/>
    <w:rsid w:val="001C303B"/>
    <w:rsid w:val="001C33CE"/>
    <w:rsid w:val="001C3EFF"/>
    <w:rsid w:val="001C42F4"/>
    <w:rsid w:val="001C55C8"/>
    <w:rsid w:val="001C63B6"/>
    <w:rsid w:val="001C6803"/>
    <w:rsid w:val="001C6899"/>
    <w:rsid w:val="001C6AA4"/>
    <w:rsid w:val="001C7341"/>
    <w:rsid w:val="001C746E"/>
    <w:rsid w:val="001C7695"/>
    <w:rsid w:val="001C7E43"/>
    <w:rsid w:val="001D09E3"/>
    <w:rsid w:val="001D2082"/>
    <w:rsid w:val="001D2438"/>
    <w:rsid w:val="001D2CB1"/>
    <w:rsid w:val="001D3BAF"/>
    <w:rsid w:val="001D4240"/>
    <w:rsid w:val="001D4D49"/>
    <w:rsid w:val="001D5128"/>
    <w:rsid w:val="001D5BEE"/>
    <w:rsid w:val="001D5EFC"/>
    <w:rsid w:val="001D6DFC"/>
    <w:rsid w:val="001D778F"/>
    <w:rsid w:val="001D7C05"/>
    <w:rsid w:val="001E195A"/>
    <w:rsid w:val="001E1A37"/>
    <w:rsid w:val="001E292A"/>
    <w:rsid w:val="001E3089"/>
    <w:rsid w:val="001E3ACC"/>
    <w:rsid w:val="001E4265"/>
    <w:rsid w:val="001E460A"/>
    <w:rsid w:val="001E48CE"/>
    <w:rsid w:val="001E4AE3"/>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2CB"/>
    <w:rsid w:val="001F56E4"/>
    <w:rsid w:val="001F5A0C"/>
    <w:rsid w:val="001F5EBF"/>
    <w:rsid w:val="001F6181"/>
    <w:rsid w:val="001F61CB"/>
    <w:rsid w:val="001F6DE5"/>
    <w:rsid w:val="001F716D"/>
    <w:rsid w:val="001F7FE4"/>
    <w:rsid w:val="002002BE"/>
    <w:rsid w:val="00201937"/>
    <w:rsid w:val="00201AC5"/>
    <w:rsid w:val="00201CAB"/>
    <w:rsid w:val="002023B9"/>
    <w:rsid w:val="00203172"/>
    <w:rsid w:val="002037ED"/>
    <w:rsid w:val="0020417C"/>
    <w:rsid w:val="002042DD"/>
    <w:rsid w:val="00204656"/>
    <w:rsid w:val="00204745"/>
    <w:rsid w:val="0020482A"/>
    <w:rsid w:val="00204907"/>
    <w:rsid w:val="002050AB"/>
    <w:rsid w:val="0020513B"/>
    <w:rsid w:val="00205443"/>
    <w:rsid w:val="0020589E"/>
    <w:rsid w:val="002058CF"/>
    <w:rsid w:val="00206285"/>
    <w:rsid w:val="002066AA"/>
    <w:rsid w:val="00206DAF"/>
    <w:rsid w:val="00207662"/>
    <w:rsid w:val="00207EA2"/>
    <w:rsid w:val="002104B3"/>
    <w:rsid w:val="00210825"/>
    <w:rsid w:val="0021089B"/>
    <w:rsid w:val="00210E3F"/>
    <w:rsid w:val="00211451"/>
    <w:rsid w:val="00211569"/>
    <w:rsid w:val="002115C4"/>
    <w:rsid w:val="00211C60"/>
    <w:rsid w:val="00212ABD"/>
    <w:rsid w:val="00212D39"/>
    <w:rsid w:val="00212F49"/>
    <w:rsid w:val="0021404F"/>
    <w:rsid w:val="002140A8"/>
    <w:rsid w:val="00215BBC"/>
    <w:rsid w:val="00215D48"/>
    <w:rsid w:val="0021605F"/>
    <w:rsid w:val="002163F8"/>
    <w:rsid w:val="00216A76"/>
    <w:rsid w:val="00220B16"/>
    <w:rsid w:val="00220C97"/>
    <w:rsid w:val="00220DD2"/>
    <w:rsid w:val="002210BA"/>
    <w:rsid w:val="00221A96"/>
    <w:rsid w:val="00221E15"/>
    <w:rsid w:val="00222975"/>
    <w:rsid w:val="0022354E"/>
    <w:rsid w:val="00223907"/>
    <w:rsid w:val="00224733"/>
    <w:rsid w:val="00225159"/>
    <w:rsid w:val="00226A22"/>
    <w:rsid w:val="00226CE8"/>
    <w:rsid w:val="00227069"/>
    <w:rsid w:val="002278A6"/>
    <w:rsid w:val="00230171"/>
    <w:rsid w:val="002303F4"/>
    <w:rsid w:val="002314D2"/>
    <w:rsid w:val="002322DB"/>
    <w:rsid w:val="00232771"/>
    <w:rsid w:val="0023288F"/>
    <w:rsid w:val="00233326"/>
    <w:rsid w:val="002340B7"/>
    <w:rsid w:val="00234567"/>
    <w:rsid w:val="002346D3"/>
    <w:rsid w:val="00234815"/>
    <w:rsid w:val="00234ECB"/>
    <w:rsid w:val="00235063"/>
    <w:rsid w:val="0023650D"/>
    <w:rsid w:val="002366B4"/>
    <w:rsid w:val="00236F32"/>
    <w:rsid w:val="002374A2"/>
    <w:rsid w:val="002376A0"/>
    <w:rsid w:val="00237A1E"/>
    <w:rsid w:val="00240FBD"/>
    <w:rsid w:val="00241870"/>
    <w:rsid w:val="00241BCD"/>
    <w:rsid w:val="002423CF"/>
    <w:rsid w:val="00242ACD"/>
    <w:rsid w:val="00243E89"/>
    <w:rsid w:val="002442AB"/>
    <w:rsid w:val="0024466B"/>
    <w:rsid w:val="002448D1"/>
    <w:rsid w:val="00244A6E"/>
    <w:rsid w:val="002452A1"/>
    <w:rsid w:val="00245DC7"/>
    <w:rsid w:val="002461BB"/>
    <w:rsid w:val="00246492"/>
    <w:rsid w:val="00246D38"/>
    <w:rsid w:val="002470EE"/>
    <w:rsid w:val="00247410"/>
    <w:rsid w:val="00250036"/>
    <w:rsid w:val="00250660"/>
    <w:rsid w:val="002507BD"/>
    <w:rsid w:val="0025218B"/>
    <w:rsid w:val="00252808"/>
    <w:rsid w:val="00253880"/>
    <w:rsid w:val="00253E34"/>
    <w:rsid w:val="002543D9"/>
    <w:rsid w:val="00254717"/>
    <w:rsid w:val="00254974"/>
    <w:rsid w:val="00254BB5"/>
    <w:rsid w:val="00254BB8"/>
    <w:rsid w:val="002552B0"/>
    <w:rsid w:val="00255FD0"/>
    <w:rsid w:val="0025602E"/>
    <w:rsid w:val="00256F70"/>
    <w:rsid w:val="00260194"/>
    <w:rsid w:val="002612C4"/>
    <w:rsid w:val="002615DE"/>
    <w:rsid w:val="00262208"/>
    <w:rsid w:val="00262E32"/>
    <w:rsid w:val="00263445"/>
    <w:rsid w:val="0026354B"/>
    <w:rsid w:val="0026429F"/>
    <w:rsid w:val="00264CE6"/>
    <w:rsid w:val="0026588D"/>
    <w:rsid w:val="00265A97"/>
    <w:rsid w:val="00265C5D"/>
    <w:rsid w:val="0026614C"/>
    <w:rsid w:val="002661D9"/>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6AA"/>
    <w:rsid w:val="00276A85"/>
    <w:rsid w:val="00276EDD"/>
    <w:rsid w:val="00277282"/>
    <w:rsid w:val="002773B9"/>
    <w:rsid w:val="0028011A"/>
    <w:rsid w:val="0028018A"/>
    <w:rsid w:val="0028036E"/>
    <w:rsid w:val="00280AC6"/>
    <w:rsid w:val="00280C79"/>
    <w:rsid w:val="00280E8D"/>
    <w:rsid w:val="00280F3B"/>
    <w:rsid w:val="002813DB"/>
    <w:rsid w:val="0028148C"/>
    <w:rsid w:val="00281914"/>
    <w:rsid w:val="00281C85"/>
    <w:rsid w:val="00281CBF"/>
    <w:rsid w:val="00281D5D"/>
    <w:rsid w:val="00281E30"/>
    <w:rsid w:val="00282351"/>
    <w:rsid w:val="0028346F"/>
    <w:rsid w:val="0028350B"/>
    <w:rsid w:val="00284009"/>
    <w:rsid w:val="00285802"/>
    <w:rsid w:val="00285940"/>
    <w:rsid w:val="0028638C"/>
    <w:rsid w:val="002865AE"/>
    <w:rsid w:val="00286857"/>
    <w:rsid w:val="00286A42"/>
    <w:rsid w:val="00286A6E"/>
    <w:rsid w:val="00287126"/>
    <w:rsid w:val="00287516"/>
    <w:rsid w:val="00287715"/>
    <w:rsid w:val="00287C10"/>
    <w:rsid w:val="00287EE4"/>
    <w:rsid w:val="0029088C"/>
    <w:rsid w:val="002911DA"/>
    <w:rsid w:val="00291476"/>
    <w:rsid w:val="002915D1"/>
    <w:rsid w:val="002918AE"/>
    <w:rsid w:val="0029195B"/>
    <w:rsid w:val="00291F4B"/>
    <w:rsid w:val="00292016"/>
    <w:rsid w:val="002926A6"/>
    <w:rsid w:val="0029279D"/>
    <w:rsid w:val="00292C1D"/>
    <w:rsid w:val="0029345F"/>
    <w:rsid w:val="0029386F"/>
    <w:rsid w:val="00293EAF"/>
    <w:rsid w:val="00293F51"/>
    <w:rsid w:val="00294D35"/>
    <w:rsid w:val="0029539D"/>
    <w:rsid w:val="00296B33"/>
    <w:rsid w:val="00296E8B"/>
    <w:rsid w:val="00297235"/>
    <w:rsid w:val="00297F25"/>
    <w:rsid w:val="002A0C7E"/>
    <w:rsid w:val="002A0D03"/>
    <w:rsid w:val="002A190D"/>
    <w:rsid w:val="002A2763"/>
    <w:rsid w:val="002A2B8A"/>
    <w:rsid w:val="002A3DDD"/>
    <w:rsid w:val="002A40EC"/>
    <w:rsid w:val="002A4514"/>
    <w:rsid w:val="002A4DC1"/>
    <w:rsid w:val="002A5006"/>
    <w:rsid w:val="002A50C3"/>
    <w:rsid w:val="002A50E1"/>
    <w:rsid w:val="002A64C7"/>
    <w:rsid w:val="002A67E6"/>
    <w:rsid w:val="002A76F1"/>
    <w:rsid w:val="002B0373"/>
    <w:rsid w:val="002B083D"/>
    <w:rsid w:val="002B0978"/>
    <w:rsid w:val="002B12B4"/>
    <w:rsid w:val="002B2AC5"/>
    <w:rsid w:val="002B2F0E"/>
    <w:rsid w:val="002B3E45"/>
    <w:rsid w:val="002B3EC2"/>
    <w:rsid w:val="002B3F77"/>
    <w:rsid w:val="002B5D9E"/>
    <w:rsid w:val="002B6656"/>
    <w:rsid w:val="002B6D54"/>
    <w:rsid w:val="002B7D29"/>
    <w:rsid w:val="002B7E87"/>
    <w:rsid w:val="002C0225"/>
    <w:rsid w:val="002C029D"/>
    <w:rsid w:val="002C197E"/>
    <w:rsid w:val="002C1AC9"/>
    <w:rsid w:val="002C1D60"/>
    <w:rsid w:val="002C23E2"/>
    <w:rsid w:val="002C2EA0"/>
    <w:rsid w:val="002C36BF"/>
    <w:rsid w:val="002C4037"/>
    <w:rsid w:val="002C40A7"/>
    <w:rsid w:val="002C4365"/>
    <w:rsid w:val="002C511D"/>
    <w:rsid w:val="002C52C2"/>
    <w:rsid w:val="002C584D"/>
    <w:rsid w:val="002C5E4C"/>
    <w:rsid w:val="002C5F62"/>
    <w:rsid w:val="002C617E"/>
    <w:rsid w:val="002C6BC0"/>
    <w:rsid w:val="002C741C"/>
    <w:rsid w:val="002C7DC2"/>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6A12"/>
    <w:rsid w:val="002D77A5"/>
    <w:rsid w:val="002D7A99"/>
    <w:rsid w:val="002D7DA4"/>
    <w:rsid w:val="002E01CD"/>
    <w:rsid w:val="002E0743"/>
    <w:rsid w:val="002E083E"/>
    <w:rsid w:val="002E0952"/>
    <w:rsid w:val="002E0DAC"/>
    <w:rsid w:val="002E1563"/>
    <w:rsid w:val="002E1652"/>
    <w:rsid w:val="002E2978"/>
    <w:rsid w:val="002E29A0"/>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0F7"/>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687"/>
    <w:rsid w:val="00301BFA"/>
    <w:rsid w:val="00301FFB"/>
    <w:rsid w:val="00302240"/>
    <w:rsid w:val="003024B7"/>
    <w:rsid w:val="00302B0C"/>
    <w:rsid w:val="00302D77"/>
    <w:rsid w:val="0030315D"/>
    <w:rsid w:val="003032C9"/>
    <w:rsid w:val="003043D9"/>
    <w:rsid w:val="00304405"/>
    <w:rsid w:val="00305327"/>
    <w:rsid w:val="003056AE"/>
    <w:rsid w:val="00305DE7"/>
    <w:rsid w:val="003062F7"/>
    <w:rsid w:val="003069A9"/>
    <w:rsid w:val="003070C9"/>
    <w:rsid w:val="00307441"/>
    <w:rsid w:val="00307574"/>
    <w:rsid w:val="003078EA"/>
    <w:rsid w:val="003079F2"/>
    <w:rsid w:val="003102AD"/>
    <w:rsid w:val="003107C2"/>
    <w:rsid w:val="00310CD7"/>
    <w:rsid w:val="00310E87"/>
    <w:rsid w:val="00311DDF"/>
    <w:rsid w:val="00311E2B"/>
    <w:rsid w:val="0031281F"/>
    <w:rsid w:val="00312892"/>
    <w:rsid w:val="0031321E"/>
    <w:rsid w:val="0031335A"/>
    <w:rsid w:val="0031427E"/>
    <w:rsid w:val="003147D9"/>
    <w:rsid w:val="00314913"/>
    <w:rsid w:val="00315623"/>
    <w:rsid w:val="00316133"/>
    <w:rsid w:val="003163C6"/>
    <w:rsid w:val="00316696"/>
    <w:rsid w:val="00317842"/>
    <w:rsid w:val="00320642"/>
    <w:rsid w:val="003217D6"/>
    <w:rsid w:val="00321A80"/>
    <w:rsid w:val="003221B9"/>
    <w:rsid w:val="003223FA"/>
    <w:rsid w:val="00322774"/>
    <w:rsid w:val="00322FB9"/>
    <w:rsid w:val="00323937"/>
    <w:rsid w:val="00323BF6"/>
    <w:rsid w:val="00325CAF"/>
    <w:rsid w:val="00325D6A"/>
    <w:rsid w:val="00325E4E"/>
    <w:rsid w:val="00325E94"/>
    <w:rsid w:val="00326156"/>
    <w:rsid w:val="0032664A"/>
    <w:rsid w:val="0032689B"/>
    <w:rsid w:val="003273DB"/>
    <w:rsid w:val="00327AC5"/>
    <w:rsid w:val="0033031E"/>
    <w:rsid w:val="00330492"/>
    <w:rsid w:val="003306E2"/>
    <w:rsid w:val="003307D7"/>
    <w:rsid w:val="00330EFF"/>
    <w:rsid w:val="0033140E"/>
    <w:rsid w:val="00331EF6"/>
    <w:rsid w:val="00331FCE"/>
    <w:rsid w:val="00332159"/>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666A"/>
    <w:rsid w:val="003479A3"/>
    <w:rsid w:val="00347FC1"/>
    <w:rsid w:val="0035058D"/>
    <w:rsid w:val="00351A1A"/>
    <w:rsid w:val="00351B18"/>
    <w:rsid w:val="003522DA"/>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7C6"/>
    <w:rsid w:val="00365A08"/>
    <w:rsid w:val="00365B14"/>
    <w:rsid w:val="003660D1"/>
    <w:rsid w:val="003661C6"/>
    <w:rsid w:val="003667E7"/>
    <w:rsid w:val="00367371"/>
    <w:rsid w:val="003673EB"/>
    <w:rsid w:val="003675B7"/>
    <w:rsid w:val="00370C6F"/>
    <w:rsid w:val="00370C89"/>
    <w:rsid w:val="00370ED5"/>
    <w:rsid w:val="003710F7"/>
    <w:rsid w:val="00371404"/>
    <w:rsid w:val="003728B0"/>
    <w:rsid w:val="00372B2B"/>
    <w:rsid w:val="003731CB"/>
    <w:rsid w:val="00373C91"/>
    <w:rsid w:val="00373DD4"/>
    <w:rsid w:val="00374313"/>
    <w:rsid w:val="0037534E"/>
    <w:rsid w:val="00375B8F"/>
    <w:rsid w:val="003777D6"/>
    <w:rsid w:val="003778C3"/>
    <w:rsid w:val="00377D4F"/>
    <w:rsid w:val="00380039"/>
    <w:rsid w:val="00381576"/>
    <w:rsid w:val="00381C22"/>
    <w:rsid w:val="00382532"/>
    <w:rsid w:val="00383172"/>
    <w:rsid w:val="003838B2"/>
    <w:rsid w:val="003856C1"/>
    <w:rsid w:val="0038594B"/>
    <w:rsid w:val="0038766F"/>
    <w:rsid w:val="00387F4F"/>
    <w:rsid w:val="00390B29"/>
    <w:rsid w:val="00390FED"/>
    <w:rsid w:val="003918EF"/>
    <w:rsid w:val="0039195B"/>
    <w:rsid w:val="00391A96"/>
    <w:rsid w:val="00391B40"/>
    <w:rsid w:val="00393259"/>
    <w:rsid w:val="00393D84"/>
    <w:rsid w:val="00394769"/>
    <w:rsid w:val="003947C9"/>
    <w:rsid w:val="00394B42"/>
    <w:rsid w:val="0039592C"/>
    <w:rsid w:val="0039713D"/>
    <w:rsid w:val="003971DB"/>
    <w:rsid w:val="0039743B"/>
    <w:rsid w:val="00397603"/>
    <w:rsid w:val="003A00A0"/>
    <w:rsid w:val="003A107C"/>
    <w:rsid w:val="003A11D0"/>
    <w:rsid w:val="003A185F"/>
    <w:rsid w:val="003A19A4"/>
    <w:rsid w:val="003A2171"/>
    <w:rsid w:val="003A21BA"/>
    <w:rsid w:val="003A2324"/>
    <w:rsid w:val="003A287F"/>
    <w:rsid w:val="003A2CF4"/>
    <w:rsid w:val="003A41FA"/>
    <w:rsid w:val="003A4AAD"/>
    <w:rsid w:val="003A5354"/>
    <w:rsid w:val="003A6DFB"/>
    <w:rsid w:val="003A7689"/>
    <w:rsid w:val="003A7797"/>
    <w:rsid w:val="003B0481"/>
    <w:rsid w:val="003B0BF8"/>
    <w:rsid w:val="003B0D54"/>
    <w:rsid w:val="003B24E7"/>
    <w:rsid w:val="003B262D"/>
    <w:rsid w:val="003B2DAB"/>
    <w:rsid w:val="003B322B"/>
    <w:rsid w:val="003B3550"/>
    <w:rsid w:val="003B3DC4"/>
    <w:rsid w:val="003B46A2"/>
    <w:rsid w:val="003B493F"/>
    <w:rsid w:val="003B7A64"/>
    <w:rsid w:val="003B7BDD"/>
    <w:rsid w:val="003C033A"/>
    <w:rsid w:val="003C0429"/>
    <w:rsid w:val="003C05C2"/>
    <w:rsid w:val="003C1DFE"/>
    <w:rsid w:val="003C2345"/>
    <w:rsid w:val="003C3722"/>
    <w:rsid w:val="003C37BA"/>
    <w:rsid w:val="003C3821"/>
    <w:rsid w:val="003C4019"/>
    <w:rsid w:val="003C4B0D"/>
    <w:rsid w:val="003C656E"/>
    <w:rsid w:val="003C6B30"/>
    <w:rsid w:val="003C6BF0"/>
    <w:rsid w:val="003C6DEF"/>
    <w:rsid w:val="003C71C0"/>
    <w:rsid w:val="003C76CF"/>
    <w:rsid w:val="003C7929"/>
    <w:rsid w:val="003C7B22"/>
    <w:rsid w:val="003C7BAC"/>
    <w:rsid w:val="003C7FD2"/>
    <w:rsid w:val="003D08AF"/>
    <w:rsid w:val="003D0A6D"/>
    <w:rsid w:val="003D1072"/>
    <w:rsid w:val="003D2A24"/>
    <w:rsid w:val="003D2BCC"/>
    <w:rsid w:val="003D2CDC"/>
    <w:rsid w:val="003D2FFF"/>
    <w:rsid w:val="003D30CE"/>
    <w:rsid w:val="003D3ADF"/>
    <w:rsid w:val="003D3EC5"/>
    <w:rsid w:val="003D427F"/>
    <w:rsid w:val="003D536F"/>
    <w:rsid w:val="003D538E"/>
    <w:rsid w:val="003D5526"/>
    <w:rsid w:val="003D5756"/>
    <w:rsid w:val="003D5B75"/>
    <w:rsid w:val="003D5EE7"/>
    <w:rsid w:val="003D6C60"/>
    <w:rsid w:val="003D6D81"/>
    <w:rsid w:val="003D7CF8"/>
    <w:rsid w:val="003D7D22"/>
    <w:rsid w:val="003E0118"/>
    <w:rsid w:val="003E153A"/>
    <w:rsid w:val="003E159B"/>
    <w:rsid w:val="003E1822"/>
    <w:rsid w:val="003E1C42"/>
    <w:rsid w:val="003E37D4"/>
    <w:rsid w:val="003E48E7"/>
    <w:rsid w:val="003E5412"/>
    <w:rsid w:val="003E54C0"/>
    <w:rsid w:val="003E5BBA"/>
    <w:rsid w:val="003E5DEA"/>
    <w:rsid w:val="003E6100"/>
    <w:rsid w:val="003E67D3"/>
    <w:rsid w:val="003E6D65"/>
    <w:rsid w:val="003E71C1"/>
    <w:rsid w:val="003E78D8"/>
    <w:rsid w:val="003E7E33"/>
    <w:rsid w:val="003E7F9A"/>
    <w:rsid w:val="003F0444"/>
    <w:rsid w:val="003F0A3C"/>
    <w:rsid w:val="003F0CCA"/>
    <w:rsid w:val="003F28F7"/>
    <w:rsid w:val="003F2E62"/>
    <w:rsid w:val="003F2E6E"/>
    <w:rsid w:val="003F3133"/>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21"/>
    <w:rsid w:val="00402E8E"/>
    <w:rsid w:val="0040367A"/>
    <w:rsid w:val="004036FC"/>
    <w:rsid w:val="0040400C"/>
    <w:rsid w:val="00404692"/>
    <w:rsid w:val="00404BA1"/>
    <w:rsid w:val="00406258"/>
    <w:rsid w:val="00406278"/>
    <w:rsid w:val="00407674"/>
    <w:rsid w:val="004103E2"/>
    <w:rsid w:val="00410521"/>
    <w:rsid w:val="00410742"/>
    <w:rsid w:val="00410889"/>
    <w:rsid w:val="0041221D"/>
    <w:rsid w:val="0041269A"/>
    <w:rsid w:val="00412A4E"/>
    <w:rsid w:val="00412E43"/>
    <w:rsid w:val="00413C99"/>
    <w:rsid w:val="0041408F"/>
    <w:rsid w:val="00414208"/>
    <w:rsid w:val="00415606"/>
    <w:rsid w:val="004161FE"/>
    <w:rsid w:val="00416D85"/>
    <w:rsid w:val="00416FDA"/>
    <w:rsid w:val="00417148"/>
    <w:rsid w:val="00417DC4"/>
    <w:rsid w:val="00417E14"/>
    <w:rsid w:val="00420168"/>
    <w:rsid w:val="00421693"/>
    <w:rsid w:val="0042180C"/>
    <w:rsid w:val="00421BA2"/>
    <w:rsid w:val="00421BF0"/>
    <w:rsid w:val="00421CBB"/>
    <w:rsid w:val="00421E88"/>
    <w:rsid w:val="00422B6E"/>
    <w:rsid w:val="00422BA9"/>
    <w:rsid w:val="004230F7"/>
    <w:rsid w:val="00423DEB"/>
    <w:rsid w:val="00424A45"/>
    <w:rsid w:val="00424ECB"/>
    <w:rsid w:val="00425430"/>
    <w:rsid w:val="0042579A"/>
    <w:rsid w:val="004257C1"/>
    <w:rsid w:val="00426580"/>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319"/>
    <w:rsid w:val="0043688F"/>
    <w:rsid w:val="004368C5"/>
    <w:rsid w:val="00436A52"/>
    <w:rsid w:val="00437B26"/>
    <w:rsid w:val="00437B87"/>
    <w:rsid w:val="004408A3"/>
    <w:rsid w:val="00440A58"/>
    <w:rsid w:val="00440D7B"/>
    <w:rsid w:val="004425A7"/>
    <w:rsid w:val="00442C82"/>
    <w:rsid w:val="00442D50"/>
    <w:rsid w:val="00443B5F"/>
    <w:rsid w:val="00443B6F"/>
    <w:rsid w:val="00444205"/>
    <w:rsid w:val="00444C50"/>
    <w:rsid w:val="00444FAE"/>
    <w:rsid w:val="00445139"/>
    <w:rsid w:val="004451E7"/>
    <w:rsid w:val="004458AD"/>
    <w:rsid w:val="0044628A"/>
    <w:rsid w:val="0044659A"/>
    <w:rsid w:val="004475FF"/>
    <w:rsid w:val="00447A82"/>
    <w:rsid w:val="00450FAD"/>
    <w:rsid w:val="004528AD"/>
    <w:rsid w:val="00452FA5"/>
    <w:rsid w:val="0045408E"/>
    <w:rsid w:val="00454C14"/>
    <w:rsid w:val="00454CF9"/>
    <w:rsid w:val="00454E40"/>
    <w:rsid w:val="00455A96"/>
    <w:rsid w:val="00455AA8"/>
    <w:rsid w:val="00456287"/>
    <w:rsid w:val="00456DA3"/>
    <w:rsid w:val="0045792B"/>
    <w:rsid w:val="00460D64"/>
    <w:rsid w:val="004614A0"/>
    <w:rsid w:val="00461548"/>
    <w:rsid w:val="00461703"/>
    <w:rsid w:val="00461A20"/>
    <w:rsid w:val="00461CA1"/>
    <w:rsid w:val="0046205D"/>
    <w:rsid w:val="00462777"/>
    <w:rsid w:val="00462CA1"/>
    <w:rsid w:val="00462E73"/>
    <w:rsid w:val="004641B8"/>
    <w:rsid w:val="00464849"/>
    <w:rsid w:val="0046575A"/>
    <w:rsid w:val="004663F6"/>
    <w:rsid w:val="00466488"/>
    <w:rsid w:val="004671AD"/>
    <w:rsid w:val="00467FA9"/>
    <w:rsid w:val="0047031B"/>
    <w:rsid w:val="00470586"/>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EDA"/>
    <w:rsid w:val="00491EFD"/>
    <w:rsid w:val="00492BB2"/>
    <w:rsid w:val="0049320D"/>
    <w:rsid w:val="00495D8D"/>
    <w:rsid w:val="004965A7"/>
    <w:rsid w:val="00496C15"/>
    <w:rsid w:val="00497C33"/>
    <w:rsid w:val="00497CF8"/>
    <w:rsid w:val="004A0F55"/>
    <w:rsid w:val="004A1224"/>
    <w:rsid w:val="004A1544"/>
    <w:rsid w:val="004A15FB"/>
    <w:rsid w:val="004A1D69"/>
    <w:rsid w:val="004A211E"/>
    <w:rsid w:val="004A2522"/>
    <w:rsid w:val="004A286B"/>
    <w:rsid w:val="004A28F8"/>
    <w:rsid w:val="004A31A5"/>
    <w:rsid w:val="004A3703"/>
    <w:rsid w:val="004A47EC"/>
    <w:rsid w:val="004A4BED"/>
    <w:rsid w:val="004A573E"/>
    <w:rsid w:val="004A5CB3"/>
    <w:rsid w:val="004A5D10"/>
    <w:rsid w:val="004A613E"/>
    <w:rsid w:val="004A62E2"/>
    <w:rsid w:val="004A63C0"/>
    <w:rsid w:val="004A6FCA"/>
    <w:rsid w:val="004A724B"/>
    <w:rsid w:val="004A75DB"/>
    <w:rsid w:val="004B22C4"/>
    <w:rsid w:val="004B2B00"/>
    <w:rsid w:val="004B47A8"/>
    <w:rsid w:val="004B5126"/>
    <w:rsid w:val="004B5162"/>
    <w:rsid w:val="004B58FA"/>
    <w:rsid w:val="004B5946"/>
    <w:rsid w:val="004B5B91"/>
    <w:rsid w:val="004B68F6"/>
    <w:rsid w:val="004B7D9E"/>
    <w:rsid w:val="004C02AC"/>
    <w:rsid w:val="004C03C6"/>
    <w:rsid w:val="004C052F"/>
    <w:rsid w:val="004C059F"/>
    <w:rsid w:val="004C0E39"/>
    <w:rsid w:val="004C0ED3"/>
    <w:rsid w:val="004C0FDE"/>
    <w:rsid w:val="004C1BB2"/>
    <w:rsid w:val="004C2063"/>
    <w:rsid w:val="004C2AE2"/>
    <w:rsid w:val="004C418F"/>
    <w:rsid w:val="004C591D"/>
    <w:rsid w:val="004C6870"/>
    <w:rsid w:val="004C7610"/>
    <w:rsid w:val="004C764B"/>
    <w:rsid w:val="004C7792"/>
    <w:rsid w:val="004D0710"/>
    <w:rsid w:val="004D094E"/>
    <w:rsid w:val="004D1C6E"/>
    <w:rsid w:val="004D1F37"/>
    <w:rsid w:val="004D215A"/>
    <w:rsid w:val="004D2925"/>
    <w:rsid w:val="004D2FD9"/>
    <w:rsid w:val="004D3221"/>
    <w:rsid w:val="004D34ED"/>
    <w:rsid w:val="004D45B6"/>
    <w:rsid w:val="004D52E1"/>
    <w:rsid w:val="004D58CE"/>
    <w:rsid w:val="004D599A"/>
    <w:rsid w:val="004D5C78"/>
    <w:rsid w:val="004D5D8E"/>
    <w:rsid w:val="004D5FCB"/>
    <w:rsid w:val="004D6424"/>
    <w:rsid w:val="004D67A8"/>
    <w:rsid w:val="004D69BA"/>
    <w:rsid w:val="004D6A2F"/>
    <w:rsid w:val="004D78AD"/>
    <w:rsid w:val="004D7944"/>
    <w:rsid w:val="004E0293"/>
    <w:rsid w:val="004E04CD"/>
    <w:rsid w:val="004E11C7"/>
    <w:rsid w:val="004E12BC"/>
    <w:rsid w:val="004E200C"/>
    <w:rsid w:val="004E2257"/>
    <w:rsid w:val="004E27EC"/>
    <w:rsid w:val="004E2C90"/>
    <w:rsid w:val="004E32D9"/>
    <w:rsid w:val="004E3684"/>
    <w:rsid w:val="004E36B2"/>
    <w:rsid w:val="004E3AFD"/>
    <w:rsid w:val="004E4043"/>
    <w:rsid w:val="004E4482"/>
    <w:rsid w:val="004E5CEF"/>
    <w:rsid w:val="004E5D93"/>
    <w:rsid w:val="004E61D6"/>
    <w:rsid w:val="004E6F90"/>
    <w:rsid w:val="004E70FD"/>
    <w:rsid w:val="004E77D0"/>
    <w:rsid w:val="004F019D"/>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8C7"/>
    <w:rsid w:val="00501BBE"/>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48C"/>
    <w:rsid w:val="00511698"/>
    <w:rsid w:val="0051176B"/>
    <w:rsid w:val="00511F59"/>
    <w:rsid w:val="005122D8"/>
    <w:rsid w:val="0051276B"/>
    <w:rsid w:val="005136EF"/>
    <w:rsid w:val="00513816"/>
    <w:rsid w:val="00513890"/>
    <w:rsid w:val="00513D0E"/>
    <w:rsid w:val="00513D1E"/>
    <w:rsid w:val="00513F96"/>
    <w:rsid w:val="00514B7A"/>
    <w:rsid w:val="005150AD"/>
    <w:rsid w:val="005169E2"/>
    <w:rsid w:val="00516AFA"/>
    <w:rsid w:val="00517041"/>
    <w:rsid w:val="00517234"/>
    <w:rsid w:val="00517A63"/>
    <w:rsid w:val="005223D8"/>
    <w:rsid w:val="00522984"/>
    <w:rsid w:val="00522CBA"/>
    <w:rsid w:val="00522D09"/>
    <w:rsid w:val="00522D29"/>
    <w:rsid w:val="00523003"/>
    <w:rsid w:val="00523856"/>
    <w:rsid w:val="00524580"/>
    <w:rsid w:val="005247B1"/>
    <w:rsid w:val="0052496F"/>
    <w:rsid w:val="00525212"/>
    <w:rsid w:val="00525A28"/>
    <w:rsid w:val="00525D44"/>
    <w:rsid w:val="0052651D"/>
    <w:rsid w:val="00526A59"/>
    <w:rsid w:val="005276A1"/>
    <w:rsid w:val="00527735"/>
    <w:rsid w:val="00527B18"/>
    <w:rsid w:val="00530132"/>
    <w:rsid w:val="005319A9"/>
    <w:rsid w:val="00531A40"/>
    <w:rsid w:val="00531D5F"/>
    <w:rsid w:val="005325D7"/>
    <w:rsid w:val="00532F00"/>
    <w:rsid w:val="00532F14"/>
    <w:rsid w:val="00533554"/>
    <w:rsid w:val="0053387E"/>
    <w:rsid w:val="00533AA8"/>
    <w:rsid w:val="00533B4D"/>
    <w:rsid w:val="00534786"/>
    <w:rsid w:val="0053486A"/>
    <w:rsid w:val="00534C32"/>
    <w:rsid w:val="00535C49"/>
    <w:rsid w:val="00536763"/>
    <w:rsid w:val="00536BB0"/>
    <w:rsid w:val="00536BD7"/>
    <w:rsid w:val="00536E80"/>
    <w:rsid w:val="0053778F"/>
    <w:rsid w:val="00537E5B"/>
    <w:rsid w:val="00540181"/>
    <w:rsid w:val="005414DE"/>
    <w:rsid w:val="00542E68"/>
    <w:rsid w:val="00542FCF"/>
    <w:rsid w:val="005430CD"/>
    <w:rsid w:val="005434EF"/>
    <w:rsid w:val="0054356B"/>
    <w:rsid w:val="005438B0"/>
    <w:rsid w:val="00543EFA"/>
    <w:rsid w:val="00544C33"/>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6AC6"/>
    <w:rsid w:val="0056003E"/>
    <w:rsid w:val="005601D1"/>
    <w:rsid w:val="0056030A"/>
    <w:rsid w:val="0056068C"/>
    <w:rsid w:val="0056078F"/>
    <w:rsid w:val="00561A06"/>
    <w:rsid w:val="00561BE3"/>
    <w:rsid w:val="00561E42"/>
    <w:rsid w:val="00561E98"/>
    <w:rsid w:val="005621D4"/>
    <w:rsid w:val="005624DD"/>
    <w:rsid w:val="00562501"/>
    <w:rsid w:val="005628FE"/>
    <w:rsid w:val="005629F5"/>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E10"/>
    <w:rsid w:val="0057326A"/>
    <w:rsid w:val="005734A0"/>
    <w:rsid w:val="0057396B"/>
    <w:rsid w:val="0057453B"/>
    <w:rsid w:val="00574999"/>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0D42"/>
    <w:rsid w:val="005920BA"/>
    <w:rsid w:val="00592E67"/>
    <w:rsid w:val="005933FF"/>
    <w:rsid w:val="0059345C"/>
    <w:rsid w:val="00593B86"/>
    <w:rsid w:val="00593B8A"/>
    <w:rsid w:val="00594110"/>
    <w:rsid w:val="00594800"/>
    <w:rsid w:val="005948C3"/>
    <w:rsid w:val="00594C2F"/>
    <w:rsid w:val="00594E4D"/>
    <w:rsid w:val="00595A81"/>
    <w:rsid w:val="00595F25"/>
    <w:rsid w:val="00596658"/>
    <w:rsid w:val="005966C4"/>
    <w:rsid w:val="005968F8"/>
    <w:rsid w:val="00596F79"/>
    <w:rsid w:val="00597419"/>
    <w:rsid w:val="00597593"/>
    <w:rsid w:val="0059788B"/>
    <w:rsid w:val="005A02A7"/>
    <w:rsid w:val="005A06CC"/>
    <w:rsid w:val="005A07E4"/>
    <w:rsid w:val="005A0D7A"/>
    <w:rsid w:val="005A0F23"/>
    <w:rsid w:val="005A16F4"/>
    <w:rsid w:val="005A26F6"/>
    <w:rsid w:val="005A2FA3"/>
    <w:rsid w:val="005A38AF"/>
    <w:rsid w:val="005A42F3"/>
    <w:rsid w:val="005A482B"/>
    <w:rsid w:val="005A4DA2"/>
    <w:rsid w:val="005A6087"/>
    <w:rsid w:val="005B076C"/>
    <w:rsid w:val="005B1A03"/>
    <w:rsid w:val="005B1F6B"/>
    <w:rsid w:val="005B2A12"/>
    <w:rsid w:val="005B41BB"/>
    <w:rsid w:val="005B4BC2"/>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54A1"/>
    <w:rsid w:val="005C5E1A"/>
    <w:rsid w:val="005C6844"/>
    <w:rsid w:val="005C6DE1"/>
    <w:rsid w:val="005C70FF"/>
    <w:rsid w:val="005C72A9"/>
    <w:rsid w:val="005D19C3"/>
    <w:rsid w:val="005D2674"/>
    <w:rsid w:val="005D2758"/>
    <w:rsid w:val="005D2D65"/>
    <w:rsid w:val="005D2E0A"/>
    <w:rsid w:val="005D2EC6"/>
    <w:rsid w:val="005D2ED0"/>
    <w:rsid w:val="005D2F23"/>
    <w:rsid w:val="005D3AC9"/>
    <w:rsid w:val="005D505A"/>
    <w:rsid w:val="005D54E0"/>
    <w:rsid w:val="005D59B2"/>
    <w:rsid w:val="005D6642"/>
    <w:rsid w:val="005D6AA8"/>
    <w:rsid w:val="005D6ABF"/>
    <w:rsid w:val="005D70D4"/>
    <w:rsid w:val="005D72E1"/>
    <w:rsid w:val="005D7900"/>
    <w:rsid w:val="005E00C8"/>
    <w:rsid w:val="005E01E7"/>
    <w:rsid w:val="005E1DED"/>
    <w:rsid w:val="005E3122"/>
    <w:rsid w:val="005E56A9"/>
    <w:rsid w:val="005E6034"/>
    <w:rsid w:val="005E6134"/>
    <w:rsid w:val="005E6777"/>
    <w:rsid w:val="005E6B6F"/>
    <w:rsid w:val="005E7360"/>
    <w:rsid w:val="005E7AAC"/>
    <w:rsid w:val="005E7F6E"/>
    <w:rsid w:val="005F0844"/>
    <w:rsid w:val="005F0C5F"/>
    <w:rsid w:val="005F271A"/>
    <w:rsid w:val="005F2D70"/>
    <w:rsid w:val="005F32B7"/>
    <w:rsid w:val="005F3410"/>
    <w:rsid w:val="005F39FB"/>
    <w:rsid w:val="005F3E36"/>
    <w:rsid w:val="005F3F03"/>
    <w:rsid w:val="005F57BE"/>
    <w:rsid w:val="005F5B39"/>
    <w:rsid w:val="005F5F3D"/>
    <w:rsid w:val="005F5FA8"/>
    <w:rsid w:val="005F66BA"/>
    <w:rsid w:val="005F6917"/>
    <w:rsid w:val="005F6B65"/>
    <w:rsid w:val="005F6ECB"/>
    <w:rsid w:val="005F772D"/>
    <w:rsid w:val="00601579"/>
    <w:rsid w:val="00601D00"/>
    <w:rsid w:val="006032F8"/>
    <w:rsid w:val="00603A22"/>
    <w:rsid w:val="00603DC5"/>
    <w:rsid w:val="00603EF0"/>
    <w:rsid w:val="006057C9"/>
    <w:rsid w:val="0060683E"/>
    <w:rsid w:val="006076FF"/>
    <w:rsid w:val="006079ED"/>
    <w:rsid w:val="00607A73"/>
    <w:rsid w:val="00610A4C"/>
    <w:rsid w:val="00610B7B"/>
    <w:rsid w:val="00610CBE"/>
    <w:rsid w:val="00611A76"/>
    <w:rsid w:val="00612821"/>
    <w:rsid w:val="0061340A"/>
    <w:rsid w:val="0061364D"/>
    <w:rsid w:val="00613790"/>
    <w:rsid w:val="00613A53"/>
    <w:rsid w:val="006153A4"/>
    <w:rsid w:val="006160DE"/>
    <w:rsid w:val="0061667A"/>
    <w:rsid w:val="00616AC3"/>
    <w:rsid w:val="00616B72"/>
    <w:rsid w:val="00616DAE"/>
    <w:rsid w:val="00620BD6"/>
    <w:rsid w:val="006217E7"/>
    <w:rsid w:val="00622193"/>
    <w:rsid w:val="00622C3C"/>
    <w:rsid w:val="006235DF"/>
    <w:rsid w:val="00623758"/>
    <w:rsid w:val="00625B94"/>
    <w:rsid w:val="00625E25"/>
    <w:rsid w:val="006265ED"/>
    <w:rsid w:val="0062696C"/>
    <w:rsid w:val="00626B55"/>
    <w:rsid w:val="006275E7"/>
    <w:rsid w:val="00627FA3"/>
    <w:rsid w:val="006313E1"/>
    <w:rsid w:val="0063158B"/>
    <w:rsid w:val="006317A7"/>
    <w:rsid w:val="00632825"/>
    <w:rsid w:val="00632D65"/>
    <w:rsid w:val="006335E6"/>
    <w:rsid w:val="00633656"/>
    <w:rsid w:val="00633690"/>
    <w:rsid w:val="00633ADD"/>
    <w:rsid w:val="00634145"/>
    <w:rsid w:val="00635C2D"/>
    <w:rsid w:val="006360CE"/>
    <w:rsid w:val="00636828"/>
    <w:rsid w:val="00641389"/>
    <w:rsid w:val="00641DD0"/>
    <w:rsid w:val="006422B7"/>
    <w:rsid w:val="00642FBB"/>
    <w:rsid w:val="006430ED"/>
    <w:rsid w:val="00643219"/>
    <w:rsid w:val="006443AB"/>
    <w:rsid w:val="00644EE2"/>
    <w:rsid w:val="0064551A"/>
    <w:rsid w:val="00645A76"/>
    <w:rsid w:val="00645D58"/>
    <w:rsid w:val="0064650C"/>
    <w:rsid w:val="00647EC5"/>
    <w:rsid w:val="006500CA"/>
    <w:rsid w:val="006503C7"/>
    <w:rsid w:val="006506EF"/>
    <w:rsid w:val="00650B87"/>
    <w:rsid w:val="00651161"/>
    <w:rsid w:val="00651CE1"/>
    <w:rsid w:val="00652420"/>
    <w:rsid w:val="00652780"/>
    <w:rsid w:val="00652AFF"/>
    <w:rsid w:val="00652FAA"/>
    <w:rsid w:val="00653DFD"/>
    <w:rsid w:val="006541ED"/>
    <w:rsid w:val="006562E7"/>
    <w:rsid w:val="006563AE"/>
    <w:rsid w:val="00656BA6"/>
    <w:rsid w:val="00657D3F"/>
    <w:rsid w:val="006604E9"/>
    <w:rsid w:val="006611FF"/>
    <w:rsid w:val="00661439"/>
    <w:rsid w:val="00661BDB"/>
    <w:rsid w:val="00662356"/>
    <w:rsid w:val="00662649"/>
    <w:rsid w:val="00662FF4"/>
    <w:rsid w:val="00663827"/>
    <w:rsid w:val="00664DAE"/>
    <w:rsid w:val="006667BA"/>
    <w:rsid w:val="00666C2D"/>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4E34"/>
    <w:rsid w:val="0067560A"/>
    <w:rsid w:val="00675B08"/>
    <w:rsid w:val="00675BBE"/>
    <w:rsid w:val="00676CB0"/>
    <w:rsid w:val="006773CF"/>
    <w:rsid w:val="00677611"/>
    <w:rsid w:val="006777D3"/>
    <w:rsid w:val="0068135C"/>
    <w:rsid w:val="006820EB"/>
    <w:rsid w:val="00682404"/>
    <w:rsid w:val="00683033"/>
    <w:rsid w:val="00683054"/>
    <w:rsid w:val="006832C9"/>
    <w:rsid w:val="00683636"/>
    <w:rsid w:val="00683F13"/>
    <w:rsid w:val="0068502E"/>
    <w:rsid w:val="00685CE2"/>
    <w:rsid w:val="00685D1E"/>
    <w:rsid w:val="00685EF5"/>
    <w:rsid w:val="006865B7"/>
    <w:rsid w:val="00686818"/>
    <w:rsid w:val="0068689F"/>
    <w:rsid w:val="00686A7C"/>
    <w:rsid w:val="00686AA7"/>
    <w:rsid w:val="00686CA3"/>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002"/>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7A28"/>
    <w:rsid w:val="006B0991"/>
    <w:rsid w:val="006B0EA6"/>
    <w:rsid w:val="006B1096"/>
    <w:rsid w:val="006B1103"/>
    <w:rsid w:val="006B1759"/>
    <w:rsid w:val="006B2362"/>
    <w:rsid w:val="006B23F8"/>
    <w:rsid w:val="006B387D"/>
    <w:rsid w:val="006B6109"/>
    <w:rsid w:val="006B62B2"/>
    <w:rsid w:val="006B6425"/>
    <w:rsid w:val="006B74EA"/>
    <w:rsid w:val="006C047E"/>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8"/>
    <w:rsid w:val="006D09E9"/>
    <w:rsid w:val="006D0D29"/>
    <w:rsid w:val="006D19D7"/>
    <w:rsid w:val="006D2162"/>
    <w:rsid w:val="006D2165"/>
    <w:rsid w:val="006D281A"/>
    <w:rsid w:val="006D28CF"/>
    <w:rsid w:val="006D2F3D"/>
    <w:rsid w:val="006D3C94"/>
    <w:rsid w:val="006D3CDF"/>
    <w:rsid w:val="006D57FD"/>
    <w:rsid w:val="006D5A12"/>
    <w:rsid w:val="006D688E"/>
    <w:rsid w:val="006D6CC8"/>
    <w:rsid w:val="006D75B2"/>
    <w:rsid w:val="006E051C"/>
    <w:rsid w:val="006E0D21"/>
    <w:rsid w:val="006E0F2F"/>
    <w:rsid w:val="006E1E58"/>
    <w:rsid w:val="006E1EA8"/>
    <w:rsid w:val="006E202A"/>
    <w:rsid w:val="006E23F8"/>
    <w:rsid w:val="006E3C4C"/>
    <w:rsid w:val="006E3DB2"/>
    <w:rsid w:val="006E43AF"/>
    <w:rsid w:val="006E53A1"/>
    <w:rsid w:val="006E5F98"/>
    <w:rsid w:val="006E74AD"/>
    <w:rsid w:val="006E7A94"/>
    <w:rsid w:val="006F01E7"/>
    <w:rsid w:val="006F0205"/>
    <w:rsid w:val="006F2845"/>
    <w:rsid w:val="006F3731"/>
    <w:rsid w:val="006F4C21"/>
    <w:rsid w:val="006F4EBA"/>
    <w:rsid w:val="006F4FF6"/>
    <w:rsid w:val="006F5058"/>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FBA"/>
    <w:rsid w:val="00705169"/>
    <w:rsid w:val="00705186"/>
    <w:rsid w:val="007056BA"/>
    <w:rsid w:val="00705DD8"/>
    <w:rsid w:val="007066BB"/>
    <w:rsid w:val="00706BC6"/>
    <w:rsid w:val="00706C2E"/>
    <w:rsid w:val="00707A32"/>
    <w:rsid w:val="007101C7"/>
    <w:rsid w:val="00710B1C"/>
    <w:rsid w:val="00710C65"/>
    <w:rsid w:val="00710EFA"/>
    <w:rsid w:val="007115B9"/>
    <w:rsid w:val="007122DA"/>
    <w:rsid w:val="00712E49"/>
    <w:rsid w:val="00713435"/>
    <w:rsid w:val="00714A30"/>
    <w:rsid w:val="00714E20"/>
    <w:rsid w:val="00714EFD"/>
    <w:rsid w:val="00715E9B"/>
    <w:rsid w:val="00716008"/>
    <w:rsid w:val="00716400"/>
    <w:rsid w:val="007164BB"/>
    <w:rsid w:val="00716898"/>
    <w:rsid w:val="007169A5"/>
    <w:rsid w:val="00716CB3"/>
    <w:rsid w:val="00717CED"/>
    <w:rsid w:val="00717F52"/>
    <w:rsid w:val="007215D7"/>
    <w:rsid w:val="00721EE4"/>
    <w:rsid w:val="00722481"/>
    <w:rsid w:val="0072276D"/>
    <w:rsid w:val="00723628"/>
    <w:rsid w:val="007236BB"/>
    <w:rsid w:val="00723856"/>
    <w:rsid w:val="0072458D"/>
    <w:rsid w:val="007258D9"/>
    <w:rsid w:val="00726090"/>
    <w:rsid w:val="00726403"/>
    <w:rsid w:val="00726B38"/>
    <w:rsid w:val="00727020"/>
    <w:rsid w:val="007270B5"/>
    <w:rsid w:val="00727D05"/>
    <w:rsid w:val="00727FE9"/>
    <w:rsid w:val="00730EAA"/>
    <w:rsid w:val="00731584"/>
    <w:rsid w:val="0073164F"/>
    <w:rsid w:val="00731D67"/>
    <w:rsid w:val="007324F5"/>
    <w:rsid w:val="00733264"/>
    <w:rsid w:val="007332B9"/>
    <w:rsid w:val="00733FCC"/>
    <w:rsid w:val="00734771"/>
    <w:rsid w:val="007355F3"/>
    <w:rsid w:val="00736312"/>
    <w:rsid w:val="00736CB5"/>
    <w:rsid w:val="007372DA"/>
    <w:rsid w:val="00740CBA"/>
    <w:rsid w:val="00740CE5"/>
    <w:rsid w:val="00740D64"/>
    <w:rsid w:val="007415D8"/>
    <w:rsid w:val="0074346C"/>
    <w:rsid w:val="00744670"/>
    <w:rsid w:val="00744696"/>
    <w:rsid w:val="00744A4D"/>
    <w:rsid w:val="007455D3"/>
    <w:rsid w:val="00745942"/>
    <w:rsid w:val="00745AB8"/>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19F"/>
    <w:rsid w:val="00760462"/>
    <w:rsid w:val="00760CE8"/>
    <w:rsid w:val="00761053"/>
    <w:rsid w:val="00761330"/>
    <w:rsid w:val="00763210"/>
    <w:rsid w:val="00763643"/>
    <w:rsid w:val="007644F4"/>
    <w:rsid w:val="00764742"/>
    <w:rsid w:val="00764753"/>
    <w:rsid w:val="00764DAA"/>
    <w:rsid w:val="00764ECA"/>
    <w:rsid w:val="0076571A"/>
    <w:rsid w:val="00765B79"/>
    <w:rsid w:val="00765E19"/>
    <w:rsid w:val="00766718"/>
    <w:rsid w:val="00770B99"/>
    <w:rsid w:val="00770BEF"/>
    <w:rsid w:val="00771185"/>
    <w:rsid w:val="0077136C"/>
    <w:rsid w:val="00771CEE"/>
    <w:rsid w:val="0077219B"/>
    <w:rsid w:val="007731A0"/>
    <w:rsid w:val="007732FC"/>
    <w:rsid w:val="00774246"/>
    <w:rsid w:val="007743CC"/>
    <w:rsid w:val="0077480B"/>
    <w:rsid w:val="00776C89"/>
    <w:rsid w:val="00776F8B"/>
    <w:rsid w:val="00776FE4"/>
    <w:rsid w:val="00777A17"/>
    <w:rsid w:val="007809A5"/>
    <w:rsid w:val="00780E67"/>
    <w:rsid w:val="00781124"/>
    <w:rsid w:val="00782027"/>
    <w:rsid w:val="00782CDF"/>
    <w:rsid w:val="0078328F"/>
    <w:rsid w:val="007842D1"/>
    <w:rsid w:val="00785036"/>
    <w:rsid w:val="007850D1"/>
    <w:rsid w:val="0078709C"/>
    <w:rsid w:val="007872D5"/>
    <w:rsid w:val="007903C5"/>
    <w:rsid w:val="00790ABE"/>
    <w:rsid w:val="00791981"/>
    <w:rsid w:val="007919B6"/>
    <w:rsid w:val="00791F13"/>
    <w:rsid w:val="007920A9"/>
    <w:rsid w:val="007920F2"/>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BB9"/>
    <w:rsid w:val="007A5E27"/>
    <w:rsid w:val="007A60FF"/>
    <w:rsid w:val="007A727B"/>
    <w:rsid w:val="007A7A9B"/>
    <w:rsid w:val="007A7B13"/>
    <w:rsid w:val="007A7F20"/>
    <w:rsid w:val="007B0ECD"/>
    <w:rsid w:val="007B2101"/>
    <w:rsid w:val="007B238E"/>
    <w:rsid w:val="007B23DA"/>
    <w:rsid w:val="007B2670"/>
    <w:rsid w:val="007B26E2"/>
    <w:rsid w:val="007B2A05"/>
    <w:rsid w:val="007B31E3"/>
    <w:rsid w:val="007B3361"/>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7D9"/>
    <w:rsid w:val="007C3BD3"/>
    <w:rsid w:val="007C4253"/>
    <w:rsid w:val="007C6510"/>
    <w:rsid w:val="007C6FE5"/>
    <w:rsid w:val="007C76FB"/>
    <w:rsid w:val="007C7B98"/>
    <w:rsid w:val="007C7C5F"/>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187"/>
    <w:rsid w:val="007E658A"/>
    <w:rsid w:val="007E6857"/>
    <w:rsid w:val="007E6AB4"/>
    <w:rsid w:val="007E6F45"/>
    <w:rsid w:val="007E739E"/>
    <w:rsid w:val="007E793F"/>
    <w:rsid w:val="007F01BC"/>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1B8"/>
    <w:rsid w:val="00804059"/>
    <w:rsid w:val="00804119"/>
    <w:rsid w:val="00804214"/>
    <w:rsid w:val="00804869"/>
    <w:rsid w:val="00804A61"/>
    <w:rsid w:val="008050C8"/>
    <w:rsid w:val="00805F5A"/>
    <w:rsid w:val="008062E1"/>
    <w:rsid w:val="00806DD1"/>
    <w:rsid w:val="0080713E"/>
    <w:rsid w:val="00807B6D"/>
    <w:rsid w:val="00807F17"/>
    <w:rsid w:val="008104CE"/>
    <w:rsid w:val="00811775"/>
    <w:rsid w:val="0081315F"/>
    <w:rsid w:val="0081389C"/>
    <w:rsid w:val="00813F14"/>
    <w:rsid w:val="008148CE"/>
    <w:rsid w:val="008149A0"/>
    <w:rsid w:val="00814EE3"/>
    <w:rsid w:val="00815466"/>
    <w:rsid w:val="008154D4"/>
    <w:rsid w:val="008158FD"/>
    <w:rsid w:val="0081706B"/>
    <w:rsid w:val="0081726F"/>
    <w:rsid w:val="00820FF7"/>
    <w:rsid w:val="008215A7"/>
    <w:rsid w:val="00821F30"/>
    <w:rsid w:val="00822D5D"/>
    <w:rsid w:val="0082353D"/>
    <w:rsid w:val="00823D4B"/>
    <w:rsid w:val="00824866"/>
    <w:rsid w:val="008250F6"/>
    <w:rsid w:val="00825BAA"/>
    <w:rsid w:val="00825CE7"/>
    <w:rsid w:val="00826359"/>
    <w:rsid w:val="0082651D"/>
    <w:rsid w:val="00826DDD"/>
    <w:rsid w:val="008274F6"/>
    <w:rsid w:val="00827DA2"/>
    <w:rsid w:val="00830639"/>
    <w:rsid w:val="00830C52"/>
    <w:rsid w:val="008316A8"/>
    <w:rsid w:val="00831A1F"/>
    <w:rsid w:val="00832355"/>
    <w:rsid w:val="008333F5"/>
    <w:rsid w:val="00833824"/>
    <w:rsid w:val="008343C3"/>
    <w:rsid w:val="00834C4C"/>
    <w:rsid w:val="00834D2E"/>
    <w:rsid w:val="00834F9F"/>
    <w:rsid w:val="008356A1"/>
    <w:rsid w:val="00835F24"/>
    <w:rsid w:val="00836542"/>
    <w:rsid w:val="008365A2"/>
    <w:rsid w:val="008379F2"/>
    <w:rsid w:val="00837C47"/>
    <w:rsid w:val="00840B09"/>
    <w:rsid w:val="00840EA2"/>
    <w:rsid w:val="00841221"/>
    <w:rsid w:val="00841249"/>
    <w:rsid w:val="0084124D"/>
    <w:rsid w:val="008414B1"/>
    <w:rsid w:val="00841690"/>
    <w:rsid w:val="00841EEA"/>
    <w:rsid w:val="008431A1"/>
    <w:rsid w:val="00844698"/>
    <w:rsid w:val="00844EA6"/>
    <w:rsid w:val="00844FFC"/>
    <w:rsid w:val="008450E0"/>
    <w:rsid w:val="00845726"/>
    <w:rsid w:val="008459AF"/>
    <w:rsid w:val="00845E97"/>
    <w:rsid w:val="00846B04"/>
    <w:rsid w:val="0084708D"/>
    <w:rsid w:val="00847FB6"/>
    <w:rsid w:val="008509B4"/>
    <w:rsid w:val="00851429"/>
    <w:rsid w:val="00852691"/>
    <w:rsid w:val="00852E09"/>
    <w:rsid w:val="008530EA"/>
    <w:rsid w:val="008533F9"/>
    <w:rsid w:val="00853619"/>
    <w:rsid w:val="008537EE"/>
    <w:rsid w:val="00853BC3"/>
    <w:rsid w:val="0085506A"/>
    <w:rsid w:val="008556FB"/>
    <w:rsid w:val="00855C41"/>
    <w:rsid w:val="00855CCD"/>
    <w:rsid w:val="00856E79"/>
    <w:rsid w:val="00856F2D"/>
    <w:rsid w:val="0085749C"/>
    <w:rsid w:val="0085791A"/>
    <w:rsid w:val="00857E8E"/>
    <w:rsid w:val="008602CE"/>
    <w:rsid w:val="00860741"/>
    <w:rsid w:val="00861561"/>
    <w:rsid w:val="00861942"/>
    <w:rsid w:val="00861FC2"/>
    <w:rsid w:val="00862796"/>
    <w:rsid w:val="00862AC1"/>
    <w:rsid w:val="008630E2"/>
    <w:rsid w:val="0086375C"/>
    <w:rsid w:val="00863810"/>
    <w:rsid w:val="0086561F"/>
    <w:rsid w:val="00865E8C"/>
    <w:rsid w:val="008662CD"/>
    <w:rsid w:val="008667CE"/>
    <w:rsid w:val="00866B95"/>
    <w:rsid w:val="00866D96"/>
    <w:rsid w:val="0086740A"/>
    <w:rsid w:val="00867FDB"/>
    <w:rsid w:val="00870B65"/>
    <w:rsid w:val="008713A4"/>
    <w:rsid w:val="00871AB7"/>
    <w:rsid w:val="0087233C"/>
    <w:rsid w:val="008736D0"/>
    <w:rsid w:val="00873A25"/>
    <w:rsid w:val="00873F2E"/>
    <w:rsid w:val="00874FAD"/>
    <w:rsid w:val="0087577B"/>
    <w:rsid w:val="00876735"/>
    <w:rsid w:val="00877795"/>
    <w:rsid w:val="00880B0C"/>
    <w:rsid w:val="008811C9"/>
    <w:rsid w:val="00881CFE"/>
    <w:rsid w:val="0088361E"/>
    <w:rsid w:val="00883E39"/>
    <w:rsid w:val="0088477F"/>
    <w:rsid w:val="00884BBC"/>
    <w:rsid w:val="00884F4F"/>
    <w:rsid w:val="008855D9"/>
    <w:rsid w:val="0088591F"/>
    <w:rsid w:val="00885CDE"/>
    <w:rsid w:val="00885D3A"/>
    <w:rsid w:val="00886035"/>
    <w:rsid w:val="00886172"/>
    <w:rsid w:val="008863CE"/>
    <w:rsid w:val="00887121"/>
    <w:rsid w:val="0088733E"/>
    <w:rsid w:val="00890792"/>
    <w:rsid w:val="008912FC"/>
    <w:rsid w:val="00891600"/>
    <w:rsid w:val="00891AFA"/>
    <w:rsid w:val="00891CA0"/>
    <w:rsid w:val="008924E9"/>
    <w:rsid w:val="008932BF"/>
    <w:rsid w:val="0089454D"/>
    <w:rsid w:val="008945AF"/>
    <w:rsid w:val="008955FD"/>
    <w:rsid w:val="00895DD5"/>
    <w:rsid w:val="008960D4"/>
    <w:rsid w:val="0089622C"/>
    <w:rsid w:val="008963A9"/>
    <w:rsid w:val="008968E0"/>
    <w:rsid w:val="008969CB"/>
    <w:rsid w:val="008973B0"/>
    <w:rsid w:val="008A0145"/>
    <w:rsid w:val="008A128D"/>
    <w:rsid w:val="008A1550"/>
    <w:rsid w:val="008A17FA"/>
    <w:rsid w:val="008A1C04"/>
    <w:rsid w:val="008A25E1"/>
    <w:rsid w:val="008A2939"/>
    <w:rsid w:val="008A444F"/>
    <w:rsid w:val="008A4C35"/>
    <w:rsid w:val="008A5290"/>
    <w:rsid w:val="008A537E"/>
    <w:rsid w:val="008A55F3"/>
    <w:rsid w:val="008A5861"/>
    <w:rsid w:val="008A60CB"/>
    <w:rsid w:val="008A60CD"/>
    <w:rsid w:val="008A6342"/>
    <w:rsid w:val="008A72C4"/>
    <w:rsid w:val="008A735F"/>
    <w:rsid w:val="008A7F16"/>
    <w:rsid w:val="008B03CF"/>
    <w:rsid w:val="008B1742"/>
    <w:rsid w:val="008B1DD6"/>
    <w:rsid w:val="008B21C9"/>
    <w:rsid w:val="008B292F"/>
    <w:rsid w:val="008B29F1"/>
    <w:rsid w:val="008B3B0C"/>
    <w:rsid w:val="008B3C50"/>
    <w:rsid w:val="008B46B0"/>
    <w:rsid w:val="008B4EA3"/>
    <w:rsid w:val="008B532C"/>
    <w:rsid w:val="008B5529"/>
    <w:rsid w:val="008B58DC"/>
    <w:rsid w:val="008B5A99"/>
    <w:rsid w:val="008B5D7F"/>
    <w:rsid w:val="008B6297"/>
    <w:rsid w:val="008B64B2"/>
    <w:rsid w:val="008B6E61"/>
    <w:rsid w:val="008B7CE4"/>
    <w:rsid w:val="008C026A"/>
    <w:rsid w:val="008C062D"/>
    <w:rsid w:val="008C10DC"/>
    <w:rsid w:val="008C19A4"/>
    <w:rsid w:val="008C1B39"/>
    <w:rsid w:val="008C1BB9"/>
    <w:rsid w:val="008C249E"/>
    <w:rsid w:val="008C2CE2"/>
    <w:rsid w:val="008C32B3"/>
    <w:rsid w:val="008C3C36"/>
    <w:rsid w:val="008C3DCE"/>
    <w:rsid w:val="008C40D9"/>
    <w:rsid w:val="008C437D"/>
    <w:rsid w:val="008C53F8"/>
    <w:rsid w:val="008C5712"/>
    <w:rsid w:val="008C582C"/>
    <w:rsid w:val="008C59D4"/>
    <w:rsid w:val="008C5E06"/>
    <w:rsid w:val="008C66B1"/>
    <w:rsid w:val="008C6731"/>
    <w:rsid w:val="008C6FE8"/>
    <w:rsid w:val="008C7614"/>
    <w:rsid w:val="008C761A"/>
    <w:rsid w:val="008D07CD"/>
    <w:rsid w:val="008D0851"/>
    <w:rsid w:val="008D085B"/>
    <w:rsid w:val="008D0CF2"/>
    <w:rsid w:val="008D0F4F"/>
    <w:rsid w:val="008D11C7"/>
    <w:rsid w:val="008D14CC"/>
    <w:rsid w:val="008D1B43"/>
    <w:rsid w:val="008D20B7"/>
    <w:rsid w:val="008D2DF8"/>
    <w:rsid w:val="008D36C8"/>
    <w:rsid w:val="008D3AEB"/>
    <w:rsid w:val="008D3F59"/>
    <w:rsid w:val="008D40A5"/>
    <w:rsid w:val="008D49AA"/>
    <w:rsid w:val="008D5322"/>
    <w:rsid w:val="008D5705"/>
    <w:rsid w:val="008D5A30"/>
    <w:rsid w:val="008D5B69"/>
    <w:rsid w:val="008D7113"/>
    <w:rsid w:val="008D78BF"/>
    <w:rsid w:val="008D7CAB"/>
    <w:rsid w:val="008E00FB"/>
    <w:rsid w:val="008E01BE"/>
    <w:rsid w:val="008E03C7"/>
    <w:rsid w:val="008E05D2"/>
    <w:rsid w:val="008E19B9"/>
    <w:rsid w:val="008E1F9F"/>
    <w:rsid w:val="008E3198"/>
    <w:rsid w:val="008E3446"/>
    <w:rsid w:val="008E3E92"/>
    <w:rsid w:val="008E4ADE"/>
    <w:rsid w:val="008E50E7"/>
    <w:rsid w:val="008E5604"/>
    <w:rsid w:val="008E5D35"/>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5A1B"/>
    <w:rsid w:val="008F6BA1"/>
    <w:rsid w:val="008F768C"/>
    <w:rsid w:val="008F7B60"/>
    <w:rsid w:val="0090071D"/>
    <w:rsid w:val="00901221"/>
    <w:rsid w:val="0090171E"/>
    <w:rsid w:val="00902112"/>
    <w:rsid w:val="009026A3"/>
    <w:rsid w:val="009028EA"/>
    <w:rsid w:val="00902975"/>
    <w:rsid w:val="009030A8"/>
    <w:rsid w:val="0090326D"/>
    <w:rsid w:val="0090530A"/>
    <w:rsid w:val="00906346"/>
    <w:rsid w:val="00906351"/>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B90"/>
    <w:rsid w:val="00923CFC"/>
    <w:rsid w:val="00924163"/>
    <w:rsid w:val="00924BE1"/>
    <w:rsid w:val="00925F06"/>
    <w:rsid w:val="009267CB"/>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097"/>
    <w:rsid w:val="009414CA"/>
    <w:rsid w:val="009427B4"/>
    <w:rsid w:val="009429D9"/>
    <w:rsid w:val="00942CE5"/>
    <w:rsid w:val="0094436E"/>
    <w:rsid w:val="00944577"/>
    <w:rsid w:val="00944598"/>
    <w:rsid w:val="00944873"/>
    <w:rsid w:val="009448D0"/>
    <w:rsid w:val="009452FD"/>
    <w:rsid w:val="009453B8"/>
    <w:rsid w:val="009464E0"/>
    <w:rsid w:val="00946616"/>
    <w:rsid w:val="00946FEE"/>
    <w:rsid w:val="00947136"/>
    <w:rsid w:val="00947B36"/>
    <w:rsid w:val="00947FCF"/>
    <w:rsid w:val="00950706"/>
    <w:rsid w:val="00950A8E"/>
    <w:rsid w:val="00950A97"/>
    <w:rsid w:val="00951596"/>
    <w:rsid w:val="009520C4"/>
    <w:rsid w:val="00952DD9"/>
    <w:rsid w:val="009533F0"/>
    <w:rsid w:val="0095381F"/>
    <w:rsid w:val="00953938"/>
    <w:rsid w:val="00953D8C"/>
    <w:rsid w:val="009546AB"/>
    <w:rsid w:val="00954823"/>
    <w:rsid w:val="00956CA4"/>
    <w:rsid w:val="0095791D"/>
    <w:rsid w:val="00957D7E"/>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2721"/>
    <w:rsid w:val="00982EC0"/>
    <w:rsid w:val="00982EE5"/>
    <w:rsid w:val="009841C6"/>
    <w:rsid w:val="00984414"/>
    <w:rsid w:val="009847E2"/>
    <w:rsid w:val="00984D2A"/>
    <w:rsid w:val="00985930"/>
    <w:rsid w:val="00985A58"/>
    <w:rsid w:val="009863A9"/>
    <w:rsid w:val="00986A5B"/>
    <w:rsid w:val="00986CCA"/>
    <w:rsid w:val="00987A83"/>
    <w:rsid w:val="00987EF0"/>
    <w:rsid w:val="00990E6D"/>
    <w:rsid w:val="00990F4A"/>
    <w:rsid w:val="00991B4E"/>
    <w:rsid w:val="00992B73"/>
    <w:rsid w:val="00993B39"/>
    <w:rsid w:val="00993FC8"/>
    <w:rsid w:val="00994388"/>
    <w:rsid w:val="0099663B"/>
    <w:rsid w:val="009969D8"/>
    <w:rsid w:val="00996BDF"/>
    <w:rsid w:val="00997213"/>
    <w:rsid w:val="00997760"/>
    <w:rsid w:val="0099785A"/>
    <w:rsid w:val="00997A71"/>
    <w:rsid w:val="009A039F"/>
    <w:rsid w:val="009A1863"/>
    <w:rsid w:val="009A1B18"/>
    <w:rsid w:val="009A3290"/>
    <w:rsid w:val="009A373C"/>
    <w:rsid w:val="009A4165"/>
    <w:rsid w:val="009A47FA"/>
    <w:rsid w:val="009A4C18"/>
    <w:rsid w:val="009A574A"/>
    <w:rsid w:val="009A6854"/>
    <w:rsid w:val="009A6C9E"/>
    <w:rsid w:val="009A7687"/>
    <w:rsid w:val="009A7889"/>
    <w:rsid w:val="009A794C"/>
    <w:rsid w:val="009B00FD"/>
    <w:rsid w:val="009B0B33"/>
    <w:rsid w:val="009B137D"/>
    <w:rsid w:val="009B179D"/>
    <w:rsid w:val="009B1A76"/>
    <w:rsid w:val="009B2382"/>
    <w:rsid w:val="009B2DF6"/>
    <w:rsid w:val="009B2E5E"/>
    <w:rsid w:val="009B2FF0"/>
    <w:rsid w:val="009B4299"/>
    <w:rsid w:val="009B4D70"/>
    <w:rsid w:val="009B5182"/>
    <w:rsid w:val="009B5368"/>
    <w:rsid w:val="009B6B37"/>
    <w:rsid w:val="009B7460"/>
    <w:rsid w:val="009B7B41"/>
    <w:rsid w:val="009B7B5B"/>
    <w:rsid w:val="009C19FE"/>
    <w:rsid w:val="009C1C73"/>
    <w:rsid w:val="009C1EE3"/>
    <w:rsid w:val="009C2054"/>
    <w:rsid w:val="009C28E4"/>
    <w:rsid w:val="009C28F3"/>
    <w:rsid w:val="009C2B2C"/>
    <w:rsid w:val="009C2F12"/>
    <w:rsid w:val="009C33E5"/>
    <w:rsid w:val="009C34A7"/>
    <w:rsid w:val="009C389C"/>
    <w:rsid w:val="009C38B7"/>
    <w:rsid w:val="009C3C85"/>
    <w:rsid w:val="009C426A"/>
    <w:rsid w:val="009C51FC"/>
    <w:rsid w:val="009C5B01"/>
    <w:rsid w:val="009C5CBD"/>
    <w:rsid w:val="009C6155"/>
    <w:rsid w:val="009C61D7"/>
    <w:rsid w:val="009C6487"/>
    <w:rsid w:val="009D16DD"/>
    <w:rsid w:val="009D19C8"/>
    <w:rsid w:val="009D19F0"/>
    <w:rsid w:val="009D25B4"/>
    <w:rsid w:val="009D2AF8"/>
    <w:rsid w:val="009D3215"/>
    <w:rsid w:val="009D36DD"/>
    <w:rsid w:val="009D3A11"/>
    <w:rsid w:val="009D3F0B"/>
    <w:rsid w:val="009D40A4"/>
    <w:rsid w:val="009D4AD9"/>
    <w:rsid w:val="009D4D7B"/>
    <w:rsid w:val="009D5A8B"/>
    <w:rsid w:val="009D616C"/>
    <w:rsid w:val="009D71B0"/>
    <w:rsid w:val="009D72B5"/>
    <w:rsid w:val="009E094B"/>
    <w:rsid w:val="009E099D"/>
    <w:rsid w:val="009E0CEF"/>
    <w:rsid w:val="009E0ED3"/>
    <w:rsid w:val="009E2144"/>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4A8D"/>
    <w:rsid w:val="009F5863"/>
    <w:rsid w:val="009F62D9"/>
    <w:rsid w:val="009F6494"/>
    <w:rsid w:val="009F6671"/>
    <w:rsid w:val="009F6EE6"/>
    <w:rsid w:val="009F6FD0"/>
    <w:rsid w:val="009F7193"/>
    <w:rsid w:val="009F7645"/>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0A3"/>
    <w:rsid w:val="00A1042D"/>
    <w:rsid w:val="00A105FF"/>
    <w:rsid w:val="00A10C16"/>
    <w:rsid w:val="00A11294"/>
    <w:rsid w:val="00A11981"/>
    <w:rsid w:val="00A11A40"/>
    <w:rsid w:val="00A11AA0"/>
    <w:rsid w:val="00A11D6B"/>
    <w:rsid w:val="00A125A0"/>
    <w:rsid w:val="00A125F1"/>
    <w:rsid w:val="00A12C64"/>
    <w:rsid w:val="00A12E66"/>
    <w:rsid w:val="00A131C4"/>
    <w:rsid w:val="00A14324"/>
    <w:rsid w:val="00A14635"/>
    <w:rsid w:val="00A14E44"/>
    <w:rsid w:val="00A15363"/>
    <w:rsid w:val="00A15A9B"/>
    <w:rsid w:val="00A16059"/>
    <w:rsid w:val="00A1634B"/>
    <w:rsid w:val="00A16609"/>
    <w:rsid w:val="00A16665"/>
    <w:rsid w:val="00A16E48"/>
    <w:rsid w:val="00A172B9"/>
    <w:rsid w:val="00A17C29"/>
    <w:rsid w:val="00A20138"/>
    <w:rsid w:val="00A20647"/>
    <w:rsid w:val="00A20895"/>
    <w:rsid w:val="00A20AF8"/>
    <w:rsid w:val="00A20FE4"/>
    <w:rsid w:val="00A2140E"/>
    <w:rsid w:val="00A21428"/>
    <w:rsid w:val="00A2148D"/>
    <w:rsid w:val="00A2189B"/>
    <w:rsid w:val="00A21A81"/>
    <w:rsid w:val="00A2234B"/>
    <w:rsid w:val="00A23F55"/>
    <w:rsid w:val="00A247B7"/>
    <w:rsid w:val="00A24C76"/>
    <w:rsid w:val="00A25866"/>
    <w:rsid w:val="00A25B30"/>
    <w:rsid w:val="00A26017"/>
    <w:rsid w:val="00A2654F"/>
    <w:rsid w:val="00A272BD"/>
    <w:rsid w:val="00A30899"/>
    <w:rsid w:val="00A309FD"/>
    <w:rsid w:val="00A30A61"/>
    <w:rsid w:val="00A317BF"/>
    <w:rsid w:val="00A31A1C"/>
    <w:rsid w:val="00A321F5"/>
    <w:rsid w:val="00A33C99"/>
    <w:rsid w:val="00A34B22"/>
    <w:rsid w:val="00A34C17"/>
    <w:rsid w:val="00A3553C"/>
    <w:rsid w:val="00A36D87"/>
    <w:rsid w:val="00A36F17"/>
    <w:rsid w:val="00A3744D"/>
    <w:rsid w:val="00A3749F"/>
    <w:rsid w:val="00A409A8"/>
    <w:rsid w:val="00A41B39"/>
    <w:rsid w:val="00A42014"/>
    <w:rsid w:val="00A42B36"/>
    <w:rsid w:val="00A42B4A"/>
    <w:rsid w:val="00A431F2"/>
    <w:rsid w:val="00A43789"/>
    <w:rsid w:val="00A43BA0"/>
    <w:rsid w:val="00A44896"/>
    <w:rsid w:val="00A44A72"/>
    <w:rsid w:val="00A45047"/>
    <w:rsid w:val="00A45200"/>
    <w:rsid w:val="00A45BA2"/>
    <w:rsid w:val="00A45C86"/>
    <w:rsid w:val="00A46413"/>
    <w:rsid w:val="00A468F0"/>
    <w:rsid w:val="00A46A01"/>
    <w:rsid w:val="00A502F0"/>
    <w:rsid w:val="00A50482"/>
    <w:rsid w:val="00A51648"/>
    <w:rsid w:val="00A52EA2"/>
    <w:rsid w:val="00A53078"/>
    <w:rsid w:val="00A5324A"/>
    <w:rsid w:val="00A53FA6"/>
    <w:rsid w:val="00A54FDA"/>
    <w:rsid w:val="00A5590C"/>
    <w:rsid w:val="00A55A91"/>
    <w:rsid w:val="00A55AB3"/>
    <w:rsid w:val="00A55C10"/>
    <w:rsid w:val="00A5614A"/>
    <w:rsid w:val="00A5669C"/>
    <w:rsid w:val="00A56D28"/>
    <w:rsid w:val="00A574C0"/>
    <w:rsid w:val="00A57550"/>
    <w:rsid w:val="00A57C15"/>
    <w:rsid w:val="00A603F0"/>
    <w:rsid w:val="00A604E4"/>
    <w:rsid w:val="00A60DF1"/>
    <w:rsid w:val="00A60E01"/>
    <w:rsid w:val="00A60FFB"/>
    <w:rsid w:val="00A61267"/>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1C85"/>
    <w:rsid w:val="00A72979"/>
    <w:rsid w:val="00A739AD"/>
    <w:rsid w:val="00A73C29"/>
    <w:rsid w:val="00A73DFF"/>
    <w:rsid w:val="00A74DC1"/>
    <w:rsid w:val="00A74F84"/>
    <w:rsid w:val="00A75E63"/>
    <w:rsid w:val="00A76044"/>
    <w:rsid w:val="00A76908"/>
    <w:rsid w:val="00A76D81"/>
    <w:rsid w:val="00A77576"/>
    <w:rsid w:val="00A8078C"/>
    <w:rsid w:val="00A80A00"/>
    <w:rsid w:val="00A8127E"/>
    <w:rsid w:val="00A813E8"/>
    <w:rsid w:val="00A81479"/>
    <w:rsid w:val="00A814FF"/>
    <w:rsid w:val="00A81781"/>
    <w:rsid w:val="00A8197B"/>
    <w:rsid w:val="00A81C88"/>
    <w:rsid w:val="00A8265F"/>
    <w:rsid w:val="00A83815"/>
    <w:rsid w:val="00A83C3E"/>
    <w:rsid w:val="00A83EC7"/>
    <w:rsid w:val="00A84479"/>
    <w:rsid w:val="00A84DFB"/>
    <w:rsid w:val="00A85359"/>
    <w:rsid w:val="00A8548D"/>
    <w:rsid w:val="00A85E59"/>
    <w:rsid w:val="00A863E9"/>
    <w:rsid w:val="00A87BCA"/>
    <w:rsid w:val="00A87EC4"/>
    <w:rsid w:val="00A90C74"/>
    <w:rsid w:val="00A910AE"/>
    <w:rsid w:val="00A919FF"/>
    <w:rsid w:val="00A91A74"/>
    <w:rsid w:val="00A932A0"/>
    <w:rsid w:val="00A932FD"/>
    <w:rsid w:val="00A93552"/>
    <w:rsid w:val="00A93ED6"/>
    <w:rsid w:val="00A94700"/>
    <w:rsid w:val="00A94F94"/>
    <w:rsid w:val="00A9572D"/>
    <w:rsid w:val="00A95CAC"/>
    <w:rsid w:val="00A95CAD"/>
    <w:rsid w:val="00A95D57"/>
    <w:rsid w:val="00A964F5"/>
    <w:rsid w:val="00A967AC"/>
    <w:rsid w:val="00A97270"/>
    <w:rsid w:val="00A97881"/>
    <w:rsid w:val="00A979C3"/>
    <w:rsid w:val="00AA05DE"/>
    <w:rsid w:val="00AA11F5"/>
    <w:rsid w:val="00AA17BA"/>
    <w:rsid w:val="00AA1A93"/>
    <w:rsid w:val="00AA24A4"/>
    <w:rsid w:val="00AA278D"/>
    <w:rsid w:val="00AA2816"/>
    <w:rsid w:val="00AA2A56"/>
    <w:rsid w:val="00AA3421"/>
    <w:rsid w:val="00AA45C3"/>
    <w:rsid w:val="00AA45FA"/>
    <w:rsid w:val="00AA4BD4"/>
    <w:rsid w:val="00AA4FF3"/>
    <w:rsid w:val="00AA5479"/>
    <w:rsid w:val="00AA5E12"/>
    <w:rsid w:val="00AA6252"/>
    <w:rsid w:val="00AA6B3C"/>
    <w:rsid w:val="00AA6C1C"/>
    <w:rsid w:val="00AA6CAD"/>
    <w:rsid w:val="00AA6DDC"/>
    <w:rsid w:val="00AA70FC"/>
    <w:rsid w:val="00AA7E17"/>
    <w:rsid w:val="00AB01C5"/>
    <w:rsid w:val="00AB0FAF"/>
    <w:rsid w:val="00AB10D1"/>
    <w:rsid w:val="00AB10EC"/>
    <w:rsid w:val="00AB13B8"/>
    <w:rsid w:val="00AB18BD"/>
    <w:rsid w:val="00AB1DF2"/>
    <w:rsid w:val="00AB2599"/>
    <w:rsid w:val="00AB27B6"/>
    <w:rsid w:val="00AB3134"/>
    <w:rsid w:val="00AB4B79"/>
    <w:rsid w:val="00AB51CD"/>
    <w:rsid w:val="00AB5739"/>
    <w:rsid w:val="00AB5B16"/>
    <w:rsid w:val="00AB67E8"/>
    <w:rsid w:val="00AB7A5C"/>
    <w:rsid w:val="00AB7F31"/>
    <w:rsid w:val="00AC0369"/>
    <w:rsid w:val="00AC07D2"/>
    <w:rsid w:val="00AC1CB2"/>
    <w:rsid w:val="00AC1D23"/>
    <w:rsid w:val="00AC24E1"/>
    <w:rsid w:val="00AC337A"/>
    <w:rsid w:val="00AC33C4"/>
    <w:rsid w:val="00AC4067"/>
    <w:rsid w:val="00AC408F"/>
    <w:rsid w:val="00AC4DC6"/>
    <w:rsid w:val="00AC50D9"/>
    <w:rsid w:val="00AC5FD5"/>
    <w:rsid w:val="00AC793C"/>
    <w:rsid w:val="00AC7CD0"/>
    <w:rsid w:val="00AD0578"/>
    <w:rsid w:val="00AD1263"/>
    <w:rsid w:val="00AD137E"/>
    <w:rsid w:val="00AD1811"/>
    <w:rsid w:val="00AD1B33"/>
    <w:rsid w:val="00AD22D9"/>
    <w:rsid w:val="00AD2869"/>
    <w:rsid w:val="00AD2B5B"/>
    <w:rsid w:val="00AD328E"/>
    <w:rsid w:val="00AD37FF"/>
    <w:rsid w:val="00AD491C"/>
    <w:rsid w:val="00AD4B26"/>
    <w:rsid w:val="00AD4E73"/>
    <w:rsid w:val="00AD57D3"/>
    <w:rsid w:val="00AD61A8"/>
    <w:rsid w:val="00AD6A33"/>
    <w:rsid w:val="00AD76BE"/>
    <w:rsid w:val="00AD7B8D"/>
    <w:rsid w:val="00AE0D1D"/>
    <w:rsid w:val="00AE14A5"/>
    <w:rsid w:val="00AE14D5"/>
    <w:rsid w:val="00AE241F"/>
    <w:rsid w:val="00AE27AB"/>
    <w:rsid w:val="00AE2A79"/>
    <w:rsid w:val="00AE31F3"/>
    <w:rsid w:val="00AE3481"/>
    <w:rsid w:val="00AE439D"/>
    <w:rsid w:val="00AE46EE"/>
    <w:rsid w:val="00AE4A93"/>
    <w:rsid w:val="00AE6290"/>
    <w:rsid w:val="00AE6F56"/>
    <w:rsid w:val="00AF02F4"/>
    <w:rsid w:val="00AF121F"/>
    <w:rsid w:val="00AF1331"/>
    <w:rsid w:val="00AF3046"/>
    <w:rsid w:val="00AF39BB"/>
    <w:rsid w:val="00AF3C4B"/>
    <w:rsid w:val="00AF3C9D"/>
    <w:rsid w:val="00AF4712"/>
    <w:rsid w:val="00AF59CE"/>
    <w:rsid w:val="00AF5C22"/>
    <w:rsid w:val="00AF6C59"/>
    <w:rsid w:val="00B0055A"/>
    <w:rsid w:val="00B00867"/>
    <w:rsid w:val="00B01FB4"/>
    <w:rsid w:val="00B021B1"/>
    <w:rsid w:val="00B021BE"/>
    <w:rsid w:val="00B0298C"/>
    <w:rsid w:val="00B02B59"/>
    <w:rsid w:val="00B03978"/>
    <w:rsid w:val="00B043BB"/>
    <w:rsid w:val="00B048F0"/>
    <w:rsid w:val="00B06767"/>
    <w:rsid w:val="00B0690B"/>
    <w:rsid w:val="00B06D4C"/>
    <w:rsid w:val="00B076A7"/>
    <w:rsid w:val="00B076B4"/>
    <w:rsid w:val="00B07936"/>
    <w:rsid w:val="00B10F35"/>
    <w:rsid w:val="00B10F77"/>
    <w:rsid w:val="00B111F3"/>
    <w:rsid w:val="00B115F3"/>
    <w:rsid w:val="00B11D20"/>
    <w:rsid w:val="00B11E6C"/>
    <w:rsid w:val="00B12B74"/>
    <w:rsid w:val="00B12CB3"/>
    <w:rsid w:val="00B12CEB"/>
    <w:rsid w:val="00B13A30"/>
    <w:rsid w:val="00B13DDD"/>
    <w:rsid w:val="00B1483D"/>
    <w:rsid w:val="00B156EB"/>
    <w:rsid w:val="00B15C7F"/>
    <w:rsid w:val="00B1651E"/>
    <w:rsid w:val="00B1662C"/>
    <w:rsid w:val="00B16631"/>
    <w:rsid w:val="00B16C9C"/>
    <w:rsid w:val="00B16EA2"/>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4748"/>
    <w:rsid w:val="00B2584C"/>
    <w:rsid w:val="00B2606F"/>
    <w:rsid w:val="00B262B1"/>
    <w:rsid w:val="00B26C8F"/>
    <w:rsid w:val="00B26ED5"/>
    <w:rsid w:val="00B271CB"/>
    <w:rsid w:val="00B30659"/>
    <w:rsid w:val="00B3210C"/>
    <w:rsid w:val="00B323CD"/>
    <w:rsid w:val="00B32CCF"/>
    <w:rsid w:val="00B32E22"/>
    <w:rsid w:val="00B341AF"/>
    <w:rsid w:val="00B34993"/>
    <w:rsid w:val="00B3556D"/>
    <w:rsid w:val="00B35E20"/>
    <w:rsid w:val="00B367D6"/>
    <w:rsid w:val="00B36A78"/>
    <w:rsid w:val="00B36E9B"/>
    <w:rsid w:val="00B3788D"/>
    <w:rsid w:val="00B3794E"/>
    <w:rsid w:val="00B37BEE"/>
    <w:rsid w:val="00B40613"/>
    <w:rsid w:val="00B41158"/>
    <w:rsid w:val="00B411B4"/>
    <w:rsid w:val="00B416CB"/>
    <w:rsid w:val="00B41A18"/>
    <w:rsid w:val="00B421A0"/>
    <w:rsid w:val="00B4255F"/>
    <w:rsid w:val="00B425F2"/>
    <w:rsid w:val="00B43C75"/>
    <w:rsid w:val="00B455E8"/>
    <w:rsid w:val="00B45665"/>
    <w:rsid w:val="00B45773"/>
    <w:rsid w:val="00B45FBE"/>
    <w:rsid w:val="00B46992"/>
    <w:rsid w:val="00B4706B"/>
    <w:rsid w:val="00B4768D"/>
    <w:rsid w:val="00B47EED"/>
    <w:rsid w:val="00B50563"/>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3298"/>
    <w:rsid w:val="00B643D3"/>
    <w:rsid w:val="00B64BDA"/>
    <w:rsid w:val="00B64D99"/>
    <w:rsid w:val="00B64F4B"/>
    <w:rsid w:val="00B65EA8"/>
    <w:rsid w:val="00B66772"/>
    <w:rsid w:val="00B670BD"/>
    <w:rsid w:val="00B679BD"/>
    <w:rsid w:val="00B67AC6"/>
    <w:rsid w:val="00B67F0D"/>
    <w:rsid w:val="00B67FD4"/>
    <w:rsid w:val="00B70315"/>
    <w:rsid w:val="00B70B5C"/>
    <w:rsid w:val="00B70DF9"/>
    <w:rsid w:val="00B71CB3"/>
    <w:rsid w:val="00B7322F"/>
    <w:rsid w:val="00B74DCA"/>
    <w:rsid w:val="00B76B1D"/>
    <w:rsid w:val="00B770B9"/>
    <w:rsid w:val="00B77B06"/>
    <w:rsid w:val="00B8065A"/>
    <w:rsid w:val="00B80B4F"/>
    <w:rsid w:val="00B80BD7"/>
    <w:rsid w:val="00B80DC0"/>
    <w:rsid w:val="00B81A60"/>
    <w:rsid w:val="00B81AFC"/>
    <w:rsid w:val="00B81E64"/>
    <w:rsid w:val="00B823E4"/>
    <w:rsid w:val="00B827C2"/>
    <w:rsid w:val="00B83698"/>
    <w:rsid w:val="00B8423B"/>
    <w:rsid w:val="00B849CB"/>
    <w:rsid w:val="00B84D3F"/>
    <w:rsid w:val="00B850B3"/>
    <w:rsid w:val="00B8518F"/>
    <w:rsid w:val="00B851C2"/>
    <w:rsid w:val="00B85623"/>
    <w:rsid w:val="00B85828"/>
    <w:rsid w:val="00B85C45"/>
    <w:rsid w:val="00B862D3"/>
    <w:rsid w:val="00B8692F"/>
    <w:rsid w:val="00B86DCE"/>
    <w:rsid w:val="00B86E27"/>
    <w:rsid w:val="00B8727C"/>
    <w:rsid w:val="00B8766D"/>
    <w:rsid w:val="00B8778E"/>
    <w:rsid w:val="00B87936"/>
    <w:rsid w:val="00B87C0E"/>
    <w:rsid w:val="00B90240"/>
    <w:rsid w:val="00B903F1"/>
    <w:rsid w:val="00B91EF9"/>
    <w:rsid w:val="00B925C8"/>
    <w:rsid w:val="00B939C4"/>
    <w:rsid w:val="00B939DB"/>
    <w:rsid w:val="00B93B38"/>
    <w:rsid w:val="00B93F28"/>
    <w:rsid w:val="00B94A7E"/>
    <w:rsid w:val="00B94AEC"/>
    <w:rsid w:val="00B94C6D"/>
    <w:rsid w:val="00B954C5"/>
    <w:rsid w:val="00B95F44"/>
    <w:rsid w:val="00B965D5"/>
    <w:rsid w:val="00B96882"/>
    <w:rsid w:val="00BA0A77"/>
    <w:rsid w:val="00BA0B8E"/>
    <w:rsid w:val="00BA0E0D"/>
    <w:rsid w:val="00BA1310"/>
    <w:rsid w:val="00BA1FE8"/>
    <w:rsid w:val="00BA21D0"/>
    <w:rsid w:val="00BA24E9"/>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C012D"/>
    <w:rsid w:val="00BC019E"/>
    <w:rsid w:val="00BC0A82"/>
    <w:rsid w:val="00BC127E"/>
    <w:rsid w:val="00BC1964"/>
    <w:rsid w:val="00BC1DE7"/>
    <w:rsid w:val="00BC2553"/>
    <w:rsid w:val="00BC27A4"/>
    <w:rsid w:val="00BC27E7"/>
    <w:rsid w:val="00BC2FB9"/>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754A"/>
    <w:rsid w:val="00BC75E3"/>
    <w:rsid w:val="00BC7656"/>
    <w:rsid w:val="00BD0027"/>
    <w:rsid w:val="00BD0665"/>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5191"/>
    <w:rsid w:val="00BD5439"/>
    <w:rsid w:val="00BD5589"/>
    <w:rsid w:val="00BD5D89"/>
    <w:rsid w:val="00BD604C"/>
    <w:rsid w:val="00BD62A3"/>
    <w:rsid w:val="00BD66D9"/>
    <w:rsid w:val="00BD6C70"/>
    <w:rsid w:val="00BD7124"/>
    <w:rsid w:val="00BD71F8"/>
    <w:rsid w:val="00BE0169"/>
    <w:rsid w:val="00BE08C4"/>
    <w:rsid w:val="00BE0D75"/>
    <w:rsid w:val="00BE1388"/>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387"/>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1F8F"/>
    <w:rsid w:val="00C1215F"/>
    <w:rsid w:val="00C125CD"/>
    <w:rsid w:val="00C129CF"/>
    <w:rsid w:val="00C12FE7"/>
    <w:rsid w:val="00C1318A"/>
    <w:rsid w:val="00C133F9"/>
    <w:rsid w:val="00C1448B"/>
    <w:rsid w:val="00C14741"/>
    <w:rsid w:val="00C156C1"/>
    <w:rsid w:val="00C16011"/>
    <w:rsid w:val="00C20051"/>
    <w:rsid w:val="00C218F4"/>
    <w:rsid w:val="00C228A9"/>
    <w:rsid w:val="00C232AC"/>
    <w:rsid w:val="00C2338A"/>
    <w:rsid w:val="00C23411"/>
    <w:rsid w:val="00C237BB"/>
    <w:rsid w:val="00C24F74"/>
    <w:rsid w:val="00C25BF9"/>
    <w:rsid w:val="00C2624A"/>
    <w:rsid w:val="00C26B26"/>
    <w:rsid w:val="00C26E7D"/>
    <w:rsid w:val="00C27EA1"/>
    <w:rsid w:val="00C30E9A"/>
    <w:rsid w:val="00C310D0"/>
    <w:rsid w:val="00C31BD9"/>
    <w:rsid w:val="00C31F33"/>
    <w:rsid w:val="00C327A1"/>
    <w:rsid w:val="00C32E51"/>
    <w:rsid w:val="00C33817"/>
    <w:rsid w:val="00C339E1"/>
    <w:rsid w:val="00C344BB"/>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051"/>
    <w:rsid w:val="00C57FD0"/>
    <w:rsid w:val="00C602BF"/>
    <w:rsid w:val="00C60A3C"/>
    <w:rsid w:val="00C60C3F"/>
    <w:rsid w:val="00C61B6E"/>
    <w:rsid w:val="00C61D2C"/>
    <w:rsid w:val="00C6260A"/>
    <w:rsid w:val="00C62DA2"/>
    <w:rsid w:val="00C63038"/>
    <w:rsid w:val="00C6350E"/>
    <w:rsid w:val="00C63C18"/>
    <w:rsid w:val="00C63CB0"/>
    <w:rsid w:val="00C6405F"/>
    <w:rsid w:val="00C64373"/>
    <w:rsid w:val="00C64884"/>
    <w:rsid w:val="00C648E0"/>
    <w:rsid w:val="00C6499C"/>
    <w:rsid w:val="00C64BD4"/>
    <w:rsid w:val="00C657FE"/>
    <w:rsid w:val="00C658FB"/>
    <w:rsid w:val="00C65C25"/>
    <w:rsid w:val="00C67133"/>
    <w:rsid w:val="00C674AC"/>
    <w:rsid w:val="00C674F5"/>
    <w:rsid w:val="00C70362"/>
    <w:rsid w:val="00C70A38"/>
    <w:rsid w:val="00C70EB3"/>
    <w:rsid w:val="00C70FC2"/>
    <w:rsid w:val="00C70FD1"/>
    <w:rsid w:val="00C71339"/>
    <w:rsid w:val="00C71AAA"/>
    <w:rsid w:val="00C71D12"/>
    <w:rsid w:val="00C7272F"/>
    <w:rsid w:val="00C7277E"/>
    <w:rsid w:val="00C72A2B"/>
    <w:rsid w:val="00C72BC7"/>
    <w:rsid w:val="00C732EC"/>
    <w:rsid w:val="00C736DE"/>
    <w:rsid w:val="00C7382A"/>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1657"/>
    <w:rsid w:val="00C823D0"/>
    <w:rsid w:val="00C82427"/>
    <w:rsid w:val="00C838BD"/>
    <w:rsid w:val="00C84851"/>
    <w:rsid w:val="00C84B96"/>
    <w:rsid w:val="00C84BB6"/>
    <w:rsid w:val="00C85457"/>
    <w:rsid w:val="00C85566"/>
    <w:rsid w:val="00C85ABC"/>
    <w:rsid w:val="00C85F45"/>
    <w:rsid w:val="00C8600F"/>
    <w:rsid w:val="00C862F1"/>
    <w:rsid w:val="00C86601"/>
    <w:rsid w:val="00C86660"/>
    <w:rsid w:val="00C86C99"/>
    <w:rsid w:val="00C870AF"/>
    <w:rsid w:val="00C9082C"/>
    <w:rsid w:val="00C909B9"/>
    <w:rsid w:val="00C925A2"/>
    <w:rsid w:val="00C92EAD"/>
    <w:rsid w:val="00C93787"/>
    <w:rsid w:val="00C937FD"/>
    <w:rsid w:val="00C93D9F"/>
    <w:rsid w:val="00C947D1"/>
    <w:rsid w:val="00C950AE"/>
    <w:rsid w:val="00C96854"/>
    <w:rsid w:val="00C97D3F"/>
    <w:rsid w:val="00CA114A"/>
    <w:rsid w:val="00CA1243"/>
    <w:rsid w:val="00CA1F90"/>
    <w:rsid w:val="00CA393D"/>
    <w:rsid w:val="00CA4309"/>
    <w:rsid w:val="00CA483B"/>
    <w:rsid w:val="00CA510E"/>
    <w:rsid w:val="00CA5F83"/>
    <w:rsid w:val="00CA5F9B"/>
    <w:rsid w:val="00CA6623"/>
    <w:rsid w:val="00CA7435"/>
    <w:rsid w:val="00CB03D2"/>
    <w:rsid w:val="00CB03EC"/>
    <w:rsid w:val="00CB08B0"/>
    <w:rsid w:val="00CB1347"/>
    <w:rsid w:val="00CB1F24"/>
    <w:rsid w:val="00CB244D"/>
    <w:rsid w:val="00CB2526"/>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377E"/>
    <w:rsid w:val="00CC3A08"/>
    <w:rsid w:val="00CC4A81"/>
    <w:rsid w:val="00CC5840"/>
    <w:rsid w:val="00CC5B70"/>
    <w:rsid w:val="00CC6FDD"/>
    <w:rsid w:val="00CC76CE"/>
    <w:rsid w:val="00CD0146"/>
    <w:rsid w:val="00CD079C"/>
    <w:rsid w:val="00CD09B5"/>
    <w:rsid w:val="00CD1333"/>
    <w:rsid w:val="00CD1728"/>
    <w:rsid w:val="00CD1E0E"/>
    <w:rsid w:val="00CD1F41"/>
    <w:rsid w:val="00CD213D"/>
    <w:rsid w:val="00CD23EC"/>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15FC"/>
    <w:rsid w:val="00CE2581"/>
    <w:rsid w:val="00CE27D1"/>
    <w:rsid w:val="00CE28F6"/>
    <w:rsid w:val="00CE2FE5"/>
    <w:rsid w:val="00CE36AC"/>
    <w:rsid w:val="00CE3776"/>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518"/>
    <w:rsid w:val="00CF2627"/>
    <w:rsid w:val="00CF2902"/>
    <w:rsid w:val="00CF2ACB"/>
    <w:rsid w:val="00CF2CD5"/>
    <w:rsid w:val="00CF3DF9"/>
    <w:rsid w:val="00CF419C"/>
    <w:rsid w:val="00CF4486"/>
    <w:rsid w:val="00CF51F9"/>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300"/>
    <w:rsid w:val="00D024F7"/>
    <w:rsid w:val="00D0265C"/>
    <w:rsid w:val="00D02ABC"/>
    <w:rsid w:val="00D02F3F"/>
    <w:rsid w:val="00D02FD3"/>
    <w:rsid w:val="00D04052"/>
    <w:rsid w:val="00D04F6D"/>
    <w:rsid w:val="00D05745"/>
    <w:rsid w:val="00D05841"/>
    <w:rsid w:val="00D0650D"/>
    <w:rsid w:val="00D06653"/>
    <w:rsid w:val="00D069AC"/>
    <w:rsid w:val="00D06D7C"/>
    <w:rsid w:val="00D06FEB"/>
    <w:rsid w:val="00D0752E"/>
    <w:rsid w:val="00D10EF4"/>
    <w:rsid w:val="00D11307"/>
    <w:rsid w:val="00D117A9"/>
    <w:rsid w:val="00D117CB"/>
    <w:rsid w:val="00D11E52"/>
    <w:rsid w:val="00D12281"/>
    <w:rsid w:val="00D124A2"/>
    <w:rsid w:val="00D139CC"/>
    <w:rsid w:val="00D13B94"/>
    <w:rsid w:val="00D14661"/>
    <w:rsid w:val="00D14895"/>
    <w:rsid w:val="00D148CE"/>
    <w:rsid w:val="00D14DAF"/>
    <w:rsid w:val="00D14EB0"/>
    <w:rsid w:val="00D1661E"/>
    <w:rsid w:val="00D16DC1"/>
    <w:rsid w:val="00D16E03"/>
    <w:rsid w:val="00D17C22"/>
    <w:rsid w:val="00D17E78"/>
    <w:rsid w:val="00D17EDB"/>
    <w:rsid w:val="00D17F9A"/>
    <w:rsid w:val="00D200A4"/>
    <w:rsid w:val="00D204BF"/>
    <w:rsid w:val="00D204F8"/>
    <w:rsid w:val="00D21BA7"/>
    <w:rsid w:val="00D22212"/>
    <w:rsid w:val="00D22B77"/>
    <w:rsid w:val="00D22DE2"/>
    <w:rsid w:val="00D23F0C"/>
    <w:rsid w:val="00D246F6"/>
    <w:rsid w:val="00D256E5"/>
    <w:rsid w:val="00D25DAD"/>
    <w:rsid w:val="00D262E6"/>
    <w:rsid w:val="00D263DF"/>
    <w:rsid w:val="00D264DE"/>
    <w:rsid w:val="00D2663E"/>
    <w:rsid w:val="00D268B1"/>
    <w:rsid w:val="00D26D47"/>
    <w:rsid w:val="00D26EF1"/>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6BBA"/>
    <w:rsid w:val="00D37652"/>
    <w:rsid w:val="00D3767C"/>
    <w:rsid w:val="00D40539"/>
    <w:rsid w:val="00D41036"/>
    <w:rsid w:val="00D42264"/>
    <w:rsid w:val="00D42DF5"/>
    <w:rsid w:val="00D42F3C"/>
    <w:rsid w:val="00D43127"/>
    <w:rsid w:val="00D43CB4"/>
    <w:rsid w:val="00D44AE7"/>
    <w:rsid w:val="00D44F02"/>
    <w:rsid w:val="00D46B24"/>
    <w:rsid w:val="00D46CB9"/>
    <w:rsid w:val="00D46EE1"/>
    <w:rsid w:val="00D46F3E"/>
    <w:rsid w:val="00D470ED"/>
    <w:rsid w:val="00D47961"/>
    <w:rsid w:val="00D47AF7"/>
    <w:rsid w:val="00D47C6C"/>
    <w:rsid w:val="00D50171"/>
    <w:rsid w:val="00D510A6"/>
    <w:rsid w:val="00D512A4"/>
    <w:rsid w:val="00D51351"/>
    <w:rsid w:val="00D5158B"/>
    <w:rsid w:val="00D538B0"/>
    <w:rsid w:val="00D53F1E"/>
    <w:rsid w:val="00D54CD5"/>
    <w:rsid w:val="00D5582B"/>
    <w:rsid w:val="00D561B8"/>
    <w:rsid w:val="00D5626E"/>
    <w:rsid w:val="00D56A35"/>
    <w:rsid w:val="00D56EC0"/>
    <w:rsid w:val="00D57B45"/>
    <w:rsid w:val="00D57C54"/>
    <w:rsid w:val="00D602F6"/>
    <w:rsid w:val="00D60A5E"/>
    <w:rsid w:val="00D60DCA"/>
    <w:rsid w:val="00D60EE8"/>
    <w:rsid w:val="00D6250C"/>
    <w:rsid w:val="00D634A3"/>
    <w:rsid w:val="00D66232"/>
    <w:rsid w:val="00D663B9"/>
    <w:rsid w:val="00D66798"/>
    <w:rsid w:val="00D67A39"/>
    <w:rsid w:val="00D67EB0"/>
    <w:rsid w:val="00D703D6"/>
    <w:rsid w:val="00D70611"/>
    <w:rsid w:val="00D718E1"/>
    <w:rsid w:val="00D7259D"/>
    <w:rsid w:val="00D7290E"/>
    <w:rsid w:val="00D73999"/>
    <w:rsid w:val="00D73BDE"/>
    <w:rsid w:val="00D73E91"/>
    <w:rsid w:val="00D73F3C"/>
    <w:rsid w:val="00D73F83"/>
    <w:rsid w:val="00D744A8"/>
    <w:rsid w:val="00D746B7"/>
    <w:rsid w:val="00D74853"/>
    <w:rsid w:val="00D74B20"/>
    <w:rsid w:val="00D75132"/>
    <w:rsid w:val="00D758A9"/>
    <w:rsid w:val="00D76C9F"/>
    <w:rsid w:val="00D76E19"/>
    <w:rsid w:val="00D77199"/>
    <w:rsid w:val="00D774B4"/>
    <w:rsid w:val="00D775C9"/>
    <w:rsid w:val="00D8057A"/>
    <w:rsid w:val="00D80650"/>
    <w:rsid w:val="00D807C5"/>
    <w:rsid w:val="00D80A45"/>
    <w:rsid w:val="00D80D84"/>
    <w:rsid w:val="00D81422"/>
    <w:rsid w:val="00D814BD"/>
    <w:rsid w:val="00D81A49"/>
    <w:rsid w:val="00D827EE"/>
    <w:rsid w:val="00D827F2"/>
    <w:rsid w:val="00D82F72"/>
    <w:rsid w:val="00D83A95"/>
    <w:rsid w:val="00D84E20"/>
    <w:rsid w:val="00D85EF0"/>
    <w:rsid w:val="00D864F4"/>
    <w:rsid w:val="00D869AF"/>
    <w:rsid w:val="00D86B1F"/>
    <w:rsid w:val="00D86CE8"/>
    <w:rsid w:val="00D870E2"/>
    <w:rsid w:val="00D875B7"/>
    <w:rsid w:val="00D90A2A"/>
    <w:rsid w:val="00D91127"/>
    <w:rsid w:val="00D916DC"/>
    <w:rsid w:val="00D91D68"/>
    <w:rsid w:val="00D927E4"/>
    <w:rsid w:val="00D92A23"/>
    <w:rsid w:val="00D92B6B"/>
    <w:rsid w:val="00D92BE0"/>
    <w:rsid w:val="00D94146"/>
    <w:rsid w:val="00D949BE"/>
    <w:rsid w:val="00D95E0D"/>
    <w:rsid w:val="00D9645D"/>
    <w:rsid w:val="00D964D8"/>
    <w:rsid w:val="00D971E8"/>
    <w:rsid w:val="00D975EF"/>
    <w:rsid w:val="00D9777F"/>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B0072"/>
    <w:rsid w:val="00DB008B"/>
    <w:rsid w:val="00DB01A6"/>
    <w:rsid w:val="00DB0582"/>
    <w:rsid w:val="00DB1B55"/>
    <w:rsid w:val="00DB25CD"/>
    <w:rsid w:val="00DB2703"/>
    <w:rsid w:val="00DB417D"/>
    <w:rsid w:val="00DB4727"/>
    <w:rsid w:val="00DB4BA1"/>
    <w:rsid w:val="00DB4BA2"/>
    <w:rsid w:val="00DB5188"/>
    <w:rsid w:val="00DB5C5E"/>
    <w:rsid w:val="00DB6326"/>
    <w:rsid w:val="00DB703F"/>
    <w:rsid w:val="00DB72EF"/>
    <w:rsid w:val="00DB771D"/>
    <w:rsid w:val="00DB7AD2"/>
    <w:rsid w:val="00DC08DB"/>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3926"/>
    <w:rsid w:val="00DD3942"/>
    <w:rsid w:val="00DD3D57"/>
    <w:rsid w:val="00DD3EE8"/>
    <w:rsid w:val="00DD4583"/>
    <w:rsid w:val="00DD4B48"/>
    <w:rsid w:val="00DD5A0C"/>
    <w:rsid w:val="00DD5B93"/>
    <w:rsid w:val="00DD5E05"/>
    <w:rsid w:val="00DD6088"/>
    <w:rsid w:val="00DD6907"/>
    <w:rsid w:val="00DD7EB6"/>
    <w:rsid w:val="00DD7F86"/>
    <w:rsid w:val="00DE0F0C"/>
    <w:rsid w:val="00DE178D"/>
    <w:rsid w:val="00DE203C"/>
    <w:rsid w:val="00DE2BF7"/>
    <w:rsid w:val="00DE2C40"/>
    <w:rsid w:val="00DE303C"/>
    <w:rsid w:val="00DE34B4"/>
    <w:rsid w:val="00DE359F"/>
    <w:rsid w:val="00DE3B0E"/>
    <w:rsid w:val="00DE4AD4"/>
    <w:rsid w:val="00DE4CF9"/>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9C2"/>
    <w:rsid w:val="00E01B98"/>
    <w:rsid w:val="00E02BBA"/>
    <w:rsid w:val="00E02F4A"/>
    <w:rsid w:val="00E0388E"/>
    <w:rsid w:val="00E0596B"/>
    <w:rsid w:val="00E05D82"/>
    <w:rsid w:val="00E06384"/>
    <w:rsid w:val="00E07465"/>
    <w:rsid w:val="00E0757A"/>
    <w:rsid w:val="00E07833"/>
    <w:rsid w:val="00E102ED"/>
    <w:rsid w:val="00E10361"/>
    <w:rsid w:val="00E105E2"/>
    <w:rsid w:val="00E1092D"/>
    <w:rsid w:val="00E10E48"/>
    <w:rsid w:val="00E11277"/>
    <w:rsid w:val="00E12125"/>
    <w:rsid w:val="00E121AC"/>
    <w:rsid w:val="00E12875"/>
    <w:rsid w:val="00E13970"/>
    <w:rsid w:val="00E143B5"/>
    <w:rsid w:val="00E147B7"/>
    <w:rsid w:val="00E1481E"/>
    <w:rsid w:val="00E14990"/>
    <w:rsid w:val="00E14D48"/>
    <w:rsid w:val="00E14E3D"/>
    <w:rsid w:val="00E15103"/>
    <w:rsid w:val="00E151E7"/>
    <w:rsid w:val="00E161A0"/>
    <w:rsid w:val="00E17678"/>
    <w:rsid w:val="00E17ABE"/>
    <w:rsid w:val="00E204BD"/>
    <w:rsid w:val="00E20839"/>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701B"/>
    <w:rsid w:val="00E27408"/>
    <w:rsid w:val="00E275AC"/>
    <w:rsid w:val="00E30028"/>
    <w:rsid w:val="00E30435"/>
    <w:rsid w:val="00E3063D"/>
    <w:rsid w:val="00E30913"/>
    <w:rsid w:val="00E309EE"/>
    <w:rsid w:val="00E30A21"/>
    <w:rsid w:val="00E30CEA"/>
    <w:rsid w:val="00E3111E"/>
    <w:rsid w:val="00E311AE"/>
    <w:rsid w:val="00E31ACB"/>
    <w:rsid w:val="00E31FBC"/>
    <w:rsid w:val="00E3285C"/>
    <w:rsid w:val="00E32AE4"/>
    <w:rsid w:val="00E32DCF"/>
    <w:rsid w:val="00E33F9C"/>
    <w:rsid w:val="00E34209"/>
    <w:rsid w:val="00E348B2"/>
    <w:rsid w:val="00E36301"/>
    <w:rsid w:val="00E36709"/>
    <w:rsid w:val="00E36B52"/>
    <w:rsid w:val="00E36B66"/>
    <w:rsid w:val="00E37739"/>
    <w:rsid w:val="00E37DBE"/>
    <w:rsid w:val="00E37FE9"/>
    <w:rsid w:val="00E4050F"/>
    <w:rsid w:val="00E41678"/>
    <w:rsid w:val="00E41784"/>
    <w:rsid w:val="00E424C4"/>
    <w:rsid w:val="00E42A37"/>
    <w:rsid w:val="00E42F9F"/>
    <w:rsid w:val="00E43216"/>
    <w:rsid w:val="00E43917"/>
    <w:rsid w:val="00E43EEE"/>
    <w:rsid w:val="00E442D0"/>
    <w:rsid w:val="00E44464"/>
    <w:rsid w:val="00E44D7C"/>
    <w:rsid w:val="00E451AA"/>
    <w:rsid w:val="00E4532C"/>
    <w:rsid w:val="00E45377"/>
    <w:rsid w:val="00E45C8B"/>
    <w:rsid w:val="00E46613"/>
    <w:rsid w:val="00E472AC"/>
    <w:rsid w:val="00E47C06"/>
    <w:rsid w:val="00E47E44"/>
    <w:rsid w:val="00E50531"/>
    <w:rsid w:val="00E509D3"/>
    <w:rsid w:val="00E51444"/>
    <w:rsid w:val="00E51EB4"/>
    <w:rsid w:val="00E521DB"/>
    <w:rsid w:val="00E527E9"/>
    <w:rsid w:val="00E52A51"/>
    <w:rsid w:val="00E53BF7"/>
    <w:rsid w:val="00E542F1"/>
    <w:rsid w:val="00E54825"/>
    <w:rsid w:val="00E54B97"/>
    <w:rsid w:val="00E55236"/>
    <w:rsid w:val="00E554EA"/>
    <w:rsid w:val="00E55E85"/>
    <w:rsid w:val="00E560C4"/>
    <w:rsid w:val="00E56859"/>
    <w:rsid w:val="00E56D79"/>
    <w:rsid w:val="00E576B4"/>
    <w:rsid w:val="00E57848"/>
    <w:rsid w:val="00E57F3D"/>
    <w:rsid w:val="00E60016"/>
    <w:rsid w:val="00E60BDA"/>
    <w:rsid w:val="00E60DD3"/>
    <w:rsid w:val="00E60F68"/>
    <w:rsid w:val="00E621FB"/>
    <w:rsid w:val="00E62DF1"/>
    <w:rsid w:val="00E6374F"/>
    <w:rsid w:val="00E63B55"/>
    <w:rsid w:val="00E64DD2"/>
    <w:rsid w:val="00E6566F"/>
    <w:rsid w:val="00E65690"/>
    <w:rsid w:val="00E664B6"/>
    <w:rsid w:val="00E66614"/>
    <w:rsid w:val="00E66760"/>
    <w:rsid w:val="00E66A6E"/>
    <w:rsid w:val="00E66E08"/>
    <w:rsid w:val="00E67D32"/>
    <w:rsid w:val="00E67E7F"/>
    <w:rsid w:val="00E70E56"/>
    <w:rsid w:val="00E7182C"/>
    <w:rsid w:val="00E71E8F"/>
    <w:rsid w:val="00E72554"/>
    <w:rsid w:val="00E734F7"/>
    <w:rsid w:val="00E73E2F"/>
    <w:rsid w:val="00E74677"/>
    <w:rsid w:val="00E751D5"/>
    <w:rsid w:val="00E7530B"/>
    <w:rsid w:val="00E75BE1"/>
    <w:rsid w:val="00E75CCC"/>
    <w:rsid w:val="00E76489"/>
    <w:rsid w:val="00E7669A"/>
    <w:rsid w:val="00E76A75"/>
    <w:rsid w:val="00E76B9B"/>
    <w:rsid w:val="00E77990"/>
    <w:rsid w:val="00E77E98"/>
    <w:rsid w:val="00E77FD0"/>
    <w:rsid w:val="00E80F51"/>
    <w:rsid w:val="00E80F57"/>
    <w:rsid w:val="00E80FD6"/>
    <w:rsid w:val="00E813AE"/>
    <w:rsid w:val="00E834F0"/>
    <w:rsid w:val="00E836D1"/>
    <w:rsid w:val="00E83E00"/>
    <w:rsid w:val="00E83E66"/>
    <w:rsid w:val="00E849A6"/>
    <w:rsid w:val="00E84A48"/>
    <w:rsid w:val="00E84CCD"/>
    <w:rsid w:val="00E84E72"/>
    <w:rsid w:val="00E85346"/>
    <w:rsid w:val="00E855BA"/>
    <w:rsid w:val="00E855D0"/>
    <w:rsid w:val="00E85CEB"/>
    <w:rsid w:val="00E85EC0"/>
    <w:rsid w:val="00E86743"/>
    <w:rsid w:val="00E86CF7"/>
    <w:rsid w:val="00E878E0"/>
    <w:rsid w:val="00E87B45"/>
    <w:rsid w:val="00E901C9"/>
    <w:rsid w:val="00E9083C"/>
    <w:rsid w:val="00E90CF7"/>
    <w:rsid w:val="00E90E91"/>
    <w:rsid w:val="00E916AA"/>
    <w:rsid w:val="00E91831"/>
    <w:rsid w:val="00E926A5"/>
    <w:rsid w:val="00E92855"/>
    <w:rsid w:val="00E941A0"/>
    <w:rsid w:val="00E94761"/>
    <w:rsid w:val="00E94B5F"/>
    <w:rsid w:val="00E94CEE"/>
    <w:rsid w:val="00E959B9"/>
    <w:rsid w:val="00E95DF3"/>
    <w:rsid w:val="00E96E9E"/>
    <w:rsid w:val="00EA02C0"/>
    <w:rsid w:val="00EA1445"/>
    <w:rsid w:val="00EA17B8"/>
    <w:rsid w:val="00EA1F5A"/>
    <w:rsid w:val="00EA231E"/>
    <w:rsid w:val="00EA276C"/>
    <w:rsid w:val="00EA3599"/>
    <w:rsid w:val="00EA389E"/>
    <w:rsid w:val="00EA38AD"/>
    <w:rsid w:val="00EA4BD2"/>
    <w:rsid w:val="00EA5CED"/>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4411"/>
    <w:rsid w:val="00EB5964"/>
    <w:rsid w:val="00EB5B20"/>
    <w:rsid w:val="00EB656A"/>
    <w:rsid w:val="00EB7176"/>
    <w:rsid w:val="00EB7967"/>
    <w:rsid w:val="00EC0C57"/>
    <w:rsid w:val="00EC1D12"/>
    <w:rsid w:val="00EC2880"/>
    <w:rsid w:val="00EC3038"/>
    <w:rsid w:val="00EC32DE"/>
    <w:rsid w:val="00EC335A"/>
    <w:rsid w:val="00EC3F40"/>
    <w:rsid w:val="00EC454E"/>
    <w:rsid w:val="00EC583B"/>
    <w:rsid w:val="00EC593A"/>
    <w:rsid w:val="00EC5E8E"/>
    <w:rsid w:val="00EC5E98"/>
    <w:rsid w:val="00EC6BA7"/>
    <w:rsid w:val="00EC7599"/>
    <w:rsid w:val="00ED058C"/>
    <w:rsid w:val="00ED0B2F"/>
    <w:rsid w:val="00ED0ECB"/>
    <w:rsid w:val="00ED123D"/>
    <w:rsid w:val="00ED1929"/>
    <w:rsid w:val="00ED2DFF"/>
    <w:rsid w:val="00ED363C"/>
    <w:rsid w:val="00ED390D"/>
    <w:rsid w:val="00ED5CF1"/>
    <w:rsid w:val="00ED5D47"/>
    <w:rsid w:val="00ED6FFF"/>
    <w:rsid w:val="00ED7C48"/>
    <w:rsid w:val="00ED7D31"/>
    <w:rsid w:val="00EE05C9"/>
    <w:rsid w:val="00EE1CB7"/>
    <w:rsid w:val="00EE2598"/>
    <w:rsid w:val="00EE25B6"/>
    <w:rsid w:val="00EE2895"/>
    <w:rsid w:val="00EE2EB8"/>
    <w:rsid w:val="00EE3FDB"/>
    <w:rsid w:val="00EE4769"/>
    <w:rsid w:val="00EE5F14"/>
    <w:rsid w:val="00EE5F61"/>
    <w:rsid w:val="00EE60C9"/>
    <w:rsid w:val="00EE61D5"/>
    <w:rsid w:val="00EE641A"/>
    <w:rsid w:val="00EE6A0B"/>
    <w:rsid w:val="00EE6B6F"/>
    <w:rsid w:val="00EE6CE9"/>
    <w:rsid w:val="00EE7708"/>
    <w:rsid w:val="00EE7CB9"/>
    <w:rsid w:val="00EF05DF"/>
    <w:rsid w:val="00EF091A"/>
    <w:rsid w:val="00EF0969"/>
    <w:rsid w:val="00EF0979"/>
    <w:rsid w:val="00EF11D0"/>
    <w:rsid w:val="00EF1481"/>
    <w:rsid w:val="00EF260E"/>
    <w:rsid w:val="00EF2F20"/>
    <w:rsid w:val="00EF3FB7"/>
    <w:rsid w:val="00EF4EF8"/>
    <w:rsid w:val="00EF4F89"/>
    <w:rsid w:val="00EF534D"/>
    <w:rsid w:val="00EF5D27"/>
    <w:rsid w:val="00EF5D9A"/>
    <w:rsid w:val="00EF62A2"/>
    <w:rsid w:val="00EF681A"/>
    <w:rsid w:val="00EF6AC7"/>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1112"/>
    <w:rsid w:val="00F11449"/>
    <w:rsid w:val="00F133D4"/>
    <w:rsid w:val="00F1437F"/>
    <w:rsid w:val="00F14E8F"/>
    <w:rsid w:val="00F152CB"/>
    <w:rsid w:val="00F16D88"/>
    <w:rsid w:val="00F17DFC"/>
    <w:rsid w:val="00F20290"/>
    <w:rsid w:val="00F20EC9"/>
    <w:rsid w:val="00F21286"/>
    <w:rsid w:val="00F21379"/>
    <w:rsid w:val="00F21977"/>
    <w:rsid w:val="00F2214E"/>
    <w:rsid w:val="00F22C3C"/>
    <w:rsid w:val="00F23E33"/>
    <w:rsid w:val="00F24000"/>
    <w:rsid w:val="00F24034"/>
    <w:rsid w:val="00F247B2"/>
    <w:rsid w:val="00F25191"/>
    <w:rsid w:val="00F256F9"/>
    <w:rsid w:val="00F25B74"/>
    <w:rsid w:val="00F25E93"/>
    <w:rsid w:val="00F26C3A"/>
    <w:rsid w:val="00F27845"/>
    <w:rsid w:val="00F27B75"/>
    <w:rsid w:val="00F300ED"/>
    <w:rsid w:val="00F31F17"/>
    <w:rsid w:val="00F3262E"/>
    <w:rsid w:val="00F327AB"/>
    <w:rsid w:val="00F327B3"/>
    <w:rsid w:val="00F32AD1"/>
    <w:rsid w:val="00F3339B"/>
    <w:rsid w:val="00F33570"/>
    <w:rsid w:val="00F3405C"/>
    <w:rsid w:val="00F34A3E"/>
    <w:rsid w:val="00F34AAF"/>
    <w:rsid w:val="00F3650A"/>
    <w:rsid w:val="00F375B8"/>
    <w:rsid w:val="00F40129"/>
    <w:rsid w:val="00F406A4"/>
    <w:rsid w:val="00F41E4B"/>
    <w:rsid w:val="00F42B01"/>
    <w:rsid w:val="00F42E7B"/>
    <w:rsid w:val="00F4392E"/>
    <w:rsid w:val="00F44376"/>
    <w:rsid w:val="00F45137"/>
    <w:rsid w:val="00F45EE9"/>
    <w:rsid w:val="00F4613D"/>
    <w:rsid w:val="00F466E2"/>
    <w:rsid w:val="00F467BF"/>
    <w:rsid w:val="00F47B3B"/>
    <w:rsid w:val="00F47EF8"/>
    <w:rsid w:val="00F502C6"/>
    <w:rsid w:val="00F5092C"/>
    <w:rsid w:val="00F51B9C"/>
    <w:rsid w:val="00F51DA5"/>
    <w:rsid w:val="00F522F7"/>
    <w:rsid w:val="00F5262A"/>
    <w:rsid w:val="00F5263F"/>
    <w:rsid w:val="00F52827"/>
    <w:rsid w:val="00F52D60"/>
    <w:rsid w:val="00F5351B"/>
    <w:rsid w:val="00F53706"/>
    <w:rsid w:val="00F53A0B"/>
    <w:rsid w:val="00F53C35"/>
    <w:rsid w:val="00F53E2E"/>
    <w:rsid w:val="00F545CA"/>
    <w:rsid w:val="00F54995"/>
    <w:rsid w:val="00F551BA"/>
    <w:rsid w:val="00F553F0"/>
    <w:rsid w:val="00F554F9"/>
    <w:rsid w:val="00F55F90"/>
    <w:rsid w:val="00F56582"/>
    <w:rsid w:val="00F56B5B"/>
    <w:rsid w:val="00F56D95"/>
    <w:rsid w:val="00F56ECA"/>
    <w:rsid w:val="00F56F4A"/>
    <w:rsid w:val="00F5751E"/>
    <w:rsid w:val="00F60F98"/>
    <w:rsid w:val="00F61B78"/>
    <w:rsid w:val="00F61C84"/>
    <w:rsid w:val="00F62448"/>
    <w:rsid w:val="00F6283C"/>
    <w:rsid w:val="00F632CA"/>
    <w:rsid w:val="00F636E8"/>
    <w:rsid w:val="00F63B4D"/>
    <w:rsid w:val="00F6482A"/>
    <w:rsid w:val="00F6505D"/>
    <w:rsid w:val="00F65A26"/>
    <w:rsid w:val="00F6724D"/>
    <w:rsid w:val="00F67552"/>
    <w:rsid w:val="00F677E0"/>
    <w:rsid w:val="00F679FC"/>
    <w:rsid w:val="00F67A6B"/>
    <w:rsid w:val="00F67B22"/>
    <w:rsid w:val="00F7081A"/>
    <w:rsid w:val="00F715B4"/>
    <w:rsid w:val="00F71DFF"/>
    <w:rsid w:val="00F7273D"/>
    <w:rsid w:val="00F73990"/>
    <w:rsid w:val="00F74D12"/>
    <w:rsid w:val="00F74D27"/>
    <w:rsid w:val="00F751C2"/>
    <w:rsid w:val="00F754BD"/>
    <w:rsid w:val="00F75762"/>
    <w:rsid w:val="00F75CF1"/>
    <w:rsid w:val="00F75FE0"/>
    <w:rsid w:val="00F76046"/>
    <w:rsid w:val="00F77949"/>
    <w:rsid w:val="00F77B90"/>
    <w:rsid w:val="00F804CA"/>
    <w:rsid w:val="00F80560"/>
    <w:rsid w:val="00F80F2F"/>
    <w:rsid w:val="00F81E0F"/>
    <w:rsid w:val="00F82AC1"/>
    <w:rsid w:val="00F830CF"/>
    <w:rsid w:val="00F83523"/>
    <w:rsid w:val="00F83890"/>
    <w:rsid w:val="00F83DB5"/>
    <w:rsid w:val="00F842E8"/>
    <w:rsid w:val="00F845BF"/>
    <w:rsid w:val="00F84C69"/>
    <w:rsid w:val="00F84E47"/>
    <w:rsid w:val="00F84E6A"/>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A019F"/>
    <w:rsid w:val="00FA033C"/>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76F0"/>
    <w:rsid w:val="00FA79F7"/>
    <w:rsid w:val="00FB08D3"/>
    <w:rsid w:val="00FB13C3"/>
    <w:rsid w:val="00FB15B0"/>
    <w:rsid w:val="00FB1C8E"/>
    <w:rsid w:val="00FB270E"/>
    <w:rsid w:val="00FB2A6B"/>
    <w:rsid w:val="00FB2B89"/>
    <w:rsid w:val="00FB2BB3"/>
    <w:rsid w:val="00FB371B"/>
    <w:rsid w:val="00FB39B7"/>
    <w:rsid w:val="00FB3E96"/>
    <w:rsid w:val="00FB409D"/>
    <w:rsid w:val="00FB436A"/>
    <w:rsid w:val="00FB4A8E"/>
    <w:rsid w:val="00FB520E"/>
    <w:rsid w:val="00FB6BCA"/>
    <w:rsid w:val="00FB6DF4"/>
    <w:rsid w:val="00FB79DD"/>
    <w:rsid w:val="00FC0502"/>
    <w:rsid w:val="00FC091F"/>
    <w:rsid w:val="00FC0B3D"/>
    <w:rsid w:val="00FC1369"/>
    <w:rsid w:val="00FC215C"/>
    <w:rsid w:val="00FC2359"/>
    <w:rsid w:val="00FC297B"/>
    <w:rsid w:val="00FC2AD9"/>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F6"/>
    <w:rsid w:val="00FD7009"/>
    <w:rsid w:val="00FD7064"/>
    <w:rsid w:val="00FD71F6"/>
    <w:rsid w:val="00FD78A1"/>
    <w:rsid w:val="00FD7A4D"/>
    <w:rsid w:val="00FE0972"/>
    <w:rsid w:val="00FE0E1D"/>
    <w:rsid w:val="00FE12F8"/>
    <w:rsid w:val="00FE1692"/>
    <w:rsid w:val="00FE19C1"/>
    <w:rsid w:val="00FE2191"/>
    <w:rsid w:val="00FE2B21"/>
    <w:rsid w:val="00FE2CD7"/>
    <w:rsid w:val="00FE3378"/>
    <w:rsid w:val="00FE392D"/>
    <w:rsid w:val="00FE3BC2"/>
    <w:rsid w:val="00FE414C"/>
    <w:rsid w:val="00FE4B96"/>
    <w:rsid w:val="00FE5A71"/>
    <w:rsid w:val="00FE5A94"/>
    <w:rsid w:val="00FE5BC2"/>
    <w:rsid w:val="00FE6026"/>
    <w:rsid w:val="00FE6834"/>
    <w:rsid w:val="00FE6AD9"/>
    <w:rsid w:val="00FE6B3F"/>
    <w:rsid w:val="00FE718C"/>
    <w:rsid w:val="00FE7E29"/>
    <w:rsid w:val="00FF07C9"/>
    <w:rsid w:val="00FF1908"/>
    <w:rsid w:val="00FF1D47"/>
    <w:rsid w:val="00FF29E1"/>
    <w:rsid w:val="00FF2B24"/>
    <w:rsid w:val="00FF2E06"/>
    <w:rsid w:val="00FF3526"/>
    <w:rsid w:val="00FF381D"/>
    <w:rsid w:val="00FF3A61"/>
    <w:rsid w:val="00FF3A97"/>
    <w:rsid w:val="00FF3B41"/>
    <w:rsid w:val="00FF40F1"/>
    <w:rsid w:val="00FF4580"/>
    <w:rsid w:val="00FF53E4"/>
    <w:rsid w:val="00FF5BC2"/>
    <w:rsid w:val="00FF5EA3"/>
    <w:rsid w:val="00FF611A"/>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3DEE1805"/>
  <w15:docId w15:val="{77C5B5F9-24C3-4DA8-B98A-C4FD8EFC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en-GB"/>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sz w:val="24"/>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uiPriority w:val="99"/>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table" w:styleId="Tabellenraster">
    <w:name w:val="Table Grid"/>
    <w:basedOn w:val="NormaleTabelle"/>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bsatz-Standardschriftart"/>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Inhaltsverzeichnisberschrift">
    <w:name w:val="TOC Heading"/>
    <w:basedOn w:val="berschrift1"/>
    <w:next w:val="Standard"/>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Verzeichnis1">
    <w:name w:val="toc 1"/>
    <w:basedOn w:val="Standard"/>
    <w:next w:val="Standard"/>
    <w:autoRedefine/>
    <w:uiPriority w:val="39"/>
    <w:unhideWhenUsed/>
    <w:rsid w:val="003651BD"/>
    <w:pPr>
      <w:tabs>
        <w:tab w:val="right" w:leader="dot" w:pos="9055"/>
      </w:tabs>
      <w:spacing w:after="100"/>
    </w:pPr>
  </w:style>
  <w:style w:type="paragraph" w:styleId="Verzeichnis2">
    <w:name w:val="toc 2"/>
    <w:basedOn w:val="Standard"/>
    <w:next w:val="Standard"/>
    <w:autoRedefine/>
    <w:uiPriority w:val="39"/>
    <w:unhideWhenUsed/>
    <w:rsid w:val="00B5348C"/>
    <w:pPr>
      <w:tabs>
        <w:tab w:val="right" w:leader="dot" w:pos="9055"/>
      </w:tabs>
      <w:spacing w:after="100"/>
      <w:ind w:left="200"/>
    </w:pPr>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8232-35AC-4230-9EE6-85B9ABEF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97</Words>
  <Characters>8803</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Porsche Panamera Fahrvorstellung</vt:lpstr>
      <vt:lpstr>Porsche Panamera Fahrvorstellung</vt:lpstr>
    </vt:vector>
  </TitlesOfParts>
  <Manager>B. Weinberger / H.J. Stappen</Manager>
  <Company>Dr. Ing. h.c. F. Porsche Aktiengesellschaft</Company>
  <LinksUpToDate>false</LinksUpToDate>
  <CharactersWithSpaces>10180</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Panamera Fahrvorstellung</dc:title>
  <dc:subject>4S, 4S Diesel, Turbo</dc:subject>
  <dc:creator>T. Fuths</dc:creator>
  <cp:keywords>Öffentlichkeitsarbeit</cp:keywords>
  <dc:description>****21.07.2016****</dc:description>
  <cp:lastModifiedBy>cadmin</cp:lastModifiedBy>
  <cp:revision>6</cp:revision>
  <cp:lastPrinted>2016-12-01T16:42:00Z</cp:lastPrinted>
  <dcterms:created xsi:type="dcterms:W3CDTF">2016-12-15T07:26:00Z</dcterms:created>
  <dcterms:modified xsi:type="dcterms:W3CDTF">2016-12-22T13:25:00Z</dcterms:modified>
  <cp:category>Pressemappe international</cp:category>
</cp:coreProperties>
</file>